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12"/>
      </w:tblGrid>
      <w:tr w:rsidR="001475DA" w:rsidRPr="00C97337">
        <w:trPr>
          <w:trHeight w:val="13063"/>
        </w:trPr>
        <w:tc>
          <w:tcPr>
            <w:tcW w:w="9412" w:type="dxa"/>
          </w:tcPr>
          <w:p w:rsidR="001475DA" w:rsidRPr="00C97337" w:rsidRDefault="001475DA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9021" w:type="dxa"/>
              <w:tblLayout w:type="fixed"/>
              <w:tblLook w:val="00A0"/>
            </w:tblPr>
            <w:tblGrid>
              <w:gridCol w:w="4253"/>
              <w:gridCol w:w="4768"/>
            </w:tblGrid>
            <w:tr w:rsidR="001475DA" w:rsidRPr="00C97337" w:rsidTr="00650E08">
              <w:trPr>
                <w:trHeight w:val="507"/>
              </w:trPr>
              <w:tc>
                <w:tcPr>
                  <w:tcW w:w="4253" w:type="dxa"/>
                </w:tcPr>
                <w:p w:rsidR="001475DA" w:rsidRPr="00C97337" w:rsidRDefault="001475DA" w:rsidP="0011438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1475DA" w:rsidRPr="00C97337" w:rsidRDefault="001475DA" w:rsidP="00114386">
                  <w:pPr>
                    <w:spacing w:line="276" w:lineRule="auto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E66380" w:rsidRPr="00C97337" w:rsidTr="00650E08">
              <w:trPr>
                <w:trHeight w:val="507"/>
              </w:trPr>
              <w:tc>
                <w:tcPr>
                  <w:tcW w:w="4253" w:type="dxa"/>
                </w:tcPr>
                <w:p w:rsidR="00E66380" w:rsidRPr="00C97337" w:rsidRDefault="00E66380" w:rsidP="00E6638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E66380" w:rsidRPr="00B13884" w:rsidRDefault="00E66380" w:rsidP="00E66380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E66380" w:rsidRPr="00B13884" w:rsidRDefault="00E66380" w:rsidP="00E66380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</w:tr>
            <w:tr w:rsidR="00E66380" w:rsidRPr="00C97337" w:rsidTr="00650E08">
              <w:trPr>
                <w:trHeight w:val="507"/>
              </w:trPr>
              <w:tc>
                <w:tcPr>
                  <w:tcW w:w="4253" w:type="dxa"/>
                </w:tcPr>
                <w:p w:rsidR="00E66380" w:rsidRPr="00C97337" w:rsidRDefault="00E66380" w:rsidP="00E6638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E66380" w:rsidRPr="00B13884" w:rsidRDefault="00E66380" w:rsidP="00E6638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E66380" w:rsidRPr="00B13884" w:rsidRDefault="00E66380" w:rsidP="00E6638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1475DA" w:rsidRPr="00C97337" w:rsidRDefault="001475DA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70A9B" w:rsidRPr="00C97337" w:rsidRDefault="00C70A9B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70A9B" w:rsidRPr="00C97337" w:rsidRDefault="00C70A9B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475DA" w:rsidRPr="00C97337" w:rsidRDefault="001475DA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97337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97337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  <w:i/>
              </w:rPr>
              <w:t>Б</w:t>
            </w:r>
            <w:proofErr w:type="gramStart"/>
            <w:r w:rsidRPr="00C97337">
              <w:rPr>
                <w:b/>
                <w:bCs/>
                <w:i/>
              </w:rPr>
              <w:t>1</w:t>
            </w:r>
            <w:proofErr w:type="gramEnd"/>
            <w:r w:rsidRPr="00C97337">
              <w:rPr>
                <w:b/>
                <w:bCs/>
                <w:i/>
              </w:rPr>
              <w:t>.В.ДВ.</w:t>
            </w:r>
            <w:r w:rsidR="00C70A9B" w:rsidRPr="00C97337">
              <w:rPr>
                <w:b/>
                <w:bCs/>
                <w:i/>
              </w:rPr>
              <w:t>1.</w:t>
            </w:r>
            <w:r w:rsidRPr="00C97337">
              <w:rPr>
                <w:b/>
                <w:bCs/>
                <w:i/>
              </w:rPr>
              <w:t xml:space="preserve">1 Бизнес </w:t>
            </w:r>
            <w:r w:rsidR="00A53DAC">
              <w:rPr>
                <w:b/>
                <w:bCs/>
                <w:i/>
              </w:rPr>
              <w:t>–</w:t>
            </w:r>
            <w:r w:rsidRPr="00C97337">
              <w:rPr>
                <w:b/>
                <w:bCs/>
                <w:i/>
              </w:rPr>
              <w:t xml:space="preserve"> планирование</w:t>
            </w:r>
            <w:r w:rsidR="00A53DAC">
              <w:rPr>
                <w:b/>
                <w:bCs/>
                <w:i/>
              </w:rPr>
              <w:t xml:space="preserve"> </w:t>
            </w:r>
            <w:r w:rsidR="00A53DAC" w:rsidRPr="00A53DAC">
              <w:rPr>
                <w:b/>
                <w:bCs/>
                <w:i/>
              </w:rPr>
              <w:t>в гостиничной деятельности</w:t>
            </w: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97337">
              <w:rPr>
                <w:b/>
                <w:bCs/>
              </w:rPr>
              <w:t xml:space="preserve">основной </w:t>
            </w:r>
            <w:r w:rsidR="00E66380">
              <w:rPr>
                <w:b/>
                <w:bCs/>
              </w:rPr>
              <w:t xml:space="preserve">профессиональной </w:t>
            </w:r>
            <w:r w:rsidRPr="00C97337">
              <w:rPr>
                <w:b/>
                <w:bCs/>
              </w:rPr>
              <w:t>образовательной программы высшего образования – программы</w:t>
            </w:r>
            <w:r w:rsidR="00A53DAC">
              <w:rPr>
                <w:b/>
                <w:bCs/>
              </w:rPr>
              <w:t xml:space="preserve"> </w:t>
            </w:r>
            <w:r w:rsidRPr="00C97337">
              <w:rPr>
                <w:b/>
                <w:bCs/>
                <w:i/>
              </w:rPr>
              <w:t>бакалавриата</w:t>
            </w:r>
          </w:p>
          <w:p w:rsidR="001475DA" w:rsidRPr="00C97337" w:rsidRDefault="001475DA" w:rsidP="001D000A">
            <w:pPr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по направлению подготовки: </w:t>
            </w:r>
            <w:r w:rsidRPr="00C97337">
              <w:rPr>
                <w:b/>
                <w:bCs/>
                <w:i/>
              </w:rPr>
              <w:t>43.03.03 Гостиничное  дело</w:t>
            </w:r>
          </w:p>
          <w:p w:rsidR="001475DA" w:rsidRPr="00C97337" w:rsidRDefault="001475DA" w:rsidP="001D000A">
            <w:pPr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направленность (профиль):  Гостиничная деятельность</w:t>
            </w:r>
          </w:p>
          <w:p w:rsidR="00C70A9B" w:rsidRPr="00C97337" w:rsidRDefault="001475DA" w:rsidP="00C3208D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97337">
              <w:rPr>
                <w:b/>
                <w:bCs/>
              </w:rPr>
              <w:t xml:space="preserve">Квалификация: </w:t>
            </w:r>
            <w:r w:rsidRPr="00C97337">
              <w:rPr>
                <w:b/>
                <w:bCs/>
                <w:i/>
              </w:rPr>
              <w:t>бакалавр</w:t>
            </w:r>
          </w:p>
          <w:p w:rsidR="00C70A9B" w:rsidRDefault="00B476C0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757D2C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882976">
              <w:rPr>
                <w:b/>
                <w:bCs/>
                <w:i/>
              </w:rPr>
              <w:t>5</w:t>
            </w:r>
          </w:p>
          <w:p w:rsidR="00E66380" w:rsidRDefault="00E66380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E66380" w:rsidRDefault="00E66380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1475DA" w:rsidRPr="00C97337" w:rsidRDefault="001475DA" w:rsidP="00C47CD0">
            <w:pPr>
              <w:spacing w:before="120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Разработчики: </w:t>
            </w:r>
            <w:r w:rsidRPr="00C97337">
              <w:rPr>
                <w:b/>
                <w:bCs/>
              </w:rPr>
              <w:tab/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565"/>
              <w:gridCol w:w="4536"/>
            </w:tblGrid>
            <w:tr w:rsidR="00C70A9B" w:rsidRPr="00C97337" w:rsidTr="00C70A9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291922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9733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29192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97337">
                    <w:rPr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C70A9B" w:rsidRPr="00C97337" w:rsidTr="00C70A9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757D2C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C97337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757D2C">
                    <w:rPr>
                      <w:b/>
                      <w:bCs/>
                      <w:i/>
                      <w:sz w:val="20"/>
                      <w:szCs w:val="20"/>
                    </w:rPr>
                    <w:t>Высшей школы бизнеса, менеджмента и прав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A477F8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C97337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97337">
                    <w:rPr>
                      <w:b/>
                      <w:bCs/>
                      <w:i/>
                    </w:rPr>
                    <w:t xml:space="preserve">. </w:t>
                  </w:r>
                  <w:proofErr w:type="spellStart"/>
                  <w:r w:rsidR="00A477F8">
                    <w:rPr>
                      <w:b/>
                      <w:bCs/>
                      <w:i/>
                    </w:rPr>
                    <w:t>Подсевалова</w:t>
                  </w:r>
                  <w:proofErr w:type="spellEnd"/>
                  <w:r w:rsidR="00A477F8">
                    <w:rPr>
                      <w:b/>
                      <w:bCs/>
                      <w:i/>
                    </w:rPr>
                    <w:t xml:space="preserve"> Е.Н.</w:t>
                  </w:r>
                </w:p>
              </w:tc>
            </w:tr>
          </w:tbl>
          <w:p w:rsidR="001475DA" w:rsidRPr="00C97337" w:rsidRDefault="001475DA" w:rsidP="001D000A">
            <w:pPr>
              <w:rPr>
                <w:b/>
                <w:bCs/>
              </w:rPr>
            </w:pPr>
          </w:p>
          <w:p w:rsidR="001475DA" w:rsidRPr="00C97337" w:rsidRDefault="001475DA" w:rsidP="00734819">
            <w:pPr>
              <w:rPr>
                <w:b/>
                <w:bCs/>
              </w:rPr>
            </w:pPr>
            <w:r w:rsidRPr="00C97337">
              <w:rPr>
                <w:b/>
                <w:bCs/>
              </w:rPr>
              <w:t>Рабочая программа согласована и одобрена директором О</w:t>
            </w:r>
            <w:r w:rsidR="00E66380">
              <w:rPr>
                <w:b/>
                <w:bCs/>
              </w:rPr>
              <w:t>П</w:t>
            </w:r>
            <w:r w:rsidRPr="00C97337">
              <w:rPr>
                <w:b/>
                <w:bCs/>
              </w:rPr>
              <w:t xml:space="preserve">ОП: </w:t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565"/>
              <w:gridCol w:w="4536"/>
            </w:tblGrid>
            <w:tr w:rsidR="00F06DBF" w:rsidRPr="00C97337" w:rsidTr="00F06DBF">
              <w:trPr>
                <w:trHeight w:val="108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DBF" w:rsidRDefault="00F06DBF">
                  <w:pPr>
                    <w:spacing w:line="36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DBF" w:rsidRDefault="00F06DBF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F06DBF" w:rsidRPr="00C97337" w:rsidTr="00C70A9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DBF" w:rsidRDefault="00F06DBF">
                  <w:pPr>
                    <w:spacing w:line="276" w:lineRule="auto"/>
                    <w:jc w:val="center"/>
                    <w:rPr>
                      <w:rFonts w:eastAsia="Calibri"/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DBF" w:rsidRDefault="00F06DBF">
                  <w:pPr>
                    <w:spacing w:line="276" w:lineRule="auto"/>
                    <w:jc w:val="center"/>
                    <w:rPr>
                      <w:rFonts w:eastAsia="Calibri"/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i/>
                    </w:rPr>
                    <w:t>к.п.н., доцент Крамарова Т. Ю.</w:t>
                  </w:r>
                </w:p>
              </w:tc>
            </w:tr>
          </w:tbl>
          <w:p w:rsidR="001475DA" w:rsidRPr="00C97337" w:rsidRDefault="001475DA" w:rsidP="001D000A">
            <w:pPr>
              <w:rPr>
                <w:b/>
                <w:bCs/>
              </w:rPr>
            </w:pPr>
          </w:p>
          <w:p w:rsidR="001475DA" w:rsidRPr="00C97337" w:rsidRDefault="001475DA" w:rsidP="00B872B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1475DA" w:rsidRPr="00C97337" w:rsidRDefault="001475DA" w:rsidP="006D2D63">
      <w:pPr>
        <w:tabs>
          <w:tab w:val="left" w:pos="708"/>
        </w:tabs>
        <w:spacing w:line="276" w:lineRule="auto"/>
        <w:ind w:left="-142" w:firstLine="142"/>
        <w:rPr>
          <w:b/>
          <w:bCs/>
        </w:rPr>
      </w:pPr>
      <w:r w:rsidRPr="00C97337"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486D83" w:rsidRPr="00486D83" w:rsidRDefault="00486D83" w:rsidP="00486D83">
      <w:pPr>
        <w:ind w:firstLine="709"/>
        <w:jc w:val="both"/>
      </w:pPr>
      <w:r w:rsidRPr="00486D83">
        <w:t>Дисциплина «Бизнес-планирование</w:t>
      </w:r>
      <w:r w:rsidR="00A53DAC">
        <w:t xml:space="preserve"> </w:t>
      </w:r>
      <w:r w:rsidR="00A53DAC" w:rsidRPr="00A53DAC">
        <w:t>в гостиничной деятельности</w:t>
      </w:r>
      <w:r w:rsidRPr="00486D83">
        <w:t xml:space="preserve">» является частью первого блока  программы бакалавриата 43.03.03 Гостиничное дело </w:t>
      </w:r>
      <w:r w:rsidR="0036424A">
        <w:t xml:space="preserve">профиль «Гостиничная деятельность» </w:t>
      </w:r>
      <w:r w:rsidRPr="00486D83">
        <w:t xml:space="preserve">и относится к </w:t>
      </w:r>
      <w:r w:rsidR="00823806">
        <w:t xml:space="preserve">дисциплинам по выбору </w:t>
      </w:r>
      <w:r w:rsidRPr="00486D83">
        <w:t>вариативной части программы.</w:t>
      </w:r>
    </w:p>
    <w:p w:rsidR="00486D83" w:rsidRPr="00486D83" w:rsidRDefault="00486D83" w:rsidP="00486D83">
      <w:pPr>
        <w:ind w:firstLine="709"/>
        <w:jc w:val="both"/>
      </w:pPr>
      <w:r w:rsidRPr="00486D83">
        <w:t>Изучение данной дисциплины базируется на дисциплинах программы: «Право», «Менеджмент», «Экономика и предприниматель</w:t>
      </w:r>
      <w:r w:rsidR="00372F02">
        <w:t xml:space="preserve">ство», «Основы </w:t>
      </w:r>
      <w:r w:rsidR="00923919">
        <w:t>гостиничного дела</w:t>
      </w:r>
      <w:r w:rsidRPr="00486D83">
        <w:t>», «Социально-экономическая статистика</w:t>
      </w:r>
      <w:r w:rsidR="00C56B99">
        <w:t xml:space="preserve"> в гостиничной деятельности</w:t>
      </w:r>
      <w:r w:rsidRPr="00486D83">
        <w:t>»</w:t>
      </w:r>
    </w:p>
    <w:p w:rsidR="00486D83" w:rsidRPr="00486D83" w:rsidRDefault="00486D83" w:rsidP="00486D83">
      <w:pPr>
        <w:ind w:firstLine="709"/>
        <w:jc w:val="both"/>
      </w:pPr>
      <w:r w:rsidRPr="00486D83">
        <w:t xml:space="preserve">Дисциплина направлена на формирование следующих компетенций выпускника: </w:t>
      </w:r>
    </w:p>
    <w:p w:rsidR="00486D83" w:rsidRPr="00486D83" w:rsidRDefault="001A14B2" w:rsidP="00486D83">
      <w:pPr>
        <w:ind w:firstLine="709"/>
        <w:jc w:val="both"/>
      </w:pPr>
      <w:r w:rsidRPr="00486D83">
        <w:t>ОК-3</w:t>
      </w:r>
      <w:r w:rsidR="00486D83" w:rsidRPr="00486D83">
        <w:t>- способность использовать основы экономических знаний в различных сферах жизнедеятельности;</w:t>
      </w:r>
    </w:p>
    <w:p w:rsidR="00486D83" w:rsidRPr="00486D83" w:rsidRDefault="001A14B2" w:rsidP="00486D83">
      <w:pPr>
        <w:ind w:firstLine="709"/>
        <w:jc w:val="both"/>
      </w:pPr>
      <w:r w:rsidRPr="00486D83">
        <w:t>ПК-3</w:t>
      </w:r>
      <w:r w:rsidR="00486D83" w:rsidRPr="00486D83">
        <w:t>- владение навыками определения и анализа затрат гостинично</w:t>
      </w:r>
      <w:r w:rsidR="00AE0906">
        <w:t>го</w:t>
      </w:r>
      <w:r w:rsidR="00486D83" w:rsidRPr="00486D83">
        <w:t xml:space="preserve"> предприятия и других средств размещения.</w:t>
      </w:r>
    </w:p>
    <w:p w:rsidR="00486D83" w:rsidRPr="00486D83" w:rsidRDefault="00486D83" w:rsidP="00486D83">
      <w:pPr>
        <w:ind w:firstLine="709"/>
        <w:jc w:val="both"/>
      </w:pPr>
      <w:r w:rsidRPr="00486D83">
        <w:t>Содержание дисциплины охваты</w:t>
      </w:r>
      <w:r w:rsidR="00CD3471">
        <w:t>вает круг вопросов, связанных с и</w:t>
      </w:r>
      <w:r w:rsidRPr="00486D83">
        <w:t>зучением основ бизнес-планирования, структурой и содержанием разделов бизнес-плана предприятия туристской индустрии;</w:t>
      </w:r>
      <w:r w:rsidR="00CD3471">
        <w:t xml:space="preserve"> о</w:t>
      </w:r>
      <w:r w:rsidRPr="00486D83">
        <w:t>своением методик планирования финансово-экономических показателей деятельности предприятий туристской индустрии и расчётов эффективности от реализации предлагаемых управленческих решений.</w:t>
      </w:r>
    </w:p>
    <w:p w:rsidR="001A14B2" w:rsidRDefault="00486D83" w:rsidP="00486D83">
      <w:pPr>
        <w:ind w:firstLine="709"/>
        <w:jc w:val="both"/>
      </w:pPr>
      <w:r w:rsidRPr="00486D83">
        <w:t xml:space="preserve">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бизнес-планирования, базовыми умениями применять методы и технологии бизнес-планирования на практике в деятельности предприятий индустрии гостеприимства. Данный курс позволит освоить студентам основы теоретических </w:t>
      </w:r>
      <w:r w:rsidRPr="001A14B2">
        <w:t>и практических знаний</w:t>
      </w:r>
      <w:r w:rsidRPr="00486D83">
        <w:t xml:space="preserve">  в области бизнес-планирования; развить практические навыки по выполнению расчетов различных финансово-экономических экономических показателей; получить практический опыт по использованию полученных знаний и навыков при разработке отдельных подразделов бизнес – планов предприятий. </w:t>
      </w:r>
    </w:p>
    <w:p w:rsidR="00486D83" w:rsidRPr="00486D83" w:rsidRDefault="00486D83" w:rsidP="00486D83">
      <w:pPr>
        <w:ind w:firstLine="709"/>
        <w:jc w:val="both"/>
      </w:pPr>
      <w:r w:rsidRPr="00486D83">
        <w:t xml:space="preserve">Общая трудоёмкость освоения дисциплины составляет 5 зачетных единиц, 180 часов. Преподавание дисциплины ведётся на 3 курсе в 5 семестре продолжительностью 18 недель и предусматривает проведение учебных занятий следующих видов: </w:t>
      </w:r>
    </w:p>
    <w:p w:rsidR="00486D83" w:rsidRPr="00486D83" w:rsidRDefault="00486D83" w:rsidP="00486D83">
      <w:pPr>
        <w:jc w:val="both"/>
      </w:pPr>
      <w:r w:rsidRPr="00486D83">
        <w:t xml:space="preserve">- лекции: </w:t>
      </w:r>
      <w:proofErr w:type="gramStart"/>
      <w:r w:rsidRPr="00486D83">
        <w:t>поточная</w:t>
      </w:r>
      <w:proofErr w:type="gramEnd"/>
      <w:r w:rsidRPr="00486D83">
        <w:t>;</w:t>
      </w:r>
    </w:p>
    <w:p w:rsidR="00486D83" w:rsidRPr="00486D83" w:rsidRDefault="00486D83" w:rsidP="00486D83">
      <w:pPr>
        <w:jc w:val="both"/>
      </w:pPr>
      <w:r w:rsidRPr="00486D83">
        <w:t xml:space="preserve">- практические занятия в форме: </w:t>
      </w:r>
      <w:r w:rsidR="00A6184D">
        <w:t>обсуждения докладов</w:t>
      </w:r>
      <w:r w:rsidR="00F40791">
        <w:t>, р</w:t>
      </w:r>
      <w:r w:rsidR="00A6184D">
        <w:t>ешения кейсов, решения практических задач</w:t>
      </w:r>
      <w:r w:rsidR="002F129D">
        <w:t>.</w:t>
      </w:r>
    </w:p>
    <w:p w:rsidR="00486D83" w:rsidRPr="00486D83" w:rsidRDefault="00486D83" w:rsidP="00486D83">
      <w:pPr>
        <w:jc w:val="both"/>
      </w:pPr>
      <w:proofErr w:type="gramStart"/>
      <w:r w:rsidRPr="00486D83">
        <w:t xml:space="preserve">Программой предусмотрены следующие виды контроля: текущий контроль успеваемости </w:t>
      </w:r>
      <w:r w:rsidRPr="001A14B2">
        <w:t xml:space="preserve">в форме </w:t>
      </w:r>
      <w:r w:rsidR="00A6184D">
        <w:t>аудиторного тестирования, защиты проектов</w:t>
      </w:r>
      <w:r w:rsidRPr="001A14B2">
        <w:t>,</w:t>
      </w:r>
      <w:r w:rsidRPr="00486D83">
        <w:t xml:space="preserve"> промежуточная аттестация в форме экзамена в </w:t>
      </w:r>
      <w:r w:rsidR="0036424A">
        <w:t>5 семестре для очной и заочной форм обучения.</w:t>
      </w:r>
      <w:proofErr w:type="gramEnd"/>
    </w:p>
    <w:p w:rsidR="00486D83" w:rsidRPr="00486D83" w:rsidRDefault="00486D83" w:rsidP="00486D83">
      <w:pPr>
        <w:ind w:firstLine="709"/>
        <w:jc w:val="both"/>
      </w:pPr>
      <w:r w:rsidRPr="00486D83">
        <w:t>Основные положения дисциплины должны быть использованы в дальнейшем при изучении следующих дисциплин:</w:t>
      </w:r>
    </w:p>
    <w:p w:rsidR="00C56B99" w:rsidRDefault="00A53DAC" w:rsidP="001A14B2">
      <w:pPr>
        <w:widowControl w:val="0"/>
        <w:numPr>
          <w:ilvl w:val="1"/>
          <w:numId w:val="7"/>
        </w:numPr>
        <w:ind w:left="426" w:hanging="426"/>
      </w:pPr>
      <w:r>
        <w:t>Ресурсы индустрии гостеприимства</w:t>
      </w:r>
      <w:r w:rsidR="00486D83" w:rsidRPr="00486D83">
        <w:t>;</w:t>
      </w:r>
    </w:p>
    <w:p w:rsidR="00486D83" w:rsidRPr="00486D83" w:rsidRDefault="00486D83" w:rsidP="001A14B2">
      <w:pPr>
        <w:widowControl w:val="0"/>
        <w:numPr>
          <w:ilvl w:val="1"/>
          <w:numId w:val="7"/>
        </w:numPr>
        <w:ind w:left="426" w:hanging="426"/>
      </w:pPr>
      <w:r w:rsidRPr="00486D83">
        <w:t>Правовое обеспечение туризма и гостеприимства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Правовое обеспечение профессиональной деятельности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Разработка гостиничного продукта;</w:t>
      </w:r>
    </w:p>
    <w:p w:rsid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Формирование гостиничного продукта.</w:t>
      </w:r>
    </w:p>
    <w:p w:rsidR="00CD3471" w:rsidRPr="00486D83" w:rsidRDefault="00CD3471" w:rsidP="001A14B2">
      <w:pPr>
        <w:widowControl w:val="0"/>
        <w:ind w:left="426"/>
      </w:pPr>
    </w:p>
    <w:p w:rsidR="001475DA" w:rsidRPr="00C97337" w:rsidRDefault="001475DA" w:rsidP="00AC178F">
      <w:pPr>
        <w:jc w:val="both"/>
        <w:rPr>
          <w:b/>
        </w:rPr>
      </w:pPr>
      <w:r w:rsidRPr="00C97337">
        <w:rPr>
          <w:b/>
          <w:bCs/>
        </w:rPr>
        <w:t xml:space="preserve">2. Перечень планируемых результатов </w:t>
      </w:r>
      <w:proofErr w:type="gramStart"/>
      <w:r w:rsidRPr="00C97337">
        <w:rPr>
          <w:b/>
          <w:bCs/>
        </w:rPr>
        <w:t>обучения по дисциплине</w:t>
      </w:r>
      <w:proofErr w:type="gramEnd"/>
      <w:r w:rsidRPr="00C97337">
        <w:rPr>
          <w:b/>
          <w:bCs/>
        </w:rPr>
        <w:t xml:space="preserve"> (модулю), </w:t>
      </w:r>
      <w:r w:rsidRPr="00C97337">
        <w:rPr>
          <w:b/>
        </w:rPr>
        <w:t>соотнесенные с планируемыми результатами освоения образовательной программы</w:t>
      </w:r>
    </w:p>
    <w:p w:rsidR="001475DA" w:rsidRPr="00C97337" w:rsidRDefault="001475DA" w:rsidP="00AC178F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C97337" w:rsidRPr="00C97337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C85F98">
            <w:pPr>
              <w:pStyle w:val="a6"/>
              <w:spacing w:line="360" w:lineRule="auto"/>
              <w:jc w:val="center"/>
            </w:pPr>
            <w:r w:rsidRPr="00C97337">
              <w:lastRenderedPageBreak/>
              <w:t>№</w:t>
            </w:r>
          </w:p>
          <w:p w:rsidR="001475DA" w:rsidRPr="00C97337" w:rsidRDefault="001475DA" w:rsidP="00C85F98">
            <w:pPr>
              <w:pStyle w:val="a6"/>
              <w:spacing w:line="360" w:lineRule="auto"/>
              <w:jc w:val="center"/>
            </w:pPr>
            <w:proofErr w:type="spellStart"/>
            <w:r w:rsidRPr="00C97337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C85F98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Индекс компетенции</w:t>
            </w:r>
          </w:p>
          <w:p w:rsidR="001475DA" w:rsidRPr="00C97337" w:rsidRDefault="001475DA" w:rsidP="00C85F98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C85F98">
            <w:pPr>
              <w:pStyle w:val="a6"/>
              <w:jc w:val="center"/>
            </w:pPr>
            <w:r w:rsidRPr="00C97337">
              <w:t>Планируемые результаты обучения</w:t>
            </w:r>
          </w:p>
          <w:p w:rsidR="001475DA" w:rsidRPr="00C97337" w:rsidRDefault="001475DA" w:rsidP="00C85F98">
            <w:pPr>
              <w:pStyle w:val="a6"/>
              <w:jc w:val="center"/>
            </w:pPr>
            <w:r w:rsidRPr="00C97337">
              <w:t>(компетенции или ее части)</w:t>
            </w:r>
          </w:p>
        </w:tc>
      </w:tr>
      <w:tr w:rsidR="001475DA" w:rsidRPr="00C97337" w:rsidTr="00C85F98">
        <w:trPr>
          <w:trHeight w:val="414"/>
        </w:trPr>
        <w:tc>
          <w:tcPr>
            <w:tcW w:w="675" w:type="dxa"/>
            <w:vMerge/>
          </w:tcPr>
          <w:p w:rsidR="001475DA" w:rsidRPr="00C97337" w:rsidRDefault="001475DA" w:rsidP="00C85F98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1475DA" w:rsidRPr="00C97337" w:rsidRDefault="001475DA" w:rsidP="00C85F98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1475DA" w:rsidRPr="00C97337" w:rsidRDefault="001475DA" w:rsidP="00C85F98">
            <w:pPr>
              <w:pStyle w:val="a6"/>
              <w:spacing w:line="360" w:lineRule="auto"/>
            </w:pPr>
          </w:p>
        </w:tc>
      </w:tr>
      <w:tr w:rsidR="001475DA" w:rsidRPr="00C97337" w:rsidTr="00C85F98">
        <w:trPr>
          <w:trHeight w:val="424"/>
        </w:trPr>
        <w:tc>
          <w:tcPr>
            <w:tcW w:w="675" w:type="dxa"/>
            <w:shd w:val="clear" w:color="auto" w:fill="E0E0E0"/>
          </w:tcPr>
          <w:p w:rsidR="001475DA" w:rsidRPr="00C97337" w:rsidRDefault="001475DA" w:rsidP="00C85F98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E0E0E0"/>
          </w:tcPr>
          <w:p w:rsidR="001475DA" w:rsidRPr="00C97337" w:rsidRDefault="001475DA" w:rsidP="00175B0C">
            <w:pPr>
              <w:pStyle w:val="a6"/>
              <w:spacing w:line="360" w:lineRule="auto"/>
            </w:pPr>
            <w:r w:rsidRPr="00C97337">
              <w:t>ОК-3</w:t>
            </w:r>
          </w:p>
        </w:tc>
        <w:tc>
          <w:tcPr>
            <w:tcW w:w="7371" w:type="dxa"/>
            <w:shd w:val="clear" w:color="auto" w:fill="E0E0E0"/>
          </w:tcPr>
          <w:p w:rsidR="001475DA" w:rsidRPr="00C97337" w:rsidRDefault="005779CD" w:rsidP="00B139DD">
            <w:pPr>
              <w:pStyle w:val="a6"/>
            </w:pPr>
            <w:r w:rsidRPr="00C97337">
              <w:t>способность использовать основы экономических знаний в различных сферах жизнедеятельности</w:t>
            </w:r>
          </w:p>
        </w:tc>
      </w:tr>
      <w:tr w:rsidR="001475DA" w:rsidRPr="00C97337" w:rsidTr="00C85F98">
        <w:trPr>
          <w:trHeight w:val="424"/>
        </w:trPr>
        <w:tc>
          <w:tcPr>
            <w:tcW w:w="675" w:type="dxa"/>
            <w:shd w:val="clear" w:color="auto" w:fill="E0E0E0"/>
          </w:tcPr>
          <w:p w:rsidR="001475DA" w:rsidRPr="00C97337" w:rsidRDefault="001475DA" w:rsidP="00C85F98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1418" w:type="dxa"/>
            <w:shd w:val="clear" w:color="auto" w:fill="E0E0E0"/>
          </w:tcPr>
          <w:p w:rsidR="001475DA" w:rsidRPr="00C97337" w:rsidRDefault="001475DA" w:rsidP="006D2D63">
            <w:pPr>
              <w:pStyle w:val="a6"/>
              <w:spacing w:line="360" w:lineRule="auto"/>
            </w:pPr>
            <w:r w:rsidRPr="00C97337">
              <w:t>ПК-3</w:t>
            </w:r>
          </w:p>
        </w:tc>
        <w:tc>
          <w:tcPr>
            <w:tcW w:w="7371" w:type="dxa"/>
            <w:shd w:val="clear" w:color="auto" w:fill="E0E0E0"/>
          </w:tcPr>
          <w:p w:rsidR="001475DA" w:rsidRPr="00C97337" w:rsidRDefault="005779CD" w:rsidP="00B139DD">
            <w:pPr>
              <w:pStyle w:val="a6"/>
            </w:pPr>
            <w:r w:rsidRPr="00C97337">
              <w:t>владение навыками определения и анал</w:t>
            </w:r>
            <w:r w:rsidR="00AE0906">
              <w:t>иза затрат гостинично</w:t>
            </w:r>
            <w:r w:rsidRPr="00C97337">
              <w:t>го предприятия и других средств размещения</w:t>
            </w:r>
          </w:p>
        </w:tc>
      </w:tr>
    </w:tbl>
    <w:p w:rsidR="001475DA" w:rsidRPr="00C97337" w:rsidRDefault="001475DA" w:rsidP="00AC178F">
      <w:pPr>
        <w:rPr>
          <w:b/>
          <w:bCs/>
        </w:rPr>
      </w:pPr>
    </w:p>
    <w:p w:rsidR="001475DA" w:rsidRPr="00C97337" w:rsidRDefault="001475DA" w:rsidP="001629FE">
      <w:pPr>
        <w:ind w:firstLine="709"/>
        <w:rPr>
          <w:b/>
          <w:bCs/>
        </w:rPr>
      </w:pPr>
      <w:r w:rsidRPr="00C97337">
        <w:rPr>
          <w:b/>
          <w:bCs/>
        </w:rPr>
        <w:t xml:space="preserve">3. Место дисциплины  (модуля) в структуре ООП: </w:t>
      </w:r>
    </w:p>
    <w:p w:rsidR="0036424A" w:rsidRPr="00486D83" w:rsidRDefault="0036424A" w:rsidP="0036424A">
      <w:pPr>
        <w:ind w:firstLine="709"/>
        <w:jc w:val="both"/>
      </w:pPr>
      <w:r w:rsidRPr="00486D83">
        <w:t>Дисциплина «Бизнес-планирование</w:t>
      </w:r>
      <w:r>
        <w:t xml:space="preserve"> </w:t>
      </w:r>
      <w:r w:rsidRPr="00A53DAC">
        <w:t>в гостиничной деятельности</w:t>
      </w:r>
      <w:r w:rsidRPr="00486D83">
        <w:t xml:space="preserve">» является частью первого блока  программы бакалавриата 43.03.03 Гостиничное дело </w:t>
      </w:r>
      <w:r>
        <w:t xml:space="preserve">профиль «Гостиничная деятельность» </w:t>
      </w:r>
      <w:r w:rsidRPr="00486D83">
        <w:t xml:space="preserve">и относится к </w:t>
      </w:r>
      <w:r w:rsidR="00823806">
        <w:t xml:space="preserve">дисциплинам по выбору </w:t>
      </w:r>
      <w:r w:rsidRPr="00486D83">
        <w:t>вариативной части программы.</w:t>
      </w:r>
    </w:p>
    <w:p w:rsidR="00486D83" w:rsidRPr="00486D83" w:rsidRDefault="00486D83" w:rsidP="00486D83">
      <w:pPr>
        <w:ind w:firstLine="709"/>
        <w:jc w:val="both"/>
      </w:pPr>
      <w:r w:rsidRPr="00486D83">
        <w:t>Изучение данной дисциплины базируется на дисциплинах программы: «Право», «Менеджмент», «Экономика и предприниматель</w:t>
      </w:r>
      <w:r w:rsidR="00372F02">
        <w:t xml:space="preserve">ство», «Основы </w:t>
      </w:r>
      <w:r w:rsidR="00923919">
        <w:t>гостиничного дела</w:t>
      </w:r>
      <w:r w:rsidRPr="00486D83">
        <w:t>», «Социально-экономическая статистика</w:t>
      </w:r>
      <w:r w:rsidR="00293180">
        <w:t xml:space="preserve"> в гостиничной деятельности</w:t>
      </w:r>
      <w:r w:rsidRPr="00486D83">
        <w:t>»</w:t>
      </w:r>
    </w:p>
    <w:p w:rsidR="00486D83" w:rsidRPr="00486D83" w:rsidRDefault="00486D83" w:rsidP="00486D83">
      <w:pPr>
        <w:ind w:firstLine="709"/>
        <w:jc w:val="both"/>
      </w:pPr>
      <w:r w:rsidRPr="00486D83">
        <w:t>Основные положения дисциплины должны быть использованы в дальнейшем при изучении следующих дисциплин:</w:t>
      </w:r>
    </w:p>
    <w:p w:rsidR="00486D83" w:rsidRPr="00486D83" w:rsidRDefault="00A53DAC" w:rsidP="001A14B2">
      <w:pPr>
        <w:widowControl w:val="0"/>
        <w:numPr>
          <w:ilvl w:val="1"/>
          <w:numId w:val="7"/>
        </w:numPr>
        <w:tabs>
          <w:tab w:val="clear" w:pos="1440"/>
        </w:tabs>
        <w:ind w:left="426" w:hanging="426"/>
      </w:pPr>
      <w:r>
        <w:t>Ресурсы индустрии гостеприимства</w:t>
      </w:r>
    </w:p>
    <w:p w:rsidR="00486D83" w:rsidRPr="00486D83" w:rsidRDefault="00486D83" w:rsidP="001A14B2">
      <w:pPr>
        <w:widowControl w:val="0"/>
        <w:numPr>
          <w:ilvl w:val="1"/>
          <w:numId w:val="7"/>
        </w:numPr>
        <w:tabs>
          <w:tab w:val="clear" w:pos="1440"/>
        </w:tabs>
        <w:ind w:left="426" w:hanging="426"/>
      </w:pPr>
      <w:r w:rsidRPr="00486D83">
        <w:t>Правовое обеспечение туризма и гостеприимства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Правовое обеспечение профессиональной деятельности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Разработка гостиничного продукта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Формирование гостиничного продукта.</w:t>
      </w:r>
    </w:p>
    <w:p w:rsidR="00486D83" w:rsidRDefault="00486D83" w:rsidP="00675440">
      <w:pPr>
        <w:ind w:firstLine="709"/>
        <w:jc w:val="both"/>
      </w:pPr>
    </w:p>
    <w:p w:rsidR="001475DA" w:rsidRPr="00C97337" w:rsidRDefault="001475DA" w:rsidP="00675440">
      <w:pPr>
        <w:ind w:firstLine="709"/>
        <w:jc w:val="both"/>
        <w:rPr>
          <w:b/>
          <w:bCs/>
        </w:rPr>
      </w:pPr>
      <w:r w:rsidRPr="00C97337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475DA" w:rsidRPr="00C97337" w:rsidRDefault="001475DA" w:rsidP="001629FE">
      <w:pPr>
        <w:ind w:firstLine="709"/>
      </w:pPr>
      <w:r w:rsidRPr="00C97337">
        <w:t>Общая трудоемкость дисциплины составляет __5/180______ зачетных единиц/ акад</w:t>
      </w:r>
      <w:proofErr w:type="gramStart"/>
      <w:r w:rsidRPr="00C97337">
        <w:t>.ч</w:t>
      </w:r>
      <w:proofErr w:type="gramEnd"/>
      <w:r w:rsidRPr="00C97337">
        <w:t xml:space="preserve">асов. </w:t>
      </w:r>
    </w:p>
    <w:p w:rsidR="001475DA" w:rsidRPr="00C97337" w:rsidRDefault="001475DA" w:rsidP="001629FE">
      <w:pPr>
        <w:ind w:firstLine="709"/>
        <w:rPr>
          <w:i/>
          <w:iCs/>
        </w:rPr>
      </w:pPr>
      <w:r w:rsidRPr="00C97337">
        <w:rPr>
          <w:i/>
          <w:iCs/>
        </w:rPr>
        <w:t>(1 зачетная единица соответствует 36 академическим часам)</w:t>
      </w:r>
    </w:p>
    <w:p w:rsidR="001475DA" w:rsidRPr="00C97337" w:rsidRDefault="001475DA" w:rsidP="001629FE">
      <w:pPr>
        <w:ind w:firstLine="709"/>
        <w:rPr>
          <w:i/>
          <w:iCs/>
        </w:rPr>
      </w:pPr>
      <w:r w:rsidRPr="00C97337">
        <w:rPr>
          <w:i/>
          <w:iCs/>
        </w:rPr>
        <w:t>Очная форма обучения</w:t>
      </w:r>
    </w:p>
    <w:p w:rsidR="001475DA" w:rsidRPr="00C97337" w:rsidRDefault="001475DA" w:rsidP="009663EF">
      <w:pPr>
        <w:rPr>
          <w:i/>
          <w:i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74"/>
        <w:gridCol w:w="1083"/>
        <w:gridCol w:w="1083"/>
        <w:gridCol w:w="297"/>
        <w:gridCol w:w="297"/>
        <w:gridCol w:w="297"/>
      </w:tblGrid>
      <w:tr w:rsidR="001475DA" w:rsidRPr="00C97337" w:rsidTr="006B153B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 xml:space="preserve">№ </w:t>
            </w:r>
            <w:proofErr w:type="spellStart"/>
            <w:proofErr w:type="gramStart"/>
            <w:r w:rsidRPr="00C97337">
              <w:t>п</w:t>
            </w:r>
            <w:proofErr w:type="spellEnd"/>
            <w:proofErr w:type="gramEnd"/>
            <w:r w:rsidRPr="00C97337">
              <w:t>/</w:t>
            </w:r>
            <w:proofErr w:type="spellStart"/>
            <w:r w:rsidRPr="00C97337">
              <w:t>п</w:t>
            </w:r>
            <w:proofErr w:type="spellEnd"/>
          </w:p>
        </w:tc>
        <w:tc>
          <w:tcPr>
            <w:tcW w:w="3121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Виды учебной деятельности</w:t>
            </w:r>
          </w:p>
          <w:p w:rsidR="001475DA" w:rsidRPr="00C97337" w:rsidRDefault="001475DA" w:rsidP="00FE6DCE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566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jc w:val="center"/>
            </w:pPr>
          </w:p>
          <w:p w:rsidR="001475DA" w:rsidRPr="00C97337" w:rsidRDefault="001475DA" w:rsidP="00FE6DCE">
            <w:pPr>
              <w:pStyle w:val="a6"/>
              <w:jc w:val="center"/>
            </w:pPr>
            <w:r w:rsidRPr="00C97337">
              <w:t xml:space="preserve">Всего </w:t>
            </w:r>
          </w:p>
        </w:tc>
        <w:tc>
          <w:tcPr>
            <w:tcW w:w="1031" w:type="pct"/>
            <w:gridSpan w:val="4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Семестры</w:t>
            </w:r>
          </w:p>
        </w:tc>
      </w:tr>
      <w:tr w:rsidR="001475DA" w:rsidRPr="00C97337" w:rsidTr="006B153B">
        <w:trPr>
          <w:trHeight w:val="234"/>
        </w:trPr>
        <w:tc>
          <w:tcPr>
            <w:tcW w:w="282" w:type="pct"/>
            <w:vMerge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  <w:vMerge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rPr>
          <w:trHeight w:val="424"/>
        </w:trPr>
        <w:tc>
          <w:tcPr>
            <w:tcW w:w="282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1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Контактная работа </w:t>
            </w:r>
            <w:proofErr w:type="gramStart"/>
            <w:r w:rsidRPr="00C97337">
              <w:rPr>
                <w:b/>
                <w:bCs/>
              </w:rPr>
              <w:t>обучающихся</w:t>
            </w:r>
            <w:proofErr w:type="gramEnd"/>
            <w:r w:rsidRPr="00C97337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B15E84" w:rsidP="00CD473C">
            <w:pPr>
              <w:pStyle w:val="a6"/>
              <w:spacing w:line="360" w:lineRule="auto"/>
              <w:jc w:val="center"/>
            </w:pPr>
            <w:r>
              <w:t>74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B15E84" w:rsidP="00CD473C">
            <w:pPr>
              <w:pStyle w:val="a6"/>
              <w:spacing w:line="360" w:lineRule="auto"/>
              <w:jc w:val="center"/>
            </w:pPr>
            <w:r>
              <w:t>74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C97337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в том числе: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1.1</w:t>
            </w: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Занятия лекционного типа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34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34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1.2</w:t>
            </w: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Занятия семинарского типа, в том числе:</w:t>
            </w:r>
          </w:p>
        </w:tc>
        <w:tc>
          <w:tcPr>
            <w:tcW w:w="566" w:type="pct"/>
          </w:tcPr>
          <w:p w:rsidR="001475DA" w:rsidRPr="00C97337" w:rsidRDefault="00B15E84" w:rsidP="00CD473C">
            <w:pPr>
              <w:pStyle w:val="a6"/>
              <w:spacing w:line="360" w:lineRule="auto"/>
              <w:jc w:val="center"/>
            </w:pPr>
            <w:r>
              <w:t>36</w:t>
            </w:r>
          </w:p>
        </w:tc>
        <w:tc>
          <w:tcPr>
            <w:tcW w:w="566" w:type="pct"/>
          </w:tcPr>
          <w:p w:rsidR="001475DA" w:rsidRPr="00C97337" w:rsidRDefault="00B15E84" w:rsidP="00CD473C">
            <w:pPr>
              <w:pStyle w:val="a6"/>
              <w:spacing w:line="360" w:lineRule="auto"/>
              <w:jc w:val="center"/>
            </w:pPr>
            <w:r>
              <w:t>36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Семинары</w:t>
            </w: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 xml:space="preserve">Лабораторные работы </w:t>
            </w: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Практические занятия</w:t>
            </w:r>
          </w:p>
        </w:tc>
        <w:tc>
          <w:tcPr>
            <w:tcW w:w="566" w:type="pct"/>
          </w:tcPr>
          <w:p w:rsidR="001475DA" w:rsidRPr="00C97337" w:rsidRDefault="00B15E84" w:rsidP="00CD473C">
            <w:pPr>
              <w:pStyle w:val="a6"/>
              <w:spacing w:line="360" w:lineRule="auto"/>
              <w:jc w:val="center"/>
            </w:pPr>
            <w:r>
              <w:t>36</w:t>
            </w:r>
          </w:p>
        </w:tc>
        <w:tc>
          <w:tcPr>
            <w:tcW w:w="566" w:type="pct"/>
          </w:tcPr>
          <w:p w:rsidR="001475DA" w:rsidRPr="00C97337" w:rsidRDefault="00B15E84" w:rsidP="00CD473C">
            <w:pPr>
              <w:pStyle w:val="a6"/>
              <w:spacing w:line="360" w:lineRule="auto"/>
              <w:jc w:val="center"/>
            </w:pPr>
            <w:r>
              <w:t>36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lastRenderedPageBreak/>
              <w:t>1.3</w:t>
            </w: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Консультации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</w:tr>
      <w:tr w:rsidR="00255416" w:rsidRPr="00C97337" w:rsidTr="006B153B">
        <w:tc>
          <w:tcPr>
            <w:tcW w:w="282" w:type="pct"/>
          </w:tcPr>
          <w:p w:rsidR="00255416" w:rsidRPr="00C97337" w:rsidRDefault="00255416" w:rsidP="00FE6DCE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121" w:type="pct"/>
          </w:tcPr>
          <w:p w:rsidR="00255416" w:rsidRPr="00C97337" w:rsidRDefault="00255416" w:rsidP="00B15E84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Форма промежуточной аттестации (экзамен)</w:t>
            </w:r>
          </w:p>
        </w:tc>
        <w:tc>
          <w:tcPr>
            <w:tcW w:w="566" w:type="pct"/>
          </w:tcPr>
          <w:p w:rsidR="00255416" w:rsidRPr="00C97337" w:rsidRDefault="00255416" w:rsidP="00B15E84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566" w:type="pct"/>
          </w:tcPr>
          <w:p w:rsidR="00255416" w:rsidRPr="00C97337" w:rsidRDefault="00255416" w:rsidP="00B15E84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155" w:type="pct"/>
          </w:tcPr>
          <w:p w:rsidR="00255416" w:rsidRPr="00C97337" w:rsidRDefault="00255416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255416" w:rsidRPr="00C97337" w:rsidRDefault="00255416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255416" w:rsidRPr="00C97337" w:rsidRDefault="00255416" w:rsidP="00FE6DCE">
            <w:pPr>
              <w:pStyle w:val="a6"/>
              <w:spacing w:line="360" w:lineRule="auto"/>
              <w:rPr>
                <w:b/>
              </w:rPr>
            </w:pPr>
          </w:p>
        </w:tc>
      </w:tr>
      <w:tr w:rsidR="001475DA" w:rsidRPr="00C97337" w:rsidTr="006B153B">
        <w:tc>
          <w:tcPr>
            <w:tcW w:w="282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C97337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66" w:type="pct"/>
            <w:shd w:val="clear" w:color="auto" w:fill="E0E0E0"/>
          </w:tcPr>
          <w:p w:rsidR="001475DA" w:rsidRPr="00C97337" w:rsidRDefault="00B15E84" w:rsidP="00CD473C">
            <w:pPr>
              <w:pStyle w:val="a6"/>
              <w:spacing w:line="360" w:lineRule="auto"/>
              <w:jc w:val="center"/>
            </w:pPr>
            <w:r>
              <w:t>106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B15E84" w:rsidP="00CD473C">
            <w:pPr>
              <w:pStyle w:val="a6"/>
              <w:spacing w:line="360" w:lineRule="auto"/>
              <w:jc w:val="center"/>
            </w:pPr>
            <w:r>
              <w:t>106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rPr>
          <w:trHeight w:val="418"/>
        </w:trPr>
        <w:tc>
          <w:tcPr>
            <w:tcW w:w="282" w:type="pct"/>
            <w:shd w:val="clear" w:color="auto" w:fill="E0E0E0"/>
          </w:tcPr>
          <w:p w:rsidR="001475DA" w:rsidRPr="00C97337" w:rsidRDefault="00255416" w:rsidP="00FE6DCE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pct"/>
            <w:vMerge w:val="restar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Общая трудоемкость                                     час</w:t>
            </w:r>
          </w:p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 xml:space="preserve">                                                                            </w:t>
            </w:r>
            <w:proofErr w:type="spellStart"/>
            <w:r w:rsidRPr="00C97337">
              <w:rPr>
                <w:b/>
              </w:rPr>
              <w:t>з.е</w:t>
            </w:r>
            <w:proofErr w:type="spellEnd"/>
            <w:r w:rsidRPr="00C97337">
              <w:rPr>
                <w:b/>
              </w:rPr>
              <w:t>.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</w:tr>
      <w:tr w:rsidR="001475DA" w:rsidRPr="00C97337" w:rsidTr="006B153B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</w:tbl>
    <w:p w:rsidR="001475DA" w:rsidRPr="00C97337" w:rsidRDefault="001475DA" w:rsidP="009663EF">
      <w:pPr>
        <w:rPr>
          <w:i/>
          <w:iCs/>
        </w:rPr>
      </w:pPr>
    </w:p>
    <w:p w:rsidR="001475DA" w:rsidRPr="00C97337" w:rsidRDefault="001475DA" w:rsidP="009663EF">
      <w:pPr>
        <w:rPr>
          <w:i/>
          <w:iCs/>
        </w:rPr>
      </w:pPr>
      <w:r w:rsidRPr="00C97337">
        <w:rPr>
          <w:i/>
          <w:iCs/>
        </w:rPr>
        <w:t>За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74"/>
        <w:gridCol w:w="1083"/>
        <w:gridCol w:w="1083"/>
        <w:gridCol w:w="297"/>
        <w:gridCol w:w="297"/>
        <w:gridCol w:w="297"/>
      </w:tblGrid>
      <w:tr w:rsidR="001475DA" w:rsidRPr="00C97337" w:rsidTr="00FE6DCE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 xml:space="preserve">№ </w:t>
            </w:r>
            <w:proofErr w:type="spellStart"/>
            <w:proofErr w:type="gramStart"/>
            <w:r w:rsidRPr="00C97337">
              <w:t>п</w:t>
            </w:r>
            <w:proofErr w:type="spellEnd"/>
            <w:proofErr w:type="gramEnd"/>
            <w:r w:rsidRPr="00C97337">
              <w:t>/</w:t>
            </w:r>
            <w:proofErr w:type="spellStart"/>
            <w:r w:rsidRPr="00C97337">
              <w:t>п</w:t>
            </w:r>
            <w:proofErr w:type="spellEnd"/>
          </w:p>
        </w:tc>
        <w:tc>
          <w:tcPr>
            <w:tcW w:w="3121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Виды учебной деятельности</w:t>
            </w:r>
          </w:p>
          <w:p w:rsidR="001475DA" w:rsidRPr="00C97337" w:rsidRDefault="001475DA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566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jc w:val="center"/>
            </w:pPr>
          </w:p>
          <w:p w:rsidR="001475DA" w:rsidRPr="00C97337" w:rsidRDefault="001475DA" w:rsidP="00FC267B">
            <w:pPr>
              <w:pStyle w:val="a6"/>
              <w:jc w:val="center"/>
            </w:pPr>
            <w:r w:rsidRPr="00C97337">
              <w:t xml:space="preserve">Всего </w:t>
            </w:r>
          </w:p>
        </w:tc>
        <w:tc>
          <w:tcPr>
            <w:tcW w:w="1031" w:type="pct"/>
            <w:gridSpan w:val="4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Семестры</w:t>
            </w:r>
          </w:p>
        </w:tc>
      </w:tr>
      <w:tr w:rsidR="001475DA" w:rsidRPr="00C97337" w:rsidTr="00FE6DCE">
        <w:trPr>
          <w:trHeight w:val="234"/>
        </w:trPr>
        <w:tc>
          <w:tcPr>
            <w:tcW w:w="282" w:type="pct"/>
            <w:vMerge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  <w:vMerge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rPr>
          <w:trHeight w:val="424"/>
        </w:trPr>
        <w:tc>
          <w:tcPr>
            <w:tcW w:w="282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1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Контактная работа </w:t>
            </w:r>
            <w:proofErr w:type="gramStart"/>
            <w:r w:rsidRPr="00C97337">
              <w:rPr>
                <w:b/>
                <w:bCs/>
              </w:rPr>
              <w:t>обучающихся</w:t>
            </w:r>
            <w:proofErr w:type="gramEnd"/>
            <w:r w:rsidRPr="00C97337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C97337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в том числе: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1.1</w:t>
            </w: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Занятия лекционного типа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1.2</w:t>
            </w: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Занятия семинарского типа, в том числе: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Семинары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 xml:space="preserve">Лабораторные работы 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Практические занятия</w:t>
            </w:r>
          </w:p>
        </w:tc>
        <w:tc>
          <w:tcPr>
            <w:tcW w:w="566" w:type="pct"/>
          </w:tcPr>
          <w:p w:rsidR="001475DA" w:rsidRPr="00C97337" w:rsidRDefault="00823806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566" w:type="pct"/>
          </w:tcPr>
          <w:p w:rsidR="001475DA" w:rsidRPr="00C97337" w:rsidRDefault="00823806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1.3</w:t>
            </w: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Консультации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255416" w:rsidRPr="00C97337" w:rsidTr="00FE6DCE">
        <w:tc>
          <w:tcPr>
            <w:tcW w:w="282" w:type="pct"/>
          </w:tcPr>
          <w:p w:rsidR="00255416" w:rsidRPr="00C97337" w:rsidRDefault="002554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121" w:type="pct"/>
          </w:tcPr>
          <w:p w:rsidR="00255416" w:rsidRPr="00C97337" w:rsidRDefault="00255416" w:rsidP="00B15E84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Форма промежуточной аттестации (экзамен)</w:t>
            </w:r>
          </w:p>
        </w:tc>
        <w:tc>
          <w:tcPr>
            <w:tcW w:w="566" w:type="pct"/>
          </w:tcPr>
          <w:p w:rsidR="00255416" w:rsidRPr="00C97337" w:rsidRDefault="00255416" w:rsidP="00B15E84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566" w:type="pct"/>
          </w:tcPr>
          <w:p w:rsidR="00255416" w:rsidRPr="00C97337" w:rsidRDefault="00255416" w:rsidP="00B15E84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155" w:type="pct"/>
          </w:tcPr>
          <w:p w:rsidR="00255416" w:rsidRPr="00C97337" w:rsidRDefault="00255416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255416" w:rsidRPr="00C97337" w:rsidRDefault="00255416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255416" w:rsidRPr="00C97337" w:rsidRDefault="00255416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1475DA" w:rsidRPr="00C97337" w:rsidTr="00FE6DCE">
        <w:tc>
          <w:tcPr>
            <w:tcW w:w="282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C97337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4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4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rPr>
          <w:trHeight w:val="418"/>
        </w:trPr>
        <w:tc>
          <w:tcPr>
            <w:tcW w:w="282" w:type="pct"/>
            <w:shd w:val="clear" w:color="auto" w:fill="E0E0E0"/>
          </w:tcPr>
          <w:p w:rsidR="001475DA" w:rsidRPr="00C97337" w:rsidRDefault="002554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pct"/>
            <w:vMerge w:val="restar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Общая трудоемкость                                     час</w:t>
            </w:r>
          </w:p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 xml:space="preserve">                                                                            </w:t>
            </w:r>
            <w:proofErr w:type="spellStart"/>
            <w:r w:rsidRPr="00C97337">
              <w:rPr>
                <w:b/>
              </w:rPr>
              <w:t>з.е</w:t>
            </w:r>
            <w:proofErr w:type="spellEnd"/>
            <w:r w:rsidRPr="00C97337">
              <w:rPr>
                <w:b/>
              </w:rPr>
              <w:t>.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C97337" w:rsidRPr="00C97337" w:rsidTr="00FE6DCE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</w:tbl>
    <w:p w:rsidR="001475DA" w:rsidRPr="00C97337" w:rsidRDefault="001475DA" w:rsidP="00AC178F">
      <w:pPr>
        <w:jc w:val="both"/>
        <w:rPr>
          <w:b/>
          <w:bCs/>
        </w:rPr>
        <w:sectPr w:rsidR="001475DA" w:rsidRPr="00C97337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75DA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5B5E4F" w:rsidRPr="00C97337" w:rsidRDefault="005B5E4F" w:rsidP="00AC178F">
      <w:pPr>
        <w:jc w:val="both"/>
        <w:rPr>
          <w:b/>
          <w:bCs/>
        </w:rPr>
      </w:pPr>
      <w:r>
        <w:rPr>
          <w:b/>
          <w:bCs/>
        </w:rPr>
        <w:t>Очная форма</w:t>
      </w:r>
    </w:p>
    <w:tbl>
      <w:tblPr>
        <w:tblW w:w="53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14"/>
        <w:gridCol w:w="1842"/>
        <w:gridCol w:w="2550"/>
        <w:gridCol w:w="567"/>
        <w:gridCol w:w="991"/>
        <w:gridCol w:w="709"/>
        <w:gridCol w:w="1731"/>
        <w:gridCol w:w="15"/>
        <w:gridCol w:w="693"/>
        <w:gridCol w:w="15"/>
        <w:gridCol w:w="411"/>
        <w:gridCol w:w="15"/>
        <w:gridCol w:w="662"/>
        <w:gridCol w:w="740"/>
        <w:gridCol w:w="15"/>
        <w:gridCol w:w="521"/>
        <w:gridCol w:w="32"/>
        <w:gridCol w:w="15"/>
        <w:gridCol w:w="378"/>
        <w:gridCol w:w="32"/>
        <w:gridCol w:w="15"/>
        <w:gridCol w:w="553"/>
        <w:gridCol w:w="15"/>
        <w:gridCol w:w="2442"/>
        <w:gridCol w:w="15"/>
      </w:tblGrid>
      <w:tr w:rsidR="009963EB" w:rsidRPr="00C97337" w:rsidTr="0001688A">
        <w:trPr>
          <w:cantSplit/>
          <w:trHeight w:val="218"/>
          <w:tblHeader/>
        </w:trPr>
        <w:tc>
          <w:tcPr>
            <w:tcW w:w="713" w:type="dxa"/>
            <w:vMerge w:val="restart"/>
            <w:textDirection w:val="btLr"/>
          </w:tcPr>
          <w:p w:rsidR="001475DA" w:rsidRPr="00C97337" w:rsidRDefault="001475DA" w:rsidP="008315F6">
            <w:pPr>
              <w:spacing w:line="360" w:lineRule="auto"/>
              <w:ind w:left="113" w:right="113"/>
              <w:jc w:val="center"/>
            </w:pPr>
            <w:r w:rsidRPr="00C97337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842" w:type="dxa"/>
            <w:vMerge w:val="restart"/>
            <w:vAlign w:val="center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550" w:type="dxa"/>
            <w:vMerge w:val="restart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582" w:type="dxa"/>
            <w:gridSpan w:val="22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B5197C" w:rsidRPr="00C97337" w:rsidTr="0001688A">
        <w:trPr>
          <w:cantSplit/>
          <w:trHeight w:val="1134"/>
          <w:tblHeader/>
        </w:trPr>
        <w:tc>
          <w:tcPr>
            <w:tcW w:w="713" w:type="dxa"/>
            <w:vMerge/>
            <w:textDirection w:val="btLr"/>
          </w:tcPr>
          <w:p w:rsidR="001475DA" w:rsidRPr="00C97337" w:rsidRDefault="001475DA" w:rsidP="008315F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2550" w:type="dxa"/>
            <w:vMerge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6564" w:type="dxa"/>
            <w:gridSpan w:val="12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C97337">
              <w:rPr>
                <w:sz w:val="22"/>
                <w:szCs w:val="22"/>
              </w:rPr>
              <w:t>обучающихся</w:t>
            </w:r>
            <w:proofErr w:type="gramEnd"/>
            <w:r w:rsidRPr="00C97337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68" w:type="dxa"/>
            <w:gridSpan w:val="3"/>
            <w:textDirection w:val="btLr"/>
          </w:tcPr>
          <w:p w:rsidR="001475DA" w:rsidRPr="00C97337" w:rsidRDefault="001475DA" w:rsidP="00B5197C">
            <w:pPr>
              <w:ind w:left="113" w:right="113"/>
              <w:jc w:val="both"/>
            </w:pPr>
            <w:r w:rsidRPr="00C97337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25" w:type="dxa"/>
            <w:gridSpan w:val="3"/>
            <w:textDirection w:val="btLr"/>
          </w:tcPr>
          <w:p w:rsidR="001475DA" w:rsidRPr="00C97337" w:rsidRDefault="001475DA" w:rsidP="00B5197C">
            <w:pPr>
              <w:ind w:left="113" w:right="113"/>
              <w:jc w:val="both"/>
            </w:pPr>
            <w:r w:rsidRPr="00C97337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68" w:type="dxa"/>
            <w:gridSpan w:val="2"/>
            <w:textDirection w:val="btLr"/>
          </w:tcPr>
          <w:p w:rsidR="001475DA" w:rsidRPr="00C97337" w:rsidRDefault="001475DA" w:rsidP="00B5197C">
            <w:pPr>
              <w:ind w:left="113" w:right="113"/>
              <w:jc w:val="both"/>
            </w:pPr>
            <w:r w:rsidRPr="00C97337">
              <w:rPr>
                <w:sz w:val="22"/>
                <w:szCs w:val="22"/>
              </w:rPr>
              <w:t>СРО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B5197C">
            <w:pPr>
              <w:jc w:val="both"/>
            </w:pPr>
            <w:r w:rsidRPr="00C97337">
              <w:rPr>
                <w:sz w:val="22"/>
                <w:szCs w:val="22"/>
              </w:rPr>
              <w:t>Форма проведения СРО</w:t>
            </w:r>
          </w:p>
        </w:tc>
      </w:tr>
      <w:tr w:rsidR="007C5D8D" w:rsidRPr="00C97337" w:rsidTr="0001688A">
        <w:trPr>
          <w:gridAfter w:val="1"/>
          <w:wAfter w:w="15" w:type="dxa"/>
          <w:cantSplit/>
          <w:trHeight w:val="3070"/>
          <w:tblHeader/>
        </w:trPr>
        <w:tc>
          <w:tcPr>
            <w:tcW w:w="713" w:type="dxa"/>
            <w:vMerge/>
            <w:textDirection w:val="btLr"/>
          </w:tcPr>
          <w:p w:rsidR="001475DA" w:rsidRPr="00C97337" w:rsidRDefault="001475DA" w:rsidP="008315F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42" w:type="dxa"/>
            <w:vMerge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2550" w:type="dxa"/>
            <w:vMerge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1475DA" w:rsidRPr="00C97337" w:rsidRDefault="001475DA" w:rsidP="008315F6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Занятия лекционного типа, </w:t>
            </w:r>
          </w:p>
          <w:p w:rsidR="001475DA" w:rsidRPr="00C97337" w:rsidRDefault="001475DA" w:rsidP="008315F6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991" w:type="dxa"/>
            <w:textDirection w:val="btLr"/>
          </w:tcPr>
          <w:p w:rsidR="001475DA" w:rsidRPr="00C97337" w:rsidRDefault="001475DA" w:rsidP="008315F6">
            <w:pPr>
              <w:ind w:left="113" w:right="-108"/>
            </w:pPr>
            <w:r w:rsidRPr="00C97337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709" w:type="dxa"/>
            <w:textDirection w:val="btLr"/>
            <w:vAlign w:val="center"/>
          </w:tcPr>
          <w:p w:rsidR="001475DA" w:rsidRPr="00C97337" w:rsidRDefault="001475DA" w:rsidP="008315F6">
            <w:pPr>
              <w:ind w:left="113" w:right="-108"/>
            </w:pPr>
            <w:r w:rsidRPr="00C97337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1731" w:type="dxa"/>
            <w:textDirection w:val="btL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Семинары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426" w:type="dxa"/>
            <w:gridSpan w:val="2"/>
            <w:textDirection w:val="btL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77" w:type="dxa"/>
            <w:gridSpan w:val="2"/>
            <w:textDirection w:val="btLr"/>
            <w:vAlign w:val="cente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740" w:type="dxa"/>
            <w:textDirection w:val="btL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1475DA" w:rsidRPr="00C97337" w:rsidRDefault="001475DA" w:rsidP="008315F6">
            <w:pPr>
              <w:ind w:left="113" w:right="113"/>
            </w:pPr>
          </w:p>
        </w:tc>
        <w:tc>
          <w:tcPr>
            <w:tcW w:w="425" w:type="dxa"/>
            <w:gridSpan w:val="3"/>
            <w:textDirection w:val="btLr"/>
          </w:tcPr>
          <w:p w:rsidR="001475DA" w:rsidRPr="00C97337" w:rsidRDefault="001475DA" w:rsidP="008315F6">
            <w:pPr>
              <w:ind w:left="113" w:right="113"/>
            </w:pPr>
          </w:p>
        </w:tc>
        <w:tc>
          <w:tcPr>
            <w:tcW w:w="568" w:type="dxa"/>
            <w:gridSpan w:val="2"/>
            <w:textDirection w:val="btLr"/>
          </w:tcPr>
          <w:p w:rsidR="001475DA" w:rsidRPr="00C97337" w:rsidRDefault="001475DA" w:rsidP="008315F6">
            <w:pPr>
              <w:ind w:left="113" w:right="113"/>
            </w:pPr>
          </w:p>
        </w:tc>
        <w:tc>
          <w:tcPr>
            <w:tcW w:w="2457" w:type="dxa"/>
            <w:gridSpan w:val="2"/>
            <w:textDirection w:val="btLr"/>
          </w:tcPr>
          <w:p w:rsidR="001475DA" w:rsidRPr="00C97337" w:rsidRDefault="001475DA" w:rsidP="008315F6">
            <w:pPr>
              <w:ind w:left="113" w:right="113"/>
            </w:pPr>
          </w:p>
        </w:tc>
      </w:tr>
      <w:tr w:rsidR="009963EB" w:rsidRPr="00C97337" w:rsidTr="0001688A">
        <w:trPr>
          <w:gridAfter w:val="1"/>
          <w:wAfter w:w="15" w:type="dxa"/>
          <w:trHeight w:val="1698"/>
        </w:trPr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-2</w:t>
            </w:r>
          </w:p>
        </w:tc>
        <w:tc>
          <w:tcPr>
            <w:tcW w:w="1842" w:type="dxa"/>
            <w:vMerge w:val="restart"/>
          </w:tcPr>
          <w:p w:rsidR="001475DA" w:rsidRPr="00756040" w:rsidRDefault="001475DA" w:rsidP="008315F6">
            <w:r w:rsidRPr="00756040">
              <w:t xml:space="preserve">1. </w:t>
            </w:r>
            <w:r w:rsidR="00756040">
              <w:t>Сущность и содержание бизнес-планирования.</w:t>
            </w:r>
          </w:p>
        </w:tc>
        <w:tc>
          <w:tcPr>
            <w:tcW w:w="2550" w:type="dxa"/>
          </w:tcPr>
          <w:p w:rsidR="001475DA" w:rsidRPr="00C97337" w:rsidRDefault="001475DA" w:rsidP="00756040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.</w:t>
            </w:r>
            <w:r w:rsidR="00756040">
              <w:t xml:space="preserve"> Предмет, методы, сущность бизнес- плана. Основные принципы, функции, цели и задачи бизнес-планирования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756040" w:rsidP="008315F6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1475DA" w:rsidRPr="00C97337" w:rsidRDefault="001475DA" w:rsidP="008315F6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56040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1475DA" w:rsidRPr="00C97337" w:rsidRDefault="00756040" w:rsidP="008315F6">
            <w:pPr>
              <w:ind w:right="-108"/>
              <w:rPr>
                <w:sz w:val="20"/>
                <w:szCs w:val="20"/>
              </w:rPr>
            </w:pPr>
            <w:r>
              <w:t>Обсуждение докладов</w:t>
            </w: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9963EB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</w:tcPr>
          <w:p w:rsidR="001475DA" w:rsidRPr="00C97337" w:rsidRDefault="001475DA" w:rsidP="008315F6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57" w:type="dxa"/>
            <w:gridSpan w:val="2"/>
          </w:tcPr>
          <w:p w:rsidR="001475DA" w:rsidRPr="009963EB" w:rsidRDefault="001475DA" w:rsidP="008315F6">
            <w:pPr>
              <w:rPr>
                <w:sz w:val="20"/>
                <w:szCs w:val="20"/>
              </w:rPr>
            </w:pPr>
            <w:r w:rsidRPr="009963EB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  <w:p w:rsidR="001475DA" w:rsidRPr="00C97337" w:rsidRDefault="001A14B2" w:rsidP="001A14B2">
            <w:pPr>
              <w:rPr>
                <w:sz w:val="20"/>
                <w:szCs w:val="20"/>
              </w:rPr>
            </w:pPr>
            <w:r w:rsidRPr="009963EB">
              <w:rPr>
                <w:sz w:val="20"/>
                <w:szCs w:val="20"/>
              </w:rPr>
              <w:t>Подготовка докладов по тематике лекции, изучение научно-методической литературы</w:t>
            </w:r>
            <w:r w:rsidRPr="00C97337">
              <w:rPr>
                <w:sz w:val="20"/>
                <w:szCs w:val="20"/>
              </w:rPr>
              <w:t xml:space="preserve"> </w:t>
            </w:r>
          </w:p>
        </w:tc>
      </w:tr>
      <w:tr w:rsidR="009963EB" w:rsidRPr="00C97337" w:rsidTr="0001688A">
        <w:trPr>
          <w:gridAfter w:val="1"/>
          <w:wAfter w:w="15" w:type="dxa"/>
        </w:trPr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3-4</w:t>
            </w: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C97337" w:rsidRDefault="001475DA" w:rsidP="00756040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.</w:t>
            </w:r>
            <w:r w:rsidR="00756040">
              <w:t xml:space="preserve"> Общие требования, предъявляемые к бизнес-планам. </w:t>
            </w:r>
            <w:r w:rsidR="00756040">
              <w:lastRenderedPageBreak/>
              <w:t>Структура проекта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756040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1" w:type="dxa"/>
          </w:tcPr>
          <w:p w:rsidR="001475DA" w:rsidRPr="00C97337" w:rsidRDefault="001475DA" w:rsidP="008315F6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56040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1475DA" w:rsidRPr="00C97337" w:rsidRDefault="00756040" w:rsidP="008315F6">
            <w:pPr>
              <w:rPr>
                <w:sz w:val="20"/>
                <w:szCs w:val="20"/>
              </w:rPr>
            </w:pPr>
            <w:r>
              <w:t>Обсуждение докладов</w:t>
            </w: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9963EB">
            <w:pPr>
              <w:ind w:left="-77" w:firstLine="77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Подготовка к практическому занятию, предусматривающая </w:t>
            </w:r>
            <w:r w:rsidRPr="00C97337">
              <w:rPr>
                <w:sz w:val="20"/>
                <w:szCs w:val="20"/>
              </w:rPr>
              <w:lastRenderedPageBreak/>
              <w:t xml:space="preserve">изучение научно-практического материала по заданным вопросам </w:t>
            </w:r>
          </w:p>
          <w:p w:rsidR="001475DA" w:rsidRPr="00C97337" w:rsidRDefault="001475DA" w:rsidP="003104C0">
            <w:pPr>
              <w:tabs>
                <w:tab w:val="left" w:pos="372"/>
              </w:tabs>
              <w:rPr>
                <w:sz w:val="20"/>
                <w:szCs w:val="20"/>
              </w:rPr>
            </w:pPr>
          </w:p>
        </w:tc>
      </w:tr>
      <w:tr w:rsidR="009963EB" w:rsidRPr="00C97337" w:rsidTr="0001688A">
        <w:trPr>
          <w:gridAfter w:val="1"/>
          <w:wAfter w:w="15" w:type="dxa"/>
        </w:trPr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C97337" w:rsidRDefault="001475DA" w:rsidP="008315F6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Текущий контроль 1</w:t>
            </w:r>
          </w:p>
        </w:tc>
        <w:tc>
          <w:tcPr>
            <w:tcW w:w="567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1475DA" w:rsidRPr="00C97337" w:rsidRDefault="009963EB" w:rsidP="00EA3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Изучение литературы по вопросам планирования в индустрии гостеприимства, обобщение собранного материала</w:t>
            </w:r>
          </w:p>
        </w:tc>
      </w:tr>
      <w:tr w:rsidR="007C5D8D" w:rsidRPr="00C97337" w:rsidTr="0001688A"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0-11</w:t>
            </w:r>
          </w:p>
        </w:tc>
        <w:tc>
          <w:tcPr>
            <w:tcW w:w="1842" w:type="dxa"/>
            <w:vMerge w:val="restart"/>
          </w:tcPr>
          <w:p w:rsidR="001475DA" w:rsidRPr="00C97337" w:rsidRDefault="001475DA" w:rsidP="007C5D8D">
            <w:pPr>
              <w:rPr>
                <w:sz w:val="20"/>
                <w:szCs w:val="20"/>
              </w:rPr>
            </w:pPr>
            <w:r w:rsidRPr="00C97337">
              <w:rPr>
                <w:b/>
                <w:sz w:val="20"/>
                <w:szCs w:val="20"/>
              </w:rPr>
              <w:t xml:space="preserve">2. </w:t>
            </w:r>
            <w:r w:rsidR="007C5D8D">
              <w:t xml:space="preserve">Методика разработки бизнес- плана </w:t>
            </w:r>
            <w:r w:rsidR="007C5D8D">
              <w:lastRenderedPageBreak/>
              <w:t>предприятия индустрии гостеприимства</w:t>
            </w:r>
          </w:p>
        </w:tc>
        <w:tc>
          <w:tcPr>
            <w:tcW w:w="2550" w:type="dxa"/>
          </w:tcPr>
          <w:p w:rsidR="001475DA" w:rsidRPr="00C97337" w:rsidRDefault="0001688A" w:rsidP="007C5D8D">
            <w:pPr>
              <w:rPr>
                <w:sz w:val="20"/>
                <w:szCs w:val="20"/>
              </w:rPr>
            </w:pPr>
            <w:r>
              <w:lastRenderedPageBreak/>
              <w:t>1</w:t>
            </w:r>
            <w:r w:rsidR="007C5D8D">
              <w:t xml:space="preserve">.Бизнес- идея проекта. Порядок проведения </w:t>
            </w:r>
            <w:r w:rsidR="007C5D8D">
              <w:lastRenderedPageBreak/>
              <w:t xml:space="preserve">предпроектных исследований.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91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C5D8D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:rsidR="001475DA" w:rsidRPr="00C97337" w:rsidRDefault="007C5D8D" w:rsidP="007C5D8D">
            <w:pPr>
              <w:rPr>
                <w:sz w:val="20"/>
                <w:szCs w:val="20"/>
              </w:rPr>
            </w:pPr>
            <w:r>
              <w:t>Обсуждение докладов</w:t>
            </w: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7" w:type="dxa"/>
            <w:gridSpan w:val="2"/>
          </w:tcPr>
          <w:p w:rsidR="007C5D8D" w:rsidRPr="009963EB" w:rsidRDefault="007C5D8D" w:rsidP="007C5D8D">
            <w:pPr>
              <w:rPr>
                <w:sz w:val="20"/>
                <w:szCs w:val="20"/>
              </w:rPr>
            </w:pPr>
            <w:r w:rsidRPr="009963EB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  <w:p w:rsidR="001475DA" w:rsidRPr="00C97337" w:rsidRDefault="007C5D8D" w:rsidP="007C5D8D">
            <w:pPr>
              <w:rPr>
                <w:sz w:val="20"/>
                <w:szCs w:val="20"/>
              </w:rPr>
            </w:pPr>
            <w:r w:rsidRPr="009963EB">
              <w:rPr>
                <w:sz w:val="20"/>
                <w:szCs w:val="20"/>
              </w:rPr>
              <w:lastRenderedPageBreak/>
              <w:t>Подготовка докладов по тематике лекции, изучение научно-методической литературы</w:t>
            </w:r>
            <w:r w:rsidRPr="00C97337">
              <w:rPr>
                <w:sz w:val="20"/>
                <w:szCs w:val="20"/>
              </w:rPr>
              <w:t xml:space="preserve"> </w:t>
            </w:r>
          </w:p>
        </w:tc>
      </w:tr>
      <w:tr w:rsidR="007C5D8D" w:rsidRPr="00C97337" w:rsidTr="0001688A"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C97337" w:rsidRDefault="0001688A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5D8D">
              <w:rPr>
                <w:sz w:val="20"/>
                <w:szCs w:val="20"/>
              </w:rPr>
              <w:t>.</w:t>
            </w:r>
            <w:r w:rsidR="007C5D8D">
              <w:t xml:space="preserve"> Анализ </w:t>
            </w:r>
            <w:proofErr w:type="gramStart"/>
            <w:r w:rsidR="007C5D8D">
              <w:t>внутренней</w:t>
            </w:r>
            <w:proofErr w:type="gramEnd"/>
            <w:r w:rsidR="007C5D8D">
              <w:t xml:space="preserve"> и </w:t>
            </w:r>
            <w:proofErr w:type="spellStart"/>
            <w:r w:rsidR="007C5D8D">
              <w:t>внешнейсреды</w:t>
            </w:r>
            <w:proofErr w:type="spellEnd"/>
            <w:r w:rsidR="007C5D8D">
              <w:t xml:space="preserve"> предприятия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B5197C" w:rsidP="00831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6" w:type="dxa"/>
            <w:gridSpan w:val="2"/>
          </w:tcPr>
          <w:p w:rsidR="001475DA" w:rsidRDefault="007C5D8D" w:rsidP="007C5D8D">
            <w:pPr>
              <w:ind w:left="32" w:hanging="32"/>
              <w:jc w:val="center"/>
            </w:pPr>
            <w:r>
              <w:t>Обсуждение докладов</w:t>
            </w:r>
          </w:p>
          <w:p w:rsidR="00554AF3" w:rsidRPr="00C97337" w:rsidRDefault="00554AF3" w:rsidP="007C5D8D">
            <w:pPr>
              <w:ind w:left="32"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7C5D8D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, докладов по основному материалу</w:t>
            </w:r>
          </w:p>
        </w:tc>
      </w:tr>
      <w:tr w:rsidR="007C5D8D" w:rsidRPr="00C97337" w:rsidTr="0001688A"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vMerge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B5197C" w:rsidRDefault="0001688A" w:rsidP="008315F6">
            <w:r>
              <w:t>3</w:t>
            </w:r>
            <w:r w:rsidR="007C5D8D" w:rsidRPr="00B5197C">
              <w:t>. План маркетинг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1475DA" w:rsidRPr="00554AF3" w:rsidRDefault="001475DA" w:rsidP="008315F6">
            <w:r w:rsidRPr="00554AF3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:rsidR="003665E5" w:rsidRPr="00554AF3" w:rsidRDefault="003665E5" w:rsidP="003665E5">
            <w:pPr>
              <w:ind w:left="454" w:hanging="454"/>
            </w:pPr>
            <w:r w:rsidRPr="00554AF3">
              <w:t>Решение кейсов</w:t>
            </w:r>
          </w:p>
          <w:p w:rsidR="001475DA" w:rsidRPr="00554AF3" w:rsidRDefault="001475DA" w:rsidP="008315F6">
            <w:pPr>
              <w:ind w:left="454" w:hanging="454"/>
              <w:jc w:val="center"/>
            </w:pP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7C5D8D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, докладов по основному материалу</w:t>
            </w:r>
          </w:p>
        </w:tc>
      </w:tr>
      <w:tr w:rsidR="007C5D8D" w:rsidRPr="00C97337" w:rsidTr="0001688A">
        <w:trPr>
          <w:trHeight w:val="203"/>
        </w:trPr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B5197C" w:rsidRDefault="007C5D8D" w:rsidP="008315F6">
            <w:r w:rsidRPr="00B5197C">
              <w:t>Текущий контроль 2</w:t>
            </w:r>
          </w:p>
        </w:tc>
        <w:tc>
          <w:tcPr>
            <w:tcW w:w="567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gridSpan w:val="2"/>
          </w:tcPr>
          <w:p w:rsidR="001475DA" w:rsidRPr="00C97337" w:rsidRDefault="007C5D8D" w:rsidP="007C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ое </w:t>
            </w:r>
            <w:r w:rsidR="001475DA" w:rsidRPr="00C97337">
              <w:rPr>
                <w:sz w:val="20"/>
                <w:szCs w:val="20"/>
              </w:rPr>
              <w:t>тест</w:t>
            </w:r>
            <w:r>
              <w:rPr>
                <w:sz w:val="20"/>
                <w:szCs w:val="20"/>
              </w:rPr>
              <w:t>ирование</w:t>
            </w: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Подготовка к тестирован</w:t>
            </w:r>
            <w:r w:rsidR="003665E5">
              <w:rPr>
                <w:sz w:val="20"/>
                <w:szCs w:val="20"/>
              </w:rPr>
              <w:t>и</w:t>
            </w:r>
            <w:r w:rsidRPr="00C97337">
              <w:rPr>
                <w:sz w:val="20"/>
                <w:szCs w:val="20"/>
              </w:rPr>
              <w:t>ю</w:t>
            </w:r>
          </w:p>
        </w:tc>
      </w:tr>
      <w:tr w:rsidR="007C5D8D" w:rsidRPr="00C97337" w:rsidTr="0001688A"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vMerge w:val="restart"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C97337" w:rsidRDefault="0001688A" w:rsidP="00892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C5D8D">
              <w:rPr>
                <w:sz w:val="20"/>
                <w:szCs w:val="20"/>
              </w:rPr>
              <w:t>.</w:t>
            </w:r>
            <w:r w:rsidR="007C5D8D">
              <w:t xml:space="preserve"> Разработка </w:t>
            </w:r>
            <w:r w:rsidR="00892629">
              <w:t>гостиничных</w:t>
            </w:r>
            <w:r w:rsidR="007C5D8D">
              <w:t xml:space="preserve"> услуг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:rsidR="001475DA" w:rsidRPr="00C97337" w:rsidRDefault="00892629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t>Обсуждение докладов</w:t>
            </w:r>
            <w:r w:rsidRPr="00C973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3665E5">
            <w:pPr>
              <w:rPr>
                <w:sz w:val="20"/>
                <w:szCs w:val="20"/>
                <w:lang w:eastAsia="en-US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, подготовка материала к групповому проекту</w:t>
            </w:r>
          </w:p>
        </w:tc>
      </w:tr>
      <w:tr w:rsidR="007C5D8D" w:rsidRPr="00C97337" w:rsidTr="0001688A"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6-17</w:t>
            </w: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3665E5" w:rsidRDefault="0001688A" w:rsidP="00EA3B72">
            <w:r>
              <w:t>5</w:t>
            </w:r>
            <w:r w:rsidR="003665E5" w:rsidRPr="003665E5">
              <w:t>.Организационный план</w:t>
            </w:r>
            <w:r w:rsidR="001475DA" w:rsidRPr="003665E5"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1475DA" w:rsidRPr="00C97337" w:rsidRDefault="00A6184D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gridSpan w:val="2"/>
          </w:tcPr>
          <w:p w:rsidR="003665E5" w:rsidRPr="00C97337" w:rsidRDefault="003665E5" w:rsidP="003665E5">
            <w:pPr>
              <w:ind w:left="454" w:hanging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ейсов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</w:p>
          <w:p w:rsidR="001475DA" w:rsidRPr="00C97337" w:rsidRDefault="001475DA" w:rsidP="004B2F24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подготовка материала к групповому проекту</w:t>
            </w:r>
          </w:p>
          <w:p w:rsidR="001475DA" w:rsidRPr="00C97337" w:rsidRDefault="001475DA" w:rsidP="00DB2231">
            <w:pPr>
              <w:rPr>
                <w:sz w:val="20"/>
                <w:szCs w:val="20"/>
              </w:rPr>
            </w:pPr>
          </w:p>
        </w:tc>
      </w:tr>
      <w:tr w:rsidR="003665E5" w:rsidRPr="00C97337" w:rsidTr="0001688A">
        <w:tc>
          <w:tcPr>
            <w:tcW w:w="713" w:type="dxa"/>
          </w:tcPr>
          <w:p w:rsidR="003665E5" w:rsidRPr="00C97337" w:rsidRDefault="003665E5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65E5" w:rsidRPr="00C97337" w:rsidRDefault="003665E5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3665E5" w:rsidRPr="003665E5" w:rsidRDefault="003665E5" w:rsidP="00EA3B72">
            <w:r w:rsidRPr="00C97337">
              <w:rPr>
                <w:sz w:val="20"/>
                <w:szCs w:val="20"/>
              </w:rPr>
              <w:t xml:space="preserve">Текущий контроль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3665E5" w:rsidRPr="00C97337" w:rsidRDefault="003665E5" w:rsidP="008315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665E5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gridSpan w:val="2"/>
          </w:tcPr>
          <w:p w:rsidR="003665E5" w:rsidRDefault="003665E5" w:rsidP="003665E5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ое </w:t>
            </w:r>
            <w:r w:rsidRPr="00C97337">
              <w:rPr>
                <w:sz w:val="20"/>
                <w:szCs w:val="20"/>
              </w:rPr>
              <w:t>тест</w:t>
            </w:r>
            <w:r>
              <w:rPr>
                <w:sz w:val="20"/>
                <w:szCs w:val="20"/>
              </w:rPr>
              <w:t>ирование</w:t>
            </w:r>
          </w:p>
        </w:tc>
        <w:tc>
          <w:tcPr>
            <w:tcW w:w="708" w:type="dxa"/>
            <w:gridSpan w:val="2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3665E5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7" w:type="dxa"/>
            <w:gridSpan w:val="2"/>
          </w:tcPr>
          <w:p w:rsidR="003665E5" w:rsidRPr="00C97337" w:rsidRDefault="003665E5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Подготовка к тестирован</w:t>
            </w:r>
            <w:r>
              <w:rPr>
                <w:sz w:val="20"/>
                <w:szCs w:val="20"/>
              </w:rPr>
              <w:t>и</w:t>
            </w:r>
            <w:r w:rsidRPr="00C97337">
              <w:rPr>
                <w:sz w:val="20"/>
                <w:szCs w:val="20"/>
              </w:rPr>
              <w:t>ю</w:t>
            </w:r>
          </w:p>
        </w:tc>
      </w:tr>
      <w:tr w:rsidR="003665E5" w:rsidRPr="00C97337" w:rsidTr="0001688A">
        <w:tc>
          <w:tcPr>
            <w:tcW w:w="713" w:type="dxa"/>
          </w:tcPr>
          <w:p w:rsidR="003665E5" w:rsidRPr="00C97337" w:rsidRDefault="003665E5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65E5" w:rsidRPr="00C97337" w:rsidRDefault="003665E5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3665E5" w:rsidRPr="00B5197C" w:rsidRDefault="0001688A" w:rsidP="00EA3B72">
            <w:r>
              <w:t>6</w:t>
            </w:r>
            <w:r w:rsidR="003665E5" w:rsidRPr="00B5197C">
              <w:t>. Финансовый план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65E5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3665E5" w:rsidRPr="00C97337" w:rsidRDefault="003665E5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665E5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gridSpan w:val="2"/>
          </w:tcPr>
          <w:p w:rsidR="003665E5" w:rsidRDefault="003665E5" w:rsidP="00B5197C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B5197C">
              <w:rPr>
                <w:sz w:val="20"/>
                <w:szCs w:val="20"/>
              </w:rPr>
              <w:t>практических задач</w:t>
            </w:r>
          </w:p>
        </w:tc>
        <w:tc>
          <w:tcPr>
            <w:tcW w:w="708" w:type="dxa"/>
            <w:gridSpan w:val="2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3665E5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7" w:type="dxa"/>
            <w:gridSpan w:val="2"/>
          </w:tcPr>
          <w:p w:rsidR="003665E5" w:rsidRPr="00C97337" w:rsidRDefault="00B5197C" w:rsidP="00B5197C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  <w:r>
              <w:rPr>
                <w:sz w:val="20"/>
                <w:szCs w:val="20"/>
              </w:rPr>
              <w:t xml:space="preserve">, </w:t>
            </w:r>
            <w:r w:rsidRPr="00C97337">
              <w:rPr>
                <w:sz w:val="20"/>
                <w:szCs w:val="20"/>
              </w:rPr>
              <w:t>подготовка материала к групповому проекту</w:t>
            </w:r>
          </w:p>
        </w:tc>
      </w:tr>
      <w:tr w:rsidR="00B5197C" w:rsidRPr="00C97337" w:rsidTr="0001688A">
        <w:tc>
          <w:tcPr>
            <w:tcW w:w="713" w:type="dxa"/>
          </w:tcPr>
          <w:p w:rsidR="00B5197C" w:rsidRPr="00C97337" w:rsidRDefault="00B5197C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5197C" w:rsidRPr="00C97337" w:rsidRDefault="00B5197C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5197C" w:rsidRDefault="0001688A" w:rsidP="00EA3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5197C">
              <w:rPr>
                <w:sz w:val="20"/>
                <w:szCs w:val="20"/>
              </w:rPr>
              <w:t>. Инвестиционный план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5197C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B5197C" w:rsidRDefault="00B5197C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5197C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gridSpan w:val="2"/>
          </w:tcPr>
          <w:p w:rsidR="00B5197C" w:rsidRDefault="00B5197C" w:rsidP="003665E5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актических задач</w:t>
            </w:r>
          </w:p>
        </w:tc>
        <w:tc>
          <w:tcPr>
            <w:tcW w:w="708" w:type="dxa"/>
            <w:gridSpan w:val="2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B5197C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7" w:type="dxa"/>
            <w:gridSpan w:val="2"/>
          </w:tcPr>
          <w:p w:rsidR="00B5197C" w:rsidRPr="00C97337" w:rsidRDefault="00B5197C" w:rsidP="00B5197C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  <w:r>
              <w:rPr>
                <w:sz w:val="20"/>
                <w:szCs w:val="20"/>
              </w:rPr>
              <w:t xml:space="preserve">, </w:t>
            </w:r>
            <w:r w:rsidRPr="00C97337">
              <w:rPr>
                <w:sz w:val="20"/>
                <w:szCs w:val="20"/>
              </w:rPr>
              <w:t>подготовка материала к групповому проекту</w:t>
            </w:r>
          </w:p>
        </w:tc>
      </w:tr>
      <w:tr w:rsidR="00B5197C" w:rsidRPr="00C97337" w:rsidTr="0001688A">
        <w:tc>
          <w:tcPr>
            <w:tcW w:w="713" w:type="dxa"/>
          </w:tcPr>
          <w:p w:rsidR="00B5197C" w:rsidRPr="00C97337" w:rsidRDefault="00B5197C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5197C" w:rsidRPr="00C97337" w:rsidRDefault="00B5197C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5197C" w:rsidRDefault="0001688A" w:rsidP="00016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5197C">
              <w:rPr>
                <w:sz w:val="20"/>
                <w:szCs w:val="20"/>
              </w:rPr>
              <w:t>.Страхование и риски бизнес-планов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5197C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B5197C" w:rsidRDefault="00B5197C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5197C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gridSpan w:val="2"/>
          </w:tcPr>
          <w:p w:rsidR="00B5197C" w:rsidRDefault="00B5197C" w:rsidP="003665E5">
            <w:pPr>
              <w:ind w:left="32" w:hanging="32"/>
              <w:rPr>
                <w:sz w:val="20"/>
                <w:szCs w:val="20"/>
              </w:rPr>
            </w:pPr>
            <w:r>
              <w:t>Обсуждение докладов</w:t>
            </w:r>
          </w:p>
        </w:tc>
        <w:tc>
          <w:tcPr>
            <w:tcW w:w="708" w:type="dxa"/>
            <w:gridSpan w:val="2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B5197C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7" w:type="dxa"/>
            <w:gridSpan w:val="2"/>
          </w:tcPr>
          <w:p w:rsidR="00B5197C" w:rsidRPr="00C97337" w:rsidRDefault="00B5197C" w:rsidP="00B5197C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  <w:r>
              <w:rPr>
                <w:sz w:val="20"/>
                <w:szCs w:val="20"/>
              </w:rPr>
              <w:t xml:space="preserve">, </w:t>
            </w:r>
            <w:r w:rsidRPr="00C97337">
              <w:rPr>
                <w:sz w:val="20"/>
                <w:szCs w:val="20"/>
              </w:rPr>
              <w:t>подготовка материала к групповому проекту</w:t>
            </w:r>
          </w:p>
        </w:tc>
      </w:tr>
      <w:tr w:rsidR="007C5D8D" w:rsidRPr="00C97337" w:rsidTr="0001688A">
        <w:trPr>
          <w:trHeight w:val="917"/>
        </w:trPr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842" w:type="dxa"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C97337" w:rsidRDefault="00B5197C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 4</w:t>
            </w:r>
          </w:p>
        </w:tc>
        <w:tc>
          <w:tcPr>
            <w:tcW w:w="567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B15E84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:rsidR="001475DA" w:rsidRPr="00C97337" w:rsidRDefault="001475DA" w:rsidP="008315F6">
            <w:pPr>
              <w:ind w:left="96" w:hanging="16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Групповой проект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B5197C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Подготовка презентации по темам группового  проекта. </w:t>
            </w:r>
          </w:p>
        </w:tc>
      </w:tr>
      <w:tr w:rsidR="007C5D8D" w:rsidRPr="0032732D" w:rsidTr="0001688A">
        <w:tc>
          <w:tcPr>
            <w:tcW w:w="713" w:type="dxa"/>
            <w:shd w:val="clear" w:color="auto" w:fill="D9D9D9" w:themeFill="background1" w:themeFillShade="D9"/>
          </w:tcPr>
          <w:p w:rsidR="001475DA" w:rsidRPr="0032732D" w:rsidRDefault="001475DA" w:rsidP="008315F6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475DA" w:rsidRPr="0032732D" w:rsidRDefault="001475DA" w:rsidP="008315F6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1475DA" w:rsidRPr="0032732D" w:rsidRDefault="003D575D" w:rsidP="00B5197C">
            <w:pPr>
              <w:rPr>
                <w:b/>
                <w:sz w:val="20"/>
                <w:szCs w:val="20"/>
              </w:rPr>
            </w:pPr>
            <w:r w:rsidRPr="0032732D">
              <w:rPr>
                <w:b/>
                <w:sz w:val="20"/>
                <w:szCs w:val="20"/>
              </w:rPr>
              <w:t xml:space="preserve">Групповая консультация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1475DA" w:rsidRPr="0032732D" w:rsidRDefault="001475DA" w:rsidP="008315F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55" w:type="dxa"/>
            <w:gridSpan w:val="2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:rsidR="001475DA" w:rsidRPr="0032732D" w:rsidRDefault="00B5197C" w:rsidP="008315F6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2457" w:type="dxa"/>
            <w:gridSpan w:val="2"/>
            <w:shd w:val="clear" w:color="auto" w:fill="D9D9D9" w:themeFill="background1" w:themeFillShade="D9"/>
          </w:tcPr>
          <w:p w:rsidR="001475DA" w:rsidRPr="0032732D" w:rsidRDefault="001475DA" w:rsidP="008315F6">
            <w:pPr>
              <w:rPr>
                <w:b/>
                <w:sz w:val="20"/>
                <w:szCs w:val="20"/>
              </w:rPr>
            </w:pPr>
          </w:p>
        </w:tc>
      </w:tr>
      <w:tr w:rsidR="007C5D8D" w:rsidRPr="0032732D" w:rsidTr="0001688A">
        <w:tc>
          <w:tcPr>
            <w:tcW w:w="713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D575D" w:rsidRPr="0032732D" w:rsidRDefault="003D575D" w:rsidP="008315F6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rPr>
                <w:b/>
                <w:sz w:val="20"/>
                <w:szCs w:val="20"/>
              </w:rPr>
            </w:pPr>
            <w:r w:rsidRPr="0032732D">
              <w:rPr>
                <w:b/>
                <w:sz w:val="20"/>
                <w:szCs w:val="20"/>
              </w:rPr>
              <w:t>Промежуточная аттестация – 2 часа</w:t>
            </w:r>
            <w:r w:rsidR="002B05FA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55" w:type="dxa"/>
            <w:gridSpan w:val="2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2457" w:type="dxa"/>
            <w:gridSpan w:val="2"/>
            <w:shd w:val="clear" w:color="auto" w:fill="D9D9D9" w:themeFill="background1" w:themeFillShade="D9"/>
          </w:tcPr>
          <w:p w:rsidR="003D575D" w:rsidRPr="0032732D" w:rsidRDefault="003D575D" w:rsidP="008315F6">
            <w:pPr>
              <w:rPr>
                <w:b/>
                <w:sz w:val="20"/>
                <w:szCs w:val="20"/>
              </w:rPr>
            </w:pPr>
          </w:p>
        </w:tc>
      </w:tr>
    </w:tbl>
    <w:p w:rsidR="001475DA" w:rsidRPr="00C97337" w:rsidRDefault="001475DA" w:rsidP="00AC178F">
      <w:pPr>
        <w:rPr>
          <w:b/>
          <w:bCs/>
        </w:rPr>
      </w:pPr>
    </w:p>
    <w:p w:rsidR="001475DA" w:rsidRPr="00C97337" w:rsidRDefault="001475DA" w:rsidP="00064E3E">
      <w:pPr>
        <w:rPr>
          <w:b/>
          <w:bCs/>
        </w:rPr>
      </w:pPr>
      <w:r w:rsidRPr="00C97337">
        <w:rPr>
          <w:b/>
          <w:bCs/>
        </w:rPr>
        <w:t>Для заочной формы обучения:</w:t>
      </w:r>
    </w:p>
    <w:p w:rsidR="001475DA" w:rsidRPr="00C97337" w:rsidRDefault="001475DA" w:rsidP="00AC178F">
      <w:pPr>
        <w:rPr>
          <w:b/>
          <w:bCs/>
        </w:rPr>
      </w:pPr>
    </w:p>
    <w:tbl>
      <w:tblPr>
        <w:tblW w:w="54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10"/>
        <w:gridCol w:w="2013"/>
        <w:gridCol w:w="15"/>
        <w:gridCol w:w="2649"/>
        <w:gridCol w:w="709"/>
        <w:gridCol w:w="993"/>
        <w:gridCol w:w="709"/>
        <w:gridCol w:w="1559"/>
        <w:gridCol w:w="708"/>
        <w:gridCol w:w="567"/>
        <w:gridCol w:w="652"/>
        <w:gridCol w:w="8"/>
        <w:gridCol w:w="615"/>
        <w:gridCol w:w="15"/>
        <w:gridCol w:w="552"/>
        <w:gridCol w:w="15"/>
        <w:gridCol w:w="694"/>
        <w:gridCol w:w="15"/>
        <w:gridCol w:w="978"/>
        <w:gridCol w:w="15"/>
        <w:gridCol w:w="1828"/>
        <w:gridCol w:w="15"/>
      </w:tblGrid>
      <w:tr w:rsidR="00C97337" w:rsidRPr="00C97337" w:rsidTr="007F2B7F">
        <w:trPr>
          <w:cantSplit/>
          <w:trHeight w:val="218"/>
          <w:tblHeader/>
        </w:trPr>
        <w:tc>
          <w:tcPr>
            <w:tcW w:w="709" w:type="dxa"/>
            <w:vMerge w:val="restart"/>
            <w:textDirection w:val="btLr"/>
          </w:tcPr>
          <w:p w:rsidR="001475DA" w:rsidRPr="00C97337" w:rsidRDefault="001475DA" w:rsidP="00C50FAB">
            <w:pPr>
              <w:spacing w:line="360" w:lineRule="auto"/>
              <w:ind w:left="113" w:right="113"/>
              <w:jc w:val="center"/>
            </w:pPr>
            <w:r w:rsidRPr="00C97337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2013" w:type="dxa"/>
            <w:vMerge w:val="restart"/>
            <w:vAlign w:val="center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t xml:space="preserve">Наименование </w:t>
            </w:r>
            <w:r w:rsidRPr="00C97337">
              <w:rPr>
                <w:sz w:val="22"/>
                <w:szCs w:val="22"/>
              </w:rPr>
              <w:lastRenderedPageBreak/>
              <w:t>раздела</w:t>
            </w:r>
          </w:p>
        </w:tc>
        <w:tc>
          <w:tcPr>
            <w:tcW w:w="2664" w:type="dxa"/>
            <w:gridSpan w:val="2"/>
            <w:vMerge w:val="restart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lastRenderedPageBreak/>
              <w:t xml:space="preserve">Наименование тем </w:t>
            </w:r>
            <w:r w:rsidRPr="00C97337">
              <w:rPr>
                <w:sz w:val="22"/>
                <w:szCs w:val="22"/>
              </w:rPr>
              <w:lastRenderedPageBreak/>
              <w:t>лекций, практических работ, лабораторных работ, семинаров, СРО</w:t>
            </w:r>
          </w:p>
        </w:tc>
        <w:tc>
          <w:tcPr>
            <w:tcW w:w="10647" w:type="dxa"/>
            <w:gridSpan w:val="18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lastRenderedPageBreak/>
              <w:t>Виды учебных занятий и формы их проведения</w:t>
            </w:r>
          </w:p>
        </w:tc>
      </w:tr>
      <w:tr w:rsidR="00C97337" w:rsidRPr="00C97337" w:rsidTr="007F2B7F">
        <w:trPr>
          <w:cantSplit/>
          <w:trHeight w:val="1134"/>
          <w:tblHeader/>
        </w:trPr>
        <w:tc>
          <w:tcPr>
            <w:tcW w:w="709" w:type="dxa"/>
            <w:vMerge/>
            <w:textDirection w:val="btLr"/>
          </w:tcPr>
          <w:p w:rsidR="001475DA" w:rsidRPr="00C97337" w:rsidRDefault="001475DA" w:rsidP="00C50FA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2664" w:type="dxa"/>
            <w:gridSpan w:val="2"/>
            <w:vMerge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6535" w:type="dxa"/>
            <w:gridSpan w:val="10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C97337">
              <w:rPr>
                <w:sz w:val="22"/>
                <w:szCs w:val="22"/>
              </w:rPr>
              <w:t>обучающихся</w:t>
            </w:r>
            <w:proofErr w:type="gramEnd"/>
            <w:r w:rsidRPr="00C97337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67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709" w:type="dxa"/>
            <w:gridSpan w:val="2"/>
            <w:textDirection w:val="tbRl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99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СРО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184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РО</w:t>
            </w:r>
          </w:p>
        </w:tc>
      </w:tr>
      <w:tr w:rsidR="001475DA" w:rsidRPr="00C97337" w:rsidTr="007F2B7F">
        <w:trPr>
          <w:gridAfter w:val="1"/>
          <w:wAfter w:w="15" w:type="dxa"/>
          <w:cantSplit/>
          <w:trHeight w:val="3070"/>
          <w:tblHeader/>
        </w:trPr>
        <w:tc>
          <w:tcPr>
            <w:tcW w:w="709" w:type="dxa"/>
            <w:vMerge/>
            <w:textDirection w:val="btLr"/>
          </w:tcPr>
          <w:p w:rsidR="001475DA" w:rsidRPr="00C97337" w:rsidRDefault="001475DA" w:rsidP="00C50FA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2664" w:type="dxa"/>
            <w:gridSpan w:val="2"/>
            <w:vMerge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1475DA" w:rsidRPr="00C97337" w:rsidRDefault="001475DA" w:rsidP="00C50FAB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Занятия лекционного типа, </w:t>
            </w:r>
          </w:p>
          <w:p w:rsidR="001475DA" w:rsidRPr="00C97337" w:rsidRDefault="001475DA" w:rsidP="00C50FAB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993" w:type="dxa"/>
            <w:textDirection w:val="btLr"/>
          </w:tcPr>
          <w:p w:rsidR="001475DA" w:rsidRPr="00C97337" w:rsidRDefault="001475DA" w:rsidP="00C50FAB">
            <w:pPr>
              <w:ind w:left="113" w:right="-108"/>
            </w:pPr>
            <w:r w:rsidRPr="00C97337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709" w:type="dxa"/>
            <w:textDirection w:val="btLr"/>
            <w:vAlign w:val="center"/>
          </w:tcPr>
          <w:p w:rsidR="001475DA" w:rsidRPr="00C97337" w:rsidRDefault="001475DA" w:rsidP="00C50FAB">
            <w:pPr>
              <w:ind w:left="113" w:right="-108"/>
            </w:pPr>
            <w:r w:rsidRPr="00C97337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1559" w:type="dxa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708" w:type="dxa"/>
            <w:textDirection w:val="btLr"/>
            <w:vAlign w:val="cente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Семинары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567" w:type="dxa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615" w:type="dxa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475DA" w:rsidRPr="00C97337" w:rsidRDefault="001475DA" w:rsidP="00C50FAB">
            <w:pPr>
              <w:ind w:left="113" w:right="113"/>
            </w:pPr>
          </w:p>
        </w:tc>
        <w:tc>
          <w:tcPr>
            <w:tcW w:w="709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</w:p>
        </w:tc>
        <w:tc>
          <w:tcPr>
            <w:tcW w:w="99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</w:p>
        </w:tc>
        <w:tc>
          <w:tcPr>
            <w:tcW w:w="184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-2</w:t>
            </w:r>
          </w:p>
        </w:tc>
        <w:tc>
          <w:tcPr>
            <w:tcW w:w="2013" w:type="dxa"/>
            <w:vMerge w:val="restart"/>
          </w:tcPr>
          <w:p w:rsidR="001475DA" w:rsidRPr="00C97337" w:rsidRDefault="001475DA" w:rsidP="00C50FAB">
            <w:pPr>
              <w:rPr>
                <w:b/>
                <w:sz w:val="20"/>
                <w:szCs w:val="20"/>
              </w:rPr>
            </w:pPr>
          </w:p>
          <w:p w:rsidR="001475DA" w:rsidRPr="00C97337" w:rsidRDefault="00FE628B" w:rsidP="00C50FAB">
            <w:pPr>
              <w:rPr>
                <w:sz w:val="20"/>
                <w:szCs w:val="20"/>
              </w:rPr>
            </w:pPr>
            <w:r w:rsidRPr="00756040">
              <w:t xml:space="preserve">1. </w:t>
            </w:r>
            <w:r>
              <w:t>Сущность и содержание бизнес-планирования.</w:t>
            </w:r>
          </w:p>
        </w:tc>
        <w:tc>
          <w:tcPr>
            <w:tcW w:w="2664" w:type="dxa"/>
            <w:gridSpan w:val="2"/>
          </w:tcPr>
          <w:p w:rsidR="001475DA" w:rsidRDefault="00FE628B" w:rsidP="00C50FAB">
            <w:r w:rsidRPr="00C97337">
              <w:rPr>
                <w:sz w:val="20"/>
                <w:szCs w:val="20"/>
              </w:rPr>
              <w:t>1.</w:t>
            </w:r>
            <w:r>
              <w:t xml:space="preserve"> Предмет, методы, сущность бизнес- плана. Основные принципы, функции, цели и задачи бизнес-планирования.</w:t>
            </w:r>
          </w:p>
          <w:p w:rsidR="00FE628B" w:rsidRPr="00C97337" w:rsidRDefault="00FE628B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.</w:t>
            </w:r>
            <w:r>
              <w:t xml:space="preserve"> Общие требования, предъявляемые к бизнес-планам. Структура проекта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FE628B" w:rsidP="00C50FAB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1475DA" w:rsidRPr="00C97337" w:rsidRDefault="001475DA" w:rsidP="00C50FAB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1475DA" w:rsidRPr="00C97337" w:rsidRDefault="007F2B7F" w:rsidP="00C50FA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сообщений</w:t>
            </w: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475DA" w:rsidRPr="00C97337" w:rsidRDefault="001475DA" w:rsidP="00C50FAB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</w:tcPr>
          <w:p w:rsidR="001475DA" w:rsidRPr="00C97337" w:rsidRDefault="001475DA" w:rsidP="00C50FAB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Текущий контроль 1</w:t>
            </w:r>
          </w:p>
        </w:tc>
        <w:tc>
          <w:tcPr>
            <w:tcW w:w="709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75DA" w:rsidRPr="00C97337" w:rsidRDefault="00FE628B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1475DA" w:rsidRPr="00C97337" w:rsidRDefault="00FE628B" w:rsidP="00C50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</w:tcPr>
          <w:p w:rsidR="001475DA" w:rsidRPr="00C97337" w:rsidRDefault="007D47D8" w:rsidP="007D47D8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0-11</w:t>
            </w:r>
          </w:p>
        </w:tc>
        <w:tc>
          <w:tcPr>
            <w:tcW w:w="2028" w:type="dxa"/>
            <w:gridSpan w:val="2"/>
            <w:vMerge w:val="restart"/>
          </w:tcPr>
          <w:p w:rsidR="001475DA" w:rsidRPr="00C97337" w:rsidRDefault="00FE628B" w:rsidP="00C50FAB">
            <w:pPr>
              <w:rPr>
                <w:sz w:val="20"/>
                <w:szCs w:val="20"/>
              </w:rPr>
            </w:pPr>
            <w:r w:rsidRPr="00C97337">
              <w:rPr>
                <w:b/>
                <w:sz w:val="20"/>
                <w:szCs w:val="20"/>
              </w:rPr>
              <w:t xml:space="preserve">2. </w:t>
            </w:r>
            <w:r>
              <w:t>Методика разработки бизнес- плана предприятия индустрии гостеприимства</w:t>
            </w:r>
          </w:p>
        </w:tc>
        <w:tc>
          <w:tcPr>
            <w:tcW w:w="2649" w:type="dxa"/>
          </w:tcPr>
          <w:p w:rsidR="001475DA" w:rsidRDefault="001357EB" w:rsidP="00C50FAB">
            <w:r>
              <w:t>1</w:t>
            </w:r>
            <w:r w:rsidR="007D47D8">
              <w:t>.Бизнес- идея проекта. Порядок проведения предпроектных исследований.</w:t>
            </w:r>
          </w:p>
          <w:p w:rsidR="0081054B" w:rsidRDefault="001357EB" w:rsidP="00C50FAB">
            <w:r>
              <w:rPr>
                <w:sz w:val="20"/>
                <w:szCs w:val="20"/>
              </w:rPr>
              <w:t>2</w:t>
            </w:r>
            <w:r w:rsidR="007D47D8">
              <w:rPr>
                <w:sz w:val="20"/>
                <w:szCs w:val="20"/>
              </w:rPr>
              <w:t>.</w:t>
            </w:r>
            <w:r w:rsidR="007D47D8">
              <w:t xml:space="preserve"> Анализ внутренней и внешней</w:t>
            </w:r>
            <w:r w:rsidR="0001688A">
              <w:t xml:space="preserve"> </w:t>
            </w:r>
            <w:r w:rsidR="007D47D8">
              <w:t>среды предприятия</w:t>
            </w:r>
          </w:p>
          <w:p w:rsidR="007D47D8" w:rsidRPr="00C97337" w:rsidRDefault="0001688A" w:rsidP="00C50FAB">
            <w:pPr>
              <w:rPr>
                <w:sz w:val="20"/>
                <w:szCs w:val="20"/>
              </w:rPr>
            </w:pPr>
            <w:r>
              <w:t>3</w:t>
            </w:r>
            <w:r w:rsidRPr="00B5197C">
              <w:t>. План маркетинг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</w:t>
            </w:r>
            <w:r w:rsidR="007D47D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475DA" w:rsidRPr="00C97337" w:rsidRDefault="007F2B7F" w:rsidP="00C50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1475DA" w:rsidRPr="00C97337">
              <w:rPr>
                <w:sz w:val="20"/>
                <w:szCs w:val="20"/>
              </w:rPr>
              <w:t>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75DA" w:rsidRPr="00C97337" w:rsidRDefault="007F2B7F" w:rsidP="007F2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й кейсов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A3198C">
            <w:pPr>
              <w:tabs>
                <w:tab w:val="center" w:pos="176"/>
              </w:tabs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7D47D8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2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C97337" w:rsidRDefault="007D47D8" w:rsidP="00C50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 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F16621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B252B" w:rsidRPr="00C9733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475DA" w:rsidRPr="00C97337" w:rsidRDefault="007D47D8" w:rsidP="007D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7D47D8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028" w:type="dxa"/>
            <w:gridSpan w:val="2"/>
            <w:vMerge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7D47D8" w:rsidRDefault="0081054B" w:rsidP="00C50FAB">
            <w:r>
              <w:rPr>
                <w:sz w:val="20"/>
                <w:szCs w:val="20"/>
              </w:rPr>
              <w:t>4</w:t>
            </w:r>
            <w:r w:rsidR="007D47D8">
              <w:rPr>
                <w:sz w:val="20"/>
                <w:szCs w:val="20"/>
              </w:rPr>
              <w:t>.</w:t>
            </w:r>
            <w:r w:rsidR="007D47D8">
              <w:t xml:space="preserve"> Разработка туристских товаров и услуг</w:t>
            </w:r>
          </w:p>
          <w:p w:rsidR="007D47D8" w:rsidRPr="00C97337" w:rsidRDefault="0081054B" w:rsidP="00C50FAB">
            <w:pPr>
              <w:rPr>
                <w:sz w:val="20"/>
                <w:szCs w:val="20"/>
              </w:rPr>
            </w:pPr>
            <w:r>
              <w:t>5</w:t>
            </w:r>
            <w:r w:rsidR="007D47D8" w:rsidRPr="003665E5">
              <w:t>.Организационный план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D47D8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Поточная 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0,5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75DA" w:rsidRPr="00C97337" w:rsidRDefault="007F2B7F" w:rsidP="007F2B7F">
            <w:pPr>
              <w:ind w:left="-17"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й задач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, докладов по основному материалу</w:t>
            </w:r>
          </w:p>
          <w:p w:rsidR="001475DA" w:rsidRPr="00C97337" w:rsidRDefault="001475DA" w:rsidP="007D47D8">
            <w:pPr>
              <w:rPr>
                <w:sz w:val="20"/>
                <w:szCs w:val="20"/>
              </w:rPr>
            </w:pPr>
          </w:p>
        </w:tc>
      </w:tr>
      <w:tr w:rsidR="001475DA" w:rsidRPr="00C97337" w:rsidTr="007F2B7F">
        <w:trPr>
          <w:gridAfter w:val="1"/>
          <w:wAfter w:w="15" w:type="dxa"/>
          <w:trHeight w:val="203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4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Текущий контроль 3</w:t>
            </w:r>
          </w:p>
        </w:tc>
        <w:tc>
          <w:tcPr>
            <w:tcW w:w="709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75DA" w:rsidRPr="00C97337" w:rsidRDefault="007D47D8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1475DA" w:rsidRPr="00C97337" w:rsidRDefault="007D47D8" w:rsidP="007D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Подготовка к </w:t>
            </w:r>
            <w:proofErr w:type="spellStart"/>
            <w:r w:rsidRPr="00C97337">
              <w:rPr>
                <w:sz w:val="20"/>
                <w:szCs w:val="20"/>
              </w:rPr>
              <w:t>тестированю</w:t>
            </w:r>
            <w:proofErr w:type="spellEnd"/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5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5115D0" w:rsidRDefault="0081054B" w:rsidP="00C50FAB">
            <w:r>
              <w:t>6</w:t>
            </w:r>
            <w:r w:rsidR="007D47D8" w:rsidRPr="005115D0">
              <w:t>. Финансовый план</w:t>
            </w:r>
          </w:p>
          <w:p w:rsidR="007D47D8" w:rsidRPr="005115D0" w:rsidRDefault="0081054B" w:rsidP="00C50FAB">
            <w:r>
              <w:t>7</w:t>
            </w:r>
            <w:r w:rsidR="007D47D8" w:rsidRPr="005115D0">
              <w:t>. Инвестиционный план</w:t>
            </w:r>
          </w:p>
          <w:p w:rsidR="007D47D8" w:rsidRPr="005115D0" w:rsidRDefault="0081054B" w:rsidP="00C50FAB">
            <w:r>
              <w:lastRenderedPageBreak/>
              <w:t>8</w:t>
            </w:r>
            <w:r w:rsidR="007D47D8" w:rsidRPr="005115D0">
              <w:t>.Страхование и риски бизнес-плано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D47D8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,0</w:t>
            </w:r>
          </w:p>
        </w:tc>
        <w:tc>
          <w:tcPr>
            <w:tcW w:w="993" w:type="dxa"/>
          </w:tcPr>
          <w:p w:rsidR="001475DA" w:rsidRPr="00C97337" w:rsidRDefault="007D47D8" w:rsidP="00C50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1475DA" w:rsidRPr="00C97337">
              <w:rPr>
                <w:sz w:val="20"/>
                <w:szCs w:val="20"/>
              </w:rPr>
              <w:t>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0,5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75DA" w:rsidRPr="00C97337" w:rsidRDefault="007F2B7F" w:rsidP="007F2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актических задач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1475DA" w:rsidRPr="005115D0" w:rsidRDefault="001475DA" w:rsidP="00C50FAB">
            <w:r w:rsidRPr="005115D0">
              <w:t xml:space="preserve">Работа в ЭБС, обобщение лекционного </w:t>
            </w:r>
            <w:r w:rsidRPr="005115D0">
              <w:lastRenderedPageBreak/>
              <w:t>материала, подготовка материала к групповому проекту</w:t>
            </w:r>
          </w:p>
          <w:p w:rsidR="001475DA" w:rsidRPr="005115D0" w:rsidRDefault="001475DA" w:rsidP="007D47D8">
            <w:pPr>
              <w:rPr>
                <w:lang w:eastAsia="en-US"/>
              </w:rPr>
            </w:pPr>
            <w:r w:rsidRPr="005115D0">
              <w:t xml:space="preserve">  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6-17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5115D0" w:rsidRDefault="007D47D8" w:rsidP="00C50FAB">
            <w:r w:rsidRPr="005115D0">
              <w:t>Текущий контроль 4</w:t>
            </w:r>
            <w:r w:rsidR="001475DA" w:rsidRPr="005115D0"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75DA" w:rsidRPr="00C97337" w:rsidRDefault="007D47D8" w:rsidP="007D47D8">
            <w:pPr>
              <w:ind w:left="-17"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ового проекта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3" w:type="dxa"/>
            <w:gridSpan w:val="2"/>
          </w:tcPr>
          <w:p w:rsidR="001475DA" w:rsidRPr="005115D0" w:rsidRDefault="007F2B7F" w:rsidP="007F2B7F">
            <w:r w:rsidRPr="005115D0">
              <w:t xml:space="preserve">Подготовка презентации группового  проекта. </w:t>
            </w:r>
          </w:p>
        </w:tc>
      </w:tr>
      <w:tr w:rsidR="001475DA" w:rsidRPr="0032732D" w:rsidTr="007F2B7F">
        <w:trPr>
          <w:gridAfter w:val="1"/>
          <w:wAfter w:w="15" w:type="dxa"/>
        </w:trPr>
        <w:tc>
          <w:tcPr>
            <w:tcW w:w="709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jc w:val="center"/>
              <w:rPr>
                <w:b/>
              </w:rPr>
            </w:pPr>
          </w:p>
        </w:tc>
        <w:tc>
          <w:tcPr>
            <w:tcW w:w="2028" w:type="dxa"/>
            <w:gridSpan w:val="2"/>
            <w:shd w:val="clear" w:color="auto" w:fill="D9D9D9" w:themeFill="background1" w:themeFillShade="D9"/>
            <w:vAlign w:val="center"/>
          </w:tcPr>
          <w:p w:rsidR="001475DA" w:rsidRPr="0032732D" w:rsidRDefault="001475DA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:rsidR="001475DA" w:rsidRPr="0032732D" w:rsidRDefault="00CB252B" w:rsidP="00C50FAB">
            <w:pPr>
              <w:rPr>
                <w:b/>
                <w:sz w:val="20"/>
                <w:szCs w:val="20"/>
              </w:rPr>
            </w:pPr>
            <w:r w:rsidRPr="0032732D">
              <w:rPr>
                <w:b/>
                <w:sz w:val="20"/>
                <w:szCs w:val="20"/>
              </w:rPr>
              <w:t>Групповая консульта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1475DA" w:rsidRPr="0032732D" w:rsidRDefault="00E42E41" w:rsidP="00C50FAB">
            <w:pPr>
              <w:ind w:left="454" w:hanging="454"/>
              <w:jc w:val="center"/>
              <w:rPr>
                <w:b/>
              </w:rPr>
            </w:pPr>
            <w:r w:rsidRPr="0032732D">
              <w:rPr>
                <w:b/>
              </w:rPr>
              <w:t>2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1475DA" w:rsidRPr="005115D0" w:rsidRDefault="001475DA" w:rsidP="00C50FAB">
            <w:pPr>
              <w:rPr>
                <w:b/>
              </w:rPr>
            </w:pPr>
          </w:p>
        </w:tc>
      </w:tr>
      <w:tr w:rsidR="00C97337" w:rsidRPr="0032732D" w:rsidTr="007F2B7F">
        <w:trPr>
          <w:gridAfter w:val="1"/>
          <w:wAfter w:w="15" w:type="dxa"/>
        </w:trPr>
        <w:tc>
          <w:tcPr>
            <w:tcW w:w="70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jc w:val="center"/>
              <w:rPr>
                <w:b/>
              </w:rPr>
            </w:pPr>
          </w:p>
        </w:tc>
        <w:tc>
          <w:tcPr>
            <w:tcW w:w="2028" w:type="dxa"/>
            <w:gridSpan w:val="2"/>
            <w:shd w:val="clear" w:color="auto" w:fill="D9D9D9" w:themeFill="background1" w:themeFillShade="D9"/>
            <w:vAlign w:val="center"/>
          </w:tcPr>
          <w:p w:rsidR="00CB252B" w:rsidRPr="0032732D" w:rsidRDefault="00CB252B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rPr>
                <w:b/>
                <w:sz w:val="20"/>
                <w:szCs w:val="20"/>
              </w:rPr>
            </w:pPr>
            <w:r w:rsidRPr="0032732D">
              <w:rPr>
                <w:b/>
                <w:sz w:val="20"/>
                <w:szCs w:val="20"/>
              </w:rPr>
              <w:t>Промежуточная аттестация</w:t>
            </w:r>
            <w:r w:rsidR="002B05FA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  <w:r w:rsidRPr="0032732D">
              <w:rPr>
                <w:b/>
              </w:rPr>
              <w:t>2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CB252B" w:rsidRPr="005115D0" w:rsidRDefault="00CB252B" w:rsidP="00C50FAB">
            <w:pPr>
              <w:rPr>
                <w:b/>
              </w:rPr>
            </w:pPr>
          </w:p>
        </w:tc>
      </w:tr>
    </w:tbl>
    <w:p w:rsidR="001475DA" w:rsidRPr="00C97337" w:rsidRDefault="001475DA" w:rsidP="00AC178F">
      <w:pPr>
        <w:rPr>
          <w:b/>
          <w:bCs/>
        </w:rPr>
        <w:sectPr w:rsidR="001475DA" w:rsidRPr="00C97337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C97337">
        <w:rPr>
          <w:b/>
          <w:bCs/>
        </w:rPr>
        <w:t>обучающихся</w:t>
      </w:r>
      <w:proofErr w:type="gramEnd"/>
      <w:r w:rsidRPr="00C97337">
        <w:rPr>
          <w:b/>
          <w:bCs/>
        </w:rPr>
        <w:t xml:space="preserve"> по дисциплине (модулю)</w:t>
      </w:r>
    </w:p>
    <w:p w:rsidR="001475DA" w:rsidRDefault="001475DA" w:rsidP="00C5024A">
      <w:pPr>
        <w:ind w:firstLine="708"/>
        <w:jc w:val="both"/>
        <w:rPr>
          <w:bCs/>
        </w:rPr>
      </w:pPr>
      <w:r w:rsidRPr="00C97337">
        <w:rPr>
          <w:bCs/>
        </w:rPr>
        <w:t xml:space="preserve">Для самостоятельной </w:t>
      </w:r>
      <w:proofErr w:type="gramStart"/>
      <w:r w:rsidRPr="00C97337">
        <w:rPr>
          <w:bCs/>
        </w:rPr>
        <w:t>работы</w:t>
      </w:r>
      <w:proofErr w:type="gramEnd"/>
      <w:r w:rsidRPr="00C97337">
        <w:rPr>
          <w:bCs/>
        </w:rPr>
        <w:t xml:space="preserve"> по дисциплине обучающиеся используют следующее учебно-методическое обеспечение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003"/>
        <w:gridCol w:w="5812"/>
      </w:tblGrid>
      <w:tr w:rsidR="005115D0" w:rsidRPr="003F136D" w:rsidTr="00230C6C">
        <w:tc>
          <w:tcPr>
            <w:tcW w:w="534" w:type="dxa"/>
          </w:tcPr>
          <w:p w:rsidR="005115D0" w:rsidRPr="003F136D" w:rsidRDefault="005115D0" w:rsidP="0047263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03" w:type="dxa"/>
          </w:tcPr>
          <w:p w:rsidR="005115D0" w:rsidRPr="003F136D" w:rsidRDefault="005115D0" w:rsidP="0047263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5115D0" w:rsidRPr="003F136D" w:rsidRDefault="005115D0" w:rsidP="0047263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230C6C" w:rsidRPr="003F136D" w:rsidTr="00230C6C">
        <w:tc>
          <w:tcPr>
            <w:tcW w:w="534" w:type="dxa"/>
          </w:tcPr>
          <w:p w:rsidR="00230C6C" w:rsidRPr="003F136D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003" w:type="dxa"/>
          </w:tcPr>
          <w:p w:rsidR="00230C6C" w:rsidRPr="003F136D" w:rsidRDefault="00230C6C" w:rsidP="00B15E84">
            <w:pPr>
              <w:rPr>
                <w:bCs/>
              </w:rPr>
            </w:pPr>
            <w:r>
              <w:t xml:space="preserve">Предмет, методы, сущность бизнес- плана. Основные принципы, функции, цели и задачи бизнес-планирования.– </w:t>
            </w:r>
            <w:r w:rsidR="00B15E84">
              <w:t>8 часов</w:t>
            </w:r>
            <w:r>
              <w:t>/7 часов</w:t>
            </w:r>
          </w:p>
        </w:tc>
        <w:tc>
          <w:tcPr>
            <w:tcW w:w="5812" w:type="dxa"/>
            <w:vMerge w:val="restart"/>
          </w:tcPr>
          <w:p w:rsidR="003806B5" w:rsidRDefault="003806B5" w:rsidP="003806B5">
            <w:pPr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3806B5" w:rsidRDefault="003806B5" w:rsidP="003806B5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bCs/>
              </w:rPr>
              <w:t xml:space="preserve">1. </w:t>
            </w:r>
            <w:r>
              <w:rPr>
                <w:shd w:val="clear" w:color="auto" w:fill="FFFFFF"/>
              </w:rPr>
              <w:t>Волков А.С., Марченко А.А. В67</w:t>
            </w:r>
            <w:r>
              <w:t> </w:t>
            </w:r>
            <w:r>
              <w:rPr>
                <w:bCs/>
                <w:shd w:val="clear" w:color="auto" w:fill="FFFFFF"/>
              </w:rPr>
              <w:t>Бизнес-планирование</w:t>
            </w:r>
            <w:r>
              <w:rPr>
                <w:shd w:val="clear" w:color="auto" w:fill="FFFFFF"/>
              </w:rPr>
              <w:t>: Учеб</w:t>
            </w:r>
            <w:proofErr w:type="gramStart"/>
            <w:r>
              <w:rPr>
                <w:shd w:val="clear" w:color="auto" w:fill="FFFFFF"/>
              </w:rPr>
              <w:t>.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proofErr w:type="gramStart"/>
            <w:r>
              <w:rPr>
                <w:shd w:val="clear" w:color="auto" w:fill="FFFFFF"/>
              </w:rPr>
              <w:t>п</w:t>
            </w:r>
            <w:proofErr w:type="gramEnd"/>
            <w:r>
              <w:rPr>
                <w:shd w:val="clear" w:color="auto" w:fill="FFFFFF"/>
              </w:rPr>
              <w:t>особие. — М.: РИОР: ИНФРА-М, 2016.</w:t>
            </w:r>
            <w:r>
              <w:rPr>
                <w:color w:val="555555"/>
              </w:rPr>
              <w:t> </w:t>
            </w:r>
            <w:r>
              <w:rPr>
                <w:shd w:val="clear" w:color="auto" w:fill="FFFFFF"/>
              </w:rP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hyperlink r:id="rId11" w:history="1">
              <w:r>
                <w:rPr>
                  <w:rStyle w:val="af3"/>
                </w:rPr>
                <w:t>http://znanium.com/catalog/product/534877</w:t>
              </w:r>
            </w:hyperlink>
            <w:r>
              <w:rPr>
                <w:rFonts w:asciiTheme="minorHAnsi" w:hAnsiTheme="minorHAnsi"/>
                <w:color w:val="555555"/>
                <w:sz w:val="20"/>
              </w:rPr>
              <w:t xml:space="preserve"> </w:t>
            </w:r>
          </w:p>
          <w:p w:rsidR="003806B5" w:rsidRDefault="003806B5" w:rsidP="003806B5">
            <w:pPr>
              <w:jc w:val="both"/>
            </w:pPr>
            <w:r>
              <w:t>2. Бизнес-планирование: Учебник</w:t>
            </w:r>
            <w:proofErr w:type="gramStart"/>
            <w:r>
              <w:t xml:space="preserve"> / П</w:t>
            </w:r>
            <w:proofErr w:type="gramEnd"/>
            <w:r>
              <w:t xml:space="preserve">од ред. проф. Т.Г. </w:t>
            </w:r>
            <w:proofErr w:type="spellStart"/>
            <w:r>
              <w:t>Попадюк</w:t>
            </w:r>
            <w:proofErr w:type="spellEnd"/>
            <w:r>
              <w:t>, В.Я. Горфинкеля - М.: Вузовский учебник: НИЦ ИНФРА-М, 2017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AFAFA"/>
              </w:rPr>
              <w:t xml:space="preserve">- </w:t>
            </w:r>
            <w:r>
              <w:rPr>
                <w:shd w:val="clear" w:color="auto" w:fill="FFFFFF"/>
              </w:rP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2" w:history="1">
              <w:r>
                <w:rPr>
                  <w:rStyle w:val="af3"/>
                </w:rPr>
                <w:t>http://znanium.com/catalog.php?bookinfo=883963</w:t>
              </w:r>
            </w:hyperlink>
            <w:r>
              <w:t xml:space="preserve"> </w:t>
            </w:r>
          </w:p>
          <w:p w:rsidR="003806B5" w:rsidRDefault="003806B5" w:rsidP="003806B5">
            <w:pPr>
              <w:jc w:val="both"/>
            </w:pPr>
            <w:r>
              <w:rPr>
                <w:bCs/>
              </w:rPr>
              <w:t xml:space="preserve">3. </w:t>
            </w:r>
            <w:r>
              <w:rPr>
                <w:bCs/>
                <w:shd w:val="clear" w:color="auto" w:fill="FFFFFF"/>
              </w:rPr>
              <w:t>Бизнес-планирование с оценкой рисков и эффективности проектов</w:t>
            </w:r>
            <w:r>
              <w:rPr>
                <w:shd w:val="clear" w:color="auto" w:fill="FFFFFF"/>
              </w:rPr>
              <w:t>: Научно-практическое пособие / Горбунов В. Л. - М.: ИЦ РИОР, НИЦ ИНФРА-М, 2018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3" w:history="1">
              <w:r>
                <w:rPr>
                  <w:rStyle w:val="af3"/>
                  <w:shd w:val="clear" w:color="auto" w:fill="FFFFFF"/>
                </w:rPr>
                <w:t>http://znanium.com/catalog.php?bookinfo=92476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3806B5" w:rsidRDefault="003806B5" w:rsidP="003806B5">
            <w:pPr>
              <w:pStyle w:val="31"/>
              <w:spacing w:after="0"/>
              <w:ind w:firstLine="708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3806B5" w:rsidRDefault="003806B5" w:rsidP="003806B5">
            <w:pPr>
              <w:pStyle w:val="31"/>
              <w:spacing w:after="0"/>
              <w:ind w:firstLine="7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 Дополнительная  литература</w:t>
            </w:r>
          </w:p>
          <w:p w:rsidR="003806B5" w:rsidRDefault="003806B5" w:rsidP="003806B5">
            <w:pPr>
              <w:jc w:val="both"/>
            </w:pPr>
            <w:r>
              <w:t xml:space="preserve">1. </w:t>
            </w:r>
            <w:proofErr w:type="gramStart"/>
            <w:r>
              <w:rPr>
                <w:rFonts w:eastAsia="Calibri"/>
                <w:shd w:val="clear" w:color="auto" w:fill="FFFFFF"/>
                <w:lang w:eastAsia="ar-SA"/>
              </w:rPr>
              <w:t>Инвестиционное</w:t>
            </w:r>
            <w:proofErr w:type="gramEnd"/>
            <w:r>
              <w:rPr>
                <w:rFonts w:eastAsia="Calibri"/>
                <w:shd w:val="clear" w:color="auto" w:fill="FFFFFF"/>
                <w:lang w:eastAsia="ar-SA"/>
              </w:rPr>
              <w:t xml:space="preserve"> бизнес-планирование: Учебное пособие / М.В. </w:t>
            </w:r>
            <w:proofErr w:type="spellStart"/>
            <w:r>
              <w:rPr>
                <w:rFonts w:eastAsia="Calibri"/>
                <w:shd w:val="clear" w:color="auto" w:fill="FFFFFF"/>
                <w:lang w:eastAsia="ar-SA"/>
              </w:rPr>
              <w:t>Чараева</w:t>
            </w:r>
            <w:proofErr w:type="spellEnd"/>
            <w:r>
              <w:rPr>
                <w:rFonts w:eastAsia="Calibri"/>
                <w:shd w:val="clear" w:color="auto" w:fill="FFFFFF"/>
                <w:lang w:eastAsia="ar-SA"/>
              </w:rPr>
              <w:t xml:space="preserve">, Г.М. </w:t>
            </w:r>
            <w:proofErr w:type="spellStart"/>
            <w:r>
              <w:rPr>
                <w:rFonts w:eastAsia="Calibri"/>
                <w:shd w:val="clear" w:color="auto" w:fill="FFFFFF"/>
                <w:lang w:eastAsia="ar-SA"/>
              </w:rPr>
              <w:t>Лапицкая</w:t>
            </w:r>
            <w:proofErr w:type="spellEnd"/>
            <w:r>
              <w:rPr>
                <w:rFonts w:eastAsia="Calibri"/>
                <w:shd w:val="clear" w:color="auto" w:fill="FFFFFF"/>
                <w:lang w:eastAsia="ar-SA"/>
              </w:rPr>
              <w:t xml:space="preserve">, Н.В. </w:t>
            </w:r>
            <w:proofErr w:type="spellStart"/>
            <w:r>
              <w:rPr>
                <w:rFonts w:eastAsia="Calibri"/>
                <w:shd w:val="clear" w:color="auto" w:fill="FFFFFF"/>
                <w:lang w:eastAsia="ar-SA"/>
              </w:rPr>
              <w:t>Крашенникова</w:t>
            </w:r>
            <w:proofErr w:type="spellEnd"/>
            <w:r>
              <w:rPr>
                <w:rFonts w:eastAsia="Calibri"/>
                <w:shd w:val="clear" w:color="auto" w:fill="FFFFFF"/>
                <w:lang w:eastAsia="ar-SA"/>
              </w:rPr>
              <w:t xml:space="preserve">. - М.: </w:t>
            </w:r>
            <w:proofErr w:type="spellStart"/>
            <w:r>
              <w:rPr>
                <w:rFonts w:eastAsia="Calibri"/>
                <w:shd w:val="clear" w:color="auto" w:fill="FFFFFF"/>
                <w:lang w:eastAsia="ar-SA"/>
              </w:rPr>
              <w:t>Альфа-М</w:t>
            </w:r>
            <w:proofErr w:type="spellEnd"/>
            <w:r>
              <w:rPr>
                <w:rFonts w:eastAsia="Calibri"/>
                <w:shd w:val="clear" w:color="auto" w:fill="FFFFFF"/>
                <w:lang w:eastAsia="ar-SA"/>
              </w:rPr>
              <w:t>: НИЦ ИНФРА-М, 2014.</w:t>
            </w:r>
            <w:r>
              <w:rPr>
                <w:rFonts w:eastAsia="Calibri"/>
                <w:lang w:eastAsia="ar-SA"/>
              </w:rPr>
              <w:t>  Режим доступа</w:t>
            </w:r>
            <w:r>
              <w:rPr>
                <w:rFonts w:eastAsia="Calibri"/>
                <w:color w:val="555555"/>
                <w:lang w:eastAsia="ar-SA"/>
              </w:rPr>
              <w:t xml:space="preserve"> </w:t>
            </w:r>
            <w:hyperlink r:id="rId14" w:history="1">
              <w:r>
                <w:rPr>
                  <w:rStyle w:val="af3"/>
                  <w:rFonts w:eastAsia="Calibri"/>
                  <w:lang w:eastAsia="ar-SA"/>
                </w:rPr>
                <w:t>http://znanium.com/catalog.php?bookinfo=429037</w:t>
              </w:r>
            </w:hyperlink>
          </w:p>
          <w:p w:rsidR="003806B5" w:rsidRDefault="003806B5" w:rsidP="003806B5">
            <w:pPr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t>2.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-планирование</w:t>
            </w:r>
            <w:r>
              <w:rPr>
                <w:shd w:val="clear" w:color="auto" w:fill="FFFFFF"/>
              </w:rPr>
              <w:t xml:space="preserve">: Учебное пособие для студентов вузов, обучающихся по направлениям "Экономика" и "Менеджмент" / Черняк В.З.; Под ред. Черняк В.З., - 4-е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>. и доп. - М.:ЮНИТИ-ДАНА, 2015.</w:t>
            </w:r>
            <w:r>
              <w:rPr>
                <w:rFonts w:eastAsia="Calibri"/>
                <w:lang w:eastAsia="ar-SA"/>
              </w:rPr>
              <w:t xml:space="preserve"> Режим доступа</w:t>
            </w:r>
            <w:r>
              <w:t xml:space="preserve"> </w:t>
            </w:r>
            <w:hyperlink r:id="rId15" w:history="1">
              <w:r>
                <w:rPr>
                  <w:rStyle w:val="af3"/>
                  <w:shd w:val="clear" w:color="auto" w:fill="FFFFFF"/>
                </w:rPr>
                <w:t>http://znanium.com/catalog/product/872519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230C6C" w:rsidRPr="00255416" w:rsidRDefault="00230C6C" w:rsidP="00255416"/>
        </w:tc>
      </w:tr>
      <w:tr w:rsidR="00230C6C" w:rsidRPr="003F136D" w:rsidTr="00230C6C">
        <w:tc>
          <w:tcPr>
            <w:tcW w:w="534" w:type="dxa"/>
          </w:tcPr>
          <w:p w:rsidR="00230C6C" w:rsidRPr="003F136D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003" w:type="dxa"/>
          </w:tcPr>
          <w:p w:rsidR="00230C6C" w:rsidRPr="00276DCB" w:rsidRDefault="00230C6C" w:rsidP="00B15E84">
            <w:r>
              <w:t xml:space="preserve">Общие требования, предъявляемые к бизнес-планам. Структура проекта.– </w:t>
            </w:r>
            <w:r w:rsidR="00B15E84">
              <w:t>7</w:t>
            </w:r>
            <w:r>
              <w:t xml:space="preserve"> часов/7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</w:p>
        </w:tc>
        <w:tc>
          <w:tcPr>
            <w:tcW w:w="4003" w:type="dxa"/>
          </w:tcPr>
          <w:p w:rsidR="00230C6C" w:rsidRDefault="00230C6C" w:rsidP="00B15E84">
            <w:r>
              <w:t xml:space="preserve">Текущий контроль 1 – аудиторное тестирование – </w:t>
            </w:r>
            <w:r w:rsidR="00B15E84">
              <w:t>7</w:t>
            </w:r>
            <w:r>
              <w:t xml:space="preserve"> часов/ 20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Pr="003F136D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003" w:type="dxa"/>
          </w:tcPr>
          <w:p w:rsidR="00230C6C" w:rsidRPr="00276DCB" w:rsidRDefault="00230C6C" w:rsidP="00B15E84">
            <w:r>
              <w:t xml:space="preserve">Бизнес- идея проекта. Порядок проведения предпроектных исследований. </w:t>
            </w:r>
            <w:r>
              <w:rPr>
                <w:shd w:val="clear" w:color="auto" w:fill="FFFFFF"/>
              </w:rPr>
              <w:t xml:space="preserve">- </w:t>
            </w:r>
            <w:r w:rsidR="00B15E84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 xml:space="preserve"> часов /4 часа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Pr="003F136D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003" w:type="dxa"/>
          </w:tcPr>
          <w:p w:rsidR="00230C6C" w:rsidRPr="00276DCB" w:rsidRDefault="00230C6C" w:rsidP="00B15E84">
            <w:r>
              <w:t>Анализ внутренней и внешней среды предприятия</w:t>
            </w:r>
            <w:r>
              <w:rPr>
                <w:shd w:val="clear" w:color="auto" w:fill="FFFFFF"/>
              </w:rPr>
              <w:t xml:space="preserve"> - </w:t>
            </w:r>
            <w:r w:rsidR="00B15E84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 xml:space="preserve"> часов/4 часа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Pr="003F136D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003" w:type="dxa"/>
          </w:tcPr>
          <w:p w:rsidR="00230C6C" w:rsidRPr="00276DCB" w:rsidRDefault="00230C6C" w:rsidP="00B15E84">
            <w:r w:rsidRPr="00B5197C">
              <w:t>План маркетинга</w:t>
            </w:r>
            <w:r>
              <w:rPr>
                <w:shd w:val="clear" w:color="auto" w:fill="FFFFFF"/>
              </w:rPr>
              <w:t xml:space="preserve"> - </w:t>
            </w:r>
            <w:r w:rsidR="00B15E84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 xml:space="preserve"> часов/6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</w:p>
        </w:tc>
        <w:tc>
          <w:tcPr>
            <w:tcW w:w="4003" w:type="dxa"/>
          </w:tcPr>
          <w:p w:rsidR="00230C6C" w:rsidRPr="00B5197C" w:rsidRDefault="00230C6C" w:rsidP="00B15E84">
            <w:r>
              <w:t xml:space="preserve">Текущий контроль 2 – аудиторное тестирование – </w:t>
            </w:r>
            <w:r w:rsidR="00B15E84">
              <w:t>7</w:t>
            </w:r>
            <w:r>
              <w:t xml:space="preserve"> часов/20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003" w:type="dxa"/>
          </w:tcPr>
          <w:p w:rsidR="00230C6C" w:rsidRPr="00DB45B6" w:rsidRDefault="00230C6C" w:rsidP="00B15E84">
            <w:pPr>
              <w:rPr>
                <w:shd w:val="clear" w:color="auto" w:fill="FFFFFF"/>
              </w:rPr>
            </w:pPr>
            <w:r>
              <w:t xml:space="preserve">Разработка туристских товаров и услуг – </w:t>
            </w:r>
            <w:r w:rsidR="00B15E84">
              <w:t>7 часов</w:t>
            </w:r>
            <w:r>
              <w:t>/7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003" w:type="dxa"/>
          </w:tcPr>
          <w:p w:rsidR="00230C6C" w:rsidRPr="00D6066F" w:rsidRDefault="00230C6C" w:rsidP="00B15E84">
            <w:r w:rsidRPr="003665E5">
              <w:t xml:space="preserve">Организационный план </w:t>
            </w:r>
            <w:r>
              <w:t xml:space="preserve">– </w:t>
            </w:r>
            <w:r w:rsidR="00B15E84">
              <w:t>7</w:t>
            </w:r>
            <w:r>
              <w:t xml:space="preserve"> часов/7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</w:p>
        </w:tc>
        <w:tc>
          <w:tcPr>
            <w:tcW w:w="4003" w:type="dxa"/>
          </w:tcPr>
          <w:p w:rsidR="00230C6C" w:rsidRPr="003665E5" w:rsidRDefault="00230C6C" w:rsidP="00B15E84">
            <w:r>
              <w:t xml:space="preserve">Текущий контроль 3 – аудиторное тестирование – </w:t>
            </w:r>
            <w:r w:rsidR="00B15E84">
              <w:t>7</w:t>
            </w:r>
            <w:r>
              <w:t xml:space="preserve"> часов/20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003" w:type="dxa"/>
          </w:tcPr>
          <w:p w:rsidR="00230C6C" w:rsidRPr="00D6066F" w:rsidRDefault="00230C6C" w:rsidP="00B15E84">
            <w:r>
              <w:t xml:space="preserve">Финансовый план – </w:t>
            </w:r>
            <w:r w:rsidR="00B15E84">
              <w:t>7</w:t>
            </w:r>
            <w:r>
              <w:t xml:space="preserve"> часов/3 часа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003" w:type="dxa"/>
          </w:tcPr>
          <w:p w:rsidR="00230C6C" w:rsidRPr="00D6066F" w:rsidRDefault="00230C6C" w:rsidP="00B15E84">
            <w:r w:rsidRPr="00C06A66">
              <w:t>Инвестиционный план</w:t>
            </w:r>
            <w:r>
              <w:rPr>
                <w:sz w:val="20"/>
                <w:szCs w:val="20"/>
              </w:rPr>
              <w:t xml:space="preserve"> - </w:t>
            </w:r>
            <w:r w:rsidR="00B15E84">
              <w:t>7</w:t>
            </w:r>
            <w:r>
              <w:t xml:space="preserve"> часов/4часа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003" w:type="dxa"/>
          </w:tcPr>
          <w:p w:rsidR="00230C6C" w:rsidRPr="00D6066F" w:rsidRDefault="00230C6C" w:rsidP="00B15E84">
            <w:r>
              <w:t xml:space="preserve">Страхование и риски бизнес-плана – </w:t>
            </w:r>
            <w:r w:rsidR="00B15E84">
              <w:t>7</w:t>
            </w:r>
            <w:r>
              <w:t xml:space="preserve"> часов/ 7часов</w:t>
            </w:r>
          </w:p>
        </w:tc>
        <w:tc>
          <w:tcPr>
            <w:tcW w:w="5812" w:type="dxa"/>
            <w:vMerge/>
          </w:tcPr>
          <w:p w:rsidR="00230C6C" w:rsidRDefault="00230C6C" w:rsidP="00472637"/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</w:p>
        </w:tc>
        <w:tc>
          <w:tcPr>
            <w:tcW w:w="4003" w:type="dxa"/>
          </w:tcPr>
          <w:p w:rsidR="00230C6C" w:rsidRDefault="00230C6C" w:rsidP="00DD566B">
            <w:r>
              <w:t>Текущий контроль 4 –Защита группового проекта – 14 часов/48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  <w:rPr>
                <w:bCs/>
              </w:rPr>
            </w:pPr>
          </w:p>
        </w:tc>
      </w:tr>
    </w:tbl>
    <w:p w:rsidR="001475DA" w:rsidRPr="00C97337" w:rsidRDefault="001475DA" w:rsidP="00AC178F">
      <w:pPr>
        <w:rPr>
          <w:bCs/>
          <w:sz w:val="16"/>
          <w:szCs w:val="16"/>
        </w:rPr>
      </w:pPr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t>7. Фонд оценочных сре</w:t>
      </w:r>
      <w:proofErr w:type="gramStart"/>
      <w:r w:rsidRPr="00C97337">
        <w:rPr>
          <w:b/>
          <w:bCs/>
        </w:rPr>
        <w:t>дств дл</w:t>
      </w:r>
      <w:proofErr w:type="gramEnd"/>
      <w:r w:rsidRPr="00C97337">
        <w:rPr>
          <w:b/>
          <w:bCs/>
        </w:rPr>
        <w:t xml:space="preserve">я проведения промежуточной аттестации обучающихся по дисциплине (модулю) </w:t>
      </w:r>
    </w:p>
    <w:p w:rsidR="001475DA" w:rsidRPr="00C97337" w:rsidRDefault="001475DA" w:rsidP="00AC178F">
      <w:pPr>
        <w:jc w:val="both"/>
        <w:rPr>
          <w:b/>
          <w:bCs/>
          <w:sz w:val="22"/>
          <w:szCs w:val="22"/>
        </w:rPr>
      </w:pPr>
      <w:bookmarkStart w:id="0" w:name="sub_1083"/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1475DA" w:rsidRPr="00C97337" w:rsidRDefault="001475DA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C97337" w:rsidRPr="00C97337" w:rsidTr="00C85F98">
        <w:trPr>
          <w:trHeight w:val="219"/>
        </w:trPr>
        <w:tc>
          <w:tcPr>
            <w:tcW w:w="567" w:type="dxa"/>
            <w:vMerge w:val="restart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№</w:t>
            </w:r>
          </w:p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C9733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1475DA" w:rsidRPr="00C97337" w:rsidRDefault="001475DA" w:rsidP="00C85F9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C97337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Содержание компетенции </w:t>
            </w:r>
          </w:p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1475DA" w:rsidRPr="00C97337" w:rsidRDefault="001475DA" w:rsidP="00C85F98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Раздел  дисциплины, </w:t>
            </w:r>
            <w:proofErr w:type="spellStart"/>
            <w:proofErr w:type="gramStart"/>
            <w:r w:rsidRPr="00C97337">
              <w:rPr>
                <w:sz w:val="20"/>
                <w:szCs w:val="20"/>
              </w:rPr>
              <w:t>обеспечиваю-</w:t>
            </w:r>
            <w:r w:rsidRPr="00C97337">
              <w:rPr>
                <w:sz w:val="20"/>
                <w:szCs w:val="20"/>
              </w:rPr>
              <w:lastRenderedPageBreak/>
              <w:t>щий</w:t>
            </w:r>
            <w:proofErr w:type="spellEnd"/>
            <w:proofErr w:type="gramEnd"/>
            <w:r w:rsidRPr="00C97337">
              <w:rPr>
                <w:sz w:val="20"/>
                <w:szCs w:val="20"/>
              </w:rPr>
              <w:t xml:space="preserve"> этапы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C97337">
              <w:rPr>
                <w:sz w:val="20"/>
                <w:szCs w:val="20"/>
              </w:rPr>
              <w:t>обучающийся</w:t>
            </w:r>
            <w:proofErr w:type="gramEnd"/>
            <w:r w:rsidRPr="00C97337">
              <w:rPr>
                <w:sz w:val="20"/>
                <w:szCs w:val="20"/>
              </w:rPr>
              <w:t xml:space="preserve"> должен:</w:t>
            </w:r>
          </w:p>
        </w:tc>
      </w:tr>
      <w:tr w:rsidR="001475DA" w:rsidRPr="00C97337" w:rsidTr="00C85F98">
        <w:trPr>
          <w:trHeight w:val="949"/>
        </w:trPr>
        <w:tc>
          <w:tcPr>
            <w:tcW w:w="567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владеть</w:t>
            </w:r>
          </w:p>
        </w:tc>
      </w:tr>
      <w:tr w:rsidR="001475DA" w:rsidRPr="00C97337" w:rsidTr="00C85F98">
        <w:trPr>
          <w:trHeight w:val="234"/>
        </w:trPr>
        <w:tc>
          <w:tcPr>
            <w:tcW w:w="567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1475DA" w:rsidRPr="00C97337" w:rsidRDefault="001475DA" w:rsidP="00C50553">
            <w:pPr>
              <w:pStyle w:val="a6"/>
              <w:rPr>
                <w:sz w:val="20"/>
                <w:szCs w:val="20"/>
              </w:rPr>
            </w:pPr>
            <w:r w:rsidRPr="00C97337">
              <w:rPr>
                <w:sz w:val="22"/>
                <w:szCs w:val="22"/>
              </w:rPr>
              <w:t>ОК-3</w:t>
            </w:r>
          </w:p>
        </w:tc>
        <w:tc>
          <w:tcPr>
            <w:tcW w:w="1843" w:type="dxa"/>
          </w:tcPr>
          <w:p w:rsidR="001475DA" w:rsidRPr="00C97337" w:rsidRDefault="00BB0602" w:rsidP="00217AAE">
            <w:r w:rsidRPr="00C97337">
              <w:t>способность использовать основы экономических знаний в различных сферах жизнедеятельности</w:t>
            </w:r>
          </w:p>
        </w:tc>
        <w:tc>
          <w:tcPr>
            <w:tcW w:w="1559" w:type="dxa"/>
          </w:tcPr>
          <w:p w:rsidR="001475DA" w:rsidRPr="00C97337" w:rsidRDefault="00EA0CD1" w:rsidP="00C5024A">
            <w:r>
              <w:rPr>
                <w:sz w:val="22"/>
                <w:szCs w:val="22"/>
              </w:rPr>
              <w:t>Все разделы</w:t>
            </w:r>
          </w:p>
        </w:tc>
        <w:tc>
          <w:tcPr>
            <w:tcW w:w="1417" w:type="dxa"/>
          </w:tcPr>
          <w:p w:rsidR="001475DA" w:rsidRPr="00C97337" w:rsidRDefault="001475DA" w:rsidP="00217AAE">
            <w:pPr>
              <w:pStyle w:val="a6"/>
            </w:pPr>
            <w:r w:rsidRPr="00C97337">
              <w:rPr>
                <w:sz w:val="22"/>
                <w:szCs w:val="22"/>
              </w:rPr>
              <w:t xml:space="preserve">порядок </w:t>
            </w:r>
            <w:proofErr w:type="gramStart"/>
            <w:r w:rsidRPr="00C97337">
              <w:rPr>
                <w:sz w:val="22"/>
                <w:szCs w:val="22"/>
              </w:rPr>
              <w:t xml:space="preserve">формирования разделов бизнес-плана  предприятия </w:t>
            </w:r>
            <w:r w:rsidR="004B427D">
              <w:rPr>
                <w:sz w:val="22"/>
                <w:szCs w:val="22"/>
              </w:rPr>
              <w:t xml:space="preserve">гостиничной </w:t>
            </w:r>
            <w:r w:rsidR="004B427D" w:rsidRPr="00C97337">
              <w:rPr>
                <w:sz w:val="22"/>
                <w:szCs w:val="22"/>
              </w:rPr>
              <w:t>индустрии</w:t>
            </w:r>
            <w:proofErr w:type="gramEnd"/>
            <w:r w:rsidR="004B427D" w:rsidRPr="00C97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475DA" w:rsidRPr="00C97337" w:rsidRDefault="001475DA" w:rsidP="00A53DAC">
            <w:pPr>
              <w:pStyle w:val="a6"/>
            </w:pPr>
            <w:r w:rsidRPr="00C97337">
              <w:rPr>
                <w:sz w:val="22"/>
                <w:szCs w:val="22"/>
              </w:rPr>
              <w:t xml:space="preserve">формировать основные разделы бизнес-плана  предприятия </w:t>
            </w:r>
            <w:r w:rsidR="00A53DAC"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 xml:space="preserve">индустрии </w:t>
            </w:r>
          </w:p>
        </w:tc>
        <w:tc>
          <w:tcPr>
            <w:tcW w:w="1640" w:type="dxa"/>
          </w:tcPr>
          <w:p w:rsidR="001475DA" w:rsidRPr="00C97337" w:rsidRDefault="001475DA" w:rsidP="00C5024A">
            <w:pPr>
              <w:pStyle w:val="a6"/>
            </w:pPr>
            <w:r w:rsidRPr="00C97337">
              <w:rPr>
                <w:sz w:val="22"/>
                <w:szCs w:val="22"/>
              </w:rPr>
              <w:t xml:space="preserve">методикой </w:t>
            </w:r>
            <w:proofErr w:type="gramStart"/>
            <w:r w:rsidRPr="00C97337">
              <w:rPr>
                <w:sz w:val="22"/>
                <w:szCs w:val="22"/>
              </w:rPr>
              <w:t xml:space="preserve">расчета  показателей разделов бизнес-плана  предприятия </w:t>
            </w:r>
            <w:r w:rsidR="00A53DAC"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>индустрии</w:t>
            </w:r>
            <w:proofErr w:type="gramEnd"/>
          </w:p>
        </w:tc>
      </w:tr>
      <w:tr w:rsidR="001475DA" w:rsidRPr="00C97337" w:rsidTr="00C85F98">
        <w:trPr>
          <w:trHeight w:val="234"/>
        </w:trPr>
        <w:tc>
          <w:tcPr>
            <w:tcW w:w="567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ПК-3</w:t>
            </w:r>
          </w:p>
        </w:tc>
        <w:tc>
          <w:tcPr>
            <w:tcW w:w="1843" w:type="dxa"/>
          </w:tcPr>
          <w:p w:rsidR="001475DA" w:rsidRPr="00C97337" w:rsidRDefault="00BB0602" w:rsidP="003B2EF5">
            <w:pPr>
              <w:pStyle w:val="a6"/>
            </w:pPr>
            <w:r w:rsidRPr="00C97337">
              <w:t>владение навыками определения и анал</w:t>
            </w:r>
            <w:r w:rsidR="00AE0906">
              <w:t>иза затрат гостинично</w:t>
            </w:r>
            <w:r w:rsidRPr="00C97337">
              <w:t xml:space="preserve">го предприятия и других средств размещения </w:t>
            </w:r>
          </w:p>
        </w:tc>
        <w:tc>
          <w:tcPr>
            <w:tcW w:w="1559" w:type="dxa"/>
          </w:tcPr>
          <w:p w:rsidR="001475DA" w:rsidRPr="00C97337" w:rsidRDefault="001475DA" w:rsidP="00217AAE">
            <w:r w:rsidRPr="00C97337">
              <w:rPr>
                <w:sz w:val="22"/>
                <w:szCs w:val="22"/>
              </w:rPr>
              <w:t>Все разделы</w:t>
            </w:r>
          </w:p>
        </w:tc>
        <w:tc>
          <w:tcPr>
            <w:tcW w:w="1417" w:type="dxa"/>
          </w:tcPr>
          <w:p w:rsidR="001475DA" w:rsidRPr="00C97337" w:rsidRDefault="00AE0906" w:rsidP="00217AAE">
            <w:pPr>
              <w:pStyle w:val="a6"/>
            </w:pPr>
            <w:r>
              <w:rPr>
                <w:sz w:val="22"/>
                <w:szCs w:val="22"/>
              </w:rPr>
              <w:t xml:space="preserve">Теоретические основы определения затрат </w:t>
            </w:r>
            <w:r w:rsidR="001475DA" w:rsidRPr="00C97337">
              <w:rPr>
                <w:sz w:val="22"/>
                <w:szCs w:val="22"/>
              </w:rPr>
              <w:t>гостиничного предприятия</w:t>
            </w:r>
          </w:p>
        </w:tc>
        <w:tc>
          <w:tcPr>
            <w:tcW w:w="1843" w:type="dxa"/>
          </w:tcPr>
          <w:p w:rsidR="001475DA" w:rsidRPr="00C97337" w:rsidRDefault="001475DA" w:rsidP="00C5024A">
            <w:pPr>
              <w:pStyle w:val="a6"/>
            </w:pPr>
            <w:r w:rsidRPr="00C97337">
              <w:rPr>
                <w:sz w:val="22"/>
                <w:szCs w:val="22"/>
              </w:rPr>
              <w:t>определять затраты</w:t>
            </w:r>
            <w:r w:rsidR="00AE0906" w:rsidRPr="00C97337">
              <w:t xml:space="preserve"> </w:t>
            </w:r>
            <w:proofErr w:type="spellStart"/>
            <w:r w:rsidR="00AE0906" w:rsidRPr="00C97337">
              <w:t>гостинично-ресторанного</w:t>
            </w:r>
            <w:proofErr w:type="spellEnd"/>
            <w:r w:rsidR="00AE0906" w:rsidRPr="00C97337">
              <w:t xml:space="preserve"> предприятия и других средств размещения других средств размещения</w:t>
            </w:r>
          </w:p>
        </w:tc>
        <w:tc>
          <w:tcPr>
            <w:tcW w:w="1640" w:type="dxa"/>
          </w:tcPr>
          <w:p w:rsidR="001475DA" w:rsidRPr="00C97337" w:rsidRDefault="00AE0906" w:rsidP="00C5024A">
            <w:pPr>
              <w:pStyle w:val="a6"/>
            </w:pPr>
            <w:r>
              <w:rPr>
                <w:sz w:val="22"/>
                <w:szCs w:val="22"/>
              </w:rPr>
              <w:t>навыками использования</w:t>
            </w:r>
            <w:r w:rsidR="001475DA" w:rsidRPr="00C97337">
              <w:rPr>
                <w:sz w:val="22"/>
                <w:szCs w:val="22"/>
              </w:rPr>
              <w:t xml:space="preserve"> аппарат</w:t>
            </w:r>
            <w:r w:rsidR="00850080">
              <w:rPr>
                <w:sz w:val="22"/>
                <w:szCs w:val="22"/>
              </w:rPr>
              <w:t>а</w:t>
            </w:r>
            <w:r w:rsidR="001475DA" w:rsidRPr="00C97337">
              <w:rPr>
                <w:sz w:val="22"/>
                <w:szCs w:val="22"/>
              </w:rPr>
              <w:t xml:space="preserve"> расчёта затрат</w:t>
            </w:r>
            <w:r w:rsidRPr="00C97337">
              <w:t xml:space="preserve"> </w:t>
            </w:r>
            <w:proofErr w:type="spellStart"/>
            <w:r w:rsidRPr="00C97337">
              <w:t>гостинично-ресторанного</w:t>
            </w:r>
            <w:proofErr w:type="spellEnd"/>
            <w:r w:rsidRPr="00C97337">
              <w:t xml:space="preserve"> предприятия и других средств размещения других средств размещения</w:t>
            </w:r>
          </w:p>
        </w:tc>
      </w:tr>
      <w:bookmarkEnd w:id="0"/>
    </w:tbl>
    <w:p w:rsidR="001475DA" w:rsidRPr="00C97337" w:rsidRDefault="001475DA" w:rsidP="00AC178F">
      <w:pPr>
        <w:rPr>
          <w:b/>
          <w:bCs/>
        </w:rPr>
      </w:pPr>
    </w:p>
    <w:p w:rsidR="001475DA" w:rsidRPr="00C97337" w:rsidRDefault="001475DA" w:rsidP="00AC178F">
      <w:pPr>
        <w:rPr>
          <w:b/>
          <w:bCs/>
        </w:rPr>
      </w:pPr>
      <w:r w:rsidRPr="00C97337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2339"/>
        <w:gridCol w:w="2551"/>
        <w:gridCol w:w="2590"/>
      </w:tblGrid>
      <w:tr w:rsidR="00EA0CD1" w:rsidRPr="00C41FB5" w:rsidTr="0047263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 xml:space="preserve">Результат </w:t>
            </w:r>
            <w:proofErr w:type="gramStart"/>
            <w:r w:rsidRPr="00440D36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Этап освоения компетенции</w:t>
            </w:r>
          </w:p>
        </w:tc>
      </w:tr>
      <w:tr w:rsidR="00EA0CD1" w:rsidRPr="00C41FB5" w:rsidTr="0047263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C97337" w:rsidRDefault="00EA0CD1" w:rsidP="00EA0CD1">
            <w:pPr>
              <w:pStyle w:val="a6"/>
            </w:pPr>
            <w:r>
              <w:rPr>
                <w:sz w:val="22"/>
                <w:szCs w:val="22"/>
              </w:rPr>
              <w:t xml:space="preserve">Знание </w:t>
            </w:r>
            <w:proofErr w:type="gramStart"/>
            <w:r w:rsidRPr="00C97337">
              <w:rPr>
                <w:sz w:val="22"/>
                <w:szCs w:val="22"/>
              </w:rPr>
              <w:t>порядк</w:t>
            </w:r>
            <w:r>
              <w:rPr>
                <w:sz w:val="22"/>
                <w:szCs w:val="22"/>
              </w:rPr>
              <w:t>а</w:t>
            </w:r>
            <w:r w:rsidRPr="00C97337">
              <w:rPr>
                <w:sz w:val="22"/>
                <w:szCs w:val="22"/>
              </w:rPr>
              <w:t xml:space="preserve"> формирования разделов бизнес-плана  предприятия туриндустрии</w:t>
            </w:r>
            <w:proofErr w:type="gramEnd"/>
          </w:p>
          <w:p w:rsidR="00EA0CD1" w:rsidRPr="00C41FB5" w:rsidRDefault="00EA0CD1" w:rsidP="00EA0CD1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Умение </w:t>
            </w:r>
            <w:r w:rsidRPr="00C97337">
              <w:rPr>
                <w:sz w:val="22"/>
                <w:szCs w:val="22"/>
              </w:rPr>
              <w:t xml:space="preserve">формировать основные разделы бизнес-плана  предприятия </w:t>
            </w:r>
            <w:r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 xml:space="preserve">индустрии </w:t>
            </w:r>
            <w:r>
              <w:rPr>
                <w:sz w:val="22"/>
                <w:szCs w:val="22"/>
              </w:rPr>
              <w:t xml:space="preserve">Владение </w:t>
            </w:r>
            <w:r w:rsidRPr="00C97337">
              <w:rPr>
                <w:sz w:val="22"/>
                <w:szCs w:val="22"/>
              </w:rPr>
              <w:t xml:space="preserve">методикой </w:t>
            </w:r>
            <w:proofErr w:type="gramStart"/>
            <w:r w:rsidRPr="00C97337">
              <w:rPr>
                <w:sz w:val="22"/>
                <w:szCs w:val="22"/>
              </w:rPr>
              <w:t xml:space="preserve">расчета  показателей разделов бизнес-плана  предприятия </w:t>
            </w:r>
            <w:r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>индустрии</w:t>
            </w:r>
            <w:proofErr w:type="gramEnd"/>
            <w:r w:rsidRPr="003B06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D1" w:rsidRPr="00440D36" w:rsidRDefault="00850080" w:rsidP="00472637">
            <w:r>
              <w:rPr>
                <w:sz w:val="22"/>
              </w:rPr>
              <w:t>Аудиторное тестирование, защита проекта</w:t>
            </w:r>
          </w:p>
          <w:p w:rsidR="00EA0CD1" w:rsidRPr="00C41FB5" w:rsidRDefault="00EA0CD1" w:rsidP="00472637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C97337" w:rsidRDefault="00EA0CD1" w:rsidP="00EA0CD1">
            <w:pPr>
              <w:pStyle w:val="a6"/>
            </w:pPr>
            <w:r w:rsidRPr="00440D36">
              <w:rPr>
                <w:sz w:val="22"/>
              </w:rPr>
              <w:t>Студент продемонстрировал знание</w:t>
            </w:r>
            <w:r w:rsidRPr="00C41FB5">
              <w:rPr>
                <w:color w:val="FF0000"/>
                <w:sz w:val="22"/>
              </w:rPr>
              <w:t xml:space="preserve"> </w:t>
            </w:r>
            <w:proofErr w:type="gramStart"/>
            <w:r w:rsidRPr="00C97337">
              <w:rPr>
                <w:sz w:val="22"/>
                <w:szCs w:val="22"/>
              </w:rPr>
              <w:t>порядк</w:t>
            </w:r>
            <w:r>
              <w:rPr>
                <w:sz w:val="22"/>
                <w:szCs w:val="22"/>
              </w:rPr>
              <w:t>а</w:t>
            </w:r>
            <w:r w:rsidRPr="00C97337">
              <w:rPr>
                <w:sz w:val="22"/>
                <w:szCs w:val="22"/>
              </w:rPr>
              <w:t xml:space="preserve"> форм</w:t>
            </w:r>
            <w:r>
              <w:rPr>
                <w:sz w:val="22"/>
                <w:szCs w:val="22"/>
              </w:rPr>
              <w:t xml:space="preserve">ирования разделов бизнес-плана </w:t>
            </w:r>
            <w:r w:rsidRPr="00C97337">
              <w:rPr>
                <w:sz w:val="22"/>
                <w:szCs w:val="22"/>
              </w:rPr>
              <w:t>предприятия туриндустрии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EA0CD1" w:rsidRDefault="00EA0CD1" w:rsidP="00472637">
            <w:pPr>
              <w:rPr>
                <w:color w:val="FF0000"/>
              </w:rPr>
            </w:pPr>
            <w:r w:rsidRPr="00440D36">
              <w:rPr>
                <w:sz w:val="22"/>
              </w:rPr>
              <w:t>Демонстрирует у</w:t>
            </w:r>
            <w:r>
              <w:rPr>
                <w:sz w:val="22"/>
                <w:szCs w:val="22"/>
              </w:rPr>
              <w:t xml:space="preserve">мение </w:t>
            </w:r>
            <w:r w:rsidRPr="003B0691">
              <w:rPr>
                <w:sz w:val="22"/>
                <w:szCs w:val="22"/>
              </w:rPr>
              <w:t>анализировать исходные данные,  рассчитывать экономические показатели</w:t>
            </w:r>
            <w:r w:rsidRPr="00C41FB5">
              <w:rPr>
                <w:color w:val="FF0000"/>
                <w:sz w:val="22"/>
              </w:rPr>
              <w:t xml:space="preserve"> </w:t>
            </w:r>
          </w:p>
          <w:p w:rsidR="00EA0CD1" w:rsidRPr="00C41FB5" w:rsidRDefault="00EA0CD1" w:rsidP="00472637">
            <w:pPr>
              <w:rPr>
                <w:color w:val="FF0000"/>
              </w:rPr>
            </w:pPr>
            <w:r w:rsidRPr="00440D36">
              <w:rPr>
                <w:sz w:val="22"/>
              </w:rPr>
              <w:t>Студент демонстрирует в</w:t>
            </w:r>
            <w:r w:rsidRPr="00440D36">
              <w:rPr>
                <w:sz w:val="22"/>
                <w:szCs w:val="22"/>
              </w:rPr>
              <w:t>ладение</w:t>
            </w:r>
            <w:r>
              <w:rPr>
                <w:sz w:val="22"/>
                <w:szCs w:val="22"/>
              </w:rPr>
              <w:t xml:space="preserve"> </w:t>
            </w:r>
            <w:r w:rsidRPr="00C97337">
              <w:rPr>
                <w:sz w:val="22"/>
                <w:szCs w:val="22"/>
              </w:rPr>
              <w:t xml:space="preserve">методикой расчета  </w:t>
            </w:r>
            <w:proofErr w:type="gramStart"/>
            <w:r w:rsidRPr="00C97337">
              <w:rPr>
                <w:sz w:val="22"/>
                <w:szCs w:val="22"/>
              </w:rPr>
              <w:t xml:space="preserve">показателей разделов бизнес-плана  предприятия </w:t>
            </w:r>
            <w:r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>индустрии</w:t>
            </w:r>
            <w:proofErr w:type="gram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C41FB5" w:rsidRDefault="00EA0CD1" w:rsidP="00472637">
            <w:pPr>
              <w:rPr>
                <w:color w:val="FF0000"/>
              </w:rPr>
            </w:pPr>
            <w:r w:rsidRPr="00440D36">
              <w:rPr>
                <w:sz w:val="22"/>
              </w:rPr>
              <w:t xml:space="preserve">Закрепление способности </w:t>
            </w:r>
            <w:r w:rsidR="00255416" w:rsidRPr="00C97337">
              <w:t>использовать основы экономических знаний в различных сферах жизнедеятельности</w:t>
            </w:r>
          </w:p>
        </w:tc>
      </w:tr>
      <w:tr w:rsidR="00EA0CD1" w:rsidRPr="00C41FB5" w:rsidTr="0047263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Default="00EA0CD1" w:rsidP="00472637">
            <w:r w:rsidRPr="00440D36">
              <w:rPr>
                <w:sz w:val="22"/>
              </w:rPr>
              <w:t>Знание</w:t>
            </w:r>
            <w:r w:rsidRPr="00AE0906">
              <w:rPr>
                <w:sz w:val="22"/>
              </w:rPr>
              <w:t xml:space="preserve"> </w:t>
            </w:r>
            <w:r w:rsidR="00AE0906" w:rsidRPr="00AE0906">
              <w:rPr>
                <w:sz w:val="22"/>
              </w:rPr>
              <w:t xml:space="preserve">теоретических </w:t>
            </w:r>
            <w:r w:rsidR="00AE0906" w:rsidRPr="00AE0906">
              <w:rPr>
                <w:sz w:val="22"/>
              </w:rPr>
              <w:lastRenderedPageBreak/>
              <w:t>основ определения</w:t>
            </w:r>
            <w:r w:rsidR="00AE0906"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затрат</w:t>
            </w:r>
            <w:r w:rsidRPr="00C97337">
              <w:rPr>
                <w:sz w:val="22"/>
                <w:szCs w:val="22"/>
              </w:rPr>
              <w:t xml:space="preserve"> гостиничного предприятия</w:t>
            </w:r>
            <w:r w:rsidRPr="00F63907">
              <w:rPr>
                <w:sz w:val="22"/>
              </w:rPr>
              <w:t xml:space="preserve"> </w:t>
            </w:r>
          </w:p>
          <w:p w:rsidR="00EA0CD1" w:rsidRDefault="00EA0CD1" w:rsidP="00472637">
            <w:pPr>
              <w:rPr>
                <w:color w:val="FF0000"/>
              </w:rPr>
            </w:pPr>
            <w:r w:rsidRPr="00F63907">
              <w:rPr>
                <w:sz w:val="22"/>
              </w:rPr>
              <w:t>Умение</w:t>
            </w:r>
            <w:r w:rsidRPr="00C41FB5">
              <w:rPr>
                <w:color w:val="FF0000"/>
                <w:sz w:val="22"/>
              </w:rPr>
              <w:t xml:space="preserve"> </w:t>
            </w:r>
            <w:r w:rsidR="00850080" w:rsidRPr="00C97337">
              <w:rPr>
                <w:sz w:val="22"/>
                <w:szCs w:val="22"/>
              </w:rPr>
              <w:t>определять затраты</w:t>
            </w:r>
            <w:r w:rsidR="00850080" w:rsidRPr="00C97337">
              <w:t xml:space="preserve"> </w:t>
            </w:r>
            <w:proofErr w:type="spellStart"/>
            <w:r w:rsidR="00850080" w:rsidRPr="00C97337">
              <w:t>гостинично-ресторанного</w:t>
            </w:r>
            <w:proofErr w:type="spellEnd"/>
            <w:r w:rsidR="00850080" w:rsidRPr="00C97337">
              <w:t xml:space="preserve"> предприятия и других средств размещения других средств размещения</w:t>
            </w:r>
            <w:r w:rsidRPr="00F63907">
              <w:rPr>
                <w:sz w:val="22"/>
              </w:rPr>
              <w:t>.</w:t>
            </w:r>
          </w:p>
          <w:p w:rsidR="00EA0CD1" w:rsidRPr="00F63907" w:rsidRDefault="00AE0906" w:rsidP="003B2EF5">
            <w:r>
              <w:rPr>
                <w:sz w:val="22"/>
                <w:szCs w:val="22"/>
              </w:rPr>
              <w:t>Владение навыками использования</w:t>
            </w:r>
            <w:r w:rsidRPr="00C97337">
              <w:rPr>
                <w:sz w:val="22"/>
                <w:szCs w:val="22"/>
              </w:rPr>
              <w:t xml:space="preserve"> аппарат</w:t>
            </w:r>
            <w:r>
              <w:rPr>
                <w:sz w:val="22"/>
                <w:szCs w:val="22"/>
              </w:rPr>
              <w:t>а</w:t>
            </w:r>
            <w:r w:rsidRPr="00C97337">
              <w:rPr>
                <w:sz w:val="22"/>
                <w:szCs w:val="22"/>
              </w:rPr>
              <w:t xml:space="preserve"> расчёта затрат</w:t>
            </w:r>
            <w:r w:rsidRPr="00C97337">
              <w:t xml:space="preserve"> </w:t>
            </w:r>
            <w:proofErr w:type="spellStart"/>
            <w:r w:rsidRPr="00C97337">
              <w:t>гостинично-ресторанного</w:t>
            </w:r>
            <w:proofErr w:type="spellEnd"/>
            <w:r w:rsidRPr="00C97337">
              <w:t xml:space="preserve"> предприятия и других средств размещения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63907" w:rsidRDefault="00850080" w:rsidP="00682EB3">
            <w:r>
              <w:rPr>
                <w:sz w:val="22"/>
              </w:rPr>
              <w:lastRenderedPageBreak/>
              <w:t xml:space="preserve">Аудиторное </w:t>
            </w:r>
            <w:r>
              <w:rPr>
                <w:sz w:val="22"/>
              </w:rPr>
              <w:lastRenderedPageBreak/>
              <w:t>тестирование, защита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89350F" w:rsidRDefault="00EA0CD1" w:rsidP="00472637">
            <w:r w:rsidRPr="00F63907">
              <w:rPr>
                <w:sz w:val="22"/>
              </w:rPr>
              <w:lastRenderedPageBreak/>
              <w:t xml:space="preserve">Студент </w:t>
            </w:r>
            <w:r w:rsidRPr="00F63907">
              <w:rPr>
                <w:sz w:val="22"/>
              </w:rPr>
              <w:lastRenderedPageBreak/>
              <w:t>продемонстрировал знание</w:t>
            </w:r>
            <w:r w:rsidRPr="0089350F">
              <w:rPr>
                <w:sz w:val="22"/>
              </w:rPr>
              <w:t xml:space="preserve"> </w:t>
            </w:r>
            <w:r w:rsidR="00AE0906">
              <w:rPr>
                <w:sz w:val="22"/>
              </w:rPr>
              <w:t>теоретических</w:t>
            </w:r>
            <w:r w:rsidR="00AE0906" w:rsidRPr="00AE0906">
              <w:rPr>
                <w:sz w:val="22"/>
              </w:rPr>
              <w:t xml:space="preserve"> основ определения</w:t>
            </w:r>
            <w:r w:rsidR="001745F6" w:rsidRPr="0089350F">
              <w:rPr>
                <w:sz w:val="22"/>
              </w:rPr>
              <w:t xml:space="preserve"> затрат гостиничного предприятия</w:t>
            </w:r>
            <w:r w:rsidRPr="0089350F">
              <w:rPr>
                <w:sz w:val="22"/>
              </w:rPr>
              <w:t>.</w:t>
            </w:r>
          </w:p>
          <w:p w:rsidR="00EA0CD1" w:rsidRPr="0089350F" w:rsidRDefault="00EA0CD1" w:rsidP="00472637">
            <w:r w:rsidRPr="00F63907">
              <w:rPr>
                <w:sz w:val="22"/>
              </w:rPr>
              <w:t xml:space="preserve">Демонстрирует умение </w:t>
            </w:r>
            <w:r w:rsidR="001745F6">
              <w:rPr>
                <w:sz w:val="22"/>
              </w:rPr>
              <w:t>рассчитывать затраты предприятия</w:t>
            </w:r>
            <w:r w:rsidRPr="00F63907">
              <w:rPr>
                <w:sz w:val="22"/>
              </w:rPr>
              <w:t>.</w:t>
            </w:r>
          </w:p>
          <w:p w:rsidR="00EA0CD1" w:rsidRPr="00C41FB5" w:rsidRDefault="00EA0CD1" w:rsidP="001745F6">
            <w:pPr>
              <w:rPr>
                <w:color w:val="FF0000"/>
              </w:rPr>
            </w:pPr>
            <w:r w:rsidRPr="00F63907">
              <w:rPr>
                <w:sz w:val="22"/>
              </w:rPr>
              <w:t xml:space="preserve">Студент демонстрирует владение навыком </w:t>
            </w:r>
            <w:r w:rsidR="001745F6">
              <w:rPr>
                <w:sz w:val="22"/>
              </w:rPr>
              <w:t>использования аппарата расчета затрат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C41FB5" w:rsidRDefault="00255416" w:rsidP="001745F6">
            <w:pPr>
              <w:rPr>
                <w:color w:val="FF0000"/>
              </w:rPr>
            </w:pPr>
            <w:r>
              <w:lastRenderedPageBreak/>
              <w:t xml:space="preserve">использовать </w:t>
            </w:r>
            <w:r w:rsidRPr="00C97337">
              <w:t xml:space="preserve">владение </w:t>
            </w:r>
            <w:r w:rsidRPr="00C97337">
              <w:lastRenderedPageBreak/>
              <w:t>навыками определения и анал</w:t>
            </w:r>
            <w:r>
              <w:t>иза затрат гостинично</w:t>
            </w:r>
            <w:r w:rsidRPr="00C97337">
              <w:t>го предприятия и других средств размещения</w:t>
            </w:r>
          </w:p>
        </w:tc>
      </w:tr>
    </w:tbl>
    <w:p w:rsidR="00283326" w:rsidRPr="00C97337" w:rsidRDefault="00283326" w:rsidP="00AC178F">
      <w:pPr>
        <w:rPr>
          <w:b/>
          <w:bCs/>
        </w:rPr>
      </w:pPr>
    </w:p>
    <w:p w:rsidR="001745F6" w:rsidRPr="00B7285B" w:rsidRDefault="001745F6" w:rsidP="001745F6">
      <w:pPr>
        <w:jc w:val="center"/>
      </w:pPr>
      <w:r w:rsidRPr="00B7285B">
        <w:rPr>
          <w:b/>
        </w:rPr>
        <w:t>Критерии и шкала оценивания освоения этапов компетенций на промежуточной аттестации</w:t>
      </w:r>
    </w:p>
    <w:p w:rsidR="001745F6" w:rsidRPr="00B7285B" w:rsidRDefault="001745F6" w:rsidP="001745F6"/>
    <w:p w:rsidR="001745F6" w:rsidRPr="00B7285B" w:rsidRDefault="001745F6" w:rsidP="001745F6">
      <w:pPr>
        <w:ind w:firstLine="720"/>
        <w:jc w:val="both"/>
      </w:pPr>
      <w:r w:rsidRPr="00B7285B">
        <w:t>Контроль промежуточной успеваемости студентов по дисциплине</w:t>
      </w:r>
      <w:r>
        <w:t xml:space="preserve"> Бизнес-планирование</w:t>
      </w:r>
      <w:r w:rsidRPr="00B7285B">
        <w:t xml:space="preserve"> </w:t>
      </w:r>
      <w:r>
        <w:t xml:space="preserve">в гостиничной деятельности </w:t>
      </w:r>
      <w:r w:rsidRPr="00B7285B">
        <w:t>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Текущий контроль реализуется в формах тестирования, оценки качества и активности работы на практических занятиях, анализа добросовестности и самостоятельности при написании творческих работ, решения задач, посещаемости занятий и т.д. В семестре по дисциплине </w:t>
      </w:r>
      <w:r>
        <w:t xml:space="preserve">«Бизнес-планирование </w:t>
      </w:r>
      <w:r w:rsidRPr="00A53DAC">
        <w:t>в гостиничной деятельности</w:t>
      </w:r>
      <w:r>
        <w:t xml:space="preserve">» </w:t>
      </w:r>
      <w:r w:rsidRPr="00B7285B">
        <w:t>устанавлива</w:t>
      </w:r>
      <w:r>
        <w:t>ю</w:t>
      </w:r>
      <w:r w:rsidRPr="00B7285B">
        <w:t>тся мероприятия текущего контроля успеваемости (4 «</w:t>
      </w:r>
      <w:proofErr w:type="gramStart"/>
      <w:r w:rsidRPr="00B7285B">
        <w:t>контрольных</w:t>
      </w:r>
      <w:proofErr w:type="gramEnd"/>
      <w:r w:rsidRPr="00B7285B"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 К критериям выставления рейтинговых оценок текущего контроля относятся:</w:t>
      </w:r>
    </w:p>
    <w:p w:rsidR="001745F6" w:rsidRPr="00B7285B" w:rsidRDefault="001745F6" w:rsidP="001745F6">
      <w:pPr>
        <w:ind w:firstLine="720"/>
        <w:jc w:val="both"/>
      </w:pPr>
      <w:r w:rsidRPr="00B7285B">
        <w:t>Основные критерии:</w:t>
      </w:r>
    </w:p>
    <w:p w:rsidR="001745F6" w:rsidRPr="00B7285B" w:rsidRDefault="001745F6" w:rsidP="001745F6">
      <w:pPr>
        <w:ind w:firstLine="720"/>
        <w:jc w:val="both"/>
      </w:pPr>
      <w:r w:rsidRPr="00B7285B">
        <w:t>- оценка текущей успеваемости по итогам работы на семинарах;</w:t>
      </w:r>
    </w:p>
    <w:p w:rsidR="001745F6" w:rsidRPr="00B7285B" w:rsidRDefault="001745F6" w:rsidP="001745F6">
      <w:pPr>
        <w:ind w:firstLine="720"/>
        <w:jc w:val="both"/>
      </w:pPr>
      <w:r w:rsidRPr="00B7285B">
        <w:t>- оценки за письменные работы (рефераты, доклады, решение задач и др.);</w:t>
      </w:r>
    </w:p>
    <w:p w:rsidR="001745F6" w:rsidRPr="00B7285B" w:rsidRDefault="001745F6" w:rsidP="001745F6">
      <w:pPr>
        <w:ind w:firstLine="720"/>
        <w:jc w:val="both"/>
      </w:pPr>
      <w:r w:rsidRPr="00B7285B">
        <w:t>- оценки текущей успеваемости по итогам интерактивных форм практических занятий (деловые игры, дискуссии и др.);</w:t>
      </w:r>
    </w:p>
    <w:p w:rsidR="001745F6" w:rsidRPr="00B7285B" w:rsidRDefault="001745F6" w:rsidP="001745F6">
      <w:pPr>
        <w:ind w:firstLine="720"/>
        <w:jc w:val="both"/>
      </w:pPr>
      <w:r w:rsidRPr="00B7285B">
        <w:t>- посещение учебных занятий.</w:t>
      </w:r>
    </w:p>
    <w:p w:rsidR="001745F6" w:rsidRPr="00B7285B" w:rsidRDefault="001745F6" w:rsidP="001745F6">
      <w:pPr>
        <w:ind w:firstLine="720"/>
        <w:jc w:val="both"/>
      </w:pPr>
      <w:r w:rsidRPr="00B7285B">
        <w:t>Дополнительные критерии:</w:t>
      </w:r>
    </w:p>
    <w:p w:rsidR="001745F6" w:rsidRPr="00B7285B" w:rsidRDefault="001745F6" w:rsidP="001745F6">
      <w:pPr>
        <w:ind w:firstLine="720"/>
        <w:jc w:val="both"/>
      </w:pPr>
      <w:r w:rsidRPr="00B7285B">
        <w:t>- активность на лекциях и семинарских занятиях, интерес к изучаемому предмету;</w:t>
      </w:r>
    </w:p>
    <w:p w:rsidR="001745F6" w:rsidRPr="00B7285B" w:rsidRDefault="001745F6" w:rsidP="001745F6">
      <w:pPr>
        <w:ind w:firstLine="720"/>
        <w:jc w:val="both"/>
      </w:pPr>
      <w:r w:rsidRPr="00B7285B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1745F6" w:rsidRPr="00B7285B" w:rsidRDefault="001745F6" w:rsidP="001745F6">
      <w:pPr>
        <w:ind w:firstLine="720"/>
        <w:jc w:val="both"/>
      </w:pPr>
      <w:r w:rsidRPr="00B7285B">
        <w:t>- обязательное посещение учебных занятий;</w:t>
      </w:r>
    </w:p>
    <w:p w:rsidR="001745F6" w:rsidRPr="00B7285B" w:rsidRDefault="001745F6" w:rsidP="001745F6">
      <w:pPr>
        <w:ind w:firstLine="720"/>
        <w:jc w:val="both"/>
      </w:pPr>
      <w:r w:rsidRPr="00B7285B">
        <w:t>- оценка самостоятельной работы студента;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- участие студента в работе организуемых </w:t>
      </w:r>
      <w:r>
        <w:t>высшей школой</w:t>
      </w:r>
      <w:r w:rsidRPr="00B7285B">
        <w:t xml:space="preserve"> круглых столов, конференций и пр.;</w:t>
      </w:r>
    </w:p>
    <w:p w:rsidR="001745F6" w:rsidRPr="00B7285B" w:rsidRDefault="001745F6" w:rsidP="001745F6">
      <w:pPr>
        <w:ind w:firstLine="720"/>
        <w:jc w:val="both"/>
      </w:pPr>
      <w:r w:rsidRPr="00B7285B">
        <w:t>- общий уровень правовой культуры, эрудиция в области правовых проблем.</w:t>
      </w:r>
    </w:p>
    <w:p w:rsidR="001745F6" w:rsidRPr="00B7285B" w:rsidRDefault="001745F6" w:rsidP="001745F6">
      <w:pPr>
        <w:ind w:firstLine="720"/>
        <w:jc w:val="both"/>
      </w:pPr>
      <w:r w:rsidRPr="00B7285B">
        <w:lastRenderedPageBreak/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</w:t>
      </w:r>
      <w:r>
        <w:t xml:space="preserve"> </w:t>
      </w:r>
      <w:r w:rsidRPr="00B7285B">
        <w:t>дифференцированный зачет).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B7285B">
        <w:t>аттестации</w:t>
      </w:r>
      <w:proofErr w:type="gramEnd"/>
      <w:r w:rsidRPr="00B7285B"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</w:t>
      </w:r>
      <w:r>
        <w:t>туризма, индустрии гостеприимства и дизайна</w:t>
      </w:r>
      <w:r w:rsidRPr="00B7285B">
        <w:t xml:space="preserve"> посещаемость учебных занятий может не учитываться при оценивании результатов освоения дисциплин.</w:t>
      </w:r>
    </w:p>
    <w:p w:rsidR="001745F6" w:rsidRPr="00B7285B" w:rsidRDefault="001745F6" w:rsidP="001745F6">
      <w:pPr>
        <w:ind w:firstLine="720"/>
        <w:jc w:val="both"/>
      </w:pPr>
      <w:r w:rsidRPr="00B7285B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850080" w:rsidRPr="00045C6A" w:rsidRDefault="00850080" w:rsidP="00850080">
      <w:pPr>
        <w:ind w:firstLine="720"/>
        <w:jc w:val="both"/>
      </w:pPr>
      <w:r w:rsidRPr="00045C6A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850080" w:rsidRPr="00045C6A" w:rsidRDefault="00850080" w:rsidP="00850080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850080" w:rsidRPr="00045C6A" w:rsidRDefault="00850080" w:rsidP="00850080">
      <w:pPr>
        <w:ind w:firstLine="720"/>
        <w:jc w:val="both"/>
      </w:pPr>
      <w:r w:rsidRPr="00045C6A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850080" w:rsidRPr="00045C6A" w:rsidTr="0085008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Итоговая оценка</w:t>
            </w:r>
          </w:p>
        </w:tc>
      </w:tr>
      <w:tr w:rsidR="00850080" w:rsidRPr="00045C6A" w:rsidTr="00850080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/>
        </w:tc>
      </w:tr>
      <w:tr w:rsidR="00850080" w:rsidRPr="00045C6A" w:rsidTr="00850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5 (отлично)</w:t>
            </w:r>
          </w:p>
        </w:tc>
      </w:tr>
      <w:tr w:rsidR="00850080" w:rsidRPr="00045C6A" w:rsidTr="00850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71-89</w:t>
            </w:r>
          </w:p>
          <w:p w:rsidR="00850080" w:rsidRPr="00045C6A" w:rsidRDefault="00850080" w:rsidP="00850080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4 (хорошо)</w:t>
            </w:r>
          </w:p>
          <w:p w:rsidR="00850080" w:rsidRPr="00045C6A" w:rsidRDefault="00850080" w:rsidP="00850080">
            <w:pPr>
              <w:jc w:val="both"/>
            </w:pPr>
            <w:r w:rsidRPr="00045C6A">
              <w:t>5 (отлично)</w:t>
            </w:r>
          </w:p>
        </w:tc>
      </w:tr>
      <w:tr w:rsidR="00850080" w:rsidRPr="00045C6A" w:rsidTr="00850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51-70</w:t>
            </w:r>
          </w:p>
          <w:p w:rsidR="00850080" w:rsidRPr="00045C6A" w:rsidRDefault="00850080" w:rsidP="00850080">
            <w:pPr>
              <w:jc w:val="both"/>
            </w:pPr>
            <w:r w:rsidRPr="00045C6A">
              <w:t>71-89</w:t>
            </w:r>
          </w:p>
          <w:p w:rsidR="00850080" w:rsidRPr="00045C6A" w:rsidRDefault="00850080" w:rsidP="00850080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3 (удовлетворительно)</w:t>
            </w:r>
          </w:p>
          <w:p w:rsidR="00850080" w:rsidRPr="00045C6A" w:rsidRDefault="00850080" w:rsidP="00850080">
            <w:pPr>
              <w:jc w:val="both"/>
            </w:pPr>
            <w:r w:rsidRPr="00045C6A">
              <w:t>4 (хорошо)</w:t>
            </w:r>
          </w:p>
          <w:p w:rsidR="00850080" w:rsidRPr="00045C6A" w:rsidRDefault="00850080" w:rsidP="00850080">
            <w:pPr>
              <w:jc w:val="both"/>
            </w:pPr>
            <w:r w:rsidRPr="00045C6A">
              <w:t>5 (отлично)</w:t>
            </w:r>
          </w:p>
        </w:tc>
      </w:tr>
      <w:tr w:rsidR="00850080" w:rsidRPr="00045C6A" w:rsidTr="00850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lastRenderedPageBreak/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2 (неудовлетворительно), незачет</w:t>
            </w:r>
          </w:p>
        </w:tc>
      </w:tr>
    </w:tbl>
    <w:p w:rsidR="00850080" w:rsidRPr="00045C6A" w:rsidRDefault="00850080" w:rsidP="00850080">
      <w:pPr>
        <w:ind w:firstLine="720"/>
        <w:jc w:val="both"/>
      </w:pPr>
    </w:p>
    <w:p w:rsidR="00850080" w:rsidRPr="00045C6A" w:rsidRDefault="00850080" w:rsidP="00850080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1745F6" w:rsidRDefault="001745F6" w:rsidP="001745F6">
      <w:pPr>
        <w:ind w:firstLine="720"/>
        <w:jc w:val="both"/>
        <w:rPr>
          <w:b/>
        </w:rPr>
      </w:pPr>
    </w:p>
    <w:p w:rsidR="001745F6" w:rsidRPr="00695020" w:rsidRDefault="001745F6" w:rsidP="001745F6">
      <w:pPr>
        <w:ind w:firstLine="720"/>
        <w:jc w:val="both"/>
      </w:pPr>
      <w:r w:rsidRPr="00695020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1745F6" w:rsidRPr="00C41FB5" w:rsidRDefault="001745F6" w:rsidP="001745F6">
      <w:pPr>
        <w:ind w:firstLine="720"/>
        <w:jc w:val="both"/>
        <w:rPr>
          <w:b/>
          <w:bCs/>
          <w:iCs/>
          <w:color w:val="FF0000"/>
          <w:sz w:val="22"/>
          <w:szCs w:val="22"/>
        </w:rPr>
      </w:pPr>
    </w:p>
    <w:p w:rsidR="001745F6" w:rsidRPr="004D5E8B" w:rsidRDefault="001745F6" w:rsidP="001745F6">
      <w:pPr>
        <w:ind w:firstLine="709"/>
        <w:jc w:val="both"/>
        <w:rPr>
          <w:sz w:val="22"/>
          <w:szCs w:val="22"/>
        </w:rPr>
      </w:pPr>
      <w:r w:rsidRPr="004D5E8B">
        <w:rPr>
          <w:bCs/>
          <w:i/>
          <w:sz w:val="22"/>
          <w:szCs w:val="22"/>
        </w:rPr>
        <w:t>Средство оценивания – тестирование</w:t>
      </w:r>
    </w:p>
    <w:p w:rsidR="001745F6" w:rsidRPr="004D5E8B" w:rsidRDefault="001745F6" w:rsidP="001745F6">
      <w:pPr>
        <w:ind w:firstLine="709"/>
        <w:jc w:val="both"/>
        <w:rPr>
          <w:sz w:val="22"/>
          <w:szCs w:val="22"/>
        </w:rPr>
      </w:pPr>
      <w:r w:rsidRPr="004D5E8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1745F6" w:rsidRPr="004D5E8B" w:rsidTr="003001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F6" w:rsidRPr="004D5E8B" w:rsidRDefault="001745F6" w:rsidP="00472637">
            <w:pPr>
              <w:ind w:firstLine="709"/>
              <w:jc w:val="both"/>
            </w:pPr>
            <w:r w:rsidRPr="004D5E8B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F6" w:rsidRPr="004D5E8B" w:rsidRDefault="001745F6" w:rsidP="00472637">
            <w:pPr>
              <w:ind w:firstLine="709"/>
              <w:jc w:val="both"/>
            </w:pPr>
            <w:r w:rsidRPr="004D5E8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1745F6" w:rsidRPr="004D5E8B" w:rsidTr="003001D8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6" w:rsidRPr="004D5E8B" w:rsidRDefault="001745F6" w:rsidP="00472637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1745F6" w:rsidRPr="004D5E8B" w:rsidRDefault="001745F6" w:rsidP="00472637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1745F6" w:rsidRPr="004D5E8B" w:rsidRDefault="001745F6" w:rsidP="00472637">
            <w:pPr>
              <w:ind w:firstLine="709"/>
              <w:jc w:val="both"/>
            </w:pPr>
            <w:proofErr w:type="gramStart"/>
            <w:r w:rsidRPr="004D5E8B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4D5E8B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1745F6" w:rsidRPr="004D5E8B" w:rsidRDefault="001745F6" w:rsidP="00472637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6" w:rsidRPr="004D5E8B" w:rsidRDefault="001745F6" w:rsidP="00472637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1745F6" w:rsidRPr="004D5E8B" w:rsidRDefault="001745F6" w:rsidP="0047263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745F6" w:rsidRPr="004D5E8B" w:rsidTr="00300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F6" w:rsidRPr="004D5E8B" w:rsidRDefault="001745F6" w:rsidP="00472637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6" w:rsidRPr="004D5E8B" w:rsidRDefault="001745F6" w:rsidP="00472637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1745F6" w:rsidRPr="004D5E8B" w:rsidRDefault="001745F6" w:rsidP="0047263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745F6" w:rsidRPr="004D5E8B" w:rsidTr="00300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F6" w:rsidRPr="004D5E8B" w:rsidRDefault="001745F6" w:rsidP="00472637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6" w:rsidRPr="004D5E8B" w:rsidRDefault="001745F6" w:rsidP="00472637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1745F6" w:rsidRPr="004D5E8B" w:rsidRDefault="001745F6" w:rsidP="0047263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745F6" w:rsidRPr="004D5E8B" w:rsidTr="00300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F6" w:rsidRPr="004D5E8B" w:rsidRDefault="001745F6" w:rsidP="00472637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F6" w:rsidRPr="004D5E8B" w:rsidRDefault="001745F6" w:rsidP="00472637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3001D8" w:rsidRDefault="003001D8" w:rsidP="003001D8">
      <w:pPr>
        <w:ind w:firstLine="567"/>
        <w:jc w:val="both"/>
        <w:rPr>
          <w:bCs/>
          <w:i/>
        </w:rPr>
      </w:pPr>
    </w:p>
    <w:p w:rsidR="003001D8" w:rsidRPr="00E259DF" w:rsidRDefault="003001D8" w:rsidP="003001D8">
      <w:pPr>
        <w:ind w:firstLine="567"/>
        <w:jc w:val="both"/>
      </w:pPr>
      <w:r w:rsidRPr="00827768">
        <w:rPr>
          <w:bCs/>
          <w:i/>
        </w:rPr>
        <w:t>Средство оценивания</w:t>
      </w:r>
      <w:r w:rsidRPr="00E259DF">
        <w:rPr>
          <w:bCs/>
        </w:rPr>
        <w:t xml:space="preserve"> – групповой проект</w:t>
      </w:r>
    </w:p>
    <w:p w:rsidR="003001D8" w:rsidRPr="00E259DF" w:rsidRDefault="003001D8" w:rsidP="003001D8">
      <w:pPr>
        <w:ind w:firstLine="567"/>
        <w:jc w:val="both"/>
      </w:pPr>
    </w:p>
    <w:p w:rsidR="003001D8" w:rsidRPr="007647C7" w:rsidRDefault="003001D8" w:rsidP="003001D8">
      <w:pPr>
        <w:ind w:firstLine="567"/>
        <w:jc w:val="both"/>
        <w:rPr>
          <w:b/>
        </w:rPr>
      </w:pPr>
      <w:r w:rsidRPr="007647C7">
        <w:rPr>
          <w:b/>
        </w:rPr>
        <w:t>Шкала оценки уровня знаний, умений и навыков при выполнении группового проекта</w:t>
      </w:r>
    </w:p>
    <w:tbl>
      <w:tblPr>
        <w:tblW w:w="957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627"/>
        <w:gridCol w:w="1944"/>
      </w:tblGrid>
      <w:tr w:rsidR="003001D8" w:rsidRPr="00E259DF" w:rsidTr="00AE0906">
        <w:trPr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D8" w:rsidRPr="00E259DF" w:rsidRDefault="003001D8" w:rsidP="00AE0906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D8" w:rsidRPr="00E259DF" w:rsidRDefault="003001D8" w:rsidP="00AE0906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оценка</w:t>
            </w:r>
          </w:p>
        </w:tc>
      </w:tr>
      <w:tr w:rsidR="003001D8" w:rsidRPr="0005234A" w:rsidTr="00AE09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D8" w:rsidRPr="0005234A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ан подробный бизнес-план с презентаци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D8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26 </w:t>
            </w:r>
            <w:r>
              <w:rPr>
                <w:rFonts w:eastAsia="Calibri"/>
                <w:lang w:eastAsia="en-US"/>
              </w:rPr>
              <w:t>– 35 баллов</w:t>
            </w:r>
          </w:p>
        </w:tc>
      </w:tr>
      <w:tr w:rsidR="003001D8" w:rsidRPr="0005234A" w:rsidTr="00AE09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D8" w:rsidRPr="0005234A" w:rsidRDefault="003001D8" w:rsidP="003001D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ленный проект с презентацией</w:t>
            </w:r>
            <w:proofErr w:type="gramStart"/>
            <w:r>
              <w:rPr>
                <w:rFonts w:eastAsia="Calibri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lang w:eastAsia="en-US"/>
              </w:rPr>
              <w:t xml:space="preserve"> имеются отдельные недоче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D8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6 </w:t>
            </w:r>
            <w:r>
              <w:rPr>
                <w:rFonts w:eastAsia="Calibri"/>
                <w:lang w:eastAsia="en-US"/>
              </w:rPr>
              <w:t>– 25 баллов</w:t>
            </w:r>
          </w:p>
        </w:tc>
      </w:tr>
      <w:tr w:rsidR="003001D8" w:rsidRPr="0005234A" w:rsidTr="00AE09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D8" w:rsidRPr="0005234A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и презентация выполнены небрежно, не полностью раскрыты вопросы выбранной те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D8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 </w:t>
            </w:r>
            <w:r>
              <w:rPr>
                <w:rFonts w:eastAsia="Calibri"/>
                <w:lang w:eastAsia="en-US"/>
              </w:rPr>
              <w:t>– 15 баллов</w:t>
            </w:r>
          </w:p>
        </w:tc>
      </w:tr>
      <w:tr w:rsidR="003001D8" w:rsidRPr="0005234A" w:rsidTr="00AE09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D8" w:rsidRPr="0005234A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подготовлен не по теме, презентация отсутству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D8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баллов</w:t>
            </w:r>
          </w:p>
        </w:tc>
      </w:tr>
    </w:tbl>
    <w:p w:rsidR="003001D8" w:rsidRDefault="003001D8" w:rsidP="003001D8">
      <w:pPr>
        <w:ind w:firstLine="709"/>
        <w:jc w:val="both"/>
        <w:rPr>
          <w:sz w:val="22"/>
          <w:szCs w:val="22"/>
        </w:rPr>
      </w:pPr>
    </w:p>
    <w:p w:rsidR="003001D8" w:rsidRPr="00695020" w:rsidRDefault="003001D8" w:rsidP="003001D8">
      <w:pPr>
        <w:ind w:firstLine="720"/>
        <w:jc w:val="both"/>
      </w:pPr>
      <w:r w:rsidRPr="00695020">
        <w:rPr>
          <w:b/>
        </w:rPr>
        <w:t xml:space="preserve">Виды средств оценивания, применяемых при проведении </w:t>
      </w:r>
      <w:r>
        <w:rPr>
          <w:b/>
        </w:rPr>
        <w:t>промежуточного контроля</w:t>
      </w:r>
      <w:r w:rsidRPr="00695020">
        <w:rPr>
          <w:b/>
        </w:rPr>
        <w:t xml:space="preserve"> и шкалы оценки уровня знаний, умений и навыков при выполнении отдельных форм </w:t>
      </w:r>
      <w:r>
        <w:rPr>
          <w:b/>
        </w:rPr>
        <w:t>промежуточного контроля</w:t>
      </w:r>
      <w:r w:rsidRPr="00695020">
        <w:rPr>
          <w:b/>
        </w:rPr>
        <w:t xml:space="preserve"> </w:t>
      </w:r>
    </w:p>
    <w:p w:rsidR="00255416" w:rsidRDefault="00255416" w:rsidP="00255416">
      <w:pPr>
        <w:ind w:firstLine="720"/>
        <w:jc w:val="both"/>
        <w:rPr>
          <w:i/>
        </w:rPr>
      </w:pPr>
      <w:r w:rsidRPr="00161A7C">
        <w:rPr>
          <w:i/>
        </w:rPr>
        <w:t>Решение ситуационных задач</w:t>
      </w:r>
    </w:p>
    <w:p w:rsidR="00255416" w:rsidRPr="00161A7C" w:rsidRDefault="00255416" w:rsidP="00255416">
      <w:pPr>
        <w:ind w:firstLine="720"/>
        <w:jc w:val="both"/>
        <w:rPr>
          <w:i/>
        </w:rPr>
      </w:pPr>
    </w:p>
    <w:p w:rsidR="00255416" w:rsidRPr="008863FF" w:rsidRDefault="00255416" w:rsidP="00255416">
      <w:pPr>
        <w:ind w:firstLine="720"/>
        <w:jc w:val="both"/>
        <w:rPr>
          <w:sz w:val="22"/>
          <w:szCs w:val="22"/>
        </w:rPr>
      </w:pPr>
      <w:r w:rsidRPr="008863FF">
        <w:rPr>
          <w:b/>
          <w:sz w:val="22"/>
          <w:szCs w:val="22"/>
        </w:rPr>
        <w:t>Шкала оценки уровня знаний, умений и навыков при решении кейсов (ситуационных задач)</w:t>
      </w:r>
    </w:p>
    <w:p w:rsidR="00255416" w:rsidRPr="008863FF" w:rsidRDefault="00255416" w:rsidP="00255416">
      <w:pPr>
        <w:ind w:firstLine="720"/>
        <w:jc w:val="both"/>
        <w:rPr>
          <w:b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085"/>
        <w:gridCol w:w="6486"/>
      </w:tblGrid>
      <w:tr w:rsidR="00255416" w:rsidRPr="008863FF" w:rsidTr="00B15E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30 мин.</w:t>
            </w:r>
          </w:p>
          <w:p w:rsidR="00255416" w:rsidRPr="008863FF" w:rsidRDefault="00255416" w:rsidP="00B15E84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255416" w:rsidRPr="008863FF" w:rsidTr="00B15E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255416" w:rsidRPr="008863FF" w:rsidRDefault="00255416" w:rsidP="00B15E84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8863FF">
              <w:rPr>
                <w:rFonts w:eastAsia="Calibri"/>
                <w:sz w:val="22"/>
                <w:szCs w:val="22"/>
                <w:lang w:eastAsia="en-US"/>
              </w:rPr>
              <w:t>а(</w:t>
            </w:r>
            <w:proofErr w:type="gramEnd"/>
            <w:r w:rsidRPr="008863FF">
              <w:rPr>
                <w:rFonts w:eastAsia="Calibri"/>
                <w:sz w:val="22"/>
                <w:szCs w:val="22"/>
                <w:lang w:eastAsia="en-US"/>
              </w:rPr>
              <w:t>задачи);</w:t>
            </w:r>
          </w:p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lastRenderedPageBreak/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255416" w:rsidRPr="008863FF" w:rsidTr="00B15E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  <w:p w:rsidR="00255416" w:rsidRPr="008863FF" w:rsidRDefault="00255416" w:rsidP="00B15E84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255416" w:rsidRPr="008863FF" w:rsidTr="00B15E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255416" w:rsidRPr="008863FF" w:rsidRDefault="00255416" w:rsidP="00B15E84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255416" w:rsidRPr="008863FF" w:rsidTr="00B15E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255416" w:rsidRPr="008863FF" w:rsidRDefault="00255416" w:rsidP="00B15E84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  <w:p w:rsidR="00255416" w:rsidRPr="008863FF" w:rsidRDefault="00255416" w:rsidP="00B15E84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255416" w:rsidRPr="008863FF" w:rsidTr="00B15E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255416" w:rsidRPr="008863FF" w:rsidRDefault="00255416" w:rsidP="00B15E84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255416" w:rsidRPr="008863FF" w:rsidRDefault="00255416" w:rsidP="00B15E84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3001D8" w:rsidRDefault="003001D8" w:rsidP="003001D8">
      <w:pPr>
        <w:ind w:firstLine="709"/>
        <w:jc w:val="both"/>
        <w:rPr>
          <w:b/>
          <w:sz w:val="22"/>
          <w:szCs w:val="22"/>
        </w:rPr>
      </w:pPr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1475DA" w:rsidRPr="00C97337" w:rsidRDefault="001475DA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506"/>
        <w:gridCol w:w="2402"/>
        <w:gridCol w:w="2003"/>
        <w:gridCol w:w="4766"/>
      </w:tblGrid>
      <w:tr w:rsidR="00C97337" w:rsidRPr="00C97337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475DA" w:rsidRPr="00C97337" w:rsidRDefault="001475DA" w:rsidP="00C85F98">
            <w:pPr>
              <w:ind w:left="113" w:right="113"/>
              <w:jc w:val="center"/>
            </w:pPr>
            <w:r w:rsidRPr="00C97337">
              <w:t xml:space="preserve">Номер недели семестра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t xml:space="preserve">Требования к выполнению контрольного задания и срокам сдачи </w:t>
            </w:r>
          </w:p>
        </w:tc>
      </w:tr>
      <w:tr w:rsidR="00C97337" w:rsidRPr="00C97337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475DA" w:rsidRPr="00C97337" w:rsidRDefault="001475DA" w:rsidP="00C85F98">
            <w:r w:rsidRPr="00C97337">
              <w:t>8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75DA" w:rsidRPr="00C97337" w:rsidRDefault="00472637" w:rsidP="00217AAE">
            <w:r>
              <w:t>Сущность и содержание бизнес-план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475DA" w:rsidRPr="00C97337" w:rsidRDefault="00472637" w:rsidP="00C50FAB">
            <w:r>
              <w:rPr>
                <w:color w:val="000000"/>
              </w:rPr>
              <w:t>Контрольная точка 1 - Аудиторное тестировани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75DA" w:rsidRPr="00C97337" w:rsidRDefault="00472637" w:rsidP="00472637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C97337" w:rsidRPr="00C97337" w:rsidTr="00C50F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283326" w:rsidP="00C85F98">
            <w:pPr>
              <w:jc w:val="center"/>
            </w:pPr>
            <w:r w:rsidRPr="00C97337">
              <w:t>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6" w:rsidRPr="00C97337" w:rsidRDefault="00472637" w:rsidP="00C97337">
            <w:r>
              <w:t>Методика разработки бизнес- плана предприятия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472637" w:rsidP="00472637">
            <w:r>
              <w:rPr>
                <w:color w:val="000000"/>
              </w:rPr>
              <w:t>Контрольная точка 2 - Аудитор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472637" w:rsidP="004B27B9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C97337" w:rsidRPr="00C97337" w:rsidTr="00C50F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283326" w:rsidP="00C85F98">
            <w:pPr>
              <w:jc w:val="center"/>
            </w:pPr>
            <w:r w:rsidRPr="00C97337">
              <w:t>1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6" w:rsidRPr="00C97337" w:rsidRDefault="00472637" w:rsidP="00C97337">
            <w:r>
              <w:t xml:space="preserve">Методика разработки бизнес- плана предприятия индустрии </w:t>
            </w:r>
            <w:r>
              <w:lastRenderedPageBreak/>
              <w:t>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472637" w:rsidP="00C50FAB">
            <w:r>
              <w:rPr>
                <w:color w:val="000000"/>
              </w:rPr>
              <w:lastRenderedPageBreak/>
              <w:t>Контрольная точка 3 - Аудитор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472637" w:rsidP="004B27B9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C97337" w:rsidRPr="00C97337" w:rsidTr="00C50F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lastRenderedPageBreak/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A" w:rsidRPr="00C97337" w:rsidRDefault="001475DA" w:rsidP="00A53DAC">
            <w:r w:rsidRPr="00C97337">
              <w:t> </w:t>
            </w:r>
            <w:r w:rsidR="00472637">
              <w:t>Методика разработки бизнес- плана предприятия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DA" w:rsidRPr="00C97337" w:rsidRDefault="001475DA" w:rsidP="00C50FAB">
            <w:r w:rsidRPr="00C97337">
              <w:t>Групповой 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DA" w:rsidRPr="00C97337" w:rsidRDefault="001475DA" w:rsidP="00472637">
            <w:pPr>
              <w:jc w:val="both"/>
            </w:pPr>
            <w:r w:rsidRPr="00C97337">
              <w:t>Оформление проектов и презентаций в соответствии с требованиями. Количество слайдов презентации – 1</w:t>
            </w:r>
            <w:r w:rsidR="00472637">
              <w:t>5-20</w:t>
            </w:r>
            <w:r w:rsidRPr="00C97337">
              <w:t xml:space="preserve">. Формат файла презентации MS </w:t>
            </w:r>
            <w:proofErr w:type="spellStart"/>
            <w:r w:rsidRPr="00C97337">
              <w:t>Power</w:t>
            </w:r>
            <w:proofErr w:type="spellEnd"/>
            <w:r w:rsidRPr="00C97337">
              <w:t xml:space="preserve"> </w:t>
            </w:r>
            <w:proofErr w:type="spellStart"/>
            <w:r w:rsidRPr="00C97337">
              <w:t>Point</w:t>
            </w:r>
            <w:proofErr w:type="spellEnd"/>
            <w:r w:rsidRPr="00C97337">
              <w:t>. Доклад – 7-8 мин. Результаты выполнения группового проекта предоставляются преподавателю в электронной форме</w:t>
            </w:r>
          </w:p>
        </w:tc>
      </w:tr>
    </w:tbl>
    <w:p w:rsidR="001475DA" w:rsidRPr="00C97337" w:rsidRDefault="001475DA" w:rsidP="00187697">
      <w:pPr>
        <w:jc w:val="both"/>
        <w:rPr>
          <w:b/>
          <w:bCs/>
        </w:rPr>
      </w:pPr>
    </w:p>
    <w:p w:rsidR="00BB0602" w:rsidRPr="00C97337" w:rsidRDefault="00BB0602" w:rsidP="00BB0602">
      <w:pPr>
        <w:jc w:val="center"/>
        <w:rPr>
          <w:b/>
          <w:bCs/>
          <w:u w:val="single"/>
        </w:rPr>
      </w:pPr>
      <w:r w:rsidRPr="00C97337">
        <w:rPr>
          <w:b/>
          <w:bCs/>
          <w:u w:val="single"/>
        </w:rPr>
        <w:t>Тестовые материалы</w:t>
      </w:r>
    </w:p>
    <w:p w:rsidR="00BB0602" w:rsidRPr="00C97337" w:rsidRDefault="00BB0602" w:rsidP="00187697">
      <w:pPr>
        <w:jc w:val="both"/>
        <w:rPr>
          <w:b/>
          <w:bCs/>
        </w:rPr>
      </w:pPr>
    </w:p>
    <w:p w:rsidR="001475DA" w:rsidRDefault="001475DA" w:rsidP="00187697">
      <w:pPr>
        <w:jc w:val="both"/>
        <w:rPr>
          <w:b/>
        </w:rPr>
      </w:pPr>
      <w:r w:rsidRPr="00C97337">
        <w:rPr>
          <w:b/>
          <w:bCs/>
        </w:rPr>
        <w:t>1.</w:t>
      </w:r>
      <w:r w:rsidR="00472637">
        <w:rPr>
          <w:b/>
        </w:rPr>
        <w:t>Тестовые задания</w:t>
      </w:r>
    </w:p>
    <w:p w:rsidR="00BC0ED6" w:rsidRPr="00C97337" w:rsidRDefault="00BC0ED6" w:rsidP="00187697">
      <w:pPr>
        <w:jc w:val="both"/>
        <w:rPr>
          <w:b/>
        </w:rPr>
      </w:pPr>
      <w:r>
        <w:rPr>
          <w:b/>
        </w:rPr>
        <w:t>Вариант 1</w:t>
      </w:r>
    </w:p>
    <w:p w:rsidR="001475DA" w:rsidRPr="00C97337" w:rsidRDefault="001475DA" w:rsidP="00472637">
      <w:pPr>
        <w:pStyle w:val="21"/>
        <w:spacing w:after="0" w:line="240" w:lineRule="auto"/>
        <w:jc w:val="both"/>
        <w:rPr>
          <w:b/>
        </w:rPr>
      </w:pPr>
      <w:r w:rsidRPr="00C97337">
        <w:rPr>
          <w:b/>
          <w:bCs/>
        </w:rPr>
        <w:t xml:space="preserve">1. </w:t>
      </w:r>
      <w:r w:rsidRPr="00C97337">
        <w:rPr>
          <w:b/>
        </w:rPr>
        <w:t xml:space="preserve">Планирование деятельности </w:t>
      </w:r>
      <w:r w:rsidR="00A53DAC">
        <w:rPr>
          <w:b/>
        </w:rPr>
        <w:t>гостиничного предприятия</w:t>
      </w:r>
      <w:r w:rsidRPr="00C97337">
        <w:rPr>
          <w:b/>
        </w:rPr>
        <w:t xml:space="preserve">– </w:t>
      </w:r>
      <w:proofErr w:type="gramStart"/>
      <w:r w:rsidRPr="00C97337">
        <w:rPr>
          <w:b/>
        </w:rPr>
        <w:t>эт</w:t>
      </w:r>
      <w:proofErr w:type="gramEnd"/>
      <w:r w:rsidRPr="00C97337">
        <w:rPr>
          <w:b/>
        </w:rPr>
        <w:t>о:</w:t>
      </w:r>
    </w:p>
    <w:p w:rsidR="001475DA" w:rsidRPr="00C97337" w:rsidRDefault="001475DA" w:rsidP="00CD3471">
      <w:pPr>
        <w:jc w:val="both"/>
      </w:pPr>
      <w:r w:rsidRPr="00C97337">
        <w:t>а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о</w:t>
      </w:r>
      <w:proofErr w:type="gramEnd"/>
      <w:r w:rsidRPr="00C97337">
        <w:t>пределение целей фирмы на перспективу;</w:t>
      </w:r>
    </w:p>
    <w:p w:rsidR="001475DA" w:rsidRPr="00C97337" w:rsidRDefault="001475DA" w:rsidP="00CD3471">
      <w:pPr>
        <w:jc w:val="both"/>
      </w:pPr>
      <w:r w:rsidRPr="00C97337">
        <w:t>б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р</w:t>
      </w:r>
      <w:proofErr w:type="gramEnd"/>
      <w:r w:rsidRPr="00C97337">
        <w:t>есурсное обеспечение поставленных целей;</w:t>
      </w:r>
    </w:p>
    <w:p w:rsidR="001475DA" w:rsidRPr="00C97337" w:rsidRDefault="001475DA" w:rsidP="00CD3471">
      <w:pPr>
        <w:jc w:val="both"/>
      </w:pPr>
      <w:r w:rsidRPr="00C97337">
        <w:t>в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к</w:t>
      </w:r>
      <w:proofErr w:type="gramEnd"/>
      <w:r w:rsidRPr="00C97337">
        <w:t>онтроль за выполнением поставленных целей;</w:t>
      </w:r>
    </w:p>
    <w:p w:rsidR="001475DA" w:rsidRPr="00C97337" w:rsidRDefault="001475DA" w:rsidP="00CD3471">
      <w:pPr>
        <w:jc w:val="both"/>
      </w:pPr>
      <w:r w:rsidRPr="00C97337">
        <w:t>г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с</w:t>
      </w:r>
      <w:proofErr w:type="gramEnd"/>
      <w:r w:rsidRPr="00C97337">
        <w:t>пособы достижения целей;</w:t>
      </w:r>
    </w:p>
    <w:p w:rsidR="001475DA" w:rsidRPr="00C97337" w:rsidRDefault="001475DA" w:rsidP="00934D81">
      <w:pPr>
        <w:jc w:val="both"/>
      </w:pPr>
      <w:proofErr w:type="spellStart"/>
      <w:r w:rsidRPr="00C97337">
        <w:t>д</w:t>
      </w:r>
      <w:proofErr w:type="spellEnd"/>
      <w:r w:rsidRPr="00C97337">
        <w:t xml:space="preserve">). Все вышеперечисленное. </w:t>
      </w:r>
    </w:p>
    <w:p w:rsidR="001475DA" w:rsidRPr="00C97337" w:rsidRDefault="001475DA" w:rsidP="00472637">
      <w:pPr>
        <w:jc w:val="both"/>
        <w:rPr>
          <w:b/>
        </w:rPr>
      </w:pPr>
      <w:r w:rsidRPr="00C97337">
        <w:rPr>
          <w:b/>
          <w:bCs/>
        </w:rPr>
        <w:t xml:space="preserve">2. </w:t>
      </w:r>
      <w:r w:rsidRPr="00C97337">
        <w:rPr>
          <w:b/>
        </w:rPr>
        <w:t>Совокупность конкретных методов и способов разработки  планов развития как по предприятию в целом и его структурным подразделениям, так и в разрезе временных периодов с целью обеспечения их взаимосвязи  и преемственности – это:</w:t>
      </w:r>
    </w:p>
    <w:p w:rsidR="001475DA" w:rsidRPr="00C97337" w:rsidRDefault="001475DA" w:rsidP="00682EB3">
      <w:pPr>
        <w:jc w:val="both"/>
      </w:pPr>
      <w:r w:rsidRPr="00C97337">
        <w:t>а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планирования;</w:t>
      </w:r>
    </w:p>
    <w:p w:rsidR="001475DA" w:rsidRPr="00C97337" w:rsidRDefault="001475DA" w:rsidP="00682EB3">
      <w:pPr>
        <w:jc w:val="both"/>
      </w:pPr>
      <w:r w:rsidRPr="00C97337">
        <w:t>б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>етодология планирования;</w:t>
      </w:r>
    </w:p>
    <w:p w:rsidR="001475DA" w:rsidRPr="00C97337" w:rsidRDefault="001475DA" w:rsidP="00682EB3">
      <w:pPr>
        <w:jc w:val="both"/>
      </w:pPr>
      <w:r w:rsidRPr="00C97337">
        <w:t>в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>етодика планирования;</w:t>
      </w:r>
    </w:p>
    <w:p w:rsidR="001475DA" w:rsidRPr="00C97337" w:rsidRDefault="001475DA" w:rsidP="00682EB3">
      <w:pPr>
        <w:jc w:val="both"/>
      </w:pPr>
      <w:r w:rsidRPr="00C97337">
        <w:t>г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 xml:space="preserve">ехнология планирования; </w:t>
      </w:r>
    </w:p>
    <w:p w:rsidR="001475DA" w:rsidRPr="00C97337" w:rsidRDefault="001475DA" w:rsidP="00682EB3">
      <w:pPr>
        <w:jc w:val="both"/>
      </w:pPr>
      <w:proofErr w:type="spellStart"/>
      <w:r w:rsidRPr="00C97337">
        <w:t>д</w:t>
      </w:r>
      <w:proofErr w:type="spellEnd"/>
      <w:r w:rsidRPr="00C97337">
        <w:t>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и технология планирования.</w:t>
      </w:r>
    </w:p>
    <w:p w:rsidR="001475DA" w:rsidRPr="00C97337" w:rsidRDefault="001475DA" w:rsidP="00472637">
      <w:pPr>
        <w:jc w:val="both"/>
        <w:rPr>
          <w:b/>
        </w:rPr>
      </w:pPr>
      <w:r w:rsidRPr="00C97337">
        <w:rPr>
          <w:b/>
          <w:bCs/>
        </w:rPr>
        <w:t xml:space="preserve">3. </w:t>
      </w:r>
      <w:r w:rsidRPr="00C97337">
        <w:rPr>
          <w:b/>
        </w:rPr>
        <w:t>Система требований к формированию планов, которая включает методы разработки плановых показателей и внутреннюю логику построения планов – это:</w:t>
      </w:r>
    </w:p>
    <w:p w:rsidR="001475DA" w:rsidRPr="00C97337" w:rsidRDefault="001475DA" w:rsidP="00682EB3">
      <w:pPr>
        <w:jc w:val="both"/>
      </w:pPr>
      <w:r w:rsidRPr="00C97337">
        <w:t>а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планирования;</w:t>
      </w:r>
    </w:p>
    <w:p w:rsidR="001475DA" w:rsidRPr="00C97337" w:rsidRDefault="001475DA" w:rsidP="00682EB3">
      <w:pPr>
        <w:jc w:val="both"/>
      </w:pPr>
      <w:r w:rsidRPr="00C97337">
        <w:t>б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 xml:space="preserve">етодология планирования; </w:t>
      </w:r>
    </w:p>
    <w:p w:rsidR="001475DA" w:rsidRPr="00C97337" w:rsidRDefault="001475DA" w:rsidP="00682EB3">
      <w:pPr>
        <w:jc w:val="both"/>
      </w:pPr>
      <w:r w:rsidRPr="00C97337">
        <w:t>в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>етодика планирования;</w:t>
      </w:r>
    </w:p>
    <w:p w:rsidR="001475DA" w:rsidRPr="00C97337" w:rsidRDefault="001475DA" w:rsidP="00682EB3">
      <w:pPr>
        <w:jc w:val="both"/>
      </w:pPr>
      <w:r w:rsidRPr="00C97337">
        <w:t>г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ология планирования;</w:t>
      </w:r>
    </w:p>
    <w:p w:rsidR="001475DA" w:rsidRPr="00C97337" w:rsidRDefault="001475DA" w:rsidP="00682EB3">
      <w:pPr>
        <w:jc w:val="both"/>
      </w:pPr>
      <w:proofErr w:type="spellStart"/>
      <w:r w:rsidRPr="00C97337">
        <w:t>д</w:t>
      </w:r>
      <w:proofErr w:type="spellEnd"/>
      <w:r w:rsidRPr="00C97337">
        <w:t>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и технология планирования.</w:t>
      </w:r>
    </w:p>
    <w:p w:rsidR="001475DA" w:rsidRPr="00C97337" w:rsidRDefault="001475DA" w:rsidP="00472637">
      <w:pPr>
        <w:rPr>
          <w:b/>
        </w:rPr>
      </w:pPr>
      <w:r w:rsidRPr="00C97337">
        <w:rPr>
          <w:b/>
        </w:rPr>
        <w:t>4. Преимуществом бизнес-планирования является то, что оно:</w:t>
      </w:r>
    </w:p>
    <w:p w:rsidR="001475DA" w:rsidRPr="00C97337" w:rsidRDefault="001475DA" w:rsidP="00682EB3">
      <w:r w:rsidRPr="00C97337">
        <w:t>а) приучает сначала думать, а потом делать;</w:t>
      </w:r>
    </w:p>
    <w:p w:rsidR="001475DA" w:rsidRPr="00C97337" w:rsidRDefault="001475DA" w:rsidP="00682EB3">
      <w:r w:rsidRPr="00C97337">
        <w:t>б) позволяет сделать ошибки сначала на самом деле, а потом - на бумаге;</w:t>
      </w:r>
    </w:p>
    <w:p w:rsidR="001475DA" w:rsidRPr="00C97337" w:rsidRDefault="001475DA" w:rsidP="00682EB3">
      <w:r w:rsidRPr="00C97337">
        <w:t>в) приучает полагаться исключительно на интуицию;</w:t>
      </w:r>
    </w:p>
    <w:p w:rsidR="001475DA" w:rsidRPr="00C97337" w:rsidRDefault="001475DA" w:rsidP="00682EB3">
      <w:r w:rsidRPr="00C97337">
        <w:t>г) избавляет руководителя от необходимости стимулировать творческую активность подчиненных.</w:t>
      </w:r>
    </w:p>
    <w:p w:rsidR="001475DA" w:rsidRPr="00C97337" w:rsidRDefault="001475DA" w:rsidP="00472637">
      <w:pPr>
        <w:rPr>
          <w:b/>
        </w:rPr>
      </w:pPr>
      <w:r w:rsidRPr="00C97337">
        <w:rPr>
          <w:b/>
        </w:rPr>
        <w:t xml:space="preserve">5. По утверждению консультанта по управлению Пола </w:t>
      </w:r>
      <w:proofErr w:type="spellStart"/>
      <w:r w:rsidRPr="00C97337">
        <w:rPr>
          <w:b/>
        </w:rPr>
        <w:t>Барроу</w:t>
      </w:r>
      <w:proofErr w:type="spellEnd"/>
      <w:r w:rsidRPr="00C97337">
        <w:rPr>
          <w:b/>
        </w:rPr>
        <w:t>, действительно хороший бизнес-план:</w:t>
      </w:r>
    </w:p>
    <w:p w:rsidR="001475DA" w:rsidRPr="00C97337" w:rsidRDefault="001475DA" w:rsidP="00682EB3">
      <w:r w:rsidRPr="00C97337">
        <w:t>а) чаще всего получается с первой попытки;</w:t>
      </w:r>
    </w:p>
    <w:p w:rsidR="001475DA" w:rsidRPr="00C97337" w:rsidRDefault="001475DA" w:rsidP="00682EB3">
      <w:pPr>
        <w:tabs>
          <w:tab w:val="left" w:pos="1560"/>
        </w:tabs>
      </w:pPr>
      <w:r w:rsidRPr="00C97337">
        <w:t>б) обычно удается со второй попытки;</w:t>
      </w:r>
    </w:p>
    <w:p w:rsidR="001475DA" w:rsidRPr="00C97337" w:rsidRDefault="001475DA" w:rsidP="00682EB3">
      <w:pPr>
        <w:tabs>
          <w:tab w:val="left" w:pos="1560"/>
        </w:tabs>
      </w:pPr>
      <w:r w:rsidRPr="00C97337">
        <w:t>в) обычно удается с третьей попытки;</w:t>
      </w:r>
    </w:p>
    <w:p w:rsidR="001475DA" w:rsidRPr="00C97337" w:rsidRDefault="001475DA" w:rsidP="00682EB3">
      <w:pPr>
        <w:tabs>
          <w:tab w:val="left" w:pos="1560"/>
        </w:tabs>
      </w:pPr>
      <w:r w:rsidRPr="00C97337">
        <w:t>г) получается, как правило, раза с десятого.</w:t>
      </w:r>
    </w:p>
    <w:p w:rsidR="001475DA" w:rsidRPr="00C97337" w:rsidRDefault="00BC0ED6" w:rsidP="00472637">
      <w:pPr>
        <w:tabs>
          <w:tab w:val="left" w:pos="1560"/>
        </w:tabs>
        <w:jc w:val="both"/>
        <w:rPr>
          <w:b/>
        </w:rPr>
      </w:pPr>
      <w:r>
        <w:rPr>
          <w:b/>
        </w:rPr>
        <w:lastRenderedPageBreak/>
        <w:t>6</w:t>
      </w:r>
      <w:r w:rsidR="001475DA" w:rsidRPr="00C97337">
        <w:rPr>
          <w:b/>
        </w:rPr>
        <w:t>. Бизнес-план, который составляется с целью повысить эффективность работы компании, должен иметь объем:</w:t>
      </w:r>
    </w:p>
    <w:p w:rsidR="001475DA" w:rsidRPr="00C97337" w:rsidRDefault="001475DA" w:rsidP="00682EB3">
      <w:pPr>
        <w:tabs>
          <w:tab w:val="left" w:pos="1560"/>
        </w:tabs>
        <w:jc w:val="both"/>
      </w:pPr>
      <w:r w:rsidRPr="00C97337">
        <w:t>а) значительно меньше 20-40 страниц;</w:t>
      </w:r>
    </w:p>
    <w:p w:rsidR="001475DA" w:rsidRPr="00C97337" w:rsidRDefault="001475DA" w:rsidP="00682EB3">
      <w:pPr>
        <w:tabs>
          <w:tab w:val="left" w:pos="1560"/>
        </w:tabs>
        <w:jc w:val="both"/>
      </w:pPr>
      <w:r w:rsidRPr="00C97337">
        <w:t>б) 20-40 страниц;</w:t>
      </w:r>
    </w:p>
    <w:p w:rsidR="001475DA" w:rsidRPr="00C97337" w:rsidRDefault="001475DA" w:rsidP="00682EB3">
      <w:pPr>
        <w:tabs>
          <w:tab w:val="left" w:pos="1560"/>
        </w:tabs>
        <w:jc w:val="both"/>
      </w:pPr>
      <w:r w:rsidRPr="00C97337">
        <w:t>в) значительно больше 20-40 страниц;</w:t>
      </w:r>
    </w:p>
    <w:p w:rsidR="001475DA" w:rsidRPr="00C97337" w:rsidRDefault="001475DA" w:rsidP="00682EB3">
      <w:pPr>
        <w:tabs>
          <w:tab w:val="left" w:pos="1560"/>
        </w:tabs>
        <w:jc w:val="both"/>
      </w:pPr>
      <w:r w:rsidRPr="00C97337">
        <w:t>г) 50 страниц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7</w:t>
      </w:r>
      <w:r w:rsidR="001475DA" w:rsidRPr="00C97337">
        <w:rPr>
          <w:b/>
        </w:rPr>
        <w:t xml:space="preserve">. Среди перечисленных ниже утверждений выберите </w:t>
      </w:r>
      <w:proofErr w:type="gramStart"/>
      <w:r w:rsidR="001475DA" w:rsidRPr="00C97337">
        <w:rPr>
          <w:b/>
        </w:rPr>
        <w:t>неверное</w:t>
      </w:r>
      <w:proofErr w:type="gramEnd"/>
      <w:r w:rsidR="001475DA" w:rsidRPr="00C97337">
        <w:rPr>
          <w:b/>
        </w:rPr>
        <w:t>: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а) резюме бизнес-плана может быть длинным, если бизнес-план составляется для привлечения капитала;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б) резюме любого бизнес-плана должно быть коротким;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в) резюме любого бизнес-плана должно занимать не более двух страниц;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г) резюме любого бизнес-плана должно быть исключительно позитивным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8</w:t>
      </w:r>
      <w:r w:rsidR="001475DA" w:rsidRPr="00C97337">
        <w:rPr>
          <w:b/>
        </w:rPr>
        <w:t xml:space="preserve">. Если вы хотите привлечь долевые инвестиции, то должны в своем бизнес-плане составить финансовый прогноз </w:t>
      </w:r>
      <w:proofErr w:type="gramStart"/>
      <w:r w:rsidR="001475DA" w:rsidRPr="00C97337">
        <w:rPr>
          <w:b/>
        </w:rPr>
        <w:t>на</w:t>
      </w:r>
      <w:proofErr w:type="gramEnd"/>
      <w:r w:rsidR="001475DA" w:rsidRPr="00C97337">
        <w:rPr>
          <w:b/>
        </w:rPr>
        <w:t>: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а) 1 год: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б) 3 года;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в) 5 лет;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г) 10 лет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9</w:t>
      </w:r>
      <w:r w:rsidR="001475DA" w:rsidRPr="00C97337">
        <w:rPr>
          <w:b/>
        </w:rPr>
        <w:t>. Коэффициент покрытия процентов показывает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способность компании вовремя выполнять краткосрочные обязательства за счет своих оборотных активов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рост продаж за год, выраженный в процентах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какую часть долгосрочного капитала составляют долгосрочные займы (выражается в процентах)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способность компании выплачивать процентные платежи из прибыли (выражается в количестве раз)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0</w:t>
      </w:r>
      <w:r w:rsidR="001475DA" w:rsidRPr="00C97337">
        <w:rPr>
          <w:b/>
        </w:rPr>
        <w:t>. Компания вполне рентабельна, у нее хороший денежный поток, но она не в состоянии финансировать необходимы</w:t>
      </w:r>
      <w:proofErr w:type="gramStart"/>
      <w:r w:rsidR="001475DA" w:rsidRPr="00C97337">
        <w:rPr>
          <w:b/>
        </w:rPr>
        <w:t>е-</w:t>
      </w:r>
      <w:proofErr w:type="gramEnd"/>
      <w:r w:rsidR="001475DA" w:rsidRPr="00C97337">
        <w:rPr>
          <w:b/>
        </w:rPr>
        <w:t xml:space="preserve"> для развития капитальные вложения. Данную ситуацию можно исправить, в частности, с помощью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банковского кредита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овердрафта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лизинга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долевого финансирования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1</w:t>
      </w:r>
      <w:r w:rsidR="001475DA" w:rsidRPr="00C97337">
        <w:rPr>
          <w:b/>
        </w:rPr>
        <w:t>. Процесс объединения клиентов в группы с аналогичными характеристиками называется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позиционированием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структурированием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сегментацией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дефрагментацией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2</w:t>
      </w:r>
      <w:r w:rsidR="001475DA" w:rsidRPr="00C97337">
        <w:rPr>
          <w:b/>
        </w:rPr>
        <w:t>. В рамках PEST-анализа рассматриваются, в частности, следующие аспекты: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а</w:t>
      </w:r>
      <w:r w:rsidR="001475DA" w:rsidRPr="00C97337">
        <w:t>) тенденции в области здравоохранения, техники безопасности, охраны окружающей среды и защиты интересов потребителей, которые могут привести к принятию новых законов, влияющих на компанию;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б</w:t>
      </w:r>
      <w:r w:rsidR="001475DA" w:rsidRPr="00C97337">
        <w:t>) влияние на работу компании новых технологий в банковской сфере;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в</w:t>
      </w:r>
      <w:r w:rsidR="001475DA" w:rsidRPr="00C97337">
        <w:t>) расовые;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г</w:t>
      </w:r>
      <w:r w:rsidR="001475DA" w:rsidRPr="00C97337">
        <w:t>) движение «зеленых»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3</w:t>
      </w:r>
      <w:r w:rsidR="001475DA" w:rsidRPr="00C97337">
        <w:rPr>
          <w:b/>
        </w:rPr>
        <w:t>. Обеспечить лояльность бренду - это задача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стратегии сбыта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lastRenderedPageBreak/>
        <w:t>б) стратегии дифференциаци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 xml:space="preserve">в) </w:t>
      </w:r>
      <w:proofErr w:type="spellStart"/>
      <w:r w:rsidRPr="00C97337">
        <w:t>нишевой</w:t>
      </w:r>
      <w:proofErr w:type="spellEnd"/>
      <w:r w:rsidRPr="00C97337">
        <w:t xml:space="preserve"> стратеги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стратегии лидерства в области затрат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4</w:t>
      </w:r>
      <w:r w:rsidR="001475DA" w:rsidRPr="00C97337">
        <w:rPr>
          <w:b/>
        </w:rPr>
        <w:t>. Процесс разработки практически любого нового товара или услуги предполагает: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а</w:t>
      </w:r>
      <w:r w:rsidR="001475DA" w:rsidRPr="00C97337">
        <w:t>) создание опытного образца,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б</w:t>
      </w:r>
      <w:r w:rsidR="001475DA" w:rsidRPr="00C97337">
        <w:t>) проектирование;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в</w:t>
      </w:r>
      <w:r w:rsidR="001475DA" w:rsidRPr="00C97337">
        <w:t>) производство мелкой партии и пробный маркетинг;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г</w:t>
      </w:r>
      <w:r w:rsidR="001475DA" w:rsidRPr="00C97337">
        <w:t>) исследование рынка;</w:t>
      </w:r>
    </w:p>
    <w:p w:rsidR="001475DA" w:rsidRPr="00C97337" w:rsidRDefault="00CD3471" w:rsidP="00CD3471">
      <w:pPr>
        <w:tabs>
          <w:tab w:val="left" w:pos="1560"/>
        </w:tabs>
        <w:jc w:val="both"/>
      </w:pPr>
      <w:proofErr w:type="spellStart"/>
      <w:r>
        <w:t>д</w:t>
      </w:r>
      <w:proofErr w:type="spellEnd"/>
      <w:r w:rsidR="001475DA" w:rsidRPr="00C97337">
        <w:t>) полномасштабное производство и маркетинг.</w:t>
      </w:r>
    </w:p>
    <w:p w:rsidR="00AF0FA5" w:rsidRDefault="00BC0ED6" w:rsidP="00AF0FA5">
      <w:r>
        <w:rPr>
          <w:b/>
        </w:rPr>
        <w:t>15</w:t>
      </w:r>
      <w:r w:rsidR="001475DA" w:rsidRPr="00C97337">
        <w:rPr>
          <w:b/>
        </w:rPr>
        <w:t>.</w:t>
      </w:r>
      <w:r w:rsidR="00AF0FA5" w:rsidRPr="00AF0FA5">
        <w:rPr>
          <w:b/>
          <w:bCs/>
        </w:rPr>
        <w:t xml:space="preserve"> </w:t>
      </w:r>
      <w:r w:rsidR="00AF0FA5">
        <w:rPr>
          <w:b/>
          <w:bCs/>
        </w:rPr>
        <w:t>Меморандум конфиденциальности защищает интересы …</w:t>
      </w:r>
    </w:p>
    <w:p w:rsidR="00AF0FA5" w:rsidRDefault="00AF0FA5" w:rsidP="00AF0FA5">
      <w:r>
        <w:t>а</w:t>
      </w:r>
      <w:proofErr w:type="gramStart"/>
      <w:r>
        <w:t>)и</w:t>
      </w:r>
      <w:proofErr w:type="gramEnd"/>
      <w:r>
        <w:t>нвестора</w:t>
      </w:r>
    </w:p>
    <w:p w:rsidR="00AF0FA5" w:rsidRDefault="00AF0FA5" w:rsidP="00AF0FA5">
      <w:r>
        <w:t>б</w:t>
      </w:r>
      <w:proofErr w:type="gramStart"/>
      <w:r>
        <w:t>)б</w:t>
      </w:r>
      <w:proofErr w:type="gramEnd"/>
      <w:r>
        <w:t>анкира</w:t>
      </w:r>
    </w:p>
    <w:p w:rsidR="00AF0FA5" w:rsidRDefault="00AF0FA5" w:rsidP="00AF0FA5">
      <w:r>
        <w:t>в</w:t>
      </w:r>
      <w:proofErr w:type="gramStart"/>
      <w:r>
        <w:t>)п</w:t>
      </w:r>
      <w:proofErr w:type="gramEnd"/>
      <w:r>
        <w:t>редприни</w:t>
      </w:r>
      <w:r>
        <w:softHyphen/>
        <w:t>мателя</w:t>
      </w:r>
    </w:p>
    <w:p w:rsidR="001475DA" w:rsidRPr="00C97337" w:rsidRDefault="00BC0ED6" w:rsidP="00AF0FA5">
      <w:pPr>
        <w:tabs>
          <w:tab w:val="left" w:pos="1560"/>
        </w:tabs>
        <w:jc w:val="both"/>
        <w:rPr>
          <w:b/>
        </w:rPr>
      </w:pPr>
      <w:r>
        <w:rPr>
          <w:b/>
        </w:rPr>
        <w:t>16</w:t>
      </w:r>
      <w:r w:rsidR="001475DA" w:rsidRPr="00C97337">
        <w:rPr>
          <w:b/>
        </w:rPr>
        <w:t>. Считается, что лучший способ удержать хороших сотрудников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предоставлять им возможность продвижения по службе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правильно ими управлять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предоставить им хороший пакет вознаграждения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способствовать их обучению и повышению квалификации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7</w:t>
      </w:r>
      <w:r w:rsidR="001475DA" w:rsidRPr="00C97337">
        <w:rPr>
          <w:b/>
        </w:rPr>
        <w:t xml:space="preserve">. Среди приведенных ниже утверждений выберите </w:t>
      </w:r>
      <w:proofErr w:type="gramStart"/>
      <w:r w:rsidR="001475DA" w:rsidRPr="00C97337">
        <w:rPr>
          <w:b/>
        </w:rPr>
        <w:t>верное</w:t>
      </w:r>
      <w:proofErr w:type="gramEnd"/>
      <w:r w:rsidR="001475DA" w:rsidRPr="00C97337">
        <w:rPr>
          <w:b/>
        </w:rPr>
        <w:t>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как только вы подготовите бизнес-план, приступайте к составлению следующего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у бизнес-плана не всегда есть «конечный срок реализации»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 xml:space="preserve">в) если ваши продажи и прибыль окажутся выше </w:t>
      </w:r>
      <w:proofErr w:type="gramStart"/>
      <w:r w:rsidRPr="00C97337">
        <w:t>предусмотренных</w:t>
      </w:r>
      <w:proofErr w:type="gramEnd"/>
      <w:r w:rsidRPr="00C97337">
        <w:t xml:space="preserve"> прогнозами, то пересматривать бизнес-план не обязательно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бизнес-план составляется раз и навсегда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8</w:t>
      </w:r>
      <w:r w:rsidR="001475DA" w:rsidRPr="00C97337">
        <w:rPr>
          <w:b/>
        </w:rPr>
        <w:t>. Как правило, к причинам разработки бизнес- плана не относят стремление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повысить эффективность работы компани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увеличить штат сотрудников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получить одобрение вышестоящего руководства на реализацию той или иной иде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привлечь капитал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9</w:t>
      </w:r>
      <w:r w:rsidR="001475DA" w:rsidRPr="00C97337">
        <w:rPr>
          <w:b/>
        </w:rPr>
        <w:t>. Текущая миссия и цели компании рассматриваются в разделе бизнес-плана с названием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«</w:t>
      </w:r>
      <w:proofErr w:type="gramStart"/>
      <w:r w:rsidRPr="00C97337">
        <w:t>Конкурентная</w:t>
      </w:r>
      <w:proofErr w:type="gramEnd"/>
      <w:r w:rsidRPr="00C97337">
        <w:t xml:space="preserve"> бизнес-стратегия»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«Рынки и конкуренты»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«Компания и ее руководство»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«Управление компанией»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20</w:t>
      </w:r>
      <w:r w:rsidR="001475DA" w:rsidRPr="00C97337">
        <w:rPr>
          <w:b/>
        </w:rPr>
        <w:t>. Если компания разрабатывает бизнес-план, чтобы получить финансовую поддержку со стороны, то этот бизнес-план должен содержать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миссию, цели, задачи и планы действий компани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только цели и задачи компани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только миссию и цели компани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только миссию, цели и задачи компании.</w:t>
      </w:r>
    </w:p>
    <w:p w:rsidR="00BC0ED6" w:rsidRDefault="00BC0ED6" w:rsidP="00BB78A7">
      <w:pPr>
        <w:tabs>
          <w:tab w:val="left" w:pos="1560"/>
        </w:tabs>
        <w:ind w:firstLine="709"/>
        <w:jc w:val="both"/>
        <w:rPr>
          <w:b/>
        </w:rPr>
      </w:pPr>
      <w:r>
        <w:rPr>
          <w:b/>
        </w:rPr>
        <w:t>Вариант 2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>1.Сколько основных фаз жизненного цикла имеет проект?</w:t>
      </w:r>
    </w:p>
    <w:p w:rsidR="00BC0ED6" w:rsidRDefault="00BC0ED6" w:rsidP="00BC0ED6">
      <w:pPr>
        <w:jc w:val="both"/>
      </w:pPr>
      <w:r w:rsidRPr="00BC0ED6">
        <w:t xml:space="preserve">1) 4    2) 3   </w:t>
      </w:r>
      <w:proofErr w:type="spellStart"/>
      <w:r w:rsidRPr="00BC0ED6">
        <w:t>3</w:t>
      </w:r>
      <w:proofErr w:type="spellEnd"/>
      <w:r w:rsidRPr="00BC0ED6">
        <w:t xml:space="preserve">) 5 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>2. Основные принципы бизнес – планирования это:</w:t>
      </w:r>
    </w:p>
    <w:p w:rsidR="00BC0ED6" w:rsidRDefault="00BC0ED6" w:rsidP="00BC0ED6">
      <w:pPr>
        <w:jc w:val="both"/>
      </w:pPr>
      <w:r w:rsidRPr="00BC0ED6">
        <w:t xml:space="preserve">1) Вариантность    2) Научная обоснованность    3) Неопределенность </w:t>
      </w:r>
    </w:p>
    <w:p w:rsidR="00BC0ED6" w:rsidRDefault="00BC0ED6" w:rsidP="00BC0ED6">
      <w:pPr>
        <w:jc w:val="both"/>
      </w:pPr>
      <w:r w:rsidRPr="00BC0ED6">
        <w:t xml:space="preserve">4) </w:t>
      </w:r>
      <w:proofErr w:type="spellStart"/>
      <w:r w:rsidRPr="00BC0ED6">
        <w:t>Пошаговость</w:t>
      </w:r>
      <w:proofErr w:type="spellEnd"/>
      <w:r w:rsidRPr="00BC0ED6">
        <w:t xml:space="preserve">    5) Системность 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 xml:space="preserve">3. Предметом бизнес – планирования является: </w:t>
      </w:r>
    </w:p>
    <w:p w:rsidR="00BC0ED6" w:rsidRDefault="00BC0ED6" w:rsidP="00BC0ED6">
      <w:pPr>
        <w:jc w:val="both"/>
      </w:pPr>
      <w:r w:rsidRPr="00BC0ED6">
        <w:lastRenderedPageBreak/>
        <w:t xml:space="preserve">1) Совокупность действий и задач, обладающая следующими отличительными чертами: четкие (уникальные) цели; определенные сроки, ограниченные ресурсы </w:t>
      </w:r>
    </w:p>
    <w:p w:rsidR="00BC0ED6" w:rsidRDefault="00BC0ED6" w:rsidP="00BC0ED6">
      <w:pPr>
        <w:jc w:val="both"/>
      </w:pPr>
      <w:r w:rsidRPr="00BC0ED6">
        <w:t xml:space="preserve">2) Предварительный </w:t>
      </w:r>
      <w:proofErr w:type="gramStart"/>
      <w:r w:rsidRPr="00BC0ED6">
        <w:t>текст</w:t>
      </w:r>
      <w:proofErr w:type="gramEnd"/>
      <w:r w:rsidRPr="00BC0ED6">
        <w:t xml:space="preserve"> какого либо документа </w:t>
      </w:r>
    </w:p>
    <w:p w:rsidR="00BC0ED6" w:rsidRDefault="00BC0ED6" w:rsidP="00BC0ED6">
      <w:pPr>
        <w:jc w:val="both"/>
      </w:pPr>
      <w:proofErr w:type="gramStart"/>
      <w:r w:rsidRPr="00BC0ED6">
        <w:t xml:space="preserve">3) Технические документы – чертежи, расчеты, макеты создаваемых зданий, сооружений, машин, приборов и т.д. </w:t>
      </w:r>
      <w:proofErr w:type="gramEnd"/>
    </w:p>
    <w:p w:rsidR="00BC0ED6" w:rsidRDefault="00BC0ED6" w:rsidP="00BC0ED6">
      <w:pPr>
        <w:jc w:val="both"/>
      </w:pPr>
      <w:r w:rsidRPr="00BC0ED6">
        <w:rPr>
          <w:b/>
        </w:rPr>
        <w:t>4. Разделы бизнес – плана, посвященные анализу общего положений предприятия</w:t>
      </w:r>
      <w:r w:rsidRPr="00BC0ED6">
        <w:br/>
        <w:t xml:space="preserve">1) Резюме    2) План маркетинга    3) Организационный план </w:t>
      </w:r>
    </w:p>
    <w:p w:rsidR="00BC0ED6" w:rsidRPr="00BC0ED6" w:rsidRDefault="00BC0ED6" w:rsidP="00BC0ED6">
      <w:pPr>
        <w:jc w:val="both"/>
      </w:pPr>
      <w:r w:rsidRPr="00BC0ED6">
        <w:t>4) Производственный план  5) Финансовый план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>5. Основная цель раздела «План маркетинга»</w:t>
      </w:r>
    </w:p>
    <w:p w:rsidR="00BC0ED6" w:rsidRDefault="00BC0ED6" w:rsidP="00BC0ED6">
      <w:pPr>
        <w:jc w:val="both"/>
      </w:pPr>
      <w:r w:rsidRPr="00BC0ED6">
        <w:t xml:space="preserve">1) Разработка стратегий и мероприятий маркетингового комплекса </w:t>
      </w:r>
    </w:p>
    <w:p w:rsidR="00BC0ED6" w:rsidRDefault="00BC0ED6" w:rsidP="00BC0ED6">
      <w:pPr>
        <w:jc w:val="both"/>
      </w:pPr>
      <w:r w:rsidRPr="00BC0ED6">
        <w:t xml:space="preserve">2) Организация систематизированных маркетинговых исследований </w:t>
      </w:r>
    </w:p>
    <w:p w:rsidR="00BC0ED6" w:rsidRPr="00BC0ED6" w:rsidRDefault="00BC0ED6" w:rsidP="00BC0ED6">
      <w:pPr>
        <w:jc w:val="both"/>
      </w:pPr>
      <w:r w:rsidRPr="00BC0ED6">
        <w:t xml:space="preserve">3) Обеспечение </w:t>
      </w:r>
      <w:proofErr w:type="gramStart"/>
      <w:r w:rsidRPr="00BC0ED6">
        <w:t>планируемого</w:t>
      </w:r>
      <w:proofErr w:type="gramEnd"/>
      <w:r w:rsidRPr="00BC0ED6">
        <w:t xml:space="preserve"> объем продаж за счет маркетинговых мероприятий</w:t>
      </w:r>
    </w:p>
    <w:p w:rsidR="00BC0ED6" w:rsidRPr="00BC0ED6" w:rsidRDefault="00BC0ED6" w:rsidP="00BC0ED6">
      <w:pPr>
        <w:pStyle w:val="af"/>
        <w:spacing w:before="0" w:after="0"/>
        <w:ind w:left="390" w:hanging="39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6. Маркетинговое планирование предполагает:</w:t>
      </w:r>
    </w:p>
    <w:p w:rsidR="00BC0ED6" w:rsidRPr="00BC0ED6" w:rsidRDefault="00BC0ED6" w:rsidP="00BC0ED6">
      <w:pPr>
        <w:pStyle w:val="af"/>
        <w:numPr>
          <w:ilvl w:val="0"/>
          <w:numId w:val="19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маркетинговые исследования макроокружения и внутренней среды; </w:t>
      </w:r>
    </w:p>
    <w:p w:rsidR="00BC0ED6" w:rsidRPr="00BC0ED6" w:rsidRDefault="00BC0ED6" w:rsidP="00BC0ED6">
      <w:pPr>
        <w:pStyle w:val="af"/>
        <w:numPr>
          <w:ilvl w:val="0"/>
          <w:numId w:val="19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проведение </w:t>
      </w:r>
      <w:r w:rsidRPr="00BC0ED6">
        <w:rPr>
          <w:rFonts w:ascii="Times New Roman" w:hAnsi="Times New Roman"/>
          <w:szCs w:val="24"/>
          <w:lang w:val="en-US"/>
        </w:rPr>
        <w:t>SWOT</w:t>
      </w:r>
      <w:r w:rsidRPr="00BC0ED6">
        <w:rPr>
          <w:rFonts w:ascii="Times New Roman" w:hAnsi="Times New Roman"/>
          <w:szCs w:val="24"/>
        </w:rPr>
        <w:t xml:space="preserve">-анализа;      3)построение предположений; </w:t>
      </w:r>
    </w:p>
    <w:p w:rsidR="00BC0ED6" w:rsidRPr="00BC0ED6" w:rsidRDefault="00BC0ED6" w:rsidP="00BC0ED6">
      <w:pPr>
        <w:pStyle w:val="af"/>
        <w:numPr>
          <w:ilvl w:val="0"/>
          <w:numId w:val="19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определение финансовых прогнозов.</w:t>
      </w:r>
    </w:p>
    <w:p w:rsidR="00BC0ED6" w:rsidRPr="00BC0ED6" w:rsidRDefault="00BC0ED6" w:rsidP="00BC0ED6">
      <w:pPr>
        <w:pStyle w:val="af"/>
        <w:spacing w:before="0" w:after="0"/>
        <w:ind w:left="390" w:hanging="39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eastAsia="Arial" w:hAnsi="Times New Roman"/>
          <w:b/>
          <w:szCs w:val="24"/>
        </w:rPr>
        <w:t xml:space="preserve">7.  </w:t>
      </w:r>
      <w:r w:rsidRPr="00BC0ED6">
        <w:rPr>
          <w:rFonts w:ascii="Times New Roman" w:hAnsi="Times New Roman"/>
          <w:b/>
          <w:szCs w:val="24"/>
        </w:rPr>
        <w:t>Формирование стратегии продаж предусматривает: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определение целей бизнеса; 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разработку стратегий маркетинга; 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определение маркетинговых программ;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составление бюджетов; 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пересмотр результатов и целей, маркетинговых стратегий и программ. </w:t>
      </w:r>
    </w:p>
    <w:p w:rsidR="00BC0ED6" w:rsidRPr="00BC0ED6" w:rsidRDefault="00BC0ED6" w:rsidP="00BC0ED6">
      <w:pPr>
        <w:jc w:val="both"/>
        <w:rPr>
          <w:b/>
        </w:rPr>
      </w:pPr>
      <w:r w:rsidRPr="00BC0ED6">
        <w:rPr>
          <w:b/>
        </w:rPr>
        <w:t>8.В каком разделе бизнес-плана будут представлены ожидаемые финансовые результаты проекта?</w:t>
      </w:r>
    </w:p>
    <w:p w:rsidR="00BC0ED6" w:rsidRPr="00BC0ED6" w:rsidRDefault="00BC0ED6" w:rsidP="00BC0ED6">
      <w:pPr>
        <w:pStyle w:val="ae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 xml:space="preserve">Производственном </w:t>
      </w:r>
      <w:proofErr w:type="gramStart"/>
      <w:r w:rsidRPr="00BC0ED6">
        <w:rPr>
          <w:rFonts w:ascii="Times New Roman" w:hAnsi="Times New Roman"/>
          <w:sz w:val="24"/>
          <w:szCs w:val="24"/>
        </w:rPr>
        <w:t>плане</w:t>
      </w:r>
      <w:proofErr w:type="gramEnd"/>
      <w:r w:rsidRPr="00BC0ED6">
        <w:rPr>
          <w:rFonts w:ascii="Times New Roman" w:hAnsi="Times New Roman"/>
          <w:sz w:val="24"/>
          <w:szCs w:val="24"/>
        </w:rPr>
        <w:t xml:space="preserve">     2)Финансовом плане     3)В резюме</w:t>
      </w:r>
    </w:p>
    <w:p w:rsidR="00BC0ED6" w:rsidRPr="00BC0ED6" w:rsidRDefault="00BC0ED6" w:rsidP="00BC0ED6">
      <w:pPr>
        <w:jc w:val="both"/>
      </w:pPr>
      <w:r w:rsidRPr="00BC0ED6">
        <w:t>4)</w:t>
      </w:r>
      <w:proofErr w:type="gramStart"/>
      <w:r w:rsidRPr="00BC0ED6">
        <w:t>Плане</w:t>
      </w:r>
      <w:proofErr w:type="gramEnd"/>
      <w:r w:rsidRPr="00BC0ED6">
        <w:t xml:space="preserve"> маркетинга</w:t>
      </w:r>
    </w:p>
    <w:p w:rsidR="00BC0ED6" w:rsidRPr="00BC0ED6" w:rsidRDefault="00BC0ED6" w:rsidP="00BC0ED6">
      <w:pPr>
        <w:contextualSpacing/>
        <w:jc w:val="both"/>
      </w:pPr>
      <w:r w:rsidRPr="00BC0ED6">
        <w:rPr>
          <w:rStyle w:val="afb"/>
        </w:rPr>
        <w:t>9.Резюме составляют на основе:</w:t>
      </w:r>
    </w:p>
    <w:p w:rsidR="00BC0ED6" w:rsidRPr="00BC0ED6" w:rsidRDefault="00BC0ED6" w:rsidP="00BC0ED6">
      <w:pPr>
        <w:pStyle w:val="ae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данных консультантов        2)предварительно собранных материалов</w:t>
      </w:r>
    </w:p>
    <w:p w:rsidR="00BC0ED6" w:rsidRPr="00BC0ED6" w:rsidRDefault="00BC0ED6" w:rsidP="00BC0ED6">
      <w:pPr>
        <w:pStyle w:val="ae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готовых пунктов плана</w:t>
      </w:r>
    </w:p>
    <w:p w:rsidR="00BC0ED6" w:rsidRPr="00BC0ED6" w:rsidRDefault="00BC0ED6" w:rsidP="00BC0ED6">
      <w:pPr>
        <w:jc w:val="both"/>
        <w:rPr>
          <w:b/>
        </w:rPr>
      </w:pPr>
      <w:r w:rsidRPr="00BC0ED6">
        <w:rPr>
          <w:b/>
        </w:rPr>
        <w:t>10.В каких случаях необходим маркетинговый контроль на предпри</w:t>
      </w:r>
      <w:r w:rsidRPr="00BC0ED6">
        <w:rPr>
          <w:b/>
        </w:rPr>
        <w:softHyphen/>
        <w:t>ятии?</w:t>
      </w:r>
    </w:p>
    <w:p w:rsidR="00BC0ED6" w:rsidRPr="00BC0ED6" w:rsidRDefault="00BC0ED6" w:rsidP="00BC0ED6">
      <w:pPr>
        <w:pStyle w:val="af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определении доли предприятия на рынке</w:t>
      </w:r>
    </w:p>
    <w:p w:rsidR="00BC0ED6" w:rsidRPr="00BC0ED6" w:rsidRDefault="00BC0ED6" w:rsidP="00BC0ED6">
      <w:pPr>
        <w:pStyle w:val="af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определении расходов на маркетинг</w:t>
      </w:r>
    </w:p>
    <w:p w:rsidR="00BC0ED6" w:rsidRPr="00BC0ED6" w:rsidRDefault="00BC0ED6" w:rsidP="00BC0ED6">
      <w:pPr>
        <w:pStyle w:val="af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возникновении отклонений от плана маркетинга в ходе</w:t>
      </w:r>
      <w:r>
        <w:rPr>
          <w:rFonts w:ascii="Times New Roman" w:hAnsi="Times New Roman"/>
          <w:szCs w:val="24"/>
        </w:rPr>
        <w:t xml:space="preserve"> его выполнения  </w:t>
      </w:r>
    </w:p>
    <w:p w:rsid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 xml:space="preserve">11. Предлагаемая в бизнес-плане организационная структура должна создать условия для производства продуктов </w:t>
      </w:r>
      <w:proofErr w:type="gramStart"/>
      <w:r w:rsidRPr="00BC0ED6">
        <w:rPr>
          <w:rFonts w:ascii="Times New Roman" w:hAnsi="Times New Roman"/>
          <w:b/>
          <w:szCs w:val="24"/>
        </w:rPr>
        <w:t>при</w:t>
      </w:r>
      <w:proofErr w:type="gramEnd"/>
      <w:r w:rsidRPr="00BC0ED6">
        <w:rPr>
          <w:rFonts w:ascii="Times New Roman" w:hAnsi="Times New Roman"/>
          <w:b/>
          <w:szCs w:val="24"/>
        </w:rPr>
        <w:t xml:space="preserve"> …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szCs w:val="24"/>
        </w:rPr>
        <w:t>1)уникальности продукта     2)создании нового рынка    3)минимизации издержек</w:t>
      </w:r>
    </w:p>
    <w:p w:rsidR="00BC0ED6" w:rsidRPr="00BC0ED6" w:rsidRDefault="00BC0ED6" w:rsidP="00BC0ED6">
      <w:pPr>
        <w:contextualSpacing/>
        <w:jc w:val="both"/>
        <w:rPr>
          <w:b/>
        </w:rPr>
      </w:pPr>
      <w:r w:rsidRPr="00BC0ED6">
        <w:rPr>
          <w:b/>
        </w:rPr>
        <w:t>12. Имеет ли смысл разрабатывать бизнес-план при  отсутствии плана маркетинга? </w:t>
      </w:r>
    </w:p>
    <w:p w:rsidR="00BC0ED6" w:rsidRPr="00BC0ED6" w:rsidRDefault="00BC0ED6" w:rsidP="00BC0ED6">
      <w:pPr>
        <w:contextualSpacing/>
        <w:jc w:val="both"/>
      </w:pPr>
      <w:r w:rsidRPr="00BC0ED6">
        <w:t>1) Да.     2) Нет.     3) Это зависит от решения руководства предприятия </w:t>
      </w:r>
    </w:p>
    <w:p w:rsidR="00BC0ED6" w:rsidRPr="00BC0ED6" w:rsidRDefault="00BC0ED6" w:rsidP="00BC0ED6">
      <w:pPr>
        <w:contextualSpacing/>
        <w:jc w:val="both"/>
        <w:rPr>
          <w:b/>
        </w:rPr>
      </w:pPr>
      <w:r w:rsidRPr="00BC0ED6">
        <w:rPr>
          <w:b/>
        </w:rPr>
        <w:t>13. К внешней среде бизнеса относят: </w:t>
      </w:r>
    </w:p>
    <w:p w:rsidR="00BC0ED6" w:rsidRPr="00BC0ED6" w:rsidRDefault="00BC0ED6" w:rsidP="00BC0ED6">
      <w:pPr>
        <w:contextualSpacing/>
        <w:jc w:val="both"/>
      </w:pPr>
      <w:r w:rsidRPr="00BC0ED6">
        <w:t>1)сферу, в которой предприятие осуществляет свою деятельность; </w:t>
      </w:r>
    </w:p>
    <w:p w:rsidR="00BC0ED6" w:rsidRPr="00BC0ED6" w:rsidRDefault="00BC0ED6" w:rsidP="00BC0ED6">
      <w:pPr>
        <w:contextualSpacing/>
        <w:jc w:val="both"/>
      </w:pPr>
      <w:r w:rsidRPr="00BC0ED6">
        <w:t>2)совокупность «факторов влияния» вне предприятия, на которые само предприятие не может влиять непосредственно; </w:t>
      </w:r>
    </w:p>
    <w:p w:rsidR="00BC0ED6" w:rsidRPr="00BC0ED6" w:rsidRDefault="00BC0ED6" w:rsidP="00BC0ED6">
      <w:pPr>
        <w:contextualSpacing/>
        <w:jc w:val="both"/>
      </w:pPr>
      <w:r w:rsidRPr="00BC0ED6">
        <w:t>3)сферу, в которой предприятие не осуществляет свою деятельность; </w:t>
      </w:r>
    </w:p>
    <w:p w:rsidR="00BC0ED6" w:rsidRPr="00BC0ED6" w:rsidRDefault="00BC0ED6" w:rsidP="00BC0ED6">
      <w:pPr>
        <w:contextualSpacing/>
        <w:jc w:val="both"/>
      </w:pPr>
      <w:r w:rsidRPr="00BC0ED6">
        <w:t>4)совокупность «факторов влияния» вне предприятия, на которые само предприятие может влиять непосредственно. </w:t>
      </w:r>
    </w:p>
    <w:p w:rsidR="00BC0ED6" w:rsidRPr="00BC0ED6" w:rsidRDefault="00BC0ED6" w:rsidP="00BC0ED6">
      <w:pPr>
        <w:contextualSpacing/>
        <w:jc w:val="both"/>
        <w:rPr>
          <w:b/>
        </w:rPr>
      </w:pPr>
      <w:r w:rsidRPr="00BC0ED6">
        <w:rPr>
          <w:b/>
        </w:rPr>
        <w:t>14. К внутренней среде бизнеса относят: </w:t>
      </w:r>
    </w:p>
    <w:p w:rsidR="00BC0ED6" w:rsidRPr="00BC0ED6" w:rsidRDefault="00BC0ED6" w:rsidP="00BC0ED6">
      <w:pPr>
        <w:contextualSpacing/>
        <w:jc w:val="both"/>
      </w:pPr>
      <w:r w:rsidRPr="00BC0ED6">
        <w:t>1)общая среда, которая находится в рамках предприятия; </w:t>
      </w:r>
    </w:p>
    <w:p w:rsidR="00BC0ED6" w:rsidRPr="00BC0ED6" w:rsidRDefault="00BC0ED6" w:rsidP="00BC0ED6">
      <w:pPr>
        <w:contextualSpacing/>
        <w:jc w:val="both"/>
      </w:pPr>
      <w:r w:rsidRPr="00BC0ED6">
        <w:lastRenderedPageBreak/>
        <w:t>2)совокупность «факторов влияния» вне предприятия, которые непосредственно подконтрольны предприятию; </w:t>
      </w:r>
    </w:p>
    <w:p w:rsidR="00BC0ED6" w:rsidRPr="00BC0ED6" w:rsidRDefault="00BC0ED6" w:rsidP="00BC0ED6">
      <w:pPr>
        <w:contextualSpacing/>
        <w:jc w:val="both"/>
      </w:pPr>
      <w:r w:rsidRPr="00BC0ED6">
        <w:t>3)часть общей среды, которая находится в рамках предприятия; </w:t>
      </w:r>
    </w:p>
    <w:p w:rsidR="00BC0ED6" w:rsidRPr="00BC0ED6" w:rsidRDefault="00BC0ED6" w:rsidP="00BC0ED6">
      <w:pPr>
        <w:contextualSpacing/>
        <w:jc w:val="both"/>
      </w:pPr>
      <w:r w:rsidRPr="00BC0ED6">
        <w:t>4)совокупность «факторов влияния» внутри предприятия, которые непосредственно подконтрольны предприятию 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5. Проектирование организационной структуры управления предполагает планирование: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Системы управления бизнесом или проектом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Численности персонала проекта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Взаимосвязей  управленческих группам и управленческих командам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4) Все ответы </w:t>
      </w:r>
      <w:proofErr w:type="spellStart"/>
      <w:r w:rsidRPr="00BC0ED6">
        <w:rPr>
          <w:rFonts w:ascii="Times New Roman" w:hAnsi="Times New Roman"/>
          <w:szCs w:val="24"/>
        </w:rPr>
        <w:t>верны+</w:t>
      </w:r>
      <w:proofErr w:type="spellEnd"/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6. При разработке календарного плана учитываются: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Затраты времени на выполнение работ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Сроки выполнения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оследовательность проведения работ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4) </w:t>
      </w:r>
      <w:r w:rsidRPr="00BC0ED6">
        <w:rPr>
          <w:rFonts w:ascii="Times New Roman" w:hAnsi="Times New Roman"/>
          <w:bCs/>
          <w:szCs w:val="24"/>
        </w:rPr>
        <w:t xml:space="preserve">Учитываются все </w:t>
      </w:r>
      <w:proofErr w:type="spellStart"/>
      <w:r w:rsidRPr="00BC0ED6">
        <w:rPr>
          <w:rFonts w:ascii="Times New Roman" w:hAnsi="Times New Roman"/>
          <w:bCs/>
          <w:szCs w:val="24"/>
        </w:rPr>
        <w:t>варианты+</w:t>
      </w:r>
      <w:proofErr w:type="spellEnd"/>
    </w:p>
    <w:p w:rsidR="00BC0ED6" w:rsidRPr="00BC0ED6" w:rsidRDefault="00BC0ED6" w:rsidP="00BC0ED6">
      <w:pPr>
        <w:pStyle w:val="Default"/>
        <w:jc w:val="both"/>
      </w:pPr>
      <w:r w:rsidRPr="00BC0ED6">
        <w:rPr>
          <w:b/>
        </w:rPr>
        <w:t>17.</w:t>
      </w:r>
      <w:r w:rsidRPr="00BC0ED6">
        <w:rPr>
          <w:b/>
          <w:bCs/>
        </w:rPr>
        <w:t xml:space="preserve"> План производства содержит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1)описание продукта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2)технологию производства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3)расчет материальных затрат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4)описание местоположения бизнес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5)все перечисленное 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  <w:bCs/>
        </w:rPr>
        <w:t xml:space="preserve">18.План маркетинга должен отражать вопросы, связанные </w:t>
      </w:r>
      <w:proofErr w:type="gramStart"/>
      <w:r w:rsidRPr="00BC0ED6">
        <w:rPr>
          <w:b/>
          <w:bCs/>
        </w:rPr>
        <w:t>с</w:t>
      </w:r>
      <w:proofErr w:type="gramEnd"/>
      <w:r w:rsidRPr="00BC0ED6">
        <w:rPr>
          <w:b/>
          <w:bCs/>
        </w:rPr>
        <w:t xml:space="preserve">: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1) ценообразованием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2) продвижением продукта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3) технологией производств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4) все перечисленное 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  <w:bCs/>
        </w:rPr>
        <w:t xml:space="preserve">19.Резюме проекта составляется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1) в начале написания бизнес-план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2) в конце написания бизнес-плана 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  <w:bCs/>
        </w:rPr>
        <w:t xml:space="preserve">20.В каком разделе бизнес-плана используется SWOT-анализ? </w:t>
      </w:r>
    </w:p>
    <w:p w:rsidR="00BC0ED6" w:rsidRPr="00BC0ED6" w:rsidRDefault="00BC0ED6" w:rsidP="00BC0ED6">
      <w:pPr>
        <w:pStyle w:val="Default"/>
        <w:spacing w:after="28"/>
        <w:jc w:val="both"/>
      </w:pPr>
      <w:r w:rsidRPr="00BC0ED6">
        <w:t xml:space="preserve">1) план маркетинг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2) план производства </w:t>
      </w:r>
    </w:p>
    <w:p w:rsidR="00BC0ED6" w:rsidRPr="00BC0ED6" w:rsidRDefault="00BC0ED6" w:rsidP="00BC0ED6">
      <w:pPr>
        <w:pStyle w:val="af"/>
        <w:spacing w:before="0"/>
        <w:rPr>
          <w:rFonts w:ascii="Times New Roman" w:hAnsi="Times New Roman"/>
          <w:b/>
          <w:color w:val="auto"/>
          <w:szCs w:val="24"/>
        </w:rPr>
      </w:pPr>
      <w:r w:rsidRPr="00BC0ED6">
        <w:rPr>
          <w:rFonts w:ascii="Times New Roman" w:hAnsi="Times New Roman"/>
          <w:b/>
          <w:color w:val="auto"/>
          <w:szCs w:val="24"/>
        </w:rPr>
        <w:t>Вариант 3.</w:t>
      </w:r>
    </w:p>
    <w:p w:rsidR="00BC0ED6" w:rsidRPr="00BC0ED6" w:rsidRDefault="00BC0ED6" w:rsidP="00BC0ED6">
      <w:r w:rsidRPr="00BC0ED6">
        <w:rPr>
          <w:b/>
        </w:rPr>
        <w:t>1.Целью финансового раздела бизнес – плана является:</w:t>
      </w:r>
      <w:r w:rsidRPr="00BC0ED6">
        <w:rPr>
          <w:b/>
        </w:rPr>
        <w:br/>
      </w:r>
      <w:r w:rsidRPr="00BC0ED6">
        <w:t xml:space="preserve">1) Обоснование финансовой состоятельности проекта </w:t>
      </w:r>
      <w:r w:rsidRPr="00BC0ED6">
        <w:br/>
        <w:t>2</w:t>
      </w:r>
      <w:proofErr w:type="gramStart"/>
      <w:r w:rsidRPr="00BC0ED6">
        <w:t xml:space="preserve"> )</w:t>
      </w:r>
      <w:proofErr w:type="gramEnd"/>
      <w:r w:rsidRPr="00BC0ED6">
        <w:t xml:space="preserve">Обоснование размера инвестиционных расходов </w:t>
      </w:r>
      <w:r w:rsidRPr="00BC0ED6">
        <w:br/>
        <w:t xml:space="preserve">3) Разработка  кредитный план проекта </w:t>
      </w:r>
      <w:r w:rsidRPr="00BC0ED6">
        <w:br/>
      </w:r>
      <w:r w:rsidRPr="00BC0ED6">
        <w:rPr>
          <w:b/>
        </w:rPr>
        <w:t xml:space="preserve">2. Вписать недостающие элементы </w:t>
      </w:r>
      <w:proofErr w:type="gramStart"/>
      <w:r w:rsidRPr="00BC0ED6">
        <w:rPr>
          <w:b/>
        </w:rPr>
        <w:t>финансового раздела бизнес</w:t>
      </w:r>
      <w:proofErr w:type="gramEnd"/>
      <w:r w:rsidRPr="00BC0ED6">
        <w:rPr>
          <w:b/>
        </w:rPr>
        <w:t xml:space="preserve"> - плана</w:t>
      </w:r>
      <w:r w:rsidRPr="00BC0ED6">
        <w:t xml:space="preserve"> </w:t>
      </w:r>
      <w:r w:rsidRPr="00BC0ED6">
        <w:br/>
        <w:t>1) План прибылей (убытков)</w:t>
      </w:r>
      <w:r w:rsidRPr="00BC0ED6">
        <w:br/>
        <w:t>2) Прогноз денежных потоков</w:t>
      </w:r>
      <w:r w:rsidRPr="00BC0ED6">
        <w:br/>
        <w:t>3) Прогнозный баланс активов и пассивов</w:t>
      </w:r>
      <w:r w:rsidRPr="00BC0ED6">
        <w:br/>
      </w:r>
      <w:r w:rsidRPr="00BC0ED6">
        <w:rPr>
          <w:b/>
        </w:rPr>
        <w:t xml:space="preserve">3. Группировка статей плана денежных потоков </w:t>
      </w:r>
      <w:r w:rsidRPr="00BC0ED6">
        <w:rPr>
          <w:b/>
        </w:rPr>
        <w:br/>
      </w:r>
      <w:r w:rsidRPr="00BC0ED6">
        <w:t>1</w:t>
      </w:r>
      <w:proofErr w:type="gramStart"/>
      <w:r w:rsidRPr="00BC0ED6">
        <w:t xml:space="preserve"> )</w:t>
      </w:r>
      <w:proofErr w:type="gramEnd"/>
      <w:r w:rsidRPr="00BC0ED6">
        <w:t xml:space="preserve"> Денежные потоки от основной деятельности </w:t>
      </w:r>
      <w:r w:rsidRPr="00BC0ED6">
        <w:br/>
        <w:t xml:space="preserve">2 ) Денежные потоки от инвестиционной деятельности </w:t>
      </w:r>
      <w:r w:rsidRPr="00BC0ED6">
        <w:br/>
        <w:t xml:space="preserve">3)  Денежные потоки от финансовой деятельности </w:t>
      </w:r>
      <w:r w:rsidRPr="00BC0ED6">
        <w:br/>
      </w:r>
      <w:r w:rsidRPr="00BC0ED6">
        <w:lastRenderedPageBreak/>
        <w:t xml:space="preserve">4 ) Денежные потоки от маркетинговой деятельности </w:t>
      </w:r>
      <w:r w:rsidRPr="00BC0ED6">
        <w:br/>
        <w:t>5)  Денежные потоки от прочей деятельности</w:t>
      </w:r>
    </w:p>
    <w:p w:rsidR="00BC0ED6" w:rsidRPr="00BC0ED6" w:rsidRDefault="00BC0ED6" w:rsidP="00BC0ED6">
      <w:r w:rsidRPr="00BC0ED6">
        <w:rPr>
          <w:b/>
        </w:rPr>
        <w:t>4. Назначение прогнозного баланса проекта:</w:t>
      </w:r>
      <w:r w:rsidRPr="00BC0ED6">
        <w:rPr>
          <w:b/>
        </w:rPr>
        <w:br/>
      </w:r>
      <w:r w:rsidRPr="00BC0ED6">
        <w:t xml:space="preserve">1) Проверка синхронности изменения активов и пассивов </w:t>
      </w:r>
      <w:r w:rsidRPr="00BC0ED6">
        <w:br/>
        <w:t xml:space="preserve">2) Анализ финансового положения проекта </w:t>
      </w:r>
      <w:r w:rsidRPr="00BC0ED6">
        <w:br/>
        <w:t xml:space="preserve">3) Расчет финансовых коэффициентов </w:t>
      </w:r>
      <w:r w:rsidRPr="00BC0ED6">
        <w:br/>
        <w:t xml:space="preserve">4) Расчет точки безубыточности </w:t>
      </w:r>
      <w:r w:rsidRPr="00BC0ED6">
        <w:br/>
        <w:t>5) Оценка эффективности проекта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5.</w:t>
      </w:r>
      <w:r w:rsidRPr="00BC0ED6">
        <w:rPr>
          <w:rFonts w:ascii="Times New Roman" w:hAnsi="Times New Roman"/>
          <w:b/>
          <w:bCs/>
          <w:szCs w:val="24"/>
        </w:rPr>
        <w:t xml:space="preserve"> Существуют ли стандарты на структуру и содержание разделов бизнес-планов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структура и содержание определена стандартами IAS и GAAP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определяется Положениями по бухгалтерскому учету (ПБУ)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стандарта не существует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структура и содержание разделов определяется инвесторам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6.</w:t>
      </w:r>
      <w:r w:rsidRPr="00BC0ED6">
        <w:rPr>
          <w:rFonts w:ascii="Times New Roman" w:hAnsi="Times New Roman"/>
          <w:b/>
          <w:bCs/>
          <w:szCs w:val="24"/>
        </w:rPr>
        <w:t xml:space="preserve"> В каком разделе бизнес-плана будут представлены ожидаемые финансовые результаты (бюджет проекта)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в описании производства  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в описании предприятия       </w:t>
      </w:r>
    </w:p>
    <w:p w:rsidR="00BC0ED6" w:rsidRPr="00BC0ED6" w:rsidRDefault="00BC0ED6" w:rsidP="00BC0ED6">
      <w:pPr>
        <w:pStyle w:val="af"/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в резюме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в финансовом плане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7.</w:t>
      </w:r>
      <w:r w:rsidRPr="00BC0ED6">
        <w:rPr>
          <w:rFonts w:ascii="Times New Roman" w:hAnsi="Times New Roman"/>
          <w:b/>
          <w:bCs/>
          <w:szCs w:val="24"/>
        </w:rPr>
        <w:t xml:space="preserve"> Какие основные плановые документы должны быть в финансовом плане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план продаж             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план прибылей и убытков  </w:t>
      </w:r>
    </w:p>
    <w:p w:rsidR="00BC0ED6" w:rsidRPr="00BC0ED6" w:rsidRDefault="00BC0ED6" w:rsidP="00BC0ED6">
      <w:pPr>
        <w:pStyle w:val="af"/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лан балансов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план денежных потоков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все перечисленные выше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8.</w:t>
      </w:r>
      <w:r w:rsidRPr="00BC0ED6">
        <w:rPr>
          <w:rFonts w:ascii="Times New Roman" w:hAnsi="Times New Roman"/>
          <w:b/>
          <w:bCs/>
          <w:szCs w:val="24"/>
        </w:rPr>
        <w:t>Какой документ в финансовом плане – самый важный для финансового менеджера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план прибылей и убытков 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план балансов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лан денежных потоков  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 4) план распределения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все перечисленные выше планы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9.</w:t>
      </w:r>
      <w:r w:rsidRPr="00BC0ED6">
        <w:rPr>
          <w:rFonts w:ascii="Times New Roman" w:hAnsi="Times New Roman"/>
          <w:b/>
          <w:bCs/>
          <w:szCs w:val="24"/>
        </w:rPr>
        <w:t>Какие финансовые решения относятся к разряду основных решений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формирования оборотного капитала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создание основного капитала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оптимизация структуры капитала               </w:t>
      </w:r>
    </w:p>
    <w:p w:rsidR="00BC0ED6" w:rsidRPr="00BC0ED6" w:rsidRDefault="00BC0ED6" w:rsidP="00BC0ED6">
      <w:pPr>
        <w:pStyle w:val="af"/>
        <w:spacing w:before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распределение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0.</w:t>
      </w:r>
      <w:r w:rsidRPr="00BC0ED6">
        <w:rPr>
          <w:rFonts w:ascii="Times New Roman" w:hAnsi="Times New Roman"/>
          <w:b/>
          <w:bCs/>
          <w:szCs w:val="24"/>
        </w:rPr>
        <w:t xml:space="preserve"> При определении денежного потока учитывается ли амортизация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да            2) нет          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1.</w:t>
      </w:r>
      <w:r w:rsidRPr="00BC0ED6">
        <w:rPr>
          <w:rFonts w:ascii="Times New Roman" w:hAnsi="Times New Roman"/>
          <w:b/>
          <w:bCs/>
          <w:szCs w:val="24"/>
        </w:rPr>
        <w:t xml:space="preserve"> Укажите основные (возможные) причины образования дефицита денежных средств на расчетном счете предприятия (наличие отрицательного денежного потока в балансе наличности)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снижение цен на рынке        2) низкие доходы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увеличение производственных расходов       4) высокие расходы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рост дебиторской задолженности            6) рост запасов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7) нерациональное использование средств</w:t>
      </w:r>
    </w:p>
    <w:p w:rsidR="00BC0ED6" w:rsidRPr="00BC0ED6" w:rsidRDefault="00BC0ED6" w:rsidP="00BC0ED6">
      <w:r w:rsidRPr="00BC0ED6">
        <w:rPr>
          <w:b/>
        </w:rPr>
        <w:t>12.</w:t>
      </w:r>
      <w:r w:rsidRPr="00BC0ED6">
        <w:rPr>
          <w:rStyle w:val="afb"/>
          <w:color w:val="333333"/>
          <w:bdr w:val="none" w:sz="0" w:space="0" w:color="auto" w:frame="1"/>
        </w:rPr>
        <w:t xml:space="preserve"> Основанием для начала работы над бизнес-планом является …</w:t>
      </w:r>
    </w:p>
    <w:p w:rsidR="00BC0ED6" w:rsidRPr="00BC0ED6" w:rsidRDefault="00BC0ED6" w:rsidP="00AF0FA5">
      <w:pPr>
        <w:ind w:left="284" w:hanging="284"/>
        <w:textAlignment w:val="baseline"/>
      </w:pPr>
      <w:r w:rsidRPr="00BC0ED6">
        <w:rPr>
          <w:bdr w:val="none" w:sz="0" w:space="0" w:color="auto" w:frame="1"/>
        </w:rPr>
        <w:lastRenderedPageBreak/>
        <w:t>1)бизнес-идея            2)низкий объем продаж      3) отсутствие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3.</w:t>
      </w:r>
      <w:r w:rsidRPr="00BC0ED6">
        <w:rPr>
          <w:rFonts w:ascii="Times New Roman" w:hAnsi="Times New Roman"/>
          <w:b/>
          <w:bCs/>
          <w:szCs w:val="24"/>
        </w:rPr>
        <w:t xml:space="preserve"> В каком плановом документе отражается способность предприятия генерировать денежные средства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в плане прибылей и убытков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в плане балансов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3) в плане денежных потоков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в плене распределения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4.</w:t>
      </w:r>
      <w:r w:rsidRPr="00BC0ED6">
        <w:rPr>
          <w:rFonts w:ascii="Times New Roman" w:hAnsi="Times New Roman"/>
          <w:b/>
          <w:bCs/>
          <w:szCs w:val="24"/>
        </w:rPr>
        <w:t xml:space="preserve"> Какие документы финансового плана используются для оценки финансово-хозяйственной деятельности проекта (бизнес-плана)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план продаж                 2)план производства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3) план инвестиционных затрат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план прибылей и убытков  5</w:t>
      </w:r>
      <w:proofErr w:type="gramStart"/>
      <w:r w:rsidRPr="00BC0ED6">
        <w:rPr>
          <w:rFonts w:ascii="Times New Roman" w:hAnsi="Times New Roman"/>
          <w:szCs w:val="24"/>
        </w:rPr>
        <w:t xml:space="preserve"> )</w:t>
      </w:r>
      <w:proofErr w:type="gramEnd"/>
      <w:r w:rsidRPr="00BC0ED6">
        <w:rPr>
          <w:rFonts w:ascii="Times New Roman" w:hAnsi="Times New Roman"/>
          <w:szCs w:val="24"/>
        </w:rPr>
        <w:t xml:space="preserve"> план балансов                 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6) план денежных потоков  7)план распределения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5.</w:t>
      </w:r>
      <w:r w:rsidRPr="00BC0ED6">
        <w:rPr>
          <w:rFonts w:ascii="Times New Roman" w:hAnsi="Times New Roman"/>
          <w:b/>
          <w:bCs/>
          <w:szCs w:val="24"/>
        </w:rPr>
        <w:t xml:space="preserve"> Какие значения коэффициента текущей (общей) ликвидности считаются допустимыми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от 0,5 до 0,2                       2) от 0,7 до 0,8                        3) от 1 до 2 или 3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6.</w:t>
      </w:r>
      <w:r w:rsidRPr="00BC0ED6">
        <w:rPr>
          <w:rFonts w:ascii="Times New Roman" w:hAnsi="Times New Roman"/>
          <w:b/>
          <w:bCs/>
          <w:szCs w:val="24"/>
        </w:rPr>
        <w:t xml:space="preserve"> Что такое срок окупаемости проекта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это время, в течение которого будут оплачиваться начальные инвестици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это период времени, необходимый для возмещения затрат по проекту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это период времени, начиная с которого предприятие будет работать только на себя</w:t>
      </w:r>
    </w:p>
    <w:p w:rsidR="00BC0ED6" w:rsidRPr="00BC0ED6" w:rsidRDefault="00BC0ED6" w:rsidP="00BC0ED6">
      <w:r w:rsidRPr="00BC0ED6">
        <w:rPr>
          <w:rStyle w:val="afb"/>
          <w:bdr w:val="none" w:sz="0" w:space="0" w:color="auto" w:frame="1"/>
        </w:rPr>
        <w:t>17.Приоритетную ориентацию на привлечение ресурсов в бизнес рекомендуется использовать … предприятиям</w:t>
      </w:r>
    </w:p>
    <w:p w:rsidR="00BC0ED6" w:rsidRPr="00BC0ED6" w:rsidRDefault="00BC0ED6" w:rsidP="00BC0ED6">
      <w:pPr>
        <w:numPr>
          <w:ilvl w:val="0"/>
          <w:numId w:val="24"/>
        </w:numPr>
        <w:ind w:left="284" w:hanging="284"/>
        <w:textAlignment w:val="baseline"/>
      </w:pPr>
      <w:r w:rsidRPr="00BC0ED6">
        <w:rPr>
          <w:rStyle w:val="afb"/>
          <w:bdr w:val="none" w:sz="0" w:space="0" w:color="auto" w:frame="1"/>
        </w:rPr>
        <w:t xml:space="preserve">вновь создаваемым   2) </w:t>
      </w:r>
      <w:r w:rsidRPr="00BC0ED6">
        <w:rPr>
          <w:bdr w:val="none" w:sz="0" w:space="0" w:color="auto" w:frame="1"/>
        </w:rPr>
        <w:t>любым  3) давно работающим на рынке</w:t>
      </w:r>
    </w:p>
    <w:p w:rsidR="00BC0ED6" w:rsidRPr="00BC0ED6" w:rsidRDefault="00BC0ED6" w:rsidP="00BC0ED6">
      <w:r w:rsidRPr="00BC0ED6">
        <w:rPr>
          <w:b/>
        </w:rPr>
        <w:t>18.</w:t>
      </w:r>
      <w:r w:rsidRPr="00BC0ED6">
        <w:rPr>
          <w:rStyle w:val="afb"/>
          <w:color w:val="333333"/>
          <w:bdr w:val="none" w:sz="0" w:space="0" w:color="auto" w:frame="1"/>
        </w:rPr>
        <w:t xml:space="preserve"> Аналитическая часть бизнес-плана завершается …</w:t>
      </w:r>
    </w:p>
    <w:p w:rsidR="00BC0ED6" w:rsidRPr="00BC0ED6" w:rsidRDefault="00BC0ED6" w:rsidP="00BC0ED6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описанием проектируемого продукта</w:t>
      </w:r>
    </w:p>
    <w:p w:rsidR="00BC0ED6" w:rsidRPr="00BC0ED6" w:rsidRDefault="00BC0ED6" w:rsidP="00BC0ED6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описанием стратегии выхода на рынок</w:t>
      </w:r>
    </w:p>
    <w:p w:rsidR="00BC0ED6" w:rsidRPr="00BC0ED6" w:rsidRDefault="00BC0ED6" w:rsidP="00BC0ED6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исследованием рынка</w:t>
      </w:r>
    </w:p>
    <w:p w:rsidR="00BC0ED6" w:rsidRPr="00BC0ED6" w:rsidRDefault="00BC0ED6" w:rsidP="00BC0ED6">
      <w:r w:rsidRPr="00BC0ED6">
        <w:rPr>
          <w:b/>
        </w:rPr>
        <w:t>19.</w:t>
      </w:r>
      <w:r w:rsidRPr="00BC0ED6">
        <w:rPr>
          <w:rStyle w:val="afb"/>
          <w:color w:val="333333"/>
          <w:bdr w:val="none" w:sz="0" w:space="0" w:color="auto" w:frame="1"/>
        </w:rPr>
        <w:t xml:space="preserve"> В состав мер по реализации стратегии маркетинга входит …</w:t>
      </w:r>
    </w:p>
    <w:p w:rsidR="00BC0ED6" w:rsidRPr="00BC0ED6" w:rsidRDefault="00BC0ED6" w:rsidP="00BC0ED6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разработка концепции финансового плана</w:t>
      </w:r>
    </w:p>
    <w:p w:rsidR="00BC0ED6" w:rsidRPr="00BC0ED6" w:rsidRDefault="00BC0ED6" w:rsidP="00BC0ED6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тактика работы с инвестором</w:t>
      </w:r>
    </w:p>
    <w:p w:rsidR="00BC0ED6" w:rsidRPr="00BC0ED6" w:rsidRDefault="00BC0ED6" w:rsidP="00BC0ED6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участие в конкурсе по получению гранта</w:t>
      </w:r>
    </w:p>
    <w:p w:rsidR="00BC0ED6" w:rsidRPr="00BC0ED6" w:rsidRDefault="00BC0ED6" w:rsidP="00BC0ED6">
      <w:pPr>
        <w:pStyle w:val="af"/>
        <w:shd w:val="clear" w:color="auto" w:fill="FFFFFF"/>
        <w:spacing w:before="0" w:after="0"/>
        <w:rPr>
          <w:rFonts w:ascii="Times New Roman" w:hAnsi="Times New Roman"/>
          <w:color w:val="444444"/>
          <w:szCs w:val="24"/>
        </w:rPr>
      </w:pPr>
      <w:r w:rsidRPr="00BC0ED6">
        <w:rPr>
          <w:rFonts w:ascii="Times New Roman" w:hAnsi="Times New Roman"/>
          <w:b/>
          <w:szCs w:val="24"/>
        </w:rPr>
        <w:t>20.</w:t>
      </w:r>
      <w:r w:rsidRPr="00BC0ED6">
        <w:rPr>
          <w:rFonts w:ascii="Times New Roman" w:hAnsi="Times New Roman"/>
          <w:color w:val="444444"/>
          <w:szCs w:val="24"/>
        </w:rPr>
        <w:t xml:space="preserve"> </w:t>
      </w:r>
      <w:r w:rsidRPr="00BC0ED6">
        <w:rPr>
          <w:rStyle w:val="afb"/>
          <w:rFonts w:ascii="Times New Roman" w:hAnsi="Times New Roman"/>
          <w:color w:val="444444"/>
          <w:szCs w:val="24"/>
        </w:rPr>
        <w:t>Под финансовой устойчивостью предприятия подразумевается состояние счетов предприятия, гарантирующее …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быструю реализацию активов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его ликвидность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остоянное покрытие убытков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независимость предприятия от внешних источников финансирования</w:t>
      </w:r>
    </w:p>
    <w:p w:rsidR="00BC0ED6" w:rsidRPr="00BC0ED6" w:rsidRDefault="00BC0ED6" w:rsidP="00BC0ED6">
      <w:pPr>
        <w:pStyle w:val="af"/>
        <w:spacing w:before="0"/>
        <w:rPr>
          <w:rFonts w:ascii="Times New Roman" w:hAnsi="Times New Roman"/>
          <w:b/>
          <w:color w:val="auto"/>
        </w:rPr>
      </w:pPr>
    </w:p>
    <w:p w:rsidR="00BF54E5" w:rsidRDefault="00BF54E5" w:rsidP="00BB0602">
      <w:pPr>
        <w:tabs>
          <w:tab w:val="left" w:pos="1560"/>
        </w:tabs>
        <w:ind w:firstLine="709"/>
        <w:jc w:val="center"/>
        <w:rPr>
          <w:b/>
          <w:color w:val="000000"/>
        </w:rPr>
      </w:pPr>
      <w:r w:rsidRPr="00BF54E5">
        <w:rPr>
          <w:b/>
          <w:color w:val="000000"/>
        </w:rPr>
        <w:t xml:space="preserve">Примерная тематика групповых проектов 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создания гостиничного предприятия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строительства гостиницы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развития гостиницы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спортивного развлекательного центра в гостинице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культурного центра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летнего кафе на базе отеля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проекта бизне</w:t>
      </w:r>
      <w:r w:rsidR="0089350F" w:rsidRPr="00352226">
        <w:rPr>
          <w:color w:val="000000"/>
        </w:rPr>
        <w:t>с-плана по строительству СП</w:t>
      </w:r>
      <w:proofErr w:type="gramStart"/>
      <w:r w:rsidR="0089350F" w:rsidRPr="00352226">
        <w:rPr>
          <w:color w:val="000000"/>
        </w:rPr>
        <w:t>А-</w:t>
      </w:r>
      <w:proofErr w:type="gramEnd"/>
      <w:r w:rsidRPr="00352226">
        <w:rPr>
          <w:color w:val="000000"/>
        </w:rPr>
        <w:t xml:space="preserve"> комплекса на базе отеля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lastRenderedPageBreak/>
        <w:t>Технико-экономическое обоснование потребности в кредите на приобретение транспортных сре</w:t>
      </w:r>
      <w:proofErr w:type="gramStart"/>
      <w:r w:rsidRPr="00352226">
        <w:rPr>
          <w:color w:val="000000"/>
        </w:rPr>
        <w:t>дств дл</w:t>
      </w:r>
      <w:proofErr w:type="gramEnd"/>
      <w:r w:rsidRPr="00352226">
        <w:rPr>
          <w:color w:val="000000"/>
        </w:rPr>
        <w:t>я нужд отеля. 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маркетинговой стратегии гостиничного предприятия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 xml:space="preserve">Организация рекламной кампании отеля в сети </w:t>
      </w:r>
      <w:proofErr w:type="spellStart"/>
      <w:r w:rsidRPr="00352226">
        <w:rPr>
          <w:color w:val="000000"/>
        </w:rPr>
        <w:t>Internet</w:t>
      </w:r>
      <w:proofErr w:type="spellEnd"/>
      <w:r w:rsidRPr="00352226">
        <w:rPr>
          <w:color w:val="000000"/>
        </w:rPr>
        <w:t>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рекламных мероприятий на примере конкретной гостиницы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финансового оздоровления гостиничного предприятия</w:t>
      </w:r>
    </w:p>
    <w:p w:rsidR="00352226" w:rsidRPr="00352226" w:rsidRDefault="00BF54E5" w:rsidP="00352226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2226">
        <w:rPr>
          <w:rFonts w:ascii="Times New Roman" w:hAnsi="Times New Roman"/>
          <w:color w:val="000000"/>
          <w:sz w:val="24"/>
          <w:szCs w:val="24"/>
        </w:rPr>
        <w:t>Разработка мероприятий по совершенствованию качества приема и обслуживания туристов.</w:t>
      </w:r>
    </w:p>
    <w:p w:rsidR="00352226" w:rsidRPr="00352226" w:rsidRDefault="00352226" w:rsidP="00352226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hanging="501"/>
        <w:jc w:val="both"/>
        <w:rPr>
          <w:rFonts w:ascii="Times New Roman" w:hAnsi="Times New Roman"/>
          <w:sz w:val="24"/>
          <w:szCs w:val="24"/>
        </w:rPr>
      </w:pPr>
      <w:r w:rsidRPr="00352226">
        <w:rPr>
          <w:rFonts w:ascii="Times New Roman" w:hAnsi="Times New Roman"/>
          <w:sz w:val="24"/>
          <w:szCs w:val="24"/>
        </w:rPr>
        <w:t>Разработка бизнес-плана турфирмы с целью привлечения капитала в развитие лечебно-оздоровительных услуг.</w:t>
      </w:r>
    </w:p>
    <w:p w:rsidR="00352226" w:rsidRPr="00352226" w:rsidRDefault="00352226" w:rsidP="00352226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hanging="501"/>
        <w:jc w:val="both"/>
        <w:rPr>
          <w:rFonts w:ascii="Times New Roman" w:hAnsi="Times New Roman"/>
          <w:sz w:val="24"/>
          <w:szCs w:val="24"/>
        </w:rPr>
      </w:pPr>
      <w:r w:rsidRPr="00352226">
        <w:rPr>
          <w:rFonts w:ascii="Times New Roman" w:hAnsi="Times New Roman"/>
          <w:sz w:val="24"/>
          <w:szCs w:val="24"/>
        </w:rPr>
        <w:t xml:space="preserve"> Разработка бизнес-плана фирмы с целью расширения сферы деятельности.</w:t>
      </w:r>
    </w:p>
    <w:p w:rsidR="00BF54E5" w:rsidRPr="00BF54E5" w:rsidRDefault="00255416" w:rsidP="00BF54E5">
      <w:pPr>
        <w:tabs>
          <w:tab w:val="left" w:pos="1560"/>
        </w:tabs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Промежуточная аттестация</w:t>
      </w:r>
    </w:p>
    <w:p w:rsidR="00BB0602" w:rsidRPr="00C97337" w:rsidRDefault="00255416" w:rsidP="00BB0602">
      <w:pPr>
        <w:tabs>
          <w:tab w:val="left" w:pos="1560"/>
        </w:tabs>
        <w:ind w:firstLine="709"/>
        <w:jc w:val="center"/>
        <w:rPr>
          <w:b/>
          <w:u w:val="single"/>
        </w:rPr>
      </w:pPr>
      <w:r>
        <w:rPr>
          <w:b/>
          <w:u w:val="single"/>
        </w:rPr>
        <w:t>Ситуационные задачи</w:t>
      </w:r>
    </w:p>
    <w:p w:rsidR="001475DA" w:rsidRPr="00C97337" w:rsidRDefault="001475DA" w:rsidP="00187697">
      <w:pPr>
        <w:shd w:val="clear" w:color="auto" w:fill="FFFFFF"/>
        <w:jc w:val="both"/>
        <w:rPr>
          <w:bCs/>
        </w:rPr>
      </w:pPr>
    </w:p>
    <w:p w:rsidR="00802C25" w:rsidRPr="00802C25" w:rsidRDefault="00802C25" w:rsidP="00802C25">
      <w:pPr>
        <w:jc w:val="both"/>
        <w:rPr>
          <w:b/>
          <w:bCs/>
        </w:rPr>
      </w:pPr>
      <w:r w:rsidRPr="00802C25">
        <w:rPr>
          <w:b/>
          <w:bCs/>
        </w:rPr>
        <w:t>Задача 1.</w:t>
      </w:r>
    </w:p>
    <w:p w:rsidR="00802C25" w:rsidRDefault="00802C25" w:rsidP="00802C25">
      <w:pPr>
        <w:jc w:val="both"/>
        <w:rPr>
          <w:bCs/>
        </w:rPr>
      </w:pPr>
      <w:r w:rsidRPr="00C82007">
        <w:rPr>
          <w:bCs/>
        </w:rPr>
        <w:t xml:space="preserve">Какой вариант цены следует выбрать </w:t>
      </w:r>
      <w:r>
        <w:rPr>
          <w:bCs/>
        </w:rPr>
        <w:t>гостинице,</w:t>
      </w:r>
      <w:r w:rsidRPr="00C82007">
        <w:rPr>
          <w:bCs/>
        </w:rPr>
        <w:t xml:space="preserve"> чтобы завоевать рынок сбыта: повысить цену </w:t>
      </w:r>
      <w:r>
        <w:rPr>
          <w:bCs/>
        </w:rPr>
        <w:t xml:space="preserve">одного номера </w:t>
      </w:r>
      <w:r w:rsidRPr="00C82007">
        <w:rPr>
          <w:bCs/>
        </w:rPr>
        <w:t>до 300</w:t>
      </w:r>
      <w:r>
        <w:rPr>
          <w:bCs/>
        </w:rPr>
        <w:t>0</w:t>
      </w:r>
      <w:r w:rsidRPr="00C82007">
        <w:rPr>
          <w:bCs/>
        </w:rPr>
        <w:t xml:space="preserve"> рублей или снизить цену продажи до </w:t>
      </w:r>
      <w:r>
        <w:rPr>
          <w:bCs/>
        </w:rPr>
        <w:t>2500</w:t>
      </w:r>
      <w:r w:rsidRPr="00C82007">
        <w:rPr>
          <w:bCs/>
        </w:rPr>
        <w:t xml:space="preserve"> руб. Конкурент </w:t>
      </w:r>
      <w:r>
        <w:rPr>
          <w:bCs/>
        </w:rPr>
        <w:t>предлагает аналогичные</w:t>
      </w:r>
      <w:r w:rsidRPr="00C82007">
        <w:rPr>
          <w:bCs/>
        </w:rPr>
        <w:t xml:space="preserve"> </w:t>
      </w:r>
      <w:r>
        <w:rPr>
          <w:bCs/>
        </w:rPr>
        <w:t>номера</w:t>
      </w:r>
      <w:r w:rsidRPr="00C82007">
        <w:rPr>
          <w:bCs/>
        </w:rPr>
        <w:t xml:space="preserve"> по цене 260</w:t>
      </w:r>
      <w:r>
        <w:rPr>
          <w:bCs/>
        </w:rPr>
        <w:t>0</w:t>
      </w:r>
      <w:r w:rsidRPr="00C82007">
        <w:rPr>
          <w:bCs/>
        </w:rPr>
        <w:t xml:space="preserve"> руб.</w:t>
      </w:r>
      <w:r>
        <w:rPr>
          <w:bCs/>
        </w:rPr>
        <w:t xml:space="preserve"> в сутки</w:t>
      </w:r>
      <w:r w:rsidRPr="00C82007">
        <w:rPr>
          <w:bCs/>
        </w:rPr>
        <w:t xml:space="preserve"> </w:t>
      </w:r>
    </w:p>
    <w:p w:rsidR="00802C25" w:rsidRPr="00C82007" w:rsidRDefault="00802C25" w:rsidP="00802C25">
      <w:pPr>
        <w:jc w:val="both"/>
        <w:rPr>
          <w:bCs/>
        </w:rPr>
      </w:pPr>
      <w:r w:rsidRPr="00C82007">
        <w:rPr>
          <w:bCs/>
        </w:rPr>
        <w:t xml:space="preserve">Условия: постоянные затраты составляют 2500 тыс. руб., переменные – 85 руб./ед. При улучшении качества </w:t>
      </w:r>
      <w:r>
        <w:rPr>
          <w:bCs/>
        </w:rPr>
        <w:t>номера</w:t>
      </w:r>
      <w:r w:rsidRPr="00C82007">
        <w:rPr>
          <w:bCs/>
        </w:rPr>
        <w:t xml:space="preserve"> постоянные затраты возрастут до 3100 тыс. руб., удельные переменные издержки – 100 руб.</w:t>
      </w:r>
    </w:p>
    <w:p w:rsidR="001475DA" w:rsidRDefault="00802C25" w:rsidP="00187697">
      <w:pPr>
        <w:jc w:val="both"/>
        <w:rPr>
          <w:b/>
          <w:bCs/>
        </w:rPr>
      </w:pPr>
      <w:r>
        <w:rPr>
          <w:b/>
          <w:bCs/>
        </w:rPr>
        <w:t>Задача 2.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 xml:space="preserve">Собственные средства </w:t>
      </w:r>
      <w:r>
        <w:t xml:space="preserve">гостиничного </w:t>
      </w:r>
      <w:r w:rsidRPr="00802C25">
        <w:t>предприятия составляют 34 886 883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заемные средства 8 889 508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валюта баланса 43 776 391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краткосрочные обязательства 3 095 938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proofErr w:type="spellStart"/>
      <w:r w:rsidRPr="00802C25">
        <w:t>внеоборотные</w:t>
      </w:r>
      <w:proofErr w:type="spellEnd"/>
      <w:r w:rsidRPr="00802C25">
        <w:t xml:space="preserve"> активы 26 971 216 руб.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Определите показатели финансовой независимости и устойчивости (автономии, зависимости, текущей задолженности, собственные оборотные средства).</w:t>
      </w:r>
    </w:p>
    <w:p w:rsidR="00802C25" w:rsidRDefault="00802C25" w:rsidP="00187697">
      <w:pPr>
        <w:jc w:val="both"/>
        <w:rPr>
          <w:b/>
          <w:bCs/>
        </w:rPr>
      </w:pPr>
      <w:r>
        <w:rPr>
          <w:b/>
          <w:bCs/>
        </w:rPr>
        <w:t>Задание 3</w:t>
      </w:r>
    </w:p>
    <w:p w:rsidR="00802C25" w:rsidRPr="00802C25" w:rsidRDefault="00802C25" w:rsidP="00187697">
      <w:pPr>
        <w:jc w:val="both"/>
        <w:rPr>
          <w:bCs/>
        </w:rPr>
      </w:pPr>
      <w:r w:rsidRPr="00802C25">
        <w:rPr>
          <w:bCs/>
        </w:rPr>
        <w:t>Заполните таблицы</w:t>
      </w:r>
      <w:r w:rsidR="005B1D1D">
        <w:rPr>
          <w:bCs/>
        </w:rPr>
        <w:t>, необходимые для составления бизнес-плана по созданию нового предприятия</w:t>
      </w:r>
    </w:p>
    <w:p w:rsidR="00802C25" w:rsidRPr="00802C25" w:rsidRDefault="00802C25" w:rsidP="00802C25">
      <w:pPr>
        <w:jc w:val="center"/>
      </w:pPr>
      <w:r w:rsidRPr="00802C25">
        <w:rPr>
          <w:b/>
          <w:bCs/>
        </w:rPr>
        <w:t>Стимулы для разработки бизнес-плана</w:t>
      </w:r>
    </w:p>
    <w:p w:rsidR="00802C25" w:rsidRPr="00802C25" w:rsidRDefault="00802C25" w:rsidP="00802C25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119"/>
      </w:tblGrid>
      <w:tr w:rsidR="00802C25" w:rsidRPr="00802C25" w:rsidTr="00AE0906">
        <w:trPr>
          <w:trHeight w:val="289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Стимул 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  <w:r w:rsidRPr="00802C25">
              <w:t>Приведите примеры указанных стимулов</w:t>
            </w:r>
          </w:p>
        </w:tc>
      </w:tr>
      <w:tr w:rsidR="00802C25" w:rsidRPr="00802C25" w:rsidTr="00AE0906">
        <w:trPr>
          <w:trHeight w:val="449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Наличие спроса </w:t>
            </w:r>
            <w:proofErr w:type="gramStart"/>
            <w:r w:rsidRPr="00802C25">
              <w:t>на</w:t>
            </w:r>
            <w:proofErr w:type="gramEnd"/>
            <w:r w:rsidRPr="00802C25">
              <w:t xml:space="preserve"> </w:t>
            </w:r>
          </w:p>
          <w:p w:rsidR="00802C25" w:rsidRPr="00802C25" w:rsidRDefault="00802C25" w:rsidP="00802C25">
            <w:pPr>
              <w:pStyle w:val="Default"/>
            </w:pPr>
            <w:r w:rsidRPr="00802C25">
              <w:t xml:space="preserve">услуги, которые планируются </w:t>
            </w:r>
          </w:p>
          <w:p w:rsidR="00802C25" w:rsidRPr="00802C25" w:rsidRDefault="00802C25" w:rsidP="00802C25">
            <w:pPr>
              <w:pStyle w:val="Default"/>
            </w:pPr>
            <w:r w:rsidRPr="00802C25">
              <w:t xml:space="preserve">к </w:t>
            </w:r>
            <w:r>
              <w:t>реализации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  <w:ind w:left="-2971" w:firstLine="2971"/>
            </w:pPr>
          </w:p>
        </w:tc>
      </w:tr>
      <w:tr w:rsidR="00802C25" w:rsidRPr="00802C25" w:rsidTr="00AE0906">
        <w:trPr>
          <w:trHeight w:val="771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Наличие предварительных соглашений (гарантийных писем) с потенциальными </w:t>
            </w:r>
            <w:r>
              <w:t>поставщиками</w:t>
            </w:r>
            <w:r w:rsidRPr="00802C25">
              <w:t xml:space="preserve"> 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610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Наличие </w:t>
            </w:r>
            <w:r>
              <w:t xml:space="preserve">необходимой </w:t>
            </w:r>
            <w:r w:rsidRPr="00802C25">
              <w:t xml:space="preserve">документации для </w:t>
            </w:r>
            <w:r>
              <w:t>оказания услуг</w:t>
            </w:r>
            <w:r w:rsidRPr="00802C25">
              <w:t xml:space="preserve"> 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611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Наличие мощностей (или возможностей их создания в короткие сроки), сырья и трудовых ресурсов 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288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>
              <w:lastRenderedPageBreak/>
              <w:t xml:space="preserve">Выведение на рынок новых видов </w:t>
            </w:r>
            <w:r w:rsidRPr="00802C25">
              <w:t>услуг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127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Поиск инвесторов 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449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Необходимость стратегического планирования и прогнозирования деятельности предприятия </w:t>
            </w:r>
          </w:p>
          <w:p w:rsidR="00802C25" w:rsidRPr="00802C25" w:rsidRDefault="00802C25" w:rsidP="00802C25">
            <w:pPr>
              <w:pStyle w:val="Default"/>
            </w:pP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</w:p>
        </w:tc>
      </w:tr>
    </w:tbl>
    <w:p w:rsidR="00802C25" w:rsidRPr="00802C25" w:rsidRDefault="00802C25" w:rsidP="00802C25"/>
    <w:p w:rsidR="00802C25" w:rsidRPr="00802C25" w:rsidRDefault="00802C25" w:rsidP="00802C25">
      <w:pPr>
        <w:jc w:val="center"/>
        <w:rPr>
          <w:b/>
        </w:rPr>
      </w:pPr>
      <w:r w:rsidRPr="00802C25">
        <w:rPr>
          <w:b/>
        </w:rPr>
        <w:t>Жизненный цикл бизнес-плана</w:t>
      </w:r>
    </w:p>
    <w:p w:rsidR="00802C25" w:rsidRPr="00802C25" w:rsidRDefault="00802C25" w:rsidP="00802C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1"/>
        <w:gridCol w:w="2587"/>
      </w:tblGrid>
      <w:tr w:rsidR="00802C25" w:rsidRPr="00802C25" w:rsidTr="00AE0906">
        <w:trPr>
          <w:trHeight w:val="127"/>
        </w:trPr>
        <w:tc>
          <w:tcPr>
            <w:tcW w:w="6771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Этап </w:t>
            </w:r>
          </w:p>
        </w:tc>
        <w:tc>
          <w:tcPr>
            <w:tcW w:w="25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Сущность этапа </w:t>
            </w:r>
          </w:p>
        </w:tc>
      </w:tr>
      <w:tr w:rsidR="00802C25" w:rsidRPr="00802C25" w:rsidTr="00AE0906">
        <w:trPr>
          <w:trHeight w:val="808"/>
        </w:trPr>
        <w:tc>
          <w:tcPr>
            <w:tcW w:w="6771" w:type="dxa"/>
          </w:tcPr>
          <w:p w:rsidR="00802C25" w:rsidRPr="00802C25" w:rsidRDefault="00802C25" w:rsidP="00802C25">
            <w:pPr>
              <w:pStyle w:val="Default"/>
              <w:numPr>
                <w:ilvl w:val="0"/>
                <w:numId w:val="28"/>
              </w:numPr>
              <w:tabs>
                <w:tab w:val="left" w:pos="426"/>
              </w:tabs>
              <w:ind w:left="0" w:firstLine="0"/>
              <w:jc w:val="both"/>
            </w:pPr>
            <w:r w:rsidRPr="00802C25">
              <w:t xml:space="preserve">Возникновение собственно идеи, разработка </w:t>
            </w:r>
            <w:proofErr w:type="spellStart"/>
            <w:proofErr w:type="gramStart"/>
            <w:r w:rsidRPr="00802C25">
              <w:t>бизнес-идеи</w:t>
            </w:r>
            <w:proofErr w:type="spellEnd"/>
            <w:proofErr w:type="gramEnd"/>
            <w:r w:rsidRPr="00802C25">
              <w:t xml:space="preserve"> и составление бизнес-плана. </w:t>
            </w:r>
          </w:p>
        </w:tc>
        <w:tc>
          <w:tcPr>
            <w:tcW w:w="2587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345"/>
        </w:trPr>
        <w:tc>
          <w:tcPr>
            <w:tcW w:w="6771" w:type="dxa"/>
          </w:tcPr>
          <w:p w:rsidR="00802C25" w:rsidRPr="00802C25" w:rsidRDefault="00802C25" w:rsidP="00802C25">
            <w:pPr>
              <w:pStyle w:val="Default"/>
            </w:pPr>
            <w:r w:rsidRPr="00802C25">
              <w:t>2.Разработка бизнес-плана и представление его на внедрение</w:t>
            </w:r>
          </w:p>
        </w:tc>
        <w:tc>
          <w:tcPr>
            <w:tcW w:w="2587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127"/>
        </w:trPr>
        <w:tc>
          <w:tcPr>
            <w:tcW w:w="6771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3.Внедрение </w:t>
            </w:r>
            <w:proofErr w:type="spellStart"/>
            <w:proofErr w:type="gramStart"/>
            <w:r w:rsidRPr="00802C25">
              <w:t>бизнес-проекта</w:t>
            </w:r>
            <w:proofErr w:type="spellEnd"/>
            <w:proofErr w:type="gramEnd"/>
            <w:r w:rsidRPr="00802C25">
              <w:t xml:space="preserve"> и выход на рынок. </w:t>
            </w:r>
          </w:p>
        </w:tc>
        <w:tc>
          <w:tcPr>
            <w:tcW w:w="2587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127"/>
        </w:trPr>
        <w:tc>
          <w:tcPr>
            <w:tcW w:w="6771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4.Функционирование и развитие предложенного в </w:t>
            </w:r>
            <w:proofErr w:type="spellStart"/>
            <w:proofErr w:type="gramStart"/>
            <w:r w:rsidRPr="00802C25">
              <w:t>бизнес-проекте</w:t>
            </w:r>
            <w:proofErr w:type="spellEnd"/>
            <w:proofErr w:type="gramEnd"/>
            <w:r w:rsidRPr="00802C25">
              <w:t xml:space="preserve"> дела</w:t>
            </w:r>
          </w:p>
        </w:tc>
        <w:tc>
          <w:tcPr>
            <w:tcW w:w="2587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445"/>
        </w:trPr>
        <w:tc>
          <w:tcPr>
            <w:tcW w:w="6771" w:type="dxa"/>
          </w:tcPr>
          <w:p w:rsidR="00802C25" w:rsidRPr="00802C25" w:rsidRDefault="00802C25" w:rsidP="00802C25">
            <w:pPr>
              <w:pStyle w:val="Default"/>
            </w:pPr>
            <w:r w:rsidRPr="00802C25">
              <w:t>5.Уход с рынка бизнеса</w:t>
            </w:r>
          </w:p>
        </w:tc>
        <w:tc>
          <w:tcPr>
            <w:tcW w:w="2587" w:type="dxa"/>
          </w:tcPr>
          <w:p w:rsidR="00802C25" w:rsidRPr="00802C25" w:rsidRDefault="00802C25" w:rsidP="00802C25">
            <w:pPr>
              <w:pStyle w:val="Default"/>
            </w:pPr>
          </w:p>
        </w:tc>
      </w:tr>
    </w:tbl>
    <w:p w:rsidR="00802C25" w:rsidRPr="00940DBD" w:rsidRDefault="00940DBD" w:rsidP="00940DBD">
      <w:pPr>
        <w:jc w:val="both"/>
        <w:rPr>
          <w:b/>
        </w:rPr>
      </w:pPr>
      <w:r w:rsidRPr="00940DBD">
        <w:rPr>
          <w:b/>
        </w:rPr>
        <w:t>Задача 4.</w:t>
      </w:r>
    </w:p>
    <w:p w:rsidR="00940DBD" w:rsidRDefault="00940DBD" w:rsidP="00940DBD">
      <w:pPr>
        <w:jc w:val="both"/>
      </w:pPr>
      <w:r>
        <w:t xml:space="preserve">Рассчитайте величину плановой рентабельности проекта и срок окупаемости проекта для следующих условий: </w:t>
      </w:r>
    </w:p>
    <w:p w:rsidR="00940DBD" w:rsidRDefault="00940DBD" w:rsidP="00940DBD">
      <w:pPr>
        <w:jc w:val="both"/>
      </w:pPr>
      <w:r>
        <w:t xml:space="preserve">Общая стоимость проекта – 20 000 </w:t>
      </w:r>
      <w:proofErr w:type="spellStart"/>
      <w:r>
        <w:t>000</w:t>
      </w:r>
      <w:proofErr w:type="spellEnd"/>
      <w:r>
        <w:t xml:space="preserve"> руб.; </w:t>
      </w:r>
    </w:p>
    <w:p w:rsidR="00940DBD" w:rsidRDefault="00940DBD" w:rsidP="00940DBD">
      <w:pPr>
        <w:jc w:val="both"/>
      </w:pPr>
      <w:r>
        <w:t xml:space="preserve">Загрузка – рассчитано на 14 двухместных номеров (28 мест), 12 люксов (28–56 мест), 2 VIP люкса (4–12 мест). </w:t>
      </w:r>
    </w:p>
    <w:p w:rsidR="00940DBD" w:rsidRDefault="00940DBD" w:rsidP="00940DBD">
      <w:pPr>
        <w:jc w:val="both"/>
      </w:pPr>
      <w:r>
        <w:t xml:space="preserve">В целом, по ценовой политике, усреднено для простоты расчетов, можно взять общее количество мест – 96. </w:t>
      </w:r>
    </w:p>
    <w:p w:rsidR="00940DBD" w:rsidRDefault="00940DBD" w:rsidP="00940DBD">
      <w:pPr>
        <w:jc w:val="both"/>
      </w:pPr>
      <w:r>
        <w:t xml:space="preserve">Средняя стоимость одного места – полный пансион (проживание, питание) в день – 2100 руб. (75 $). </w:t>
      </w:r>
    </w:p>
    <w:p w:rsidR="00940DBD" w:rsidRDefault="00940DBD" w:rsidP="00940DBD">
      <w:pPr>
        <w:jc w:val="both"/>
      </w:pPr>
      <w:r>
        <w:t xml:space="preserve">Учитывая сезонный характер эксплуатационного периода, а также необходимость понижающего коэффициента </w:t>
      </w:r>
      <w:proofErr w:type="spellStart"/>
      <w:r>
        <w:t>заполняемости</w:t>
      </w:r>
      <w:proofErr w:type="spellEnd"/>
      <w:r>
        <w:t xml:space="preserve"> – 0,7, примем за количество рабочих дней в месяц – 20 дней. </w:t>
      </w:r>
    </w:p>
    <w:p w:rsidR="00940DBD" w:rsidRDefault="00940DBD" w:rsidP="00940DBD">
      <w:pPr>
        <w:jc w:val="both"/>
      </w:pPr>
      <w:r>
        <w:t>Как правило, общая сумма себестоимости услуг, а также различные налоги и отчисления составляют не более 50% от суммы дохода.</w:t>
      </w:r>
    </w:p>
    <w:p w:rsidR="00940DBD" w:rsidRPr="00940DBD" w:rsidRDefault="00940DBD" w:rsidP="00940DBD">
      <w:pPr>
        <w:jc w:val="both"/>
        <w:rPr>
          <w:b/>
        </w:rPr>
      </w:pPr>
      <w:r w:rsidRPr="00940DBD">
        <w:rPr>
          <w:b/>
        </w:rPr>
        <w:t>Задача5.</w:t>
      </w:r>
    </w:p>
    <w:p w:rsidR="00940DBD" w:rsidRDefault="00940DBD" w:rsidP="00940DBD">
      <w:pPr>
        <w:jc w:val="both"/>
      </w:pPr>
      <w:r>
        <w:t xml:space="preserve">На сколько изменится рентабельность затрат при росте </w:t>
      </w:r>
      <w:proofErr w:type="spellStart"/>
      <w:r>
        <w:t>заполняемости</w:t>
      </w:r>
      <w:proofErr w:type="spellEnd"/>
      <w:r>
        <w:t xml:space="preserve"> отеля на 10% (с 60% до 70%), если 60% </w:t>
      </w:r>
      <w:proofErr w:type="spellStart"/>
      <w:r>
        <w:t>заполняемости</w:t>
      </w:r>
      <w:proofErr w:type="spellEnd"/>
      <w:r>
        <w:t xml:space="preserve"> соответствует 235 номерам, постоянные затраты составляют в месяц 354000 руб., а себестоимость обслуживания номера в месяц составляет 350 руб., стоимость номера в сутки составляет 234 рубля, в месяце 30 дней?</w:t>
      </w:r>
    </w:p>
    <w:p w:rsidR="00802C25" w:rsidRDefault="005B1D1D" w:rsidP="005B1D1D">
      <w:pPr>
        <w:jc w:val="both"/>
        <w:rPr>
          <w:b/>
        </w:rPr>
      </w:pPr>
      <w:r>
        <w:rPr>
          <w:b/>
        </w:rPr>
        <w:t>Кейс 1</w:t>
      </w:r>
    </w:p>
    <w:p w:rsidR="005B1D1D" w:rsidRPr="005B1D1D" w:rsidRDefault="005B1D1D" w:rsidP="005B1D1D">
      <w:pPr>
        <w:jc w:val="both"/>
        <w:rPr>
          <w:b/>
        </w:rPr>
      </w:pPr>
      <w:r>
        <w:t>Какие изменения можно прогнозировать в туристском бизнесе России с учётом современных проблем в экономике, а также политической обстановки в мире? Предложите меры, способствующие развитию гостиничного бизнеса в новых условиях. Какие мероприятия помогут повысить продажи услуг отелей?</w:t>
      </w:r>
    </w:p>
    <w:p w:rsidR="006710C8" w:rsidRDefault="006710C8" w:rsidP="006710C8">
      <w:pPr>
        <w:jc w:val="both"/>
        <w:rPr>
          <w:b/>
        </w:rPr>
      </w:pPr>
    </w:p>
    <w:p w:rsidR="00802C25" w:rsidRPr="006710C8" w:rsidRDefault="006710C8" w:rsidP="006710C8">
      <w:pPr>
        <w:jc w:val="both"/>
        <w:rPr>
          <w:b/>
        </w:rPr>
      </w:pPr>
      <w:r w:rsidRPr="006710C8">
        <w:rPr>
          <w:b/>
        </w:rPr>
        <w:t>Кейс 2</w:t>
      </w:r>
    </w:p>
    <w:p w:rsidR="006710C8" w:rsidRPr="00D352E0" w:rsidRDefault="006710C8" w:rsidP="006710C8">
      <w:pPr>
        <w:jc w:val="both"/>
      </w:pPr>
      <w:r>
        <w:t>Ваше предприятие хочет участвовать в конкурсном распределении инвестиционных централизованных ресурсов для реконструкции гостиницы «</w:t>
      </w:r>
      <w:r w:rsidR="00940DBD">
        <w:t>Москва</w:t>
      </w:r>
      <w:r>
        <w:t xml:space="preserve">». Каким макетом </w:t>
      </w:r>
      <w:r>
        <w:lastRenderedPageBreak/>
        <w:t>бизнес-плана нужно воспользоваться, чтобы принять участие в конкурсе?</w:t>
      </w:r>
      <w:r w:rsidR="00940DBD">
        <w:t xml:space="preserve"> Составьте резюме проекта.</w:t>
      </w:r>
    </w:p>
    <w:p w:rsidR="00802C25" w:rsidRDefault="00802C25" w:rsidP="00187697">
      <w:pPr>
        <w:jc w:val="both"/>
        <w:rPr>
          <w:b/>
          <w:bCs/>
        </w:rPr>
      </w:pPr>
    </w:p>
    <w:p w:rsidR="00940DBD" w:rsidRDefault="00940DBD" w:rsidP="00187697">
      <w:pPr>
        <w:jc w:val="both"/>
        <w:rPr>
          <w:b/>
          <w:bCs/>
        </w:rPr>
      </w:pPr>
      <w:r>
        <w:rPr>
          <w:b/>
          <w:bCs/>
        </w:rPr>
        <w:t>Кейс 3</w:t>
      </w:r>
    </w:p>
    <w:p w:rsidR="00940DBD" w:rsidRPr="00940DBD" w:rsidRDefault="00940DBD" w:rsidP="00940DBD">
      <w:pPr>
        <w:shd w:val="clear" w:color="auto" w:fill="FFFFFF"/>
        <w:jc w:val="both"/>
        <w:rPr>
          <w:color w:val="191919"/>
        </w:rPr>
      </w:pPr>
      <w:r>
        <w:rPr>
          <w:color w:val="191919"/>
        </w:rPr>
        <w:t xml:space="preserve">        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 xml:space="preserve"> расположен в старинном здании в самом сердце мировой винной столицы Бордо. Отель ориентируется на гостей с достатком выше среднего, даже начальные цены за одну ночь на порядок выше среднерыночных. Основными постояльцами на сегодняшний день являются представители Китая и Великобритании. Также услугами отеля пользуется немало туристов из других стран Европы, иногда из России.</w:t>
      </w:r>
    </w:p>
    <w:p w:rsidR="00940DBD" w:rsidRPr="00940DBD" w:rsidRDefault="00940DBD" w:rsidP="00940DBD">
      <w:pPr>
        <w:shd w:val="clear" w:color="auto" w:fill="FFFFFF"/>
        <w:jc w:val="both"/>
        <w:rPr>
          <w:color w:val="191919"/>
        </w:rPr>
      </w:pPr>
      <w:r>
        <w:rPr>
          <w:color w:val="191919"/>
        </w:rPr>
        <w:t xml:space="preserve">          </w:t>
      </w:r>
      <w:r w:rsidRPr="00940DBD">
        <w:rPr>
          <w:color w:val="191919"/>
        </w:rPr>
        <w:t xml:space="preserve">Регион Бордо пока уступает по популярности Лазурному берегу Франции и горнолыжным курортам среди российской аудитории. Вероятно, это связано с не слишком большой осведомленностью о возможностях времяпрепровождения в Бордо, помимо посещений винных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.</w:t>
      </w:r>
    </w:p>
    <w:p w:rsidR="00940DBD" w:rsidRPr="00940DBD" w:rsidRDefault="00940DBD" w:rsidP="00940DBD">
      <w:pPr>
        <w:shd w:val="clear" w:color="auto" w:fill="FFFFFF"/>
        <w:jc w:val="both"/>
        <w:rPr>
          <w:color w:val="191919"/>
        </w:rPr>
      </w:pPr>
      <w:r>
        <w:rPr>
          <w:color w:val="191919"/>
        </w:rPr>
        <w:t xml:space="preserve">        </w:t>
      </w:r>
      <w:r w:rsidRPr="00940DBD">
        <w:rPr>
          <w:color w:val="191919"/>
        </w:rPr>
        <w:t xml:space="preserve">Первоочередной задачей PR-кампании была организация знакомства с регионом, освещение сотрудничества отеля с культурным центром города, и как следствие привлечение платежеспособной аудитории, в том числе часто путешествующих и проживающих за пределами родины россиян (большинство из них, прибыв в Бордо, останавливается не в отелях, а при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).</w:t>
      </w:r>
    </w:p>
    <w:p w:rsidR="00940DBD" w:rsidRDefault="00940DBD" w:rsidP="00940DBD">
      <w:pPr>
        <w:shd w:val="clear" w:color="auto" w:fill="FFFFFF"/>
        <w:spacing w:after="240"/>
        <w:jc w:val="both"/>
        <w:rPr>
          <w:color w:val="191919"/>
        </w:rPr>
      </w:pPr>
      <w:r>
        <w:rPr>
          <w:color w:val="191919"/>
        </w:rPr>
        <w:t xml:space="preserve">         </w:t>
      </w:r>
      <w:r w:rsidRPr="00940DBD">
        <w:rPr>
          <w:color w:val="191919"/>
        </w:rPr>
        <w:t xml:space="preserve">Достичь этого предполагалось, рассказав не только об уникальных предложениях и конкурентных преимуществах отеля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>, но также в целом о регионе Бордо, его наследии, развлечениях и, конечно, о вине. К тому же, требовалось напомнить основной массе туристов из Китая и Великобритании об отеле,  рассказать о ряде нововведений и повысить узнаваемость гостиницы в целом.</w:t>
      </w:r>
    </w:p>
    <w:p w:rsidR="00940DBD" w:rsidRPr="00940DBD" w:rsidRDefault="00940DBD" w:rsidP="00940DBD">
      <w:pPr>
        <w:shd w:val="clear" w:color="auto" w:fill="FFFFFF"/>
        <w:spacing w:after="240"/>
        <w:jc w:val="both"/>
        <w:rPr>
          <w:color w:val="191919"/>
        </w:rPr>
      </w:pPr>
      <w:r>
        <w:rPr>
          <w:color w:val="191919"/>
        </w:rPr>
        <w:t xml:space="preserve">          Что необходимо сделать для успешного решения поставленной цели? Ваши действия.</w:t>
      </w:r>
    </w:p>
    <w:p w:rsidR="00940DBD" w:rsidRPr="00C97337" w:rsidRDefault="00940DBD" w:rsidP="00187697">
      <w:pPr>
        <w:jc w:val="both"/>
        <w:rPr>
          <w:b/>
          <w:bCs/>
        </w:rPr>
      </w:pPr>
    </w:p>
    <w:p w:rsidR="00940DBD" w:rsidRPr="00BF50D9" w:rsidRDefault="001475DA" w:rsidP="00940DBD">
      <w:pPr>
        <w:jc w:val="both"/>
        <w:rPr>
          <w:b/>
          <w:bCs/>
        </w:rPr>
      </w:pPr>
      <w:r w:rsidRPr="00C97337">
        <w:rPr>
          <w:b/>
          <w:bCs/>
        </w:rPr>
        <w:t xml:space="preserve">7.4. </w:t>
      </w:r>
      <w:r w:rsidR="00940DBD">
        <w:rPr>
          <w:b/>
          <w:bCs/>
        </w:rPr>
        <w:t>Содержание занятий семинарского типа.</w:t>
      </w:r>
    </w:p>
    <w:p w:rsidR="005C1E4A" w:rsidRDefault="005C1E4A" w:rsidP="00940DBD">
      <w:pPr>
        <w:pStyle w:val="af7"/>
        <w:widowControl w:val="0"/>
        <w:spacing w:after="0"/>
        <w:ind w:firstLine="567"/>
        <w:jc w:val="both"/>
      </w:pPr>
    </w:p>
    <w:p w:rsidR="00940DBD" w:rsidRDefault="00940DBD" w:rsidP="00940DBD">
      <w:pPr>
        <w:pStyle w:val="af7"/>
        <w:widowControl w:val="0"/>
        <w:spacing w:after="0"/>
        <w:ind w:firstLine="567"/>
        <w:jc w:val="both"/>
      </w:pPr>
      <w:r w:rsidRPr="005D7EE7">
        <w:t>Занятия семинарского типа</w:t>
      </w:r>
      <w:r>
        <w:t xml:space="preserve"> – одна из форм учебных занятий, направленная на развитие самостоятельности учащихся и приобретение различных умений и навыков. </w:t>
      </w:r>
    </w:p>
    <w:p w:rsidR="00940DBD" w:rsidRDefault="00940DBD" w:rsidP="00940DBD">
      <w:pPr>
        <w:pStyle w:val="af7"/>
        <w:spacing w:after="0"/>
        <w:ind w:firstLine="539"/>
        <w:jc w:val="both"/>
      </w:pPr>
      <w:r>
        <w:t>Занятие семинарского типа представляет собой комплексную форму и завершающее звено в изучении предусмотренных в рабочей программе тем дисциплины. Комплексность данной формы занятий определяется тем, что в ходе проведения занятия сочетаются выступления студентов и преподавателя; положительное толкование (рассмотрение) обсуждаемой проблемы и анализ различных, часто дискуссионных позиций; обсуждение мнений студентов и разъяснение (консультация) преподавателя; углубленное изучение теории и приобретение навыков умения ее использовать в практической работе.</w:t>
      </w:r>
    </w:p>
    <w:p w:rsidR="00940DBD" w:rsidRPr="00C81C26" w:rsidRDefault="00940DBD" w:rsidP="00940DBD">
      <w:pPr>
        <w:pStyle w:val="23"/>
        <w:widowControl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часов занятий семинарского типа</w:t>
      </w:r>
      <w:r>
        <w:rPr>
          <w:b w:val="0"/>
        </w:rPr>
        <w:t xml:space="preserve"> </w:t>
      </w:r>
      <w:r>
        <w:rPr>
          <w:b w:val="0"/>
          <w:sz w:val="24"/>
          <w:szCs w:val="24"/>
        </w:rPr>
        <w:t xml:space="preserve">по дисциплине определено рабочим учебным планом направления подготовки </w:t>
      </w:r>
      <w:r w:rsidR="00C81C26" w:rsidRPr="00C81C26">
        <w:rPr>
          <w:b w:val="0"/>
        </w:rPr>
        <w:t>43.03.03 Гостиничное дело</w:t>
      </w:r>
      <w:r w:rsidRPr="00C81C26">
        <w:rPr>
          <w:b w:val="0"/>
          <w:sz w:val="24"/>
          <w:szCs w:val="24"/>
        </w:rPr>
        <w:t>.</w:t>
      </w:r>
    </w:p>
    <w:p w:rsidR="00940DBD" w:rsidRPr="005D7EE7" w:rsidRDefault="00940DBD" w:rsidP="00940DBD">
      <w:pPr>
        <w:widowControl w:val="0"/>
        <w:tabs>
          <w:tab w:val="left" w:pos="1134"/>
        </w:tabs>
        <w:ind w:firstLine="567"/>
        <w:jc w:val="both"/>
        <w:rPr>
          <w:b/>
          <w:bCs/>
        </w:rPr>
      </w:pPr>
      <w:r w:rsidRPr="005D7EE7">
        <w:t>Занятия семинарского типа</w:t>
      </w:r>
      <w:r>
        <w:t xml:space="preserve"> проводятся в форме практических занятий.</w:t>
      </w:r>
    </w:p>
    <w:p w:rsidR="00940DBD" w:rsidRDefault="00940DBD" w:rsidP="00940DBD">
      <w:pPr>
        <w:widowControl w:val="0"/>
        <w:tabs>
          <w:tab w:val="left" w:pos="1134"/>
        </w:tabs>
        <w:ind w:firstLine="567"/>
        <w:jc w:val="both"/>
        <w:rPr>
          <w:szCs w:val="28"/>
        </w:rPr>
      </w:pPr>
      <w:r w:rsidRPr="00986F30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C81C26" w:rsidRDefault="00C81C26" w:rsidP="00C81C26">
      <w:pPr>
        <w:pStyle w:val="10"/>
        <w:spacing w:line="240" w:lineRule="auto"/>
        <w:ind w:left="3119" w:firstLine="0"/>
        <w:rPr>
          <w:sz w:val="24"/>
        </w:rPr>
      </w:pPr>
      <w:r>
        <w:rPr>
          <w:sz w:val="24"/>
        </w:rPr>
        <w:t>Тематика практических занятий</w:t>
      </w:r>
    </w:p>
    <w:p w:rsidR="00BF54E5" w:rsidRPr="00BF54E5" w:rsidRDefault="00BF54E5" w:rsidP="00BF54E5">
      <w:pPr>
        <w:rPr>
          <w:lang w:eastAsia="ja-JP"/>
        </w:rPr>
      </w:pPr>
      <w:r w:rsidRPr="00BF54E5">
        <w:rPr>
          <w:b/>
        </w:rPr>
        <w:t>1. Сущность и содержание бизнес-планирования</w:t>
      </w:r>
      <w:r>
        <w:t>.</w:t>
      </w:r>
    </w:p>
    <w:p w:rsidR="00BF54E5" w:rsidRPr="00F8710D" w:rsidRDefault="00BF54E5" w:rsidP="00533065">
      <w:pPr>
        <w:tabs>
          <w:tab w:val="left" w:pos="142"/>
          <w:tab w:val="left" w:pos="4230"/>
        </w:tabs>
        <w:jc w:val="both"/>
        <w:rPr>
          <w:sz w:val="20"/>
          <w:szCs w:val="20"/>
        </w:rPr>
      </w:pPr>
      <w:r w:rsidRPr="00F8710D">
        <w:rPr>
          <w:b/>
          <w:szCs w:val="28"/>
        </w:rPr>
        <w:lastRenderedPageBreak/>
        <w:t xml:space="preserve">Практическое занятие 1. </w:t>
      </w:r>
      <w:r w:rsidRPr="00F8710D">
        <w:rPr>
          <w:b/>
          <w:szCs w:val="28"/>
        </w:rPr>
        <w:tab/>
      </w:r>
    </w:p>
    <w:p w:rsidR="00BF54E5" w:rsidRDefault="00BF54E5" w:rsidP="00533065">
      <w:pPr>
        <w:tabs>
          <w:tab w:val="left" w:pos="142"/>
        </w:tabs>
        <w:jc w:val="both"/>
        <w:rPr>
          <w:szCs w:val="28"/>
        </w:rPr>
      </w:pPr>
      <w:r w:rsidRPr="00F8710D">
        <w:rPr>
          <w:szCs w:val="28"/>
        </w:rPr>
        <w:t xml:space="preserve">Вид практического занятия: </w:t>
      </w:r>
      <w:r>
        <w:t>Обсуждение докладов</w:t>
      </w:r>
      <w:r w:rsidRPr="00F8710D">
        <w:rPr>
          <w:szCs w:val="28"/>
        </w:rPr>
        <w:t xml:space="preserve"> </w:t>
      </w:r>
    </w:p>
    <w:p w:rsidR="00BF54E5" w:rsidRDefault="00BF54E5" w:rsidP="00533065">
      <w:pPr>
        <w:tabs>
          <w:tab w:val="left" w:pos="142"/>
        </w:tabs>
        <w:jc w:val="both"/>
      </w:pPr>
      <w:r w:rsidRPr="00F8710D">
        <w:rPr>
          <w:szCs w:val="28"/>
        </w:rPr>
        <w:t xml:space="preserve">Тема и содержание занятия: </w:t>
      </w:r>
      <w:r>
        <w:t>Предмет, методы, сущность бизнес- плана. Основные принципы, функции, цели и задачи бизнес-планирования.</w:t>
      </w:r>
    </w:p>
    <w:p w:rsidR="00BF54E5" w:rsidRDefault="00BF54E5" w:rsidP="00533065">
      <w:pPr>
        <w:tabs>
          <w:tab w:val="left" w:pos="142"/>
        </w:tabs>
        <w:jc w:val="both"/>
      </w:pPr>
      <w:r>
        <w:t>Вопросы для обсуждения:</w:t>
      </w:r>
    </w:p>
    <w:p w:rsidR="00BF54E5" w:rsidRPr="00546687" w:rsidRDefault="00BF54E5" w:rsidP="00533065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Основы и цель бизнес-планирования</w:t>
      </w:r>
    </w:p>
    <w:p w:rsidR="00BF54E5" w:rsidRPr="00546687" w:rsidRDefault="00BF54E5" w:rsidP="00533065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Внешние</w:t>
      </w:r>
      <w:r w:rsidR="00546687" w:rsidRPr="00546687">
        <w:rPr>
          <w:rFonts w:ascii="Times New Roman" w:hAnsi="Times New Roman"/>
          <w:sz w:val="24"/>
          <w:szCs w:val="24"/>
        </w:rPr>
        <w:t xml:space="preserve"> и внутренние </w:t>
      </w:r>
      <w:r w:rsidRPr="00546687">
        <w:rPr>
          <w:rFonts w:ascii="Times New Roman" w:hAnsi="Times New Roman"/>
          <w:sz w:val="24"/>
          <w:szCs w:val="24"/>
        </w:rPr>
        <w:t xml:space="preserve"> цели бизнес-плана</w:t>
      </w:r>
    </w:p>
    <w:p w:rsidR="00BF54E5" w:rsidRPr="00546687" w:rsidRDefault="00546687" w:rsidP="00533065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История развития бизнес-планирования в России</w:t>
      </w:r>
    </w:p>
    <w:p w:rsidR="00546687" w:rsidRPr="00546687" w:rsidRDefault="00546687" w:rsidP="00533065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 xml:space="preserve">Требования мировой практики к </w:t>
      </w:r>
      <w:proofErr w:type="spellStart"/>
      <w:proofErr w:type="gramStart"/>
      <w:r w:rsidRPr="00546687">
        <w:rPr>
          <w:rFonts w:ascii="Times New Roman" w:hAnsi="Times New Roman"/>
          <w:sz w:val="24"/>
          <w:szCs w:val="24"/>
        </w:rPr>
        <w:t>бизнес-планированию</w:t>
      </w:r>
      <w:proofErr w:type="spellEnd"/>
      <w:proofErr w:type="gramEnd"/>
    </w:p>
    <w:p w:rsidR="00546687" w:rsidRPr="00546687" w:rsidRDefault="00546687" w:rsidP="00533065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Принципы и функции бизнес-планирования.</w:t>
      </w:r>
    </w:p>
    <w:p w:rsidR="00546687" w:rsidRDefault="00546687" w:rsidP="00533065">
      <w:pPr>
        <w:pStyle w:val="ae"/>
        <w:numPr>
          <w:ilvl w:val="2"/>
          <w:numId w:val="7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Задачи бизнес-планирования.</w:t>
      </w:r>
    </w:p>
    <w:p w:rsidR="00226599" w:rsidRPr="00226599" w:rsidRDefault="00226599" w:rsidP="00533065">
      <w:pPr>
        <w:pStyle w:val="ae"/>
        <w:numPr>
          <w:ilvl w:val="2"/>
          <w:numId w:val="7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Специфика организованных покупателей на рынке гостиничных услуг</w:t>
      </w:r>
    </w:p>
    <w:p w:rsidR="00BF54E5" w:rsidRPr="00F8710D" w:rsidRDefault="00BF54E5" w:rsidP="00533065">
      <w:pPr>
        <w:tabs>
          <w:tab w:val="left" w:pos="142"/>
        </w:tabs>
        <w:jc w:val="both"/>
      </w:pPr>
      <w:r w:rsidRPr="00F8710D">
        <w:t>Цель занятия:</w:t>
      </w:r>
      <w:r>
        <w:t xml:space="preserve"> </w:t>
      </w:r>
      <w:r w:rsidRPr="00F8710D">
        <w:t>повтор</w:t>
      </w:r>
      <w:r>
        <w:t>ение</w:t>
      </w:r>
      <w:r w:rsidRPr="00F8710D">
        <w:t xml:space="preserve"> и углуб</w:t>
      </w:r>
      <w:r>
        <w:t>ление базовых</w:t>
      </w:r>
      <w:r w:rsidRPr="00F8710D">
        <w:t xml:space="preserve"> поняти</w:t>
      </w:r>
      <w:r>
        <w:t>й</w:t>
      </w:r>
      <w:r w:rsidRPr="00F8710D">
        <w:t xml:space="preserve"> бизнес-планирования</w:t>
      </w:r>
    </w:p>
    <w:p w:rsidR="00BF54E5" w:rsidRDefault="00BF54E5" w:rsidP="00533065">
      <w:pPr>
        <w:tabs>
          <w:tab w:val="left" w:pos="709"/>
          <w:tab w:val="left" w:pos="1276"/>
        </w:tabs>
        <w:jc w:val="both"/>
        <w:rPr>
          <w:rFonts w:eastAsia="TimesNewRomanPSMT-Identity-H"/>
        </w:rPr>
      </w:pPr>
      <w:r w:rsidRPr="00F8710D">
        <w:rPr>
          <w:szCs w:val="28"/>
        </w:rPr>
        <w:t xml:space="preserve">Практические навыки:  </w:t>
      </w:r>
      <w:r w:rsidRPr="00F8710D">
        <w:t xml:space="preserve">знать понятийный аппарат бизнес-планирования, </w:t>
      </w:r>
      <w:r w:rsidRPr="00F8710D">
        <w:rPr>
          <w:rFonts w:eastAsia="TimesNewRomanPSMT-Identity-H"/>
        </w:rPr>
        <w:t>сущность и методы разработки бизнес-планов, основные функции и задачи бизнес-планирования</w:t>
      </w:r>
      <w:r w:rsidR="00546687">
        <w:rPr>
          <w:rFonts w:eastAsia="TimesNewRomanPSMT-Identity-H"/>
        </w:rPr>
        <w:t xml:space="preserve"> в процессе практического занятия.</w:t>
      </w:r>
    </w:p>
    <w:p w:rsidR="005C1E4A" w:rsidRDefault="005C1E4A" w:rsidP="00533065">
      <w:pPr>
        <w:tabs>
          <w:tab w:val="left" w:pos="709"/>
          <w:tab w:val="left" w:pos="1276"/>
          <w:tab w:val="left" w:pos="4230"/>
        </w:tabs>
        <w:jc w:val="both"/>
        <w:rPr>
          <w:b/>
          <w:szCs w:val="28"/>
        </w:rPr>
      </w:pPr>
    </w:p>
    <w:p w:rsidR="00546687" w:rsidRPr="00F8710D" w:rsidRDefault="00546687" w:rsidP="00533065">
      <w:pPr>
        <w:tabs>
          <w:tab w:val="left" w:pos="709"/>
          <w:tab w:val="left" w:pos="1276"/>
          <w:tab w:val="left" w:pos="4230"/>
        </w:tabs>
        <w:jc w:val="both"/>
        <w:rPr>
          <w:sz w:val="20"/>
          <w:szCs w:val="20"/>
        </w:rPr>
      </w:pPr>
      <w:r w:rsidRPr="00F8710D">
        <w:rPr>
          <w:b/>
          <w:szCs w:val="28"/>
        </w:rPr>
        <w:t xml:space="preserve">Практическое занятие </w:t>
      </w:r>
      <w:r>
        <w:rPr>
          <w:b/>
          <w:szCs w:val="28"/>
        </w:rPr>
        <w:t>2</w:t>
      </w:r>
      <w:r w:rsidRPr="00F8710D">
        <w:rPr>
          <w:b/>
          <w:szCs w:val="28"/>
        </w:rPr>
        <w:t xml:space="preserve">. </w:t>
      </w:r>
      <w:r w:rsidRPr="00F8710D">
        <w:rPr>
          <w:b/>
          <w:szCs w:val="28"/>
        </w:rPr>
        <w:tab/>
      </w:r>
    </w:p>
    <w:p w:rsidR="00546687" w:rsidRDefault="00546687" w:rsidP="00533065">
      <w:pPr>
        <w:tabs>
          <w:tab w:val="left" w:pos="709"/>
          <w:tab w:val="left" w:pos="1276"/>
        </w:tabs>
        <w:jc w:val="both"/>
        <w:rPr>
          <w:szCs w:val="28"/>
        </w:rPr>
      </w:pPr>
      <w:r w:rsidRPr="00F8710D">
        <w:rPr>
          <w:szCs w:val="28"/>
        </w:rPr>
        <w:t xml:space="preserve">Вид практического занятия: </w:t>
      </w:r>
      <w:r>
        <w:t>Обсуждение докладов</w:t>
      </w:r>
      <w:r w:rsidRPr="00F8710D">
        <w:rPr>
          <w:szCs w:val="28"/>
        </w:rPr>
        <w:t xml:space="preserve"> </w:t>
      </w:r>
    </w:p>
    <w:p w:rsidR="00546687" w:rsidRDefault="00546687" w:rsidP="00533065">
      <w:pPr>
        <w:tabs>
          <w:tab w:val="left" w:pos="709"/>
          <w:tab w:val="left" w:pos="1276"/>
        </w:tabs>
        <w:jc w:val="both"/>
      </w:pPr>
      <w:r w:rsidRPr="00F8710D">
        <w:rPr>
          <w:szCs w:val="28"/>
        </w:rPr>
        <w:t xml:space="preserve">Тема и содержание занятия: </w:t>
      </w:r>
      <w:r>
        <w:t>Общие требования, предъявляемые к бизнес-планам. Структура проекта</w:t>
      </w:r>
      <w:proofErr w:type="gramStart"/>
      <w:r>
        <w:t>..</w:t>
      </w:r>
      <w:proofErr w:type="gramEnd"/>
    </w:p>
    <w:p w:rsidR="00546687" w:rsidRDefault="00546687" w:rsidP="00533065">
      <w:pPr>
        <w:tabs>
          <w:tab w:val="left" w:pos="709"/>
          <w:tab w:val="left" w:pos="1276"/>
        </w:tabs>
        <w:jc w:val="both"/>
      </w:pPr>
      <w:r>
        <w:t>Вопросы для обсуждения: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 xml:space="preserve">Общие требования, предъявляемые к бизнес-планам 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бизнес-планов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ы бизнес-плана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бизнес-плана</w:t>
      </w:r>
    </w:p>
    <w:p w:rsidR="00546687" w:rsidRPr="00F8710D" w:rsidRDefault="00546687" w:rsidP="00533065">
      <w:pPr>
        <w:tabs>
          <w:tab w:val="left" w:pos="709"/>
          <w:tab w:val="left" w:pos="1276"/>
        </w:tabs>
        <w:jc w:val="both"/>
      </w:pPr>
      <w:r w:rsidRPr="00F8710D">
        <w:t>Цель занятия:</w:t>
      </w:r>
      <w:r>
        <w:t xml:space="preserve"> изучение общих требований к проектам, видов бизнес-планов и схем.</w:t>
      </w:r>
    </w:p>
    <w:p w:rsidR="00546687" w:rsidRDefault="00546687" w:rsidP="00533065">
      <w:pPr>
        <w:tabs>
          <w:tab w:val="left" w:pos="709"/>
          <w:tab w:val="left" w:pos="1276"/>
        </w:tabs>
        <w:jc w:val="both"/>
        <w:rPr>
          <w:rFonts w:eastAsia="TimesNewRomanPSMT-Identity-H"/>
        </w:rPr>
      </w:pPr>
      <w:r w:rsidRPr="00F8710D">
        <w:rPr>
          <w:szCs w:val="28"/>
        </w:rPr>
        <w:t xml:space="preserve">Практические навыки:  </w:t>
      </w:r>
      <w:r w:rsidRPr="00F8710D">
        <w:t xml:space="preserve">знать </w:t>
      </w:r>
      <w:r>
        <w:t>общие требования к проектам, виды бизнес-планов и схемы</w:t>
      </w:r>
      <w:r>
        <w:rPr>
          <w:rFonts w:eastAsia="TimesNewRomanPSMT-Identity-H"/>
        </w:rPr>
        <w:t xml:space="preserve"> в процессе практического занятия.</w:t>
      </w:r>
    </w:p>
    <w:p w:rsidR="00546687" w:rsidRDefault="00546687" w:rsidP="00940DBD">
      <w:pPr>
        <w:ind w:firstLine="709"/>
        <w:jc w:val="both"/>
        <w:rPr>
          <w:color w:val="000000"/>
        </w:rPr>
      </w:pPr>
    </w:p>
    <w:p w:rsidR="00546687" w:rsidRPr="00546687" w:rsidRDefault="00546687" w:rsidP="00546687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>Методика разработки бизнес- плана предприятия индустрии гостеприимства</w:t>
      </w:r>
    </w:p>
    <w:p w:rsidR="005C1E4A" w:rsidRDefault="005C1E4A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46687" w:rsidRPr="00546687" w:rsidRDefault="00546687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34D81">
        <w:rPr>
          <w:rFonts w:ascii="Times New Roman" w:hAnsi="Times New Roman"/>
          <w:b/>
          <w:sz w:val="24"/>
          <w:szCs w:val="24"/>
        </w:rPr>
        <w:t>1</w:t>
      </w:r>
      <w:r w:rsidRPr="00546687">
        <w:rPr>
          <w:rFonts w:ascii="Times New Roman" w:hAnsi="Times New Roman"/>
          <w:b/>
          <w:sz w:val="24"/>
          <w:szCs w:val="24"/>
        </w:rPr>
        <w:t xml:space="preserve">. </w:t>
      </w:r>
      <w:r w:rsidRPr="00546687">
        <w:rPr>
          <w:rFonts w:ascii="Times New Roman" w:hAnsi="Times New Roman"/>
          <w:b/>
          <w:sz w:val="24"/>
          <w:szCs w:val="24"/>
        </w:rPr>
        <w:tab/>
      </w:r>
    </w:p>
    <w:p w:rsidR="00546687" w:rsidRDefault="00546687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Вид практического занятия:</w:t>
      </w:r>
      <w:r w:rsidR="00226599" w:rsidRPr="00226599">
        <w:t xml:space="preserve"> </w:t>
      </w:r>
      <w:r w:rsidR="00226599" w:rsidRPr="00226599">
        <w:rPr>
          <w:rFonts w:ascii="Times New Roman" w:hAnsi="Times New Roman"/>
          <w:sz w:val="24"/>
          <w:szCs w:val="24"/>
        </w:rPr>
        <w:t>Обсуждение докладов</w:t>
      </w:r>
    </w:p>
    <w:p w:rsid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Тема и содержание занятия: Бизнес-идея проекта. Порядок проведения предпроектных исследований</w:t>
      </w:r>
      <w:r>
        <w:rPr>
          <w:rFonts w:ascii="Times New Roman" w:hAnsi="Times New Roman"/>
          <w:sz w:val="24"/>
          <w:szCs w:val="24"/>
        </w:rPr>
        <w:t>.</w:t>
      </w:r>
    </w:p>
    <w:p w:rsid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226599" w:rsidRDefault="00226599" w:rsidP="00533065">
      <w:pPr>
        <w:pStyle w:val="ae"/>
        <w:numPr>
          <w:ilvl w:val="1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Определение сути проекта (профиль компании, продукты и услуги). </w:t>
      </w:r>
    </w:p>
    <w:p w:rsidR="00226599" w:rsidRPr="00226599" w:rsidRDefault="00226599" w:rsidP="00533065">
      <w:pPr>
        <w:pStyle w:val="ae"/>
        <w:numPr>
          <w:ilvl w:val="1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Бизнес-идея проекта. </w:t>
      </w:r>
    </w:p>
    <w:p w:rsidR="00226599" w:rsidRPr="00226599" w:rsidRDefault="00226599" w:rsidP="00533065">
      <w:pPr>
        <w:pStyle w:val="ae"/>
        <w:numPr>
          <w:ilvl w:val="1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орядок проведения предпроектных исследований. </w:t>
      </w:r>
    </w:p>
    <w:p w:rsidR="00226599" w:rsidRPr="00226599" w:rsidRDefault="00226599" w:rsidP="00533065">
      <w:pPr>
        <w:pStyle w:val="ae"/>
        <w:numPr>
          <w:ilvl w:val="1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Анализ возможностей и препятствий (анализ отрасли, анализ клиентов, анализ рынка).</w:t>
      </w:r>
    </w:p>
    <w:p w:rsidR="00226599" w:rsidRPr="00226599" w:rsidRDefault="00226599" w:rsidP="00533065">
      <w:pPr>
        <w:pStyle w:val="ae"/>
        <w:numPr>
          <w:ilvl w:val="1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b/>
          <w:bCs/>
        </w:rPr>
      </w:pPr>
      <w:r w:rsidRPr="00226599">
        <w:rPr>
          <w:rFonts w:ascii="Times New Roman" w:hAnsi="Times New Roman"/>
          <w:sz w:val="24"/>
          <w:szCs w:val="24"/>
        </w:rPr>
        <w:t xml:space="preserve"> Разработка стратегии. </w:t>
      </w:r>
    </w:p>
    <w:p w:rsid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>поряд</w:t>
      </w:r>
      <w:r w:rsidRPr="0022659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Pr="00226599">
        <w:rPr>
          <w:rFonts w:ascii="Times New Roman" w:hAnsi="Times New Roman"/>
          <w:sz w:val="24"/>
          <w:szCs w:val="24"/>
        </w:rPr>
        <w:t xml:space="preserve"> проведения предпроектных исследований</w:t>
      </w:r>
      <w:r>
        <w:rPr>
          <w:rFonts w:ascii="Times New Roman" w:hAnsi="Times New Roman"/>
          <w:sz w:val="24"/>
          <w:szCs w:val="24"/>
        </w:rPr>
        <w:t>.</w:t>
      </w:r>
    </w:p>
    <w:p w:rsidR="00226599" w:rsidRP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знать </w:t>
      </w:r>
      <w:r>
        <w:rPr>
          <w:rFonts w:ascii="Times New Roman" w:hAnsi="Times New Roman"/>
          <w:sz w:val="24"/>
          <w:szCs w:val="24"/>
        </w:rPr>
        <w:t>п</w:t>
      </w:r>
      <w:r w:rsidRPr="00226599">
        <w:rPr>
          <w:rFonts w:ascii="Times New Roman" w:hAnsi="Times New Roman"/>
          <w:sz w:val="24"/>
          <w:szCs w:val="24"/>
        </w:rPr>
        <w:t>орядок проведения предпроектных исследований</w:t>
      </w:r>
      <w:r>
        <w:rPr>
          <w:rFonts w:ascii="Times New Roman" w:hAnsi="Times New Roman"/>
          <w:sz w:val="24"/>
          <w:szCs w:val="24"/>
        </w:rPr>
        <w:t xml:space="preserve"> и умение его применять в процессе </w:t>
      </w:r>
      <w:r w:rsidRPr="00226599">
        <w:rPr>
          <w:rFonts w:ascii="Times New Roman" w:eastAsia="TimesNewRomanPSMT-Identity-H" w:hAnsi="Times New Roman"/>
          <w:sz w:val="24"/>
          <w:szCs w:val="24"/>
        </w:rPr>
        <w:t xml:space="preserve"> практического занятия.</w:t>
      </w:r>
    </w:p>
    <w:p w:rsidR="005C1E4A" w:rsidRDefault="005C1E4A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4AF3" w:rsidRPr="00546687" w:rsidRDefault="00554AF3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34D81">
        <w:rPr>
          <w:rFonts w:ascii="Times New Roman" w:hAnsi="Times New Roman"/>
          <w:b/>
          <w:sz w:val="24"/>
          <w:szCs w:val="24"/>
        </w:rPr>
        <w:t>2</w:t>
      </w:r>
      <w:r w:rsidRPr="00546687">
        <w:rPr>
          <w:rFonts w:ascii="Times New Roman" w:hAnsi="Times New Roman"/>
          <w:b/>
          <w:sz w:val="24"/>
          <w:szCs w:val="24"/>
        </w:rPr>
        <w:t xml:space="preserve">. </w:t>
      </w:r>
      <w:r w:rsidRPr="00546687">
        <w:rPr>
          <w:rFonts w:ascii="Times New Roman" w:hAnsi="Times New Roman"/>
          <w:b/>
          <w:sz w:val="24"/>
          <w:szCs w:val="24"/>
        </w:rPr>
        <w:tab/>
      </w:r>
    </w:p>
    <w:p w:rsidR="00554AF3" w:rsidRDefault="00554AF3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Вид практического занятия:</w:t>
      </w:r>
      <w:r w:rsidRPr="00226599">
        <w:t xml:space="preserve"> </w:t>
      </w:r>
      <w:r w:rsidRPr="00226599">
        <w:rPr>
          <w:rFonts w:ascii="Times New Roman" w:hAnsi="Times New Roman"/>
          <w:sz w:val="24"/>
          <w:szCs w:val="24"/>
        </w:rPr>
        <w:t>Обсуждение докладов</w:t>
      </w:r>
      <w:r>
        <w:rPr>
          <w:rFonts w:ascii="Times New Roman" w:hAnsi="Times New Roman"/>
          <w:sz w:val="24"/>
          <w:szCs w:val="24"/>
        </w:rPr>
        <w:t>.</w:t>
      </w:r>
    </w:p>
    <w:p w:rsidR="00226599" w:rsidRDefault="00554AF3" w:rsidP="00533065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Тема и содержание занятия:</w:t>
      </w:r>
      <w:r w:rsidRPr="00554AF3">
        <w:t xml:space="preserve"> </w:t>
      </w:r>
      <w:r w:rsidRPr="00554AF3">
        <w:rPr>
          <w:rFonts w:ascii="Times New Roman" w:hAnsi="Times New Roman"/>
          <w:sz w:val="24"/>
          <w:szCs w:val="24"/>
        </w:rPr>
        <w:t>Анализ внутренней и внешней среды предприятия</w:t>
      </w:r>
    </w:p>
    <w:p w:rsidR="00554AF3" w:rsidRDefault="00554AF3" w:rsidP="00533065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554AF3" w:rsidRDefault="00554AF3" w:rsidP="00533065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нутренняя и внешняя среда гостиничного предприятия.</w:t>
      </w:r>
    </w:p>
    <w:p w:rsidR="00554AF3" w:rsidRDefault="00554AF3" w:rsidP="00B64D93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54AF3">
        <w:rPr>
          <w:rFonts w:ascii="Times New Roman" w:hAnsi="Times New Roman"/>
          <w:sz w:val="24"/>
          <w:szCs w:val="24"/>
        </w:rPr>
        <w:t>.</w:t>
      </w:r>
      <w:r w:rsidR="00B64D93">
        <w:rPr>
          <w:rFonts w:ascii="Times New Roman" w:hAnsi="Times New Roman"/>
          <w:sz w:val="24"/>
          <w:szCs w:val="24"/>
        </w:rPr>
        <w:t>Анализ рынка.</w:t>
      </w:r>
      <w:r w:rsidRPr="00554AF3">
        <w:rPr>
          <w:rFonts w:ascii="Times New Roman" w:hAnsi="Times New Roman"/>
          <w:sz w:val="24"/>
          <w:szCs w:val="24"/>
        </w:rPr>
        <w:t xml:space="preserve"> </w:t>
      </w:r>
    </w:p>
    <w:p w:rsidR="00554AF3" w:rsidRDefault="00554AF3" w:rsidP="00533065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64D93">
        <w:rPr>
          <w:rFonts w:ascii="Times New Roman" w:hAnsi="Times New Roman"/>
          <w:sz w:val="24"/>
          <w:szCs w:val="24"/>
        </w:rPr>
        <w:t>Анализ конкурентов</w:t>
      </w:r>
      <w:r w:rsidRPr="00554AF3">
        <w:rPr>
          <w:rFonts w:ascii="Times New Roman" w:hAnsi="Times New Roman"/>
          <w:sz w:val="24"/>
          <w:szCs w:val="24"/>
        </w:rPr>
        <w:t xml:space="preserve">. </w:t>
      </w:r>
    </w:p>
    <w:p w:rsidR="00554AF3" w:rsidRDefault="00554AF3" w:rsidP="00533065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Методы анализа внутренней среды и внешнего окружения предприятия.</w:t>
      </w:r>
    </w:p>
    <w:p w:rsidR="00554AF3" w:rsidRDefault="00554AF3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 </w:t>
      </w: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>вопросов анализа внутренней и внешней среды гостиничного предприятия.</w:t>
      </w:r>
    </w:p>
    <w:p w:rsidR="00554AF3" w:rsidRPr="00226599" w:rsidRDefault="00554AF3" w:rsidP="00533065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>умение анализировать внешнюю и внутреннюю среду предприятия.</w:t>
      </w:r>
    </w:p>
    <w:p w:rsidR="005C1E4A" w:rsidRDefault="005C1E4A" w:rsidP="00533065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4AF3" w:rsidRPr="00554AF3" w:rsidRDefault="00554AF3" w:rsidP="00533065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34D81">
        <w:rPr>
          <w:rFonts w:ascii="Times New Roman" w:hAnsi="Times New Roman"/>
          <w:b/>
          <w:sz w:val="24"/>
          <w:szCs w:val="24"/>
        </w:rPr>
        <w:t>3</w:t>
      </w:r>
      <w:r w:rsidRPr="00554AF3">
        <w:rPr>
          <w:rFonts w:ascii="Times New Roman" w:hAnsi="Times New Roman"/>
          <w:b/>
          <w:sz w:val="24"/>
          <w:szCs w:val="24"/>
        </w:rPr>
        <w:t xml:space="preserve">. </w:t>
      </w:r>
      <w:r w:rsidRPr="00554AF3">
        <w:rPr>
          <w:rFonts w:ascii="Times New Roman" w:hAnsi="Times New Roman"/>
          <w:b/>
          <w:sz w:val="24"/>
          <w:szCs w:val="24"/>
        </w:rPr>
        <w:tab/>
      </w:r>
    </w:p>
    <w:p w:rsidR="00554AF3" w:rsidRPr="00554AF3" w:rsidRDefault="00554AF3" w:rsidP="00533065">
      <w:r w:rsidRPr="00554AF3">
        <w:t>Вид практического занятия: Решение кейсов</w:t>
      </w:r>
    </w:p>
    <w:p w:rsidR="00554AF3" w:rsidRDefault="00554AF3" w:rsidP="00533065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>Тема и содержание занятия: План маркетинга</w:t>
      </w:r>
      <w:r>
        <w:rPr>
          <w:rFonts w:ascii="Times New Roman" w:hAnsi="Times New Roman"/>
          <w:sz w:val="24"/>
          <w:szCs w:val="24"/>
        </w:rPr>
        <w:t>.</w:t>
      </w:r>
    </w:p>
    <w:p w:rsidR="00554AF3" w:rsidRDefault="00554AF3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137F3E" w:rsidRDefault="00137F3E" w:rsidP="00533065">
      <w:r>
        <w:t>1.Сегментация рынка гостиничных услуг.</w:t>
      </w:r>
    </w:p>
    <w:p w:rsidR="00554AF3" w:rsidRPr="00137F3E" w:rsidRDefault="00137F3E" w:rsidP="00533065">
      <w:r>
        <w:t>2.</w:t>
      </w:r>
      <w:r w:rsidR="00554AF3" w:rsidRPr="00137F3E">
        <w:t>Анализ и оценка рынков сбыта услуг и продукта гостиницы</w:t>
      </w:r>
    </w:p>
    <w:p w:rsidR="00137F3E" w:rsidRDefault="00137F3E" w:rsidP="00533065">
      <w:r>
        <w:t>2.</w:t>
      </w:r>
      <w:r w:rsidRPr="00137F3E">
        <w:t xml:space="preserve">Анализ рыночной конъюнктуры, </w:t>
      </w:r>
    </w:p>
    <w:p w:rsidR="00137F3E" w:rsidRDefault="00137F3E" w:rsidP="00533065">
      <w:r>
        <w:t>3.Х</w:t>
      </w:r>
      <w:r w:rsidRPr="00137F3E">
        <w:t>арактеристика конкурентов, их стратегии и тактики</w:t>
      </w:r>
      <w:r>
        <w:t>.</w:t>
      </w:r>
    </w:p>
    <w:p w:rsidR="00137F3E" w:rsidRDefault="00137F3E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proofErr w:type="gramStart"/>
      <w:r>
        <w:rPr>
          <w:rFonts w:ascii="Times New Roman" w:hAnsi="Times New Roman"/>
          <w:sz w:val="24"/>
          <w:szCs w:val="24"/>
        </w:rPr>
        <w:t>вопросов составления плана маркетинга гостиничного предприят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37F3E" w:rsidRDefault="00137F3E" w:rsidP="00533065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>умение составлять план маркетинга предприятия.</w:t>
      </w:r>
    </w:p>
    <w:p w:rsidR="007847AC" w:rsidRDefault="007847AC" w:rsidP="007847AC">
      <w:pPr>
        <w:pStyle w:val="ae"/>
        <w:spacing w:after="0"/>
        <w:jc w:val="both"/>
        <w:rPr>
          <w:rFonts w:ascii="Times New Roman" w:eastAsia="TimesNewRomanPSMT-Identity-H" w:hAnsi="Times New Roman"/>
          <w:b/>
          <w:sz w:val="24"/>
          <w:szCs w:val="24"/>
        </w:rPr>
      </w:pPr>
      <w:r w:rsidRPr="007847AC">
        <w:rPr>
          <w:rFonts w:ascii="Times New Roman" w:eastAsia="TimesNewRomanPSMT-Identity-H" w:hAnsi="Times New Roman"/>
          <w:b/>
          <w:sz w:val="24"/>
          <w:szCs w:val="24"/>
        </w:rPr>
        <w:t>Примеры кейсов</w:t>
      </w:r>
    </w:p>
    <w:p w:rsidR="007847AC" w:rsidRDefault="007847AC" w:rsidP="007847AC">
      <w:pPr>
        <w:ind w:firstLine="709"/>
        <w:jc w:val="both"/>
        <w:rPr>
          <w:b/>
        </w:rPr>
      </w:pPr>
      <w:r>
        <w:rPr>
          <w:b/>
        </w:rPr>
        <w:t>Кейс 1</w:t>
      </w:r>
    </w:p>
    <w:p w:rsidR="007847AC" w:rsidRPr="005B1D1D" w:rsidRDefault="007847AC" w:rsidP="007847AC">
      <w:pPr>
        <w:ind w:firstLine="709"/>
        <w:jc w:val="both"/>
        <w:rPr>
          <w:b/>
        </w:rPr>
      </w:pPr>
      <w:r>
        <w:t>Какие изменения можно прогнозировать в туристском бизнесе России с учётом современных проблем в экономике, а также политической обстановки в мире? Предложите меры, способствующие развитию гостиничного бизнеса в новых условиях. Какие мероприятия помогут повысить продажи услуг отелей?</w:t>
      </w:r>
    </w:p>
    <w:p w:rsidR="007847AC" w:rsidRDefault="007847AC" w:rsidP="007847AC">
      <w:pPr>
        <w:ind w:firstLine="709"/>
        <w:jc w:val="both"/>
        <w:rPr>
          <w:b/>
          <w:bCs/>
        </w:rPr>
      </w:pPr>
      <w:r>
        <w:rPr>
          <w:b/>
          <w:bCs/>
        </w:rPr>
        <w:t>Кейс 2</w:t>
      </w:r>
    </w:p>
    <w:p w:rsidR="007847AC" w:rsidRPr="00940DBD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 xml:space="preserve"> расположен в старинном здании в самом сердце мировой винной столицы Бордо. Отель ориентируется на гостей с достатком выше среднего, даже начальные цены за одну ночь на порядок выше среднерыночных. Основными постояльцами на сегодняшний день являются представители Китая и Великобритании. Также услугами отеля пользуется немало туристов из других стран Европы, иногда из России.</w:t>
      </w:r>
    </w:p>
    <w:p w:rsidR="007847AC" w:rsidRPr="00940DBD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</w:t>
      </w:r>
      <w:r w:rsidRPr="00940DBD">
        <w:rPr>
          <w:color w:val="191919"/>
        </w:rPr>
        <w:t xml:space="preserve">Регион Бордо пока уступает по популярности Лазурному берегу Франции и горнолыжным курортам среди российской аудитории. Вероятно, это связано с не слишком большой осведомленностью о возможностях времяпрепровождения в Бордо, помимо посещений винных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.</w:t>
      </w:r>
    </w:p>
    <w:p w:rsidR="007847AC" w:rsidRPr="00940DBD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 </w:t>
      </w:r>
      <w:r w:rsidRPr="00940DBD">
        <w:rPr>
          <w:color w:val="191919"/>
        </w:rPr>
        <w:t xml:space="preserve">Первоочередной задачей PR-кампании была организация знакомства с регионом, освещение сотрудничества отеля с культурным центром города, и как следствие привлечение платежеспособной аудитории, в том числе часто путешествующих и </w:t>
      </w:r>
      <w:r w:rsidRPr="00940DBD">
        <w:rPr>
          <w:color w:val="191919"/>
        </w:rPr>
        <w:lastRenderedPageBreak/>
        <w:t xml:space="preserve">проживающих за пределами родины россиян (большинство из них, прибыв в Бордо, останавливается не в отелях, а при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).</w:t>
      </w:r>
    </w:p>
    <w:p w:rsidR="007847AC" w:rsidRDefault="007847AC" w:rsidP="007847AC">
      <w:pPr>
        <w:shd w:val="clear" w:color="auto" w:fill="FFFFFF"/>
        <w:ind w:firstLine="426"/>
        <w:jc w:val="both"/>
        <w:rPr>
          <w:color w:val="191919"/>
        </w:rPr>
      </w:pPr>
      <w:r>
        <w:rPr>
          <w:color w:val="191919"/>
        </w:rPr>
        <w:t xml:space="preserve">     </w:t>
      </w:r>
      <w:r w:rsidRPr="00940DBD">
        <w:rPr>
          <w:color w:val="191919"/>
        </w:rPr>
        <w:t xml:space="preserve">Достичь этого предполагалось, рассказав не только об уникальных предложениях и конкурентных преимуществах отеля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>, но также в целом о регионе Бордо, его наследии, развлечениях и, конечно, о вине. К тому же, требовалось напомнить основной массе туристов из Китая и Великобритании об отеле,  рассказать о ряде нововведений и повысить узнаваемость гостиницы в целом.</w:t>
      </w:r>
    </w:p>
    <w:p w:rsidR="007847AC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Что необходимо сделать для успешного решения поставленной цели? Ваши действия.</w:t>
      </w:r>
    </w:p>
    <w:p w:rsidR="007847AC" w:rsidRDefault="007847AC" w:rsidP="007847AC">
      <w:pPr>
        <w:shd w:val="clear" w:color="auto" w:fill="FFFFFF"/>
        <w:ind w:firstLine="709"/>
        <w:jc w:val="both"/>
        <w:rPr>
          <w:b/>
          <w:color w:val="191919"/>
        </w:rPr>
      </w:pPr>
      <w:r w:rsidRPr="007847AC">
        <w:rPr>
          <w:b/>
          <w:color w:val="191919"/>
        </w:rPr>
        <w:t>Кейс 3</w:t>
      </w:r>
    </w:p>
    <w:p w:rsidR="007847AC" w:rsidRPr="00871EDC" w:rsidRDefault="007847AC" w:rsidP="007847AC">
      <w:pPr>
        <w:pStyle w:val="Default"/>
      </w:pPr>
      <w:r w:rsidRPr="00871EDC">
        <w:t>Представить рекламную стратегию гостиницы</w:t>
      </w:r>
      <w:r w:rsidR="00871EDC" w:rsidRPr="00871EDC">
        <w:t xml:space="preserve"> по выбору студента</w:t>
      </w:r>
      <w:r w:rsidRPr="00871EDC">
        <w:t xml:space="preserve"> в виде таблицы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Вид рекламы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 xml:space="preserve">Как реализован </w:t>
            </w: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Эффективность (преимущества и недостатки)</w:t>
            </w: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ассылка рекламных писем – предложений отдельным покупателям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Вывески в торговых точках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proofErr w:type="gramStart"/>
            <w:r w:rsidRPr="00871EDC">
              <w:t>Теле</w:t>
            </w:r>
            <w:proofErr w:type="gramEnd"/>
            <w:r w:rsidRPr="00871EDC">
              <w:t>- и радиореклама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ные объявления в газетах и журналах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ные щиты на улицах вдоль автомагистралей, издание плакатов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а на мелких товарах (календарях, ручках)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Издание брошюр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а в телефонных справочниках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Издание рекламных проспектов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</w:tbl>
    <w:p w:rsidR="007847AC" w:rsidRDefault="007847AC" w:rsidP="007847AC">
      <w:pPr>
        <w:pStyle w:val="Default"/>
        <w:rPr>
          <w:sz w:val="28"/>
          <w:szCs w:val="28"/>
        </w:rPr>
      </w:pPr>
    </w:p>
    <w:p w:rsidR="001A09F7" w:rsidRPr="00554AF3" w:rsidRDefault="001A09F7" w:rsidP="00533065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34D81">
        <w:rPr>
          <w:rFonts w:ascii="Times New Roman" w:hAnsi="Times New Roman"/>
          <w:b/>
          <w:sz w:val="24"/>
          <w:szCs w:val="24"/>
        </w:rPr>
        <w:t>4</w:t>
      </w:r>
      <w:r w:rsidRPr="00554AF3">
        <w:rPr>
          <w:rFonts w:ascii="Times New Roman" w:hAnsi="Times New Roman"/>
          <w:b/>
          <w:sz w:val="24"/>
          <w:szCs w:val="24"/>
        </w:rPr>
        <w:t xml:space="preserve">. </w:t>
      </w:r>
      <w:r w:rsidRPr="00554AF3">
        <w:rPr>
          <w:rFonts w:ascii="Times New Roman" w:hAnsi="Times New Roman"/>
          <w:b/>
          <w:sz w:val="24"/>
          <w:szCs w:val="24"/>
        </w:rPr>
        <w:tab/>
      </w:r>
    </w:p>
    <w:p w:rsidR="001A09F7" w:rsidRPr="00554AF3" w:rsidRDefault="001A09F7" w:rsidP="00533065">
      <w:r w:rsidRPr="00554AF3">
        <w:t>Вид практического занятия: Решение кейсов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Pr="001A09F7">
        <w:rPr>
          <w:rFonts w:ascii="Times New Roman" w:hAnsi="Times New Roman"/>
          <w:sz w:val="24"/>
          <w:szCs w:val="24"/>
        </w:rPr>
        <w:t xml:space="preserve">Разработка </w:t>
      </w:r>
      <w:r w:rsidR="00892629">
        <w:rPr>
          <w:rFonts w:ascii="Times New Roman" w:hAnsi="Times New Roman"/>
          <w:sz w:val="24"/>
          <w:szCs w:val="24"/>
        </w:rPr>
        <w:t>гостиничных</w:t>
      </w:r>
      <w:r w:rsidRPr="001A09F7">
        <w:rPr>
          <w:rFonts w:ascii="Times New Roman" w:hAnsi="Times New Roman"/>
          <w:sz w:val="24"/>
          <w:szCs w:val="24"/>
        </w:rPr>
        <w:t xml:space="preserve"> услуг.</w:t>
      </w:r>
    </w:p>
    <w:p w:rsidR="001A09F7" w:rsidRDefault="001A09F7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892629" w:rsidRDefault="00892629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иды услуг, оказываемых гостиницами.</w:t>
      </w:r>
    </w:p>
    <w:p w:rsidR="00892629" w:rsidRDefault="00892629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Материально-техническое обеспечение гостиничного предприятия.</w:t>
      </w:r>
    </w:p>
    <w:p w:rsidR="00892629" w:rsidRDefault="00892629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чники формирования материальной базы гостиничного предприятия.</w:t>
      </w:r>
    </w:p>
    <w:p w:rsidR="00892629" w:rsidRDefault="00892629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Затраты на приобретение необходимого оборудования.</w:t>
      </w:r>
    </w:p>
    <w:p w:rsidR="001A09F7" w:rsidRDefault="001A09F7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="00871EDC">
        <w:rPr>
          <w:rFonts w:ascii="Times New Roman" w:hAnsi="Times New Roman"/>
          <w:sz w:val="24"/>
          <w:szCs w:val="24"/>
        </w:rPr>
        <w:t>разработки услуг</w:t>
      </w:r>
      <w:r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226599" w:rsidRDefault="001A09F7" w:rsidP="00533065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 xml:space="preserve">умение составлять план </w:t>
      </w:r>
      <w:r w:rsidR="00871EDC">
        <w:rPr>
          <w:rFonts w:ascii="Times New Roman" w:hAnsi="Times New Roman"/>
          <w:sz w:val="24"/>
          <w:szCs w:val="24"/>
        </w:rPr>
        <w:t>создания новых видов услуг гостиничного</w:t>
      </w:r>
      <w:r>
        <w:rPr>
          <w:rFonts w:ascii="Times New Roman" w:hAnsi="Times New Roman"/>
          <w:sz w:val="24"/>
          <w:szCs w:val="24"/>
        </w:rPr>
        <w:t xml:space="preserve"> предприятия.</w:t>
      </w:r>
    </w:p>
    <w:p w:rsidR="005C1E4A" w:rsidRDefault="005C1E4A" w:rsidP="00533065">
      <w:pPr>
        <w:pStyle w:val="ae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A09F7" w:rsidRDefault="001A09F7" w:rsidP="00533065">
      <w:pPr>
        <w:pStyle w:val="ae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623D09">
        <w:rPr>
          <w:rFonts w:ascii="Times New Roman" w:hAnsi="Times New Roman"/>
          <w:b/>
          <w:sz w:val="24"/>
          <w:szCs w:val="24"/>
        </w:rPr>
        <w:t>5</w:t>
      </w:r>
      <w:r w:rsidRPr="00554AF3">
        <w:rPr>
          <w:rFonts w:ascii="Times New Roman" w:hAnsi="Times New Roman"/>
          <w:b/>
          <w:sz w:val="24"/>
          <w:szCs w:val="24"/>
        </w:rPr>
        <w:t>.</w:t>
      </w:r>
    </w:p>
    <w:p w:rsidR="001A09F7" w:rsidRPr="00554AF3" w:rsidRDefault="001A09F7" w:rsidP="00533065">
      <w:r w:rsidRPr="00554AF3">
        <w:lastRenderedPageBreak/>
        <w:t>Вид практического занятия: Решение кейсов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Pr="001A09F7">
        <w:rPr>
          <w:rFonts w:ascii="Times New Roman" w:hAnsi="Times New Roman"/>
          <w:sz w:val="24"/>
          <w:szCs w:val="24"/>
        </w:rPr>
        <w:t>Организационный план.</w:t>
      </w:r>
    </w:p>
    <w:p w:rsidR="001A09F7" w:rsidRDefault="001A09F7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B64D93" w:rsidRPr="00B64D93" w:rsidRDefault="00352226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B64D93" w:rsidRPr="00B64D93">
        <w:rPr>
          <w:rFonts w:ascii="Times New Roman" w:hAnsi="Times New Roman"/>
          <w:color w:val="000000"/>
          <w:sz w:val="24"/>
          <w:szCs w:val="24"/>
        </w:rPr>
        <w:t>рганизационная структура</w:t>
      </w:r>
      <w:r w:rsidR="00B64D93">
        <w:rPr>
          <w:rFonts w:ascii="Times New Roman" w:hAnsi="Times New Roman"/>
          <w:color w:val="000000"/>
          <w:sz w:val="24"/>
          <w:szCs w:val="24"/>
        </w:rPr>
        <w:t xml:space="preserve"> гостиничного предприятия</w:t>
      </w:r>
      <w:r w:rsidR="00B64D93"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>лючевой управленческий персонал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рофессиональные советники и услуги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ерсонал</w:t>
      </w:r>
      <w:r>
        <w:rPr>
          <w:rFonts w:ascii="Times New Roman" w:hAnsi="Times New Roman"/>
          <w:color w:val="000000"/>
          <w:sz w:val="24"/>
          <w:szCs w:val="24"/>
        </w:rPr>
        <w:t xml:space="preserve"> гостиницы</w:t>
      </w:r>
      <w:r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адровая политика </w:t>
      </w:r>
      <w:r>
        <w:rPr>
          <w:rFonts w:ascii="Times New Roman" w:hAnsi="Times New Roman"/>
          <w:color w:val="000000"/>
          <w:sz w:val="24"/>
          <w:szCs w:val="24"/>
        </w:rPr>
        <w:t>гостиницы</w:t>
      </w:r>
      <w:r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>алендарный план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лан социального развития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равовое обеспечение деятельности </w:t>
      </w:r>
      <w:r>
        <w:rPr>
          <w:rFonts w:ascii="Times New Roman" w:hAnsi="Times New Roman"/>
          <w:color w:val="000000"/>
          <w:sz w:val="24"/>
          <w:szCs w:val="24"/>
        </w:rPr>
        <w:t>гостиничного предприятия</w:t>
      </w:r>
      <w:r w:rsidRPr="00B64D93">
        <w:rPr>
          <w:rFonts w:ascii="Times New Roman" w:hAnsi="Times New Roman"/>
          <w:color w:val="000000"/>
          <w:sz w:val="24"/>
          <w:szCs w:val="24"/>
        </w:rPr>
        <w:t>.</w:t>
      </w:r>
    </w:p>
    <w:p w:rsidR="001A09F7" w:rsidRDefault="001A09F7" w:rsidP="00533065">
      <w:pPr>
        <w:pStyle w:val="ae"/>
        <w:ind w:left="142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составления </w:t>
      </w:r>
      <w:r w:rsidR="00871EDC">
        <w:rPr>
          <w:rFonts w:ascii="Times New Roman" w:hAnsi="Times New Roman"/>
          <w:sz w:val="24"/>
          <w:szCs w:val="24"/>
        </w:rPr>
        <w:t>организационного плана</w:t>
      </w:r>
      <w:r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226599" w:rsidRDefault="001A09F7" w:rsidP="00533065">
      <w:pPr>
        <w:pStyle w:val="ae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 xml:space="preserve">умение составлять </w:t>
      </w:r>
      <w:r w:rsidR="00871EDC">
        <w:rPr>
          <w:rFonts w:ascii="Times New Roman" w:hAnsi="Times New Roman"/>
          <w:sz w:val="24"/>
          <w:szCs w:val="24"/>
        </w:rPr>
        <w:t>организационный план</w:t>
      </w:r>
      <w:r>
        <w:rPr>
          <w:rFonts w:ascii="Times New Roman" w:hAnsi="Times New Roman"/>
          <w:sz w:val="24"/>
          <w:szCs w:val="24"/>
        </w:rPr>
        <w:t xml:space="preserve"> предприяти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226599">
        <w:rPr>
          <w:rFonts w:ascii="Times New Roman" w:eastAsia="TimesNewRomanPSMT-Identity-H" w:hAnsi="Times New Roman"/>
          <w:sz w:val="24"/>
          <w:szCs w:val="24"/>
        </w:rPr>
        <w:t>.</w:t>
      </w:r>
      <w:proofErr w:type="gramEnd"/>
    </w:p>
    <w:p w:rsidR="005C1E4A" w:rsidRDefault="005C1E4A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623D09">
        <w:rPr>
          <w:rFonts w:ascii="Times New Roman" w:hAnsi="Times New Roman"/>
          <w:b/>
          <w:sz w:val="24"/>
          <w:szCs w:val="24"/>
        </w:rPr>
        <w:t>6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1A09F7" w:rsidRPr="001A09F7" w:rsidRDefault="001A09F7" w:rsidP="00533065">
      <w:pPr>
        <w:ind w:left="142"/>
      </w:pPr>
      <w:r w:rsidRPr="001A09F7">
        <w:t>Вид практического занятия: Решение практических задач</w:t>
      </w:r>
    </w:p>
    <w:p w:rsidR="001A09F7" w:rsidRP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Тема и содержание занятия: Финансовый план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>Прогнозирование объема продаж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Оценка прямых материальных затрат 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Расходы по оплате труда 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Оценка накладных расходов 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Смета себестоимости предоставленных услуг </w:t>
      </w:r>
    </w:p>
    <w:p w:rsidR="00B64D93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Расчёт коммерческих и управленческих расходов </w:t>
      </w:r>
    </w:p>
    <w:p w:rsidR="00B64D93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>План доходов и расходов</w:t>
      </w:r>
    </w:p>
    <w:p w:rsidR="00B64D93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жные потоки гостиницы</w:t>
      </w:r>
    </w:p>
    <w:p w:rsidR="00B64D93" w:rsidRPr="00B64D93" w:rsidRDefault="00B64D93" w:rsidP="00B64D93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B64D93">
        <w:rPr>
          <w:rFonts w:ascii="Times New Roman" w:hAnsi="Times New Roman"/>
          <w:color w:val="000000"/>
          <w:sz w:val="24"/>
          <w:szCs w:val="24"/>
        </w:rPr>
        <w:t>тчет о прибылях и убытках</w:t>
      </w:r>
    </w:p>
    <w:p w:rsidR="00B64D93" w:rsidRPr="00B64D93" w:rsidRDefault="00B64D93" w:rsidP="00B64D93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Pr="00B64D93">
        <w:rPr>
          <w:rFonts w:ascii="Times New Roman" w:hAnsi="Times New Roman"/>
          <w:color w:val="000000"/>
          <w:sz w:val="24"/>
          <w:szCs w:val="24"/>
        </w:rPr>
        <w:t>аланс денежных расходов и поступлений</w:t>
      </w:r>
    </w:p>
    <w:p w:rsidR="00B64D93" w:rsidRPr="00B64D93" w:rsidRDefault="00B64D93" w:rsidP="00B64D93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рогнозный баланс активов и пассивов (для предприятия)</w:t>
      </w:r>
    </w:p>
    <w:p w:rsidR="00B64D93" w:rsidRPr="00B64D93" w:rsidRDefault="00B64D93" w:rsidP="00B64D93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B64D93">
        <w:rPr>
          <w:rFonts w:ascii="Times New Roman" w:hAnsi="Times New Roman"/>
          <w:color w:val="000000"/>
          <w:sz w:val="24"/>
          <w:szCs w:val="24"/>
        </w:rPr>
        <w:t>нализ безубыточности</w:t>
      </w:r>
    </w:p>
    <w:p w:rsidR="00B64D93" w:rsidRPr="00B64D93" w:rsidRDefault="00B64D93" w:rsidP="00B64D93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B64D93">
        <w:rPr>
          <w:rFonts w:ascii="Times New Roman" w:hAnsi="Times New Roman"/>
          <w:color w:val="000000"/>
          <w:sz w:val="24"/>
          <w:szCs w:val="24"/>
        </w:rPr>
        <w:t>тратегия финансирования</w:t>
      </w:r>
    </w:p>
    <w:p w:rsidR="003D0026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задание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spacing w:line="360" w:lineRule="auto"/>
        <w:jc w:val="both"/>
      </w:pPr>
      <w:r w:rsidRPr="000561D3">
        <w:rPr>
          <w:b/>
        </w:rPr>
        <w:t>Задача 1.</w:t>
      </w:r>
      <w:r w:rsidRPr="000561D3">
        <w:t xml:space="preserve"> Определите прибыль (убыток) планируемого года, е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55"/>
        <w:gridCol w:w="1899"/>
      </w:tblGrid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№№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Показатель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Сумма (тыс</w:t>
            </w:r>
            <w:proofErr w:type="gramStart"/>
            <w:r w:rsidRPr="000561D3">
              <w:t>.р</w:t>
            </w:r>
            <w:proofErr w:type="gramEnd"/>
            <w:r w:rsidRPr="000561D3">
              <w:t>уб.)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1.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Выручка от реализации товаров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Себестоимость товаров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350000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220000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2.</w:t>
            </w:r>
          </w:p>
        </w:tc>
        <w:tc>
          <w:tcPr>
            <w:tcW w:w="7200" w:type="dxa"/>
          </w:tcPr>
          <w:p w:rsidR="003D0026" w:rsidRPr="000561D3" w:rsidRDefault="003D0026" w:rsidP="003D0026">
            <w:pPr>
              <w:tabs>
                <w:tab w:val="left" w:pos="1896"/>
              </w:tabs>
              <w:jc w:val="both"/>
            </w:pPr>
            <w:r w:rsidRPr="000561D3">
              <w:t xml:space="preserve">Прибыль (убыток) от реализации </w:t>
            </w:r>
            <w:r>
              <w:t>услуг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3.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 xml:space="preserve">Доходы от </w:t>
            </w:r>
            <w:proofErr w:type="spellStart"/>
            <w:r w:rsidRPr="000561D3">
              <w:t>внереализационных</w:t>
            </w:r>
            <w:proofErr w:type="spellEnd"/>
            <w:r w:rsidRPr="000561D3">
              <w:t xml:space="preserve"> операций, в т.ч.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доходы по ценным бумагам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доходы от долевого участия в деятельности других предприятий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____________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580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420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 xml:space="preserve">4. 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Операционные доходы: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lastRenderedPageBreak/>
              <w:t>- от прочей реализации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арендные платежи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lastRenderedPageBreak/>
              <w:t>___________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lastRenderedPageBreak/>
              <w:t>550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700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lastRenderedPageBreak/>
              <w:t xml:space="preserve">5. 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Операционные расходы: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по прочей реализации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амортизация и обслуживание имущества, сданного в аренду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___________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90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210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 xml:space="preserve">6. 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proofErr w:type="spellStart"/>
            <w:r w:rsidRPr="000561D3">
              <w:t>Внереализационные</w:t>
            </w:r>
            <w:proofErr w:type="spellEnd"/>
            <w:r w:rsidRPr="000561D3">
              <w:t xml:space="preserve"> доходы: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поступления в возмещение причиненных предприятию убытков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 xml:space="preserve">- </w:t>
            </w:r>
            <w:proofErr w:type="gramStart"/>
            <w:r w:rsidRPr="000561D3">
              <w:t>курсовые</w:t>
            </w:r>
            <w:proofErr w:type="gramEnd"/>
            <w:r w:rsidRPr="000561D3">
              <w:t xml:space="preserve"> разницы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____________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2 100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2 600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 xml:space="preserve">7. 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proofErr w:type="spellStart"/>
            <w:r w:rsidRPr="000561D3">
              <w:t>Внереализационные</w:t>
            </w:r>
            <w:proofErr w:type="spellEnd"/>
            <w:r w:rsidRPr="000561D3">
              <w:t xml:space="preserve"> расходы: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 xml:space="preserve">- </w:t>
            </w:r>
            <w:proofErr w:type="gramStart"/>
            <w:r w:rsidRPr="000561D3">
              <w:t>курсовые</w:t>
            </w:r>
            <w:proofErr w:type="gramEnd"/>
            <w:r w:rsidRPr="000561D3">
              <w:t xml:space="preserve"> разницы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налог на имущество организаций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_____________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1 800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650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 xml:space="preserve">8. 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Прибыль (убыток) планируемого года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</w:p>
        </w:tc>
      </w:tr>
    </w:tbl>
    <w:p w:rsidR="003D0026" w:rsidRPr="000561D3" w:rsidRDefault="003D0026" w:rsidP="003D0026">
      <w:pPr>
        <w:shd w:val="clear" w:color="auto" w:fill="FFFFFF"/>
        <w:tabs>
          <w:tab w:val="left" w:pos="1896"/>
        </w:tabs>
        <w:spacing w:line="360" w:lineRule="auto"/>
        <w:jc w:val="both"/>
        <w:rPr>
          <w:b/>
        </w:rPr>
      </w:pP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Ситуация</w:t>
      </w:r>
      <w:proofErr w:type="gramStart"/>
      <w:r w:rsidRPr="000561D3">
        <w:t>1</w:t>
      </w:r>
      <w:proofErr w:type="gramEnd"/>
      <w:r w:rsidRPr="000561D3">
        <w:t>. Распределите затраты на постоянные (</w:t>
      </w:r>
      <w:proofErr w:type="gramStart"/>
      <w:r w:rsidRPr="000561D3">
        <w:t>Р</w:t>
      </w:r>
      <w:proofErr w:type="gramEnd"/>
      <w:r w:rsidRPr="000561D3">
        <w:t xml:space="preserve"> пост.) или переменные (Р пер.):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а) административно-управленческие расходы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б) сдельная заработная плата рабоч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в) повременная заработная плата рабоч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г) материальные затраты (сырье и основные материалы)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д</w:t>
      </w:r>
      <w:proofErr w:type="spellEnd"/>
      <w:r w:rsidRPr="000561D3">
        <w:t>) амортизационные отчисления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е) арендные платежи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ж) имущественные и местные налоги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з</w:t>
      </w:r>
      <w:proofErr w:type="spellEnd"/>
      <w:r w:rsidRPr="000561D3">
        <w:t>) оплата труда служащ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и) топливо и энергия на технологические нужды.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Ситуация 2. Сгруппируйте затраты по элементам: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а) сырье и материалы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б) топливо и энергия на технологические нужды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в) отопление и освещение заводоуправления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г) заработная плата персонала транспортного цеха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proofErr w:type="spellStart"/>
      <w:r w:rsidRPr="000561D3">
        <w:t>д</w:t>
      </w:r>
      <w:proofErr w:type="spellEnd"/>
      <w:r w:rsidRPr="000561D3">
        <w:t>) амортизация оборудования цеха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е) канцелярские расходы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ж) начисление социального налога на зарплату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proofErr w:type="spellStart"/>
      <w:r w:rsidRPr="000561D3">
        <w:t>з</w:t>
      </w:r>
      <w:proofErr w:type="spellEnd"/>
      <w:r w:rsidRPr="000561D3">
        <w:t>) страховые взносы на добровольное личное страхование работников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и) заработная плата служащих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к) комплектующие изделия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л) тара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м) амортизация электронно-вычислительной техники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proofErr w:type="spellStart"/>
      <w:r w:rsidRPr="000561D3">
        <w:t>н</w:t>
      </w:r>
      <w:proofErr w:type="spellEnd"/>
      <w:r w:rsidRPr="000561D3">
        <w:t>) рекламные расходы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составления </w:t>
      </w:r>
      <w:r w:rsidR="00871EDC">
        <w:rPr>
          <w:rFonts w:ascii="Times New Roman" w:hAnsi="Times New Roman"/>
          <w:sz w:val="24"/>
          <w:szCs w:val="24"/>
        </w:rPr>
        <w:t>финансового 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составлять </w:t>
      </w:r>
      <w:r w:rsidR="00871EDC">
        <w:rPr>
          <w:rFonts w:ascii="Times New Roman" w:hAnsi="Times New Roman"/>
          <w:sz w:val="24"/>
          <w:szCs w:val="24"/>
        </w:rPr>
        <w:t>финансовый план</w:t>
      </w:r>
      <w:r w:rsidRPr="001A09F7">
        <w:rPr>
          <w:rFonts w:ascii="Times New Roman" w:hAnsi="Times New Roman"/>
          <w:sz w:val="24"/>
          <w:szCs w:val="24"/>
        </w:rPr>
        <w:t xml:space="preserve"> предприятия</w:t>
      </w:r>
      <w:proofErr w:type="gramStart"/>
      <w:r w:rsidRPr="001A09F7">
        <w:rPr>
          <w:rFonts w:ascii="Times New Roman" w:hAnsi="Times New Roman"/>
          <w:sz w:val="24"/>
          <w:szCs w:val="24"/>
        </w:rPr>
        <w:t>.</w:t>
      </w:r>
      <w:r w:rsidRPr="001A09F7">
        <w:rPr>
          <w:rFonts w:ascii="Times New Roman" w:eastAsia="TimesNewRomanPSMT-Identity-H" w:hAnsi="Times New Roman"/>
          <w:sz w:val="24"/>
          <w:szCs w:val="24"/>
        </w:rPr>
        <w:t>.</w:t>
      </w:r>
      <w:proofErr w:type="gramEnd"/>
    </w:p>
    <w:p w:rsidR="005C1E4A" w:rsidRDefault="005C1E4A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CE059C">
        <w:rPr>
          <w:rFonts w:ascii="Times New Roman" w:hAnsi="Times New Roman"/>
          <w:b/>
          <w:sz w:val="24"/>
          <w:szCs w:val="24"/>
        </w:rPr>
        <w:t>7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1A09F7" w:rsidRPr="001A09F7" w:rsidRDefault="001A09F7" w:rsidP="00533065">
      <w:pPr>
        <w:ind w:left="142"/>
      </w:pPr>
      <w:r w:rsidRPr="001A09F7">
        <w:t xml:space="preserve">Вид практического занятия: </w:t>
      </w:r>
      <w:r w:rsidR="00892629">
        <w:t>Обсуждение докладов</w:t>
      </w:r>
    </w:p>
    <w:p w:rsidR="00B64D93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Инвестиционный план 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B64D93" w:rsidRDefault="00892629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иды инвестиций в гостиничный бизнес.</w:t>
      </w:r>
    </w:p>
    <w:p w:rsidR="00892629" w:rsidRDefault="00892629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Формы инвестиций.</w:t>
      </w:r>
    </w:p>
    <w:p w:rsidR="00892629" w:rsidRPr="001A09F7" w:rsidRDefault="00892629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Этапы инвестиционной фазы проекта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составления </w:t>
      </w:r>
      <w:r w:rsidR="00871EDC">
        <w:rPr>
          <w:rFonts w:ascii="Times New Roman" w:hAnsi="Times New Roman"/>
          <w:sz w:val="24"/>
          <w:szCs w:val="24"/>
        </w:rPr>
        <w:t>инвестиционного 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составлять </w:t>
      </w:r>
      <w:r w:rsidR="00871EDC">
        <w:rPr>
          <w:rFonts w:ascii="Times New Roman" w:hAnsi="Times New Roman"/>
          <w:sz w:val="24"/>
          <w:szCs w:val="24"/>
        </w:rPr>
        <w:t>инвестиционный план</w:t>
      </w:r>
      <w:r w:rsidRPr="001A09F7">
        <w:rPr>
          <w:rFonts w:ascii="Times New Roman" w:hAnsi="Times New Roman"/>
          <w:sz w:val="24"/>
          <w:szCs w:val="24"/>
        </w:rPr>
        <w:t xml:space="preserve"> предприятия</w:t>
      </w:r>
      <w:proofErr w:type="gramStart"/>
      <w:r w:rsidRPr="001A09F7">
        <w:rPr>
          <w:rFonts w:ascii="Times New Roman" w:hAnsi="Times New Roman"/>
          <w:sz w:val="24"/>
          <w:szCs w:val="24"/>
        </w:rPr>
        <w:t>.</w:t>
      </w:r>
      <w:r w:rsidRPr="001A09F7">
        <w:rPr>
          <w:rFonts w:ascii="Times New Roman" w:eastAsia="TimesNewRomanPSMT-Identity-H" w:hAnsi="Times New Roman"/>
          <w:sz w:val="24"/>
          <w:szCs w:val="24"/>
        </w:rPr>
        <w:t>.</w:t>
      </w:r>
      <w:proofErr w:type="gramEnd"/>
    </w:p>
    <w:p w:rsidR="005C1E4A" w:rsidRDefault="005C1E4A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CE059C">
        <w:rPr>
          <w:rFonts w:ascii="Times New Roman" w:hAnsi="Times New Roman"/>
          <w:b/>
          <w:sz w:val="24"/>
          <w:szCs w:val="24"/>
        </w:rPr>
        <w:t>8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1A09F7" w:rsidRPr="001A09F7" w:rsidRDefault="001A09F7" w:rsidP="00533065">
      <w:pPr>
        <w:ind w:left="142"/>
      </w:pPr>
      <w:r w:rsidRPr="001A09F7">
        <w:t>Вид практического занятия: Обсуждение докладов</w:t>
      </w:r>
    </w:p>
    <w:p w:rsidR="001A09F7" w:rsidRP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Страхование и риски бизнес-планов 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Виды рисков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олитически</w:t>
      </w:r>
      <w:r>
        <w:rPr>
          <w:rFonts w:ascii="Times New Roman" w:hAnsi="Times New Roman"/>
          <w:color w:val="000000"/>
          <w:sz w:val="24"/>
          <w:szCs w:val="24"/>
        </w:rPr>
        <w:t>е риски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П</w:t>
      </w:r>
      <w:r w:rsidRPr="00B64D93">
        <w:rPr>
          <w:rFonts w:ascii="Times New Roman" w:hAnsi="Times New Roman"/>
          <w:color w:val="000000"/>
          <w:sz w:val="24"/>
          <w:szCs w:val="24"/>
        </w:rPr>
        <w:t>роизводственные</w:t>
      </w:r>
      <w:r>
        <w:rPr>
          <w:rFonts w:ascii="Times New Roman" w:hAnsi="Times New Roman"/>
          <w:color w:val="000000"/>
          <w:sz w:val="24"/>
          <w:szCs w:val="24"/>
        </w:rPr>
        <w:t xml:space="preserve"> риски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И</w:t>
      </w:r>
      <w:r w:rsidRPr="00B64D93">
        <w:rPr>
          <w:rFonts w:ascii="Times New Roman" w:hAnsi="Times New Roman"/>
          <w:color w:val="000000"/>
          <w:sz w:val="24"/>
          <w:szCs w:val="24"/>
        </w:rPr>
        <w:t>мущественный</w:t>
      </w:r>
      <w:r>
        <w:rPr>
          <w:rFonts w:ascii="Times New Roman" w:hAnsi="Times New Roman"/>
          <w:color w:val="000000"/>
          <w:sz w:val="24"/>
          <w:szCs w:val="24"/>
        </w:rPr>
        <w:t xml:space="preserve"> риск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Ф</w:t>
      </w:r>
      <w:r w:rsidRPr="00B64D93">
        <w:rPr>
          <w:rFonts w:ascii="Times New Roman" w:hAnsi="Times New Roman"/>
          <w:color w:val="000000"/>
          <w:sz w:val="24"/>
          <w:szCs w:val="24"/>
        </w:rPr>
        <w:t>инансовый</w:t>
      </w:r>
      <w:r>
        <w:rPr>
          <w:rFonts w:ascii="Times New Roman" w:hAnsi="Times New Roman"/>
          <w:color w:val="000000"/>
          <w:sz w:val="24"/>
          <w:szCs w:val="24"/>
        </w:rPr>
        <w:t xml:space="preserve"> риск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В</w:t>
      </w:r>
      <w:r w:rsidRPr="00B64D93">
        <w:rPr>
          <w:rFonts w:ascii="Times New Roman" w:hAnsi="Times New Roman"/>
          <w:color w:val="000000"/>
          <w:sz w:val="24"/>
          <w:szCs w:val="24"/>
        </w:rPr>
        <w:t>алютный </w:t>
      </w:r>
      <w:r>
        <w:rPr>
          <w:rFonts w:ascii="Times New Roman" w:hAnsi="Times New Roman"/>
          <w:color w:val="000000"/>
          <w:sz w:val="24"/>
          <w:szCs w:val="24"/>
        </w:rPr>
        <w:t>риск.</w:t>
      </w:r>
    </w:p>
    <w:p w:rsidR="00FA4BFE" w:rsidRPr="00FA4BFE" w:rsidRDefault="00FA4BFE" w:rsidP="00FA4BFE">
      <w:pPr>
        <w:pStyle w:val="af"/>
        <w:spacing w:before="0" w:after="0"/>
        <w:ind w:left="167" w:right="1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000000"/>
          <w:szCs w:val="24"/>
        </w:rPr>
        <w:t>7.Методы страхования рисков:</w:t>
      </w:r>
      <w:r w:rsidRPr="00FA4BFE">
        <w:rPr>
          <w:rFonts w:ascii="Verdana" w:hAnsi="Verdana"/>
          <w:color w:val="424242"/>
          <w:sz w:val="22"/>
          <w:szCs w:val="22"/>
        </w:rPr>
        <w:t xml:space="preserve"> </w:t>
      </w:r>
      <w:r w:rsidRPr="00FA4BFE">
        <w:rPr>
          <w:rFonts w:ascii="Times New Roman" w:hAnsi="Times New Roman"/>
          <w:color w:val="auto"/>
          <w:spacing w:val="0"/>
          <w:szCs w:val="24"/>
        </w:rPr>
        <w:t>балансовый</w:t>
      </w:r>
      <w:r>
        <w:rPr>
          <w:rFonts w:ascii="Times New Roman" w:hAnsi="Times New Roman"/>
          <w:color w:val="auto"/>
          <w:spacing w:val="0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опытно-статистический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нормативный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экономико-математический</w:t>
      </w:r>
      <w:r>
        <w:rPr>
          <w:rFonts w:ascii="Times New Roman" w:hAnsi="Times New Roman"/>
          <w:color w:val="auto"/>
          <w:szCs w:val="24"/>
        </w:rPr>
        <w:t>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</w:t>
      </w:r>
      <w:r w:rsidR="00871EDC">
        <w:rPr>
          <w:rFonts w:ascii="Times New Roman" w:hAnsi="Times New Roman"/>
          <w:sz w:val="24"/>
          <w:szCs w:val="24"/>
        </w:rPr>
        <w:t>страхования и возможных рисков бизнес-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</w:t>
      </w:r>
      <w:r w:rsidR="00871EDC">
        <w:rPr>
          <w:rFonts w:ascii="Times New Roman" w:hAnsi="Times New Roman"/>
          <w:sz w:val="24"/>
          <w:szCs w:val="24"/>
        </w:rPr>
        <w:t>выявлять</w:t>
      </w:r>
      <w:r w:rsidRPr="001A09F7">
        <w:rPr>
          <w:rFonts w:ascii="Times New Roman" w:hAnsi="Times New Roman"/>
          <w:sz w:val="24"/>
          <w:szCs w:val="24"/>
        </w:rPr>
        <w:t xml:space="preserve"> </w:t>
      </w:r>
      <w:r w:rsidR="00871EDC">
        <w:rPr>
          <w:rFonts w:ascii="Times New Roman" w:hAnsi="Times New Roman"/>
          <w:sz w:val="24"/>
          <w:szCs w:val="24"/>
        </w:rPr>
        <w:t>возможные риски бизнес-плана</w:t>
      </w:r>
      <w:r w:rsidR="00871EDC" w:rsidRPr="001A09F7">
        <w:rPr>
          <w:rFonts w:ascii="Times New Roman" w:hAnsi="Times New Roman"/>
          <w:sz w:val="24"/>
          <w:szCs w:val="24"/>
        </w:rPr>
        <w:t xml:space="preserve"> </w:t>
      </w:r>
      <w:r w:rsidRPr="001A09F7">
        <w:rPr>
          <w:rFonts w:ascii="Times New Roman" w:hAnsi="Times New Roman"/>
          <w:sz w:val="24"/>
          <w:szCs w:val="24"/>
        </w:rPr>
        <w:t>предприятия.</w:t>
      </w:r>
    </w:p>
    <w:p w:rsidR="00137F3E" w:rsidRPr="00137F3E" w:rsidRDefault="00137F3E" w:rsidP="00137F3E">
      <w:pPr>
        <w:ind w:firstLine="709"/>
      </w:pPr>
    </w:p>
    <w:p w:rsidR="001475DA" w:rsidRPr="00226599" w:rsidRDefault="001475DA" w:rsidP="00226599">
      <w:pPr>
        <w:jc w:val="both"/>
        <w:rPr>
          <w:b/>
          <w:bCs/>
        </w:rPr>
      </w:pPr>
      <w:r w:rsidRPr="00226599">
        <w:rPr>
          <w:b/>
          <w:bCs/>
        </w:rPr>
        <w:t xml:space="preserve"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информационных справочных систем </w:t>
      </w:r>
      <w:proofErr w:type="gramStart"/>
      <w:r w:rsidRPr="00226599">
        <w:rPr>
          <w:b/>
          <w:bCs/>
        </w:rPr>
        <w:t xml:space="preserve">( </w:t>
      </w:r>
      <w:proofErr w:type="gramEnd"/>
      <w:r w:rsidRPr="00226599">
        <w:rPr>
          <w:b/>
          <w:bCs/>
        </w:rPr>
        <w:t>при необходимости)</w:t>
      </w:r>
    </w:p>
    <w:p w:rsidR="005C1E4A" w:rsidRDefault="005C1E4A" w:rsidP="004B27B9">
      <w:pPr>
        <w:ind w:firstLine="709"/>
        <w:jc w:val="both"/>
        <w:rPr>
          <w:b/>
          <w:bCs/>
        </w:rPr>
      </w:pPr>
    </w:p>
    <w:p w:rsidR="003806B5" w:rsidRDefault="003806B5" w:rsidP="003806B5">
      <w:pPr>
        <w:ind w:firstLine="709"/>
        <w:jc w:val="both"/>
        <w:rPr>
          <w:b/>
          <w:bCs/>
        </w:rPr>
      </w:pPr>
      <w:r>
        <w:rPr>
          <w:b/>
          <w:bCs/>
        </w:rPr>
        <w:t>8.1. Основная литература</w:t>
      </w:r>
    </w:p>
    <w:p w:rsidR="003806B5" w:rsidRDefault="003806B5" w:rsidP="003806B5">
      <w:pPr>
        <w:jc w:val="both"/>
        <w:rPr>
          <w:rFonts w:asciiTheme="minorHAnsi" w:hAnsiTheme="minorHAnsi"/>
          <w:bCs/>
        </w:rPr>
      </w:pPr>
      <w:r>
        <w:rPr>
          <w:bCs/>
        </w:rPr>
        <w:t xml:space="preserve">1. </w:t>
      </w:r>
      <w:r>
        <w:rPr>
          <w:shd w:val="clear" w:color="auto" w:fill="FFFFFF"/>
        </w:rPr>
        <w:t>Волков А.С., Марченко А.А. В67</w:t>
      </w:r>
      <w:r>
        <w:t> </w:t>
      </w:r>
      <w:r>
        <w:rPr>
          <w:bCs/>
          <w:shd w:val="clear" w:color="auto" w:fill="FFFFFF"/>
        </w:rPr>
        <w:t>Бизнес-планирование</w:t>
      </w:r>
      <w:r>
        <w:rPr>
          <w:shd w:val="clear" w:color="auto" w:fill="FFFFFF"/>
        </w:rPr>
        <w:t>: Учеб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п</w:t>
      </w:r>
      <w:proofErr w:type="gramEnd"/>
      <w:r>
        <w:rPr>
          <w:shd w:val="clear" w:color="auto" w:fill="FFFFFF"/>
        </w:rPr>
        <w:t>особие. — М.: РИОР: ИНФРА-М, 2016.</w:t>
      </w:r>
      <w:r>
        <w:rPr>
          <w:color w:val="555555"/>
        </w:rPr>
        <w:t> </w:t>
      </w:r>
      <w:r>
        <w:rPr>
          <w:shd w:val="clear" w:color="auto" w:fill="FFFFFF"/>
        </w:rPr>
        <w:t>Режим доступа</w:t>
      </w:r>
      <w:r>
        <w:rPr>
          <w:color w:val="555555"/>
          <w:shd w:val="clear" w:color="auto" w:fill="FFFFFF"/>
        </w:rPr>
        <w:t xml:space="preserve">  </w:t>
      </w:r>
      <w:hyperlink r:id="rId16" w:history="1">
        <w:r>
          <w:rPr>
            <w:rStyle w:val="af3"/>
          </w:rPr>
          <w:t>http://znanium.com/catalog/product/534877</w:t>
        </w:r>
      </w:hyperlink>
      <w:r>
        <w:rPr>
          <w:rFonts w:asciiTheme="minorHAnsi" w:hAnsiTheme="minorHAnsi"/>
          <w:color w:val="555555"/>
          <w:sz w:val="20"/>
        </w:rPr>
        <w:t xml:space="preserve"> </w:t>
      </w:r>
    </w:p>
    <w:p w:rsidR="003806B5" w:rsidRDefault="003806B5" w:rsidP="003806B5">
      <w:pPr>
        <w:jc w:val="both"/>
      </w:pPr>
      <w:r>
        <w:t>2. Бизнес-планирование: Учебник</w:t>
      </w:r>
      <w:proofErr w:type="gramStart"/>
      <w:r>
        <w:t xml:space="preserve"> / П</w:t>
      </w:r>
      <w:proofErr w:type="gramEnd"/>
      <w:r>
        <w:t xml:space="preserve">од ред. проф. Т.Г. </w:t>
      </w:r>
      <w:proofErr w:type="spellStart"/>
      <w:r>
        <w:t>Попадюк</w:t>
      </w:r>
      <w:proofErr w:type="spellEnd"/>
      <w:r>
        <w:t>, В.Я. Горфинкеля - М.: Вузовский учебник: НИЦ ИНФРА-М, 2017</w:t>
      </w:r>
      <w:r>
        <w:rPr>
          <w:shd w:val="clear" w:color="auto" w:fill="FFFFFF"/>
        </w:rPr>
        <w:t xml:space="preserve"> </w:t>
      </w:r>
      <w:r>
        <w:rPr>
          <w:shd w:val="clear" w:color="auto" w:fill="FAFAFA"/>
        </w:rPr>
        <w:t xml:space="preserve">- </w:t>
      </w:r>
      <w:r>
        <w:rPr>
          <w:shd w:val="clear" w:color="auto" w:fill="FFFFFF"/>
        </w:rPr>
        <w:t>Режим доступа</w:t>
      </w:r>
      <w:r>
        <w:rPr>
          <w:color w:val="555555"/>
          <w:shd w:val="clear" w:color="auto" w:fill="FFFFFF"/>
        </w:rPr>
        <w:t xml:space="preserve"> </w:t>
      </w:r>
      <w:hyperlink r:id="rId17" w:history="1">
        <w:r>
          <w:rPr>
            <w:rStyle w:val="af3"/>
          </w:rPr>
          <w:t>http://znanium.com/catalog.php?bookinfo=883963</w:t>
        </w:r>
      </w:hyperlink>
      <w:r>
        <w:t xml:space="preserve"> </w:t>
      </w:r>
    </w:p>
    <w:p w:rsidR="003806B5" w:rsidRDefault="003806B5" w:rsidP="003806B5">
      <w:pPr>
        <w:jc w:val="both"/>
      </w:pPr>
      <w:r>
        <w:rPr>
          <w:bCs/>
        </w:rPr>
        <w:t xml:space="preserve">3. </w:t>
      </w:r>
      <w:r>
        <w:rPr>
          <w:bCs/>
          <w:shd w:val="clear" w:color="auto" w:fill="FFFFFF"/>
        </w:rPr>
        <w:t>Бизнес-планирование с оценкой рисков и эффективности проектов</w:t>
      </w:r>
      <w:r>
        <w:rPr>
          <w:shd w:val="clear" w:color="auto" w:fill="FFFFFF"/>
        </w:rPr>
        <w:t>: Научно-практическое пособие / Горбунов В. Л. - М.: ИЦ РИОР, НИЦ ИНФРА-М, 2018. Режим доступа</w:t>
      </w:r>
      <w:r>
        <w:rPr>
          <w:color w:val="555555"/>
          <w:shd w:val="clear" w:color="auto" w:fill="FFFFFF"/>
        </w:rPr>
        <w:t xml:space="preserve"> </w:t>
      </w:r>
      <w:hyperlink r:id="rId18" w:history="1">
        <w:r>
          <w:rPr>
            <w:rStyle w:val="af3"/>
            <w:shd w:val="clear" w:color="auto" w:fill="FFFFFF"/>
          </w:rPr>
          <w:t>http://znanium.com/catalog.php?bookinfo=924762</w:t>
        </w:r>
      </w:hyperlink>
      <w:r>
        <w:rPr>
          <w:color w:val="555555"/>
          <w:shd w:val="clear" w:color="auto" w:fill="FFFFFF"/>
        </w:rPr>
        <w:t xml:space="preserve"> </w:t>
      </w:r>
    </w:p>
    <w:p w:rsidR="003806B5" w:rsidRDefault="003806B5" w:rsidP="003806B5">
      <w:pPr>
        <w:pStyle w:val="31"/>
        <w:spacing w:after="0"/>
        <w:ind w:firstLine="708"/>
        <w:jc w:val="both"/>
        <w:rPr>
          <w:b/>
          <w:sz w:val="24"/>
          <w:szCs w:val="24"/>
          <w:shd w:val="clear" w:color="auto" w:fill="FFFFFF"/>
        </w:rPr>
      </w:pPr>
    </w:p>
    <w:p w:rsidR="003806B5" w:rsidRDefault="003806B5" w:rsidP="003806B5">
      <w:pPr>
        <w:pStyle w:val="31"/>
        <w:spacing w:after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8.2 Дополнительная  литература</w:t>
      </w:r>
    </w:p>
    <w:p w:rsidR="003806B5" w:rsidRDefault="003806B5" w:rsidP="003806B5">
      <w:pPr>
        <w:jc w:val="both"/>
      </w:pPr>
      <w:r>
        <w:t xml:space="preserve">1. </w:t>
      </w:r>
      <w:proofErr w:type="gramStart"/>
      <w:r>
        <w:rPr>
          <w:rFonts w:eastAsia="Calibri"/>
          <w:shd w:val="clear" w:color="auto" w:fill="FFFFFF"/>
          <w:lang w:eastAsia="ar-SA"/>
        </w:rPr>
        <w:t>Инвестиционное</w:t>
      </w:r>
      <w:proofErr w:type="gramEnd"/>
      <w:r>
        <w:rPr>
          <w:rFonts w:eastAsia="Calibri"/>
          <w:shd w:val="clear" w:color="auto" w:fill="FFFFFF"/>
          <w:lang w:eastAsia="ar-SA"/>
        </w:rPr>
        <w:t xml:space="preserve"> бизнес-планирование: Учебное пособие / М.В. </w:t>
      </w:r>
      <w:proofErr w:type="spellStart"/>
      <w:r>
        <w:rPr>
          <w:rFonts w:eastAsia="Calibri"/>
          <w:shd w:val="clear" w:color="auto" w:fill="FFFFFF"/>
          <w:lang w:eastAsia="ar-SA"/>
        </w:rPr>
        <w:t>Чараева</w:t>
      </w:r>
      <w:proofErr w:type="spellEnd"/>
      <w:r>
        <w:rPr>
          <w:rFonts w:eastAsia="Calibri"/>
          <w:shd w:val="clear" w:color="auto" w:fill="FFFFFF"/>
          <w:lang w:eastAsia="ar-SA"/>
        </w:rPr>
        <w:t xml:space="preserve">, Г.М. </w:t>
      </w:r>
      <w:proofErr w:type="spellStart"/>
      <w:r>
        <w:rPr>
          <w:rFonts w:eastAsia="Calibri"/>
          <w:shd w:val="clear" w:color="auto" w:fill="FFFFFF"/>
          <w:lang w:eastAsia="ar-SA"/>
        </w:rPr>
        <w:t>Лапицкая</w:t>
      </w:r>
      <w:proofErr w:type="spellEnd"/>
      <w:r>
        <w:rPr>
          <w:rFonts w:eastAsia="Calibri"/>
          <w:shd w:val="clear" w:color="auto" w:fill="FFFFFF"/>
          <w:lang w:eastAsia="ar-SA"/>
        </w:rPr>
        <w:t xml:space="preserve">, Н.В. </w:t>
      </w:r>
      <w:proofErr w:type="spellStart"/>
      <w:r>
        <w:rPr>
          <w:rFonts w:eastAsia="Calibri"/>
          <w:shd w:val="clear" w:color="auto" w:fill="FFFFFF"/>
          <w:lang w:eastAsia="ar-SA"/>
        </w:rPr>
        <w:t>Крашенникова</w:t>
      </w:r>
      <w:proofErr w:type="spellEnd"/>
      <w:r>
        <w:rPr>
          <w:rFonts w:eastAsia="Calibri"/>
          <w:shd w:val="clear" w:color="auto" w:fill="FFFFFF"/>
          <w:lang w:eastAsia="ar-SA"/>
        </w:rPr>
        <w:t xml:space="preserve">. - М.: </w:t>
      </w:r>
      <w:proofErr w:type="spellStart"/>
      <w:r>
        <w:rPr>
          <w:rFonts w:eastAsia="Calibri"/>
          <w:shd w:val="clear" w:color="auto" w:fill="FFFFFF"/>
          <w:lang w:eastAsia="ar-SA"/>
        </w:rPr>
        <w:t>Альфа-М</w:t>
      </w:r>
      <w:proofErr w:type="spellEnd"/>
      <w:r>
        <w:rPr>
          <w:rFonts w:eastAsia="Calibri"/>
          <w:shd w:val="clear" w:color="auto" w:fill="FFFFFF"/>
          <w:lang w:eastAsia="ar-SA"/>
        </w:rPr>
        <w:t>: НИЦ ИНФРА-М, 2014.</w:t>
      </w:r>
      <w:r>
        <w:rPr>
          <w:rFonts w:eastAsia="Calibri"/>
          <w:lang w:eastAsia="ar-SA"/>
        </w:rPr>
        <w:t>  Режим доступа</w:t>
      </w:r>
      <w:r>
        <w:rPr>
          <w:rFonts w:eastAsia="Calibri"/>
          <w:color w:val="555555"/>
          <w:lang w:eastAsia="ar-SA"/>
        </w:rPr>
        <w:t xml:space="preserve"> </w:t>
      </w:r>
      <w:hyperlink r:id="rId19" w:history="1">
        <w:r>
          <w:rPr>
            <w:rStyle w:val="af3"/>
            <w:rFonts w:eastAsia="Calibri"/>
            <w:lang w:eastAsia="ar-SA"/>
          </w:rPr>
          <w:t>http://znanium.com/catalog.php?bookinfo=429037</w:t>
        </w:r>
      </w:hyperlink>
    </w:p>
    <w:p w:rsidR="003806B5" w:rsidRDefault="003806B5" w:rsidP="003806B5">
      <w:pPr>
        <w:autoSpaceDN w:val="0"/>
        <w:adjustRightInd w:val="0"/>
        <w:jc w:val="both"/>
        <w:rPr>
          <w:shd w:val="clear" w:color="auto" w:fill="FFFFFF"/>
        </w:rPr>
      </w:pPr>
      <w:r>
        <w:t>2.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Бизнес-планирование</w:t>
      </w:r>
      <w:r>
        <w:rPr>
          <w:shd w:val="clear" w:color="auto" w:fill="FFFFFF"/>
        </w:rPr>
        <w:t xml:space="preserve">: Учебное пособие для студентов вузов, обучающихся по направлениям "Экономика" и "Менеджмент" / Черняк В.З.; Под ред. Черняк В.З., - 4-е изд., </w:t>
      </w:r>
      <w:proofErr w:type="spellStart"/>
      <w:r>
        <w:rPr>
          <w:shd w:val="clear" w:color="auto" w:fill="FFFFFF"/>
        </w:rPr>
        <w:t>перераб</w:t>
      </w:r>
      <w:proofErr w:type="spellEnd"/>
      <w:r>
        <w:rPr>
          <w:shd w:val="clear" w:color="auto" w:fill="FFFFFF"/>
        </w:rPr>
        <w:t>. и доп. - М.:ЮНИТИ-ДАНА, 2015.</w:t>
      </w:r>
      <w:r>
        <w:rPr>
          <w:rFonts w:eastAsia="Calibri"/>
          <w:lang w:eastAsia="ar-SA"/>
        </w:rPr>
        <w:t xml:space="preserve"> Режим доступа</w:t>
      </w:r>
      <w:r>
        <w:t xml:space="preserve"> </w:t>
      </w:r>
      <w:hyperlink r:id="rId20" w:history="1">
        <w:r>
          <w:rPr>
            <w:rStyle w:val="af3"/>
            <w:shd w:val="clear" w:color="auto" w:fill="FFFFFF"/>
          </w:rPr>
          <w:t>http://znanium.com/catalog/product/872519</w:t>
        </w:r>
      </w:hyperlink>
      <w:r>
        <w:rPr>
          <w:color w:val="555555"/>
          <w:shd w:val="clear" w:color="auto" w:fill="FFFFFF"/>
        </w:rPr>
        <w:t xml:space="preserve"> </w:t>
      </w:r>
    </w:p>
    <w:p w:rsidR="00EC7B79" w:rsidRDefault="00EC7B79" w:rsidP="00EC7B79">
      <w:pPr>
        <w:spacing w:line="360" w:lineRule="auto"/>
        <w:rPr>
          <w:b/>
          <w:bCs/>
        </w:rPr>
      </w:pPr>
    </w:p>
    <w:p w:rsidR="00EC7B79" w:rsidRPr="00664128" w:rsidRDefault="00EC7B79" w:rsidP="00EC7B79">
      <w:pPr>
        <w:spacing w:line="360" w:lineRule="auto"/>
        <w:rPr>
          <w:iCs/>
        </w:rPr>
      </w:pPr>
      <w:r w:rsidRPr="00664128">
        <w:rPr>
          <w:b/>
          <w:bCs/>
        </w:rPr>
        <w:lastRenderedPageBreak/>
        <w:t xml:space="preserve">8.3. Перечень ресурсов информационно-телекоммуникационной сети «Интернет» </w:t>
      </w:r>
    </w:p>
    <w:p w:rsidR="00EC7B79" w:rsidRPr="005C1E4A" w:rsidRDefault="00EC7B79" w:rsidP="00EC7B79">
      <w:r w:rsidRPr="005C1E4A">
        <w:t xml:space="preserve">1. Электронная библиотечная система </w:t>
      </w:r>
      <w:proofErr w:type="spellStart"/>
      <w:r w:rsidRPr="005C1E4A">
        <w:t>Book.ru</w:t>
      </w:r>
      <w:proofErr w:type="spellEnd"/>
      <w:r w:rsidRPr="005C1E4A">
        <w:t xml:space="preserve">: http://www.book.ru/ </w:t>
      </w:r>
    </w:p>
    <w:p w:rsidR="00EC7B79" w:rsidRPr="005C1E4A" w:rsidRDefault="00EC7B79" w:rsidP="00EC7B79">
      <w:r w:rsidRPr="005C1E4A">
        <w:t>2. ЭБС znanium.com</w:t>
      </w:r>
    </w:p>
    <w:p w:rsidR="00EC7B79" w:rsidRDefault="00EC7B79" w:rsidP="00EC7B79">
      <w:pPr>
        <w:jc w:val="both"/>
      </w:pPr>
    </w:p>
    <w:p w:rsidR="00823806" w:rsidRPr="00DD3F8D" w:rsidRDefault="00823806" w:rsidP="00823806">
      <w:pPr>
        <w:jc w:val="both"/>
        <w:rPr>
          <w:b/>
          <w:bCs/>
        </w:rPr>
      </w:pPr>
      <w:r w:rsidRPr="00DD3F8D">
        <w:rPr>
          <w:b/>
          <w:bCs/>
        </w:rPr>
        <w:t xml:space="preserve">8.4. Перечень программного обеспечения, современных профессиональных баз данных и информационных справочных системам </w:t>
      </w:r>
    </w:p>
    <w:p w:rsidR="00326E85" w:rsidRPr="00DD3F8D" w:rsidRDefault="00326E85" w:rsidP="00326E85">
      <w:pPr>
        <w:rPr>
          <w:b/>
        </w:rPr>
      </w:pPr>
    </w:p>
    <w:p w:rsidR="00326E85" w:rsidRPr="00DD3F8D" w:rsidRDefault="00326E85" w:rsidP="00326E85">
      <w:pPr>
        <w:pStyle w:val="ae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D3F8D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DD3F8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D3F8D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DD3F8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26E85" w:rsidRDefault="00326E85" w:rsidP="00326E85">
      <w:pPr>
        <w:pStyle w:val="ae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D3F8D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DD3F8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D3F8D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DD3F8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26E85" w:rsidRDefault="00326E85" w:rsidP="00326E85">
      <w:pPr>
        <w:jc w:val="both"/>
      </w:pPr>
    </w:p>
    <w:p w:rsidR="00326E85" w:rsidRPr="00A73F28" w:rsidRDefault="00326E85" w:rsidP="00326E85">
      <w:pPr>
        <w:pStyle w:val="ae"/>
        <w:tabs>
          <w:tab w:val="left" w:pos="-63"/>
        </w:tabs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 xml:space="preserve">1.Профессиональная база данных: база данных государственной статистики </w:t>
      </w:r>
      <w:r w:rsidRPr="00A73F28">
        <w:rPr>
          <w:rFonts w:ascii="Times New Roman" w:hAnsi="Times New Roman"/>
          <w:lang w:eastAsia="ru-RU"/>
        </w:rPr>
        <w:t xml:space="preserve">Федеральной службы государственной статистики </w:t>
      </w:r>
      <w:hyperlink r:id="rId21" w:history="1">
        <w:r w:rsidRPr="00A73F28">
          <w:rPr>
            <w:rStyle w:val="af3"/>
            <w:rFonts w:ascii="Times New Roman" w:hAnsi="Times New Roman"/>
            <w:lang w:eastAsia="ru-RU"/>
          </w:rPr>
          <w:t>http://www.gks.ru/wps/wcm/connect/rosstat_main/rosstat/ru/statistics/</w:t>
        </w:r>
      </w:hyperlink>
      <w:r w:rsidRPr="00A73F28">
        <w:rPr>
          <w:rFonts w:ascii="Times New Roman" w:hAnsi="Times New Roman"/>
        </w:rPr>
        <w:t xml:space="preserve"> </w:t>
      </w:r>
    </w:p>
    <w:p w:rsidR="00326E85" w:rsidRPr="00A73F28" w:rsidRDefault="00326E85" w:rsidP="00326E85">
      <w:pPr>
        <w:tabs>
          <w:tab w:val="left" w:pos="-63"/>
        </w:tabs>
      </w:pPr>
      <w:r w:rsidRPr="00A73F28">
        <w:rPr>
          <w:sz w:val="22"/>
          <w:szCs w:val="22"/>
        </w:rPr>
        <w:t xml:space="preserve">2.Профессиональная база данных: база социологических данных Всероссийского центра изучения общественного мнения </w:t>
      </w:r>
      <w:hyperlink r:id="rId22" w:history="1">
        <w:r w:rsidRPr="00A73F28">
          <w:rPr>
            <w:rStyle w:val="af3"/>
            <w:sz w:val="22"/>
            <w:szCs w:val="22"/>
          </w:rPr>
          <w:t>https://wciom.ru/database/</w:t>
        </w:r>
      </w:hyperlink>
    </w:p>
    <w:p w:rsidR="00326E85" w:rsidRPr="00A73F28" w:rsidRDefault="00326E85" w:rsidP="00326E85">
      <w:pPr>
        <w:pStyle w:val="13"/>
        <w:ind w:left="0"/>
        <w:jc w:val="both"/>
      </w:pPr>
      <w:r w:rsidRPr="00A73F28">
        <w:t xml:space="preserve">3.Профессиональная база данных:  Федеральный перечень туристских объектов Министерства культуры РФ. </w:t>
      </w:r>
      <w:hyperlink r:id="rId23" w:history="1">
        <w:r w:rsidRPr="00A73F28">
          <w:rPr>
            <w:rStyle w:val="af3"/>
          </w:rPr>
          <w:t>http://xn----7sba3acabbldhv3chawrl5bzn.xn--p1ai/</w:t>
        </w:r>
      </w:hyperlink>
    </w:p>
    <w:p w:rsidR="00326E85" w:rsidRPr="00A73F28" w:rsidRDefault="00326E85" w:rsidP="00326E85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  <w:lang w:eastAsia="ru-RU"/>
        </w:rPr>
        <w:t xml:space="preserve">4.Профессиональная база данных: </w:t>
      </w:r>
      <w:r w:rsidRPr="00A73F28">
        <w:rPr>
          <w:rFonts w:ascii="Times New Roman" w:hAnsi="Times New Roman"/>
        </w:rPr>
        <w:t xml:space="preserve">Открытые данные Ростуризма. </w:t>
      </w:r>
      <w:hyperlink r:id="rId24" w:history="1">
        <w:r w:rsidRPr="00A73F28">
          <w:rPr>
            <w:rStyle w:val="af3"/>
            <w:rFonts w:ascii="Times New Roman" w:hAnsi="Times New Roman"/>
          </w:rPr>
          <w:t>http://opendata.russiatourism.ru/opendata</w:t>
        </w:r>
      </w:hyperlink>
    </w:p>
    <w:p w:rsidR="00326E85" w:rsidRPr="00A73F28" w:rsidRDefault="00326E85" w:rsidP="00326E85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  <w:lang w:eastAsia="ru-RU"/>
        </w:rPr>
        <w:t xml:space="preserve">5.Профессиональная база данных: </w:t>
      </w:r>
      <w:r w:rsidRPr="00A73F28">
        <w:rPr>
          <w:rFonts w:ascii="Times New Roman" w:hAnsi="Times New Roman"/>
        </w:rPr>
        <w:t xml:space="preserve">Открытые данные Министерства культуры РФ. </w:t>
      </w:r>
      <w:hyperlink r:id="rId25" w:history="1">
        <w:r w:rsidRPr="00A73F28">
          <w:rPr>
            <w:rStyle w:val="af3"/>
            <w:rFonts w:ascii="Times New Roman" w:hAnsi="Times New Roman"/>
          </w:rPr>
          <w:t>http://opendata.mkrf.ru/</w:t>
        </w:r>
      </w:hyperlink>
    </w:p>
    <w:p w:rsidR="00326E85" w:rsidRPr="00A73F28" w:rsidRDefault="00326E85" w:rsidP="00326E85">
      <w:pPr>
        <w:pStyle w:val="ae"/>
        <w:spacing w:after="0" w:line="240" w:lineRule="auto"/>
        <w:ind w:left="0"/>
        <w:jc w:val="both"/>
        <w:rPr>
          <w:rFonts w:ascii="Times New Roman" w:hAnsi="Times New Roman"/>
        </w:rPr>
      </w:pPr>
      <w:r w:rsidRPr="00A73F28">
        <w:rPr>
          <w:rFonts w:ascii="Times New Roman" w:hAnsi="Times New Roman"/>
        </w:rPr>
        <w:t xml:space="preserve">6.Профессиональная база данных: Министерство экономического развития Российской Федерации: </w:t>
      </w:r>
      <w:hyperlink r:id="rId26" w:history="1">
        <w:r w:rsidRPr="00A73F28">
          <w:rPr>
            <w:rStyle w:val="af3"/>
            <w:rFonts w:ascii="Times New Roman" w:hAnsi="Times New Roman"/>
          </w:rPr>
          <w:t>http://economy.gov.ru/minec/main</w:t>
        </w:r>
      </w:hyperlink>
      <w:r w:rsidRPr="00A73F28">
        <w:rPr>
          <w:rFonts w:ascii="Times New Roman" w:hAnsi="Times New Roman"/>
        </w:rPr>
        <w:t xml:space="preserve"> </w:t>
      </w:r>
    </w:p>
    <w:p w:rsidR="00326E85" w:rsidRDefault="00326E85" w:rsidP="00326E85">
      <w:pPr>
        <w:jc w:val="both"/>
      </w:pPr>
    </w:p>
    <w:p w:rsidR="00326E85" w:rsidRPr="00A73F28" w:rsidRDefault="00326E85" w:rsidP="00326E85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  <w:lang w:eastAsia="ru-RU"/>
        </w:rPr>
        <w:t>1.Информационно-справочная система: Справочно-правовая система Консультант +</w:t>
      </w:r>
      <w:r w:rsidRPr="00A73F28">
        <w:rPr>
          <w:rFonts w:ascii="Times New Roman" w:hAnsi="Times New Roman"/>
        </w:rPr>
        <w:t xml:space="preserve"> </w:t>
      </w:r>
      <w:hyperlink r:id="rId27" w:history="1">
        <w:r w:rsidRPr="00A73F28">
          <w:rPr>
            <w:rStyle w:val="af3"/>
            <w:rFonts w:ascii="Times New Roman" w:hAnsi="Times New Roman"/>
            <w:lang w:eastAsia="ru-RU"/>
          </w:rPr>
          <w:t>http://www.consultant.ru</w:t>
        </w:r>
      </w:hyperlink>
      <w:r w:rsidRPr="00A73F28">
        <w:rPr>
          <w:rFonts w:ascii="Times New Roman" w:hAnsi="Times New Roman"/>
          <w:lang w:eastAsia="ru-RU"/>
        </w:rPr>
        <w:t xml:space="preserve"> </w:t>
      </w:r>
    </w:p>
    <w:p w:rsidR="00326E85" w:rsidRPr="00A73F28" w:rsidRDefault="00326E85" w:rsidP="00326E85">
      <w:pPr>
        <w:pStyle w:val="ae"/>
        <w:spacing w:after="0"/>
        <w:ind w:left="0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>2.Информационная справочная система:</w:t>
      </w:r>
      <w:r w:rsidRPr="00A73F28">
        <w:rPr>
          <w:rFonts w:ascii="Times New Roman" w:hAnsi="Times New Roman"/>
          <w:lang w:eastAsia="ru-RU"/>
        </w:rPr>
        <w:t xml:space="preserve"> информационно-правовой портал ГАРАНТ</w:t>
      </w:r>
      <w:proofErr w:type="gramStart"/>
      <w:r w:rsidRPr="00A73F28">
        <w:rPr>
          <w:rFonts w:ascii="Times New Roman" w:hAnsi="Times New Roman"/>
          <w:lang w:eastAsia="ru-RU"/>
        </w:rPr>
        <w:t>.Р</w:t>
      </w:r>
      <w:proofErr w:type="gramEnd"/>
      <w:r w:rsidRPr="00A73F28">
        <w:rPr>
          <w:rFonts w:ascii="Times New Roman" w:hAnsi="Times New Roman"/>
          <w:lang w:eastAsia="ru-RU"/>
        </w:rPr>
        <w:t xml:space="preserve">У </w:t>
      </w:r>
      <w:hyperlink r:id="rId28" w:history="1">
        <w:r w:rsidRPr="00A73F28">
          <w:rPr>
            <w:rStyle w:val="af3"/>
            <w:rFonts w:ascii="Times New Roman" w:hAnsi="Times New Roman"/>
            <w:lang w:eastAsia="ru-RU"/>
          </w:rPr>
          <w:t>http://www.garant.ru/</w:t>
        </w:r>
      </w:hyperlink>
    </w:p>
    <w:p w:rsidR="00823806" w:rsidRPr="00DD3F8D" w:rsidRDefault="00823806" w:rsidP="00823806">
      <w:pPr>
        <w:rPr>
          <w:b/>
        </w:rPr>
      </w:pPr>
    </w:p>
    <w:p w:rsidR="001475DA" w:rsidRPr="00C97337" w:rsidRDefault="001475DA" w:rsidP="00326E85">
      <w:pPr>
        <w:jc w:val="both"/>
        <w:rPr>
          <w:b/>
          <w:bCs/>
        </w:rPr>
      </w:pPr>
      <w:r w:rsidRPr="00C97337">
        <w:rPr>
          <w:b/>
          <w:bCs/>
        </w:rPr>
        <w:t xml:space="preserve">9. Методические указания для </w:t>
      </w:r>
      <w:proofErr w:type="gramStart"/>
      <w:r w:rsidRPr="00C97337">
        <w:rPr>
          <w:b/>
          <w:bCs/>
        </w:rPr>
        <w:t>обучающихся</w:t>
      </w:r>
      <w:proofErr w:type="gramEnd"/>
      <w:r w:rsidRPr="00C97337">
        <w:rPr>
          <w:b/>
          <w:bCs/>
        </w:rPr>
        <w:t xml:space="preserve"> по освоению дисциплины (модуля)</w:t>
      </w:r>
    </w:p>
    <w:p w:rsidR="001475DA" w:rsidRPr="00C97337" w:rsidRDefault="001475DA" w:rsidP="001629FE">
      <w:pPr>
        <w:ind w:firstLine="709"/>
        <w:jc w:val="both"/>
      </w:pPr>
      <w:r w:rsidRPr="00C97337">
        <w:t>Процесс изучения дисциплины  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1475DA" w:rsidRPr="00C97337" w:rsidRDefault="001475DA" w:rsidP="001629FE">
      <w:pPr>
        <w:ind w:firstLine="709"/>
        <w:jc w:val="both"/>
      </w:pPr>
      <w:r w:rsidRPr="00C97337">
        <w:t xml:space="preserve">В качестве основной методики обучения была выбрана методика, </w:t>
      </w:r>
      <w:r w:rsidRPr="00C97337">
        <w:rPr>
          <w:shd w:val="clear" w:color="auto" w:fill="FFFFFF"/>
        </w:rPr>
        <w:t>включающая -</w:t>
      </w:r>
      <w:r w:rsidRPr="00C97337">
        <w:rPr>
          <w:rStyle w:val="apple-converted-space"/>
          <w:shd w:val="clear" w:color="auto" w:fill="FFFFFF"/>
        </w:rPr>
        <w:t> </w:t>
      </w:r>
      <w:r w:rsidRPr="00C97337">
        <w:rPr>
          <w:shd w:val="clear" w:color="auto" w:fill="FFFFFF"/>
        </w:rPr>
        <w:t> 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1475DA" w:rsidRPr="00C97337" w:rsidRDefault="001475DA" w:rsidP="001629FE">
      <w:pPr>
        <w:ind w:firstLine="709"/>
        <w:jc w:val="both"/>
        <w:rPr>
          <w:szCs w:val="28"/>
        </w:rPr>
      </w:pPr>
      <w:r w:rsidRPr="00C97337">
        <w:rPr>
          <w:szCs w:val="28"/>
        </w:rPr>
        <w:t>В качестве основных форм организации учебного процесса по дисциплине «Бизнес-планирование</w:t>
      </w:r>
      <w:r w:rsidR="00A53DAC">
        <w:rPr>
          <w:szCs w:val="28"/>
        </w:rPr>
        <w:t xml:space="preserve"> </w:t>
      </w:r>
      <w:r w:rsidR="00A53DAC" w:rsidRPr="00A53DAC">
        <w:rPr>
          <w:szCs w:val="28"/>
        </w:rPr>
        <w:t>в гостиничной деятельности</w:t>
      </w:r>
      <w:r w:rsidRPr="00C97337">
        <w:rPr>
          <w:szCs w:val="28"/>
        </w:rPr>
        <w:t xml:space="preserve">» 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9F667B" w:rsidRPr="00CE059C" w:rsidRDefault="00AA6FD4" w:rsidP="005853A5">
      <w:pPr>
        <w:tabs>
          <w:tab w:val="left" w:pos="540"/>
        </w:tabs>
        <w:jc w:val="both"/>
        <w:rPr>
          <w:szCs w:val="28"/>
          <w:u w:val="single"/>
        </w:rPr>
      </w:pPr>
      <w:r w:rsidRPr="00CE059C">
        <w:rPr>
          <w:szCs w:val="28"/>
          <w:u w:val="single"/>
        </w:rPr>
        <w:t>Лекции</w:t>
      </w:r>
    </w:p>
    <w:p w:rsidR="001475DA" w:rsidRPr="00C97337" w:rsidRDefault="001475DA" w:rsidP="001629FE">
      <w:pPr>
        <w:tabs>
          <w:tab w:val="left" w:pos="540"/>
        </w:tabs>
        <w:ind w:firstLine="709"/>
        <w:jc w:val="both"/>
        <w:rPr>
          <w:szCs w:val="28"/>
        </w:rPr>
      </w:pPr>
      <w:r w:rsidRPr="00C97337">
        <w:t>На лекциях излагаются темы дисциплины, предусмотренные</w:t>
      </w:r>
      <w:r w:rsidRPr="00C97337">
        <w:rPr>
          <w:szCs w:val="28"/>
        </w:rPr>
        <w:t xml:space="preserve">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1475DA" w:rsidRPr="00C97337" w:rsidRDefault="001475DA" w:rsidP="001629FE">
      <w:pPr>
        <w:tabs>
          <w:tab w:val="left" w:pos="540"/>
        </w:tabs>
        <w:ind w:firstLine="709"/>
        <w:jc w:val="both"/>
        <w:rPr>
          <w:bCs/>
          <w:szCs w:val="28"/>
        </w:rPr>
      </w:pPr>
      <w:r w:rsidRPr="00C97337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C97337">
        <w:rPr>
          <w:bCs/>
          <w:szCs w:val="28"/>
        </w:rPr>
        <w:t>мультимедийной</w:t>
      </w:r>
      <w:proofErr w:type="spellEnd"/>
      <w:r w:rsidRPr="00C97337">
        <w:rPr>
          <w:bCs/>
          <w:szCs w:val="28"/>
        </w:rPr>
        <w:t xml:space="preserve"> форме (презентаций). Смысловая нагрузка лекции смещается в сторону от изложения </w:t>
      </w:r>
      <w:r w:rsidRPr="00C97337">
        <w:rPr>
          <w:bCs/>
          <w:szCs w:val="28"/>
        </w:rPr>
        <w:lastRenderedPageBreak/>
        <w:t xml:space="preserve">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1475DA" w:rsidRPr="00C97337" w:rsidRDefault="001475DA" w:rsidP="001629FE">
      <w:pPr>
        <w:ind w:firstLine="709"/>
        <w:jc w:val="both"/>
      </w:pPr>
      <w:r w:rsidRPr="00C97337">
        <w:t xml:space="preserve">- </w:t>
      </w:r>
      <w:r w:rsidR="005853A5">
        <w:t>занятия семинарского типа:</w:t>
      </w:r>
    </w:p>
    <w:p w:rsidR="001475DA" w:rsidRPr="00C97337" w:rsidRDefault="001475DA" w:rsidP="001629FE">
      <w:pPr>
        <w:ind w:firstLine="709"/>
        <w:jc w:val="both"/>
        <w:rPr>
          <w:szCs w:val="28"/>
        </w:rPr>
      </w:pPr>
      <w:r w:rsidRPr="00C97337">
        <w:rPr>
          <w:szCs w:val="28"/>
        </w:rPr>
        <w:t>Практические занятия по дисциплине «</w:t>
      </w:r>
      <w:r w:rsidR="00F16621" w:rsidRPr="00C97337">
        <w:rPr>
          <w:szCs w:val="28"/>
        </w:rPr>
        <w:t>Бизнес-планирование</w:t>
      </w:r>
      <w:r w:rsidR="00F16621">
        <w:rPr>
          <w:szCs w:val="28"/>
        </w:rPr>
        <w:t xml:space="preserve"> </w:t>
      </w:r>
      <w:r w:rsidR="00F16621" w:rsidRPr="00A53DAC">
        <w:rPr>
          <w:szCs w:val="28"/>
        </w:rPr>
        <w:t>в гостиничной деятельности</w:t>
      </w:r>
      <w:r w:rsidRPr="00C97337">
        <w:rPr>
          <w:szCs w:val="28"/>
        </w:rPr>
        <w:t>» проводятся с целью приобретения практических навыков в области бизнес-планирования, основных разделов бизнес-плана предприятия</w:t>
      </w:r>
      <w:r w:rsidRPr="00C97337">
        <w:rPr>
          <w:sz w:val="22"/>
          <w:szCs w:val="22"/>
        </w:rPr>
        <w:t xml:space="preserve"> сферы сервиса.</w:t>
      </w:r>
    </w:p>
    <w:p w:rsidR="005853A5" w:rsidRDefault="001475DA" w:rsidP="005853A5">
      <w:pPr>
        <w:jc w:val="both"/>
      </w:pPr>
      <w:r w:rsidRPr="00C97337">
        <w:rPr>
          <w:bCs/>
        </w:rPr>
        <w:t>Практическая работа</w:t>
      </w:r>
      <w:r w:rsidRPr="00C97337">
        <w:t xml:space="preserve"> заключается в выполнении студентами, под руководством преподавателя, комплекса учебных заданий, направленных на усвоение научно-теоретических основ бизнес-планирования, приобретение практических навыков и овладения методами практической работы с применением современных информационных и коммуникационных технологий. Выполнения </w:t>
      </w:r>
      <w:r w:rsidRPr="00C97337">
        <w:rPr>
          <w:rStyle w:val="FontStyle11"/>
          <w:b w:val="0"/>
          <w:color w:val="auto"/>
          <w:szCs w:val="28"/>
        </w:rPr>
        <w:t>практической</w:t>
      </w:r>
      <w:r w:rsidRPr="00C97337">
        <w:t xml:space="preserve"> работы студенты производят в письменном виде, в виде презентаций и докладов, а также эссе и рефератов. Отчет предоставляется преподавателю, ведущему данный предмет, в электронном и печатном виде</w:t>
      </w:r>
      <w:proofErr w:type="gramStart"/>
      <w:r w:rsidRPr="00C97337">
        <w:t>.</w:t>
      </w:r>
      <w:proofErr w:type="gramEnd"/>
      <w:r w:rsidR="00C8612F" w:rsidRPr="00C8612F">
        <w:t xml:space="preserve"> </w:t>
      </w:r>
      <w:r w:rsidR="00C8612F" w:rsidRPr="00486D83">
        <w:t xml:space="preserve">- </w:t>
      </w:r>
      <w:proofErr w:type="gramStart"/>
      <w:r w:rsidR="00C8612F" w:rsidRPr="00486D83">
        <w:t>л</w:t>
      </w:r>
      <w:proofErr w:type="gramEnd"/>
      <w:r w:rsidR="00C8612F" w:rsidRPr="00486D83">
        <w:t>екции: поточная;</w:t>
      </w:r>
    </w:p>
    <w:p w:rsidR="005853A5" w:rsidRDefault="00F40791" w:rsidP="005853A5">
      <w:pPr>
        <w:jc w:val="both"/>
      </w:pPr>
      <w:r>
        <w:t>- практические занятия в форме обсуждения докладов, решения кейсов, решения практических задач.</w:t>
      </w:r>
    </w:p>
    <w:p w:rsidR="001475DA" w:rsidRPr="00C97337" w:rsidRDefault="001475DA" w:rsidP="001629FE">
      <w:pPr>
        <w:ind w:firstLine="709"/>
        <w:jc w:val="both"/>
        <w:rPr>
          <w:szCs w:val="28"/>
        </w:rPr>
      </w:pPr>
      <w:r w:rsidRPr="00C97337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кума выступают типовые задачи, которые должен уметь решать специалист в области </w:t>
      </w:r>
      <w:r w:rsidRPr="00C97337">
        <w:rPr>
          <w:sz w:val="22"/>
          <w:szCs w:val="22"/>
        </w:rPr>
        <w:t xml:space="preserve"> сервиса.</w:t>
      </w:r>
    </w:p>
    <w:p w:rsidR="001475DA" w:rsidRPr="00C97337" w:rsidRDefault="001475DA" w:rsidP="001629FE">
      <w:pPr>
        <w:ind w:firstLine="709"/>
        <w:jc w:val="both"/>
      </w:pPr>
      <w:r w:rsidRPr="00C97337">
        <w:rPr>
          <w:b/>
        </w:rPr>
        <w:t xml:space="preserve">-  </w:t>
      </w:r>
      <w:r w:rsidRPr="00C97337">
        <w:t xml:space="preserve">самостоятельная работа </w:t>
      </w:r>
      <w:proofErr w:type="gramStart"/>
      <w:r w:rsidRPr="00C97337">
        <w:t>обучающихся</w:t>
      </w:r>
      <w:proofErr w:type="gramEnd"/>
    </w:p>
    <w:p w:rsidR="001475DA" w:rsidRPr="00C97337" w:rsidRDefault="001475DA" w:rsidP="001629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7337">
        <w:rPr>
          <w:szCs w:val="28"/>
        </w:rPr>
        <w:t xml:space="preserve">Целью самостоятельной (внеаудиторной) работы обучающихся является обучение навыкам работы с научно-теоретической, </w:t>
      </w:r>
      <w:r w:rsidRPr="00C97337">
        <w:t>периодической, научно-технической литературой и технической документацией</w:t>
      </w:r>
      <w:r w:rsidRPr="00C97337">
        <w:rPr>
          <w:szCs w:val="28"/>
        </w:rPr>
        <w:t>, необходимыми для углубленного изучения дисциплины «Бизнес-планирование», а также развитие у них устойчивых способностей к самостоятельному изучению и изложению полученной информации.</w:t>
      </w:r>
    </w:p>
    <w:p w:rsidR="001475DA" w:rsidRPr="00C97337" w:rsidRDefault="001475DA" w:rsidP="001629FE">
      <w:pPr>
        <w:tabs>
          <w:tab w:val="left" w:pos="900"/>
          <w:tab w:val="left" w:pos="1080"/>
        </w:tabs>
        <w:ind w:firstLine="709"/>
        <w:jc w:val="both"/>
      </w:pPr>
      <w:r w:rsidRPr="00C97337">
        <w:t xml:space="preserve">Основными задачами самостоятельной работы </w:t>
      </w:r>
      <w:proofErr w:type="gramStart"/>
      <w:r w:rsidRPr="00C97337">
        <w:rPr>
          <w:szCs w:val="28"/>
        </w:rPr>
        <w:t>обучающихся</w:t>
      </w:r>
      <w:proofErr w:type="gramEnd"/>
      <w:r w:rsidRPr="00C97337">
        <w:t xml:space="preserve"> являются:</w:t>
      </w:r>
    </w:p>
    <w:p w:rsidR="001475DA" w:rsidRPr="00C97337" w:rsidRDefault="001475DA" w:rsidP="00CE059C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овладение фундаментальными знаниями; </w:t>
      </w:r>
    </w:p>
    <w:p w:rsidR="001475DA" w:rsidRPr="00C97337" w:rsidRDefault="001475DA" w:rsidP="00CE059C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наработка профессиональных навыков; </w:t>
      </w:r>
    </w:p>
    <w:p w:rsidR="001475DA" w:rsidRPr="00C97337" w:rsidRDefault="001475DA" w:rsidP="00CE059C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приобретение опыта творческой и исследовательской деятельности; </w:t>
      </w:r>
    </w:p>
    <w:p w:rsidR="001475DA" w:rsidRPr="00C97337" w:rsidRDefault="001475DA" w:rsidP="00CE059C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1475DA" w:rsidRPr="00C97337" w:rsidRDefault="001475DA" w:rsidP="001629FE">
      <w:pPr>
        <w:ind w:firstLine="709"/>
        <w:jc w:val="both"/>
      </w:pPr>
      <w:r w:rsidRPr="00C97337">
        <w:rPr>
          <w:szCs w:val="28"/>
        </w:rPr>
        <w:t>Самостоятельная работа студентов по дисциплине «</w:t>
      </w:r>
      <w:r w:rsidR="00DF6BC0" w:rsidRPr="00C97337">
        <w:rPr>
          <w:szCs w:val="28"/>
        </w:rPr>
        <w:t>Бизнес-планирование</w:t>
      </w:r>
      <w:r w:rsidR="00DF6BC0">
        <w:rPr>
          <w:szCs w:val="28"/>
        </w:rPr>
        <w:t xml:space="preserve"> </w:t>
      </w:r>
      <w:r w:rsidR="00DF6BC0" w:rsidRPr="00A53DAC">
        <w:rPr>
          <w:szCs w:val="28"/>
        </w:rPr>
        <w:t>в гостиничной деятельности</w:t>
      </w:r>
      <w:r w:rsidRPr="00C97337">
        <w:rPr>
          <w:szCs w:val="28"/>
        </w:rPr>
        <w:t xml:space="preserve">» обеспечивает: </w:t>
      </w:r>
      <w:bookmarkStart w:id="1" w:name="_GoBack"/>
      <w:bookmarkEnd w:id="1"/>
    </w:p>
    <w:p w:rsidR="001475DA" w:rsidRPr="00C97337" w:rsidRDefault="001475DA" w:rsidP="00CE059C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97337">
        <w:t>закрепление знаний, полученных студентами в процессе лекционных и практических занятий;</w:t>
      </w:r>
    </w:p>
    <w:p w:rsidR="001475DA" w:rsidRPr="00C97337" w:rsidRDefault="001475DA" w:rsidP="00CE059C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97337">
        <w:t>формирование навыков работы с периодической, научно-технической литературой и технической документаций;</w:t>
      </w:r>
    </w:p>
    <w:p w:rsidR="001475DA" w:rsidRPr="00C97337" w:rsidRDefault="001475DA" w:rsidP="00CE059C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97337">
        <w:t xml:space="preserve">приобретение опыта творческой и исследовательской деятельности; </w:t>
      </w:r>
    </w:p>
    <w:p w:rsidR="001475DA" w:rsidRPr="00C97337" w:rsidRDefault="001475DA" w:rsidP="00CE059C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97337">
        <w:t>развитие творческой инициативы, самостоятельности и ответственности студентов.</w:t>
      </w:r>
    </w:p>
    <w:p w:rsidR="001475DA" w:rsidRPr="00C97337" w:rsidRDefault="001475DA" w:rsidP="001629FE">
      <w:pPr>
        <w:ind w:firstLine="709"/>
        <w:rPr>
          <w:b/>
          <w:bCs/>
        </w:rPr>
      </w:pPr>
      <w:r w:rsidRPr="00C97337">
        <w:rPr>
          <w:szCs w:val="28"/>
        </w:rPr>
        <w:t>Самостоятельная работа является обязательной для каждого обучающегося.</w:t>
      </w:r>
    </w:p>
    <w:p w:rsidR="00F40791" w:rsidRDefault="00F40791" w:rsidP="001629FE">
      <w:pPr>
        <w:ind w:firstLine="709"/>
        <w:jc w:val="both"/>
        <w:rPr>
          <w:b/>
          <w:bCs/>
        </w:rPr>
      </w:pPr>
    </w:p>
    <w:p w:rsidR="001475DA" w:rsidRPr="00C97337" w:rsidRDefault="001475DA" w:rsidP="001629FE">
      <w:pPr>
        <w:ind w:firstLine="709"/>
        <w:jc w:val="both"/>
        <w:rPr>
          <w:b/>
          <w:bCs/>
        </w:rPr>
      </w:pPr>
      <w:r w:rsidRPr="00C97337">
        <w:rPr>
          <w:b/>
          <w:bCs/>
        </w:rPr>
        <w:lastRenderedPageBreak/>
        <w:t>10. Материально-техническая база, необходимая для осуществления образовательного процесса по дисциплине (модулю):</w:t>
      </w:r>
    </w:p>
    <w:p w:rsidR="001475DA" w:rsidRDefault="001475DA" w:rsidP="00AC178F">
      <w:pPr>
        <w:ind w:firstLine="567"/>
        <w:jc w:val="both"/>
      </w:pPr>
      <w:r w:rsidRPr="00C97337">
        <w:t>Учебные занятия по дисциплине «Бизнес-планирование</w:t>
      </w:r>
      <w:r w:rsidR="00A53DAC">
        <w:t xml:space="preserve"> </w:t>
      </w:r>
      <w:r w:rsidR="00A53DAC" w:rsidRPr="00A53DAC">
        <w:t>в гостиничной деятельности</w:t>
      </w:r>
      <w:r w:rsidRPr="00C97337">
        <w:t>» проводятся в следующих оборудованных учебных кабинетах, оснащенных соответствующим оборудованием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CA0960" w:rsidRPr="00035B64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0" w:rsidRPr="00035B64" w:rsidRDefault="00CA0960" w:rsidP="00734CE1">
            <w:pPr>
              <w:ind w:left="57" w:right="57"/>
              <w:jc w:val="center"/>
            </w:pPr>
            <w:r w:rsidRPr="00035B64"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0" w:rsidRPr="00035B64" w:rsidRDefault="00CA0960" w:rsidP="00734CE1">
            <w:pPr>
              <w:ind w:left="57" w:right="57"/>
              <w:jc w:val="center"/>
            </w:pPr>
            <w:r w:rsidRPr="00035B64"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CA0960" w:rsidRPr="00035B64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60" w:rsidRPr="00035B64" w:rsidRDefault="00CA0960" w:rsidP="00734CE1">
            <w:pPr>
              <w:ind w:left="133"/>
              <w:rPr>
                <w:color w:val="000000"/>
              </w:rPr>
            </w:pPr>
            <w:r w:rsidRPr="00035B64"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60" w:rsidRPr="00035B64" w:rsidRDefault="00CA0960" w:rsidP="00734CE1">
            <w:pPr>
              <w:ind w:left="57"/>
              <w:jc w:val="both"/>
            </w:pPr>
            <w:r w:rsidRPr="00035B64">
              <w:t>учебная аудитория, специализированная учебная мебель</w:t>
            </w:r>
          </w:p>
          <w:p w:rsidR="00CA0960" w:rsidRPr="00035B64" w:rsidRDefault="00CA0960" w:rsidP="00734CE1">
            <w:pPr>
              <w:ind w:left="57"/>
              <w:jc w:val="both"/>
            </w:pPr>
            <w:r w:rsidRPr="00035B64">
              <w:t>ТСО: видеопроекционное оборудование/переносное видеопроекционное оборудование</w:t>
            </w:r>
          </w:p>
          <w:p w:rsidR="00CA0960" w:rsidRPr="00035B64" w:rsidRDefault="00CA0960" w:rsidP="00734CE1">
            <w:pPr>
              <w:ind w:left="57"/>
              <w:jc w:val="both"/>
              <w:rPr>
                <w:b/>
              </w:rPr>
            </w:pPr>
            <w:r w:rsidRPr="00035B64">
              <w:t>доска</w:t>
            </w:r>
          </w:p>
        </w:tc>
      </w:tr>
      <w:tr w:rsidR="00CA0960" w:rsidRPr="00035B64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60" w:rsidRPr="00035B64" w:rsidRDefault="00CA0960" w:rsidP="00734CE1">
            <w:pPr>
              <w:ind w:left="133"/>
              <w:rPr>
                <w:color w:val="000000"/>
              </w:rPr>
            </w:pPr>
            <w:r w:rsidRPr="00035B64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60" w:rsidRPr="00035B64" w:rsidRDefault="00CA0960" w:rsidP="00734CE1">
            <w:pPr>
              <w:ind w:left="57"/>
              <w:jc w:val="both"/>
            </w:pPr>
            <w:r w:rsidRPr="00035B64">
              <w:t>учебная аудитория, специализированная учебная мебель</w:t>
            </w:r>
          </w:p>
          <w:p w:rsidR="00CA0960" w:rsidRPr="00035B64" w:rsidRDefault="00CA0960" w:rsidP="00734CE1">
            <w:pPr>
              <w:ind w:left="57"/>
              <w:jc w:val="both"/>
            </w:pPr>
            <w:r w:rsidRPr="00035B64">
              <w:t>ТСО: видеопроекционное оборудование/переносное видеопроекционное оборудование</w:t>
            </w:r>
          </w:p>
          <w:p w:rsidR="00CA0960" w:rsidRPr="00035B64" w:rsidRDefault="00CA0960" w:rsidP="00734CE1">
            <w:pPr>
              <w:ind w:left="57"/>
              <w:jc w:val="both"/>
            </w:pPr>
            <w:r w:rsidRPr="00035B64">
              <w:t>доска</w:t>
            </w:r>
          </w:p>
        </w:tc>
      </w:tr>
      <w:tr w:rsidR="00CA0960" w:rsidRPr="00035B64" w:rsidTr="00734CE1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60" w:rsidRPr="00035B64" w:rsidRDefault="00CA0960" w:rsidP="00734CE1">
            <w:pPr>
              <w:ind w:left="133"/>
              <w:rPr>
                <w:color w:val="000000"/>
              </w:rPr>
            </w:pPr>
            <w:r w:rsidRPr="00035B64">
              <w:rPr>
                <w:color w:val="000000"/>
              </w:rPr>
              <w:t xml:space="preserve">Самостоятельная работа </w:t>
            </w:r>
            <w:proofErr w:type="gramStart"/>
            <w:r w:rsidRPr="00035B64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60" w:rsidRPr="00035B64" w:rsidRDefault="00CA0960" w:rsidP="00734CE1">
            <w:pPr>
              <w:widowControl w:val="0"/>
              <w:ind w:left="57"/>
              <w:jc w:val="both"/>
            </w:pPr>
            <w:r w:rsidRPr="00035B64">
              <w:t xml:space="preserve">помещение для самостоятельной работы, </w:t>
            </w:r>
          </w:p>
          <w:p w:rsidR="00CA0960" w:rsidRPr="00035B64" w:rsidRDefault="00CA0960" w:rsidP="00734CE1">
            <w:pPr>
              <w:widowControl w:val="0"/>
              <w:ind w:left="57"/>
              <w:jc w:val="both"/>
            </w:pPr>
            <w:r w:rsidRPr="00035B64">
              <w:t>специализированная  учебная мебель,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CA0960" w:rsidRPr="00035B64" w:rsidRDefault="00CA0960" w:rsidP="00734CE1">
            <w:pPr>
              <w:widowControl w:val="0"/>
              <w:ind w:left="57"/>
              <w:jc w:val="both"/>
            </w:pPr>
            <w:r w:rsidRPr="00035B64"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1475DA" w:rsidRPr="00C97337" w:rsidRDefault="001475DA" w:rsidP="008A10D1">
      <w:pPr>
        <w:rPr>
          <w:sz w:val="28"/>
          <w:szCs w:val="28"/>
        </w:rPr>
      </w:pPr>
    </w:p>
    <w:sectPr w:rsidR="001475DA" w:rsidRPr="00C97337" w:rsidSect="00DB2231">
      <w:headerReference w:type="default" r:id="rId29"/>
      <w:footerReference w:type="default" r:id="rId30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FEA" w:rsidRDefault="00311FEA">
      <w:r>
        <w:separator/>
      </w:r>
    </w:p>
  </w:endnote>
  <w:endnote w:type="continuationSeparator" w:id="0">
    <w:p w:rsidR="00311FEA" w:rsidRDefault="00311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E84" w:rsidRPr="001D000A" w:rsidRDefault="00B15E84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E84" w:rsidRPr="001D000A" w:rsidRDefault="00B15E84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FEA" w:rsidRDefault="00311FEA">
      <w:r>
        <w:separator/>
      </w:r>
    </w:p>
  </w:footnote>
  <w:footnote w:type="continuationSeparator" w:id="0">
    <w:p w:rsidR="00311FEA" w:rsidRDefault="00311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065"/>
      <w:gridCol w:w="6851"/>
      <w:gridCol w:w="1654"/>
    </w:tblGrid>
    <w:tr w:rsidR="00B15E84" w:rsidRPr="00FB55A3" w:rsidTr="001629FE">
      <w:trPr>
        <w:trHeight w:val="703"/>
      </w:trPr>
      <w:tc>
        <w:tcPr>
          <w:tcW w:w="1065" w:type="dxa"/>
          <w:vMerge w:val="restart"/>
          <w:vAlign w:val="center"/>
        </w:tcPr>
        <w:p w:rsidR="00B15E84" w:rsidRDefault="00B15E84" w:rsidP="001629FE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95300" cy="7239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1" w:type="dxa"/>
          <w:vMerge w:val="restart"/>
        </w:tcPr>
        <w:p w:rsidR="00B15E84" w:rsidRPr="005949B5" w:rsidRDefault="00B15E84" w:rsidP="001629FE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B15E84" w:rsidRDefault="00B15E84" w:rsidP="001629FE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«РОССИЙСКИЙ ГОСУДАРСТВЕННЫЙ УНИВЕРСИТЕТ ТУРИЗМА И СЕРВИСА»</w:t>
          </w:r>
        </w:p>
      </w:tc>
      <w:tc>
        <w:tcPr>
          <w:tcW w:w="1654" w:type="dxa"/>
        </w:tcPr>
        <w:p w:rsidR="00B15E84" w:rsidRDefault="00B15E84" w:rsidP="001629FE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СМК РГУТИС</w:t>
          </w:r>
        </w:p>
        <w:p w:rsidR="00B15E84" w:rsidRDefault="00B15E84" w:rsidP="001629FE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B15E84" w:rsidRPr="00FB55A3" w:rsidTr="001629FE">
      <w:trPr>
        <w:trHeight w:val="274"/>
      </w:trPr>
      <w:tc>
        <w:tcPr>
          <w:tcW w:w="1065" w:type="dxa"/>
          <w:vMerge/>
          <w:vAlign w:val="center"/>
        </w:tcPr>
        <w:p w:rsidR="00B15E84" w:rsidRPr="00FB55A3" w:rsidRDefault="00B15E84" w:rsidP="001629FE">
          <w:pPr>
            <w:pStyle w:val="a7"/>
          </w:pPr>
        </w:p>
      </w:tc>
      <w:tc>
        <w:tcPr>
          <w:tcW w:w="6851" w:type="dxa"/>
          <w:vMerge/>
          <w:vAlign w:val="center"/>
        </w:tcPr>
        <w:p w:rsidR="00B15E84" w:rsidRPr="008102D2" w:rsidRDefault="00B15E84" w:rsidP="001629FE">
          <w:pPr>
            <w:pStyle w:val="a7"/>
            <w:jc w:val="center"/>
            <w:rPr>
              <w:i/>
              <w:iCs/>
            </w:rPr>
          </w:pPr>
        </w:p>
      </w:tc>
      <w:tc>
        <w:tcPr>
          <w:tcW w:w="1654" w:type="dxa"/>
        </w:tcPr>
        <w:p w:rsidR="00B15E84" w:rsidRPr="00E06C4E" w:rsidRDefault="00B15E84" w:rsidP="00CE059C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CE750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CE750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F06DBF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</w:t>
          </w:r>
          <w:r w:rsidR="00CE750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2</w:t>
          </w:r>
        </w:p>
      </w:tc>
    </w:tr>
  </w:tbl>
  <w:p w:rsidR="00B15E84" w:rsidRDefault="00B15E84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E84" w:rsidRDefault="00B15E84">
    <w:pPr>
      <w:pStyle w:val="a7"/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B15E84" w:rsidRPr="00FE3EC4" w:rsidTr="00303586">
      <w:trPr>
        <w:trHeight w:val="703"/>
      </w:trPr>
      <w:tc>
        <w:tcPr>
          <w:tcW w:w="768" w:type="dxa"/>
          <w:vMerge w:val="restart"/>
          <w:vAlign w:val="center"/>
        </w:tcPr>
        <w:p w:rsidR="00B15E84" w:rsidRPr="00FE3EC4" w:rsidRDefault="00B15E84" w:rsidP="00303586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00050" cy="692150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B15E84" w:rsidRPr="00FE3EC4" w:rsidRDefault="00B15E84" w:rsidP="00303586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FE3EC4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B15E84" w:rsidRPr="00FE3EC4" w:rsidRDefault="00B15E84" w:rsidP="00303586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FE3EC4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B15E84" w:rsidRPr="00FE3EC4" w:rsidRDefault="00B15E84" w:rsidP="00303586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FE3EC4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B15E84" w:rsidRPr="00FE3EC4" w:rsidRDefault="00B15E84" w:rsidP="00303586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FE3EC4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FE3EC4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</w:p>
        <w:p w:rsidR="00B15E84" w:rsidRPr="00FE3EC4" w:rsidRDefault="00B15E84" w:rsidP="00303586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FE3EC4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B15E84" w:rsidRPr="00FE3EC4" w:rsidTr="00303586">
      <w:trPr>
        <w:trHeight w:val="274"/>
      </w:trPr>
      <w:tc>
        <w:tcPr>
          <w:tcW w:w="768" w:type="dxa"/>
          <w:vMerge/>
          <w:vAlign w:val="center"/>
        </w:tcPr>
        <w:p w:rsidR="00B15E84" w:rsidRPr="00FE3EC4" w:rsidRDefault="00B15E84" w:rsidP="00303586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B15E84" w:rsidRPr="00FE3EC4" w:rsidRDefault="00B15E84" w:rsidP="00303586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B15E84" w:rsidRPr="00FE3EC4" w:rsidRDefault="00B15E84" w:rsidP="00CE059C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CE7508"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CE7508"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F06DBF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CE7508"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42</w:t>
          </w:r>
        </w:p>
      </w:tc>
    </w:tr>
  </w:tbl>
  <w:p w:rsidR="00B15E84" w:rsidRDefault="00B15E84">
    <w:pPr>
      <w:pStyle w:val="a7"/>
    </w:pPr>
  </w:p>
  <w:p w:rsidR="00B15E84" w:rsidRDefault="00B15E84" w:rsidP="00FE6DCE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E84" w:rsidRDefault="00B15E84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B15E84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B15E84" w:rsidRDefault="00B15E84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0" t="0" r="9525" b="0"/>
                <wp:docPr id="3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B15E84" w:rsidRPr="005949B5" w:rsidRDefault="00B15E84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B15E84" w:rsidRPr="005949B5" w:rsidRDefault="00B15E84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B15E84" w:rsidRDefault="00B15E84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B15E84" w:rsidRDefault="00B15E84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B15E84" w:rsidRDefault="00B15E84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B15E84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B15E84" w:rsidRPr="00FB55A3" w:rsidRDefault="00B15E84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B15E84" w:rsidRPr="008102D2" w:rsidRDefault="00B15E84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B15E84" w:rsidRPr="00E06C4E" w:rsidRDefault="00B15E84" w:rsidP="00CE059C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CE7508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CE7508">
            <w:rPr>
              <w:rFonts w:ascii="Bookman Old Style" w:hAnsi="Bookman Old Style"/>
              <w:i/>
              <w:sz w:val="16"/>
            </w:rPr>
            <w:fldChar w:fldCharType="separate"/>
          </w:r>
          <w:r w:rsidR="00F06DBF">
            <w:rPr>
              <w:rFonts w:ascii="Bookman Old Style" w:hAnsi="Bookman Old Style"/>
              <w:i/>
              <w:noProof/>
              <w:sz w:val="16"/>
            </w:rPr>
            <w:t>40</w:t>
          </w:r>
          <w:r w:rsidR="00CE7508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42</w:t>
          </w:r>
        </w:p>
      </w:tc>
    </w:tr>
  </w:tbl>
  <w:p w:rsidR="00B15E84" w:rsidRDefault="00B15E84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3A7"/>
    <w:multiLevelType w:val="hybridMultilevel"/>
    <w:tmpl w:val="D280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58241A6"/>
    <w:multiLevelType w:val="hybridMultilevel"/>
    <w:tmpl w:val="8500D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F0FF3"/>
    <w:multiLevelType w:val="multilevel"/>
    <w:tmpl w:val="FAAC4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92970C6"/>
    <w:multiLevelType w:val="multilevel"/>
    <w:tmpl w:val="7198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0AA59C7"/>
    <w:multiLevelType w:val="multilevel"/>
    <w:tmpl w:val="BE80F04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309CF"/>
    <w:multiLevelType w:val="hybridMultilevel"/>
    <w:tmpl w:val="3B8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772C9"/>
    <w:multiLevelType w:val="hybridMultilevel"/>
    <w:tmpl w:val="9A866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9454E"/>
    <w:multiLevelType w:val="multilevel"/>
    <w:tmpl w:val="BE80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3B6052"/>
    <w:multiLevelType w:val="hybridMultilevel"/>
    <w:tmpl w:val="F620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104BB"/>
    <w:multiLevelType w:val="hybridMultilevel"/>
    <w:tmpl w:val="5A1A0C2C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0484802"/>
    <w:multiLevelType w:val="multilevel"/>
    <w:tmpl w:val="8130A2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773460A"/>
    <w:multiLevelType w:val="hybridMultilevel"/>
    <w:tmpl w:val="77707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1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4CDB3F4F"/>
    <w:multiLevelType w:val="hybridMultilevel"/>
    <w:tmpl w:val="0764D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130A2"/>
    <w:multiLevelType w:val="hybridMultilevel"/>
    <w:tmpl w:val="F442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C342B"/>
    <w:multiLevelType w:val="hybridMultilevel"/>
    <w:tmpl w:val="6C069D46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66035E69"/>
    <w:multiLevelType w:val="multilevel"/>
    <w:tmpl w:val="39365DF0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74C20BA"/>
    <w:multiLevelType w:val="hybridMultilevel"/>
    <w:tmpl w:val="4BBAA176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9263551"/>
    <w:multiLevelType w:val="multilevel"/>
    <w:tmpl w:val="1F36C6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5B04C8"/>
    <w:multiLevelType w:val="hybridMultilevel"/>
    <w:tmpl w:val="16E82F60"/>
    <w:lvl w:ilvl="0" w:tplc="B7CA4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773B1"/>
    <w:multiLevelType w:val="hybridMultilevel"/>
    <w:tmpl w:val="D0B2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7D1B4A74"/>
    <w:multiLevelType w:val="hybridMultilevel"/>
    <w:tmpl w:val="353A7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03A12"/>
    <w:multiLevelType w:val="hybridMultilevel"/>
    <w:tmpl w:val="2DB00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1"/>
  </w:num>
  <w:num w:numId="7">
    <w:abstractNumId w:val="17"/>
  </w:num>
  <w:num w:numId="8">
    <w:abstractNumId w:val="24"/>
  </w:num>
  <w:num w:numId="9">
    <w:abstractNumId w:val="32"/>
  </w:num>
  <w:num w:numId="10">
    <w:abstractNumId w:val="15"/>
  </w:num>
  <w:num w:numId="11">
    <w:abstractNumId w:val="3"/>
  </w:num>
  <w:num w:numId="12">
    <w:abstractNumId w:val="1"/>
  </w:num>
  <w:num w:numId="13">
    <w:abstractNumId w:val="8"/>
  </w:num>
  <w:num w:numId="14">
    <w:abstractNumId w:val="4"/>
  </w:num>
  <w:num w:numId="15">
    <w:abstractNumId w:val="33"/>
  </w:num>
  <w:num w:numId="16">
    <w:abstractNumId w:val="10"/>
  </w:num>
  <w:num w:numId="17">
    <w:abstractNumId w:val="25"/>
  </w:num>
  <w:num w:numId="18">
    <w:abstractNumId w:val="2"/>
  </w:num>
  <w:num w:numId="19">
    <w:abstractNumId w:val="35"/>
  </w:num>
  <w:num w:numId="20">
    <w:abstractNumId w:val="22"/>
  </w:num>
  <w:num w:numId="21">
    <w:abstractNumId w:val="34"/>
  </w:num>
  <w:num w:numId="22">
    <w:abstractNumId w:val="13"/>
  </w:num>
  <w:num w:numId="23">
    <w:abstractNumId w:val="5"/>
  </w:num>
  <w:num w:numId="24">
    <w:abstractNumId w:val="6"/>
  </w:num>
  <w:num w:numId="25">
    <w:abstractNumId w:val="29"/>
  </w:num>
  <w:num w:numId="26">
    <w:abstractNumId w:val="18"/>
  </w:num>
  <w:num w:numId="27">
    <w:abstractNumId w:val="19"/>
  </w:num>
  <w:num w:numId="28">
    <w:abstractNumId w:val="12"/>
  </w:num>
  <w:num w:numId="29">
    <w:abstractNumId w:val="11"/>
  </w:num>
  <w:num w:numId="30">
    <w:abstractNumId w:val="26"/>
  </w:num>
  <w:num w:numId="31">
    <w:abstractNumId w:val="9"/>
  </w:num>
  <w:num w:numId="32">
    <w:abstractNumId w:val="27"/>
  </w:num>
  <w:num w:numId="33">
    <w:abstractNumId w:val="23"/>
  </w:num>
  <w:num w:numId="34">
    <w:abstractNumId w:val="0"/>
  </w:num>
  <w:num w:numId="35">
    <w:abstractNumId w:val="7"/>
  </w:num>
  <w:num w:numId="36">
    <w:abstractNumId w:val="14"/>
  </w:num>
  <w:num w:numId="37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DE3"/>
    <w:rsid w:val="00007500"/>
    <w:rsid w:val="000113DB"/>
    <w:rsid w:val="0001546C"/>
    <w:rsid w:val="0001688A"/>
    <w:rsid w:val="00027848"/>
    <w:rsid w:val="00031763"/>
    <w:rsid w:val="000335AC"/>
    <w:rsid w:val="000350A3"/>
    <w:rsid w:val="00037EA9"/>
    <w:rsid w:val="00040027"/>
    <w:rsid w:val="0004305E"/>
    <w:rsid w:val="0004633E"/>
    <w:rsid w:val="000551D6"/>
    <w:rsid w:val="00056173"/>
    <w:rsid w:val="000573FC"/>
    <w:rsid w:val="00057DF5"/>
    <w:rsid w:val="0006461A"/>
    <w:rsid w:val="00064E3E"/>
    <w:rsid w:val="00065678"/>
    <w:rsid w:val="00077FA4"/>
    <w:rsid w:val="00080264"/>
    <w:rsid w:val="00082E72"/>
    <w:rsid w:val="00086026"/>
    <w:rsid w:val="00093DAB"/>
    <w:rsid w:val="00095290"/>
    <w:rsid w:val="000A49CC"/>
    <w:rsid w:val="000A7CA0"/>
    <w:rsid w:val="000B12C2"/>
    <w:rsid w:val="000B18B4"/>
    <w:rsid w:val="000B3F4B"/>
    <w:rsid w:val="000B4434"/>
    <w:rsid w:val="000C231A"/>
    <w:rsid w:val="000C266A"/>
    <w:rsid w:val="000C7AAA"/>
    <w:rsid w:val="000D4F90"/>
    <w:rsid w:val="000D5263"/>
    <w:rsid w:val="000D7DD4"/>
    <w:rsid w:val="000E6EBB"/>
    <w:rsid w:val="000E6F11"/>
    <w:rsid w:val="000F2241"/>
    <w:rsid w:val="000F23C3"/>
    <w:rsid w:val="000F3C52"/>
    <w:rsid w:val="000F420F"/>
    <w:rsid w:val="000F589C"/>
    <w:rsid w:val="00101252"/>
    <w:rsid w:val="00106753"/>
    <w:rsid w:val="0011020F"/>
    <w:rsid w:val="001110F7"/>
    <w:rsid w:val="00112989"/>
    <w:rsid w:val="00114386"/>
    <w:rsid w:val="00114B70"/>
    <w:rsid w:val="0011586E"/>
    <w:rsid w:val="00121712"/>
    <w:rsid w:val="0012224D"/>
    <w:rsid w:val="001237DA"/>
    <w:rsid w:val="00132B0E"/>
    <w:rsid w:val="001357B4"/>
    <w:rsid w:val="001357EB"/>
    <w:rsid w:val="0013716B"/>
    <w:rsid w:val="00137344"/>
    <w:rsid w:val="00137F3E"/>
    <w:rsid w:val="001415B7"/>
    <w:rsid w:val="0014276E"/>
    <w:rsid w:val="0014477D"/>
    <w:rsid w:val="00145357"/>
    <w:rsid w:val="00147266"/>
    <w:rsid w:val="001475DA"/>
    <w:rsid w:val="00151163"/>
    <w:rsid w:val="00154600"/>
    <w:rsid w:val="00154973"/>
    <w:rsid w:val="001629FE"/>
    <w:rsid w:val="001638E1"/>
    <w:rsid w:val="001639BB"/>
    <w:rsid w:val="001745F6"/>
    <w:rsid w:val="00175A59"/>
    <w:rsid w:val="00175B0C"/>
    <w:rsid w:val="00175BE9"/>
    <w:rsid w:val="00183F1D"/>
    <w:rsid w:val="001856FD"/>
    <w:rsid w:val="001860FC"/>
    <w:rsid w:val="00187697"/>
    <w:rsid w:val="0019244D"/>
    <w:rsid w:val="001A09A6"/>
    <w:rsid w:val="001A09F7"/>
    <w:rsid w:val="001A14B2"/>
    <w:rsid w:val="001A29B8"/>
    <w:rsid w:val="001A55BC"/>
    <w:rsid w:val="001A7AFD"/>
    <w:rsid w:val="001B2C61"/>
    <w:rsid w:val="001B6146"/>
    <w:rsid w:val="001B7E94"/>
    <w:rsid w:val="001C12EE"/>
    <w:rsid w:val="001D000A"/>
    <w:rsid w:val="001D0F8D"/>
    <w:rsid w:val="001E0510"/>
    <w:rsid w:val="001E67FF"/>
    <w:rsid w:val="00204E5A"/>
    <w:rsid w:val="002104F8"/>
    <w:rsid w:val="00210A8A"/>
    <w:rsid w:val="00211A03"/>
    <w:rsid w:val="00212001"/>
    <w:rsid w:val="002152A6"/>
    <w:rsid w:val="00215897"/>
    <w:rsid w:val="00216855"/>
    <w:rsid w:val="002169C9"/>
    <w:rsid w:val="00217AAE"/>
    <w:rsid w:val="00220028"/>
    <w:rsid w:val="0022264B"/>
    <w:rsid w:val="00226599"/>
    <w:rsid w:val="00226E8D"/>
    <w:rsid w:val="00230C6C"/>
    <w:rsid w:val="00250360"/>
    <w:rsid w:val="002511BB"/>
    <w:rsid w:val="00254D8E"/>
    <w:rsid w:val="00255416"/>
    <w:rsid w:val="002565ED"/>
    <w:rsid w:val="00257044"/>
    <w:rsid w:val="0026216B"/>
    <w:rsid w:val="0026223A"/>
    <w:rsid w:val="00262C9F"/>
    <w:rsid w:val="002634F0"/>
    <w:rsid w:val="002655EC"/>
    <w:rsid w:val="00277691"/>
    <w:rsid w:val="0028156B"/>
    <w:rsid w:val="00281B9C"/>
    <w:rsid w:val="002825E7"/>
    <w:rsid w:val="00283326"/>
    <w:rsid w:val="002863B8"/>
    <w:rsid w:val="002863E2"/>
    <w:rsid w:val="00286E83"/>
    <w:rsid w:val="00287EEA"/>
    <w:rsid w:val="00290F9E"/>
    <w:rsid w:val="00291922"/>
    <w:rsid w:val="00292259"/>
    <w:rsid w:val="00293180"/>
    <w:rsid w:val="00294135"/>
    <w:rsid w:val="00295AB5"/>
    <w:rsid w:val="00295E15"/>
    <w:rsid w:val="002A13B9"/>
    <w:rsid w:val="002A1608"/>
    <w:rsid w:val="002A31AB"/>
    <w:rsid w:val="002A3EA8"/>
    <w:rsid w:val="002A4612"/>
    <w:rsid w:val="002A7340"/>
    <w:rsid w:val="002B05FA"/>
    <w:rsid w:val="002B36AA"/>
    <w:rsid w:val="002B3AAF"/>
    <w:rsid w:val="002B4680"/>
    <w:rsid w:val="002C1B9B"/>
    <w:rsid w:val="002C1F8A"/>
    <w:rsid w:val="002C4D65"/>
    <w:rsid w:val="002D3A77"/>
    <w:rsid w:val="002D3B7E"/>
    <w:rsid w:val="002D6B2B"/>
    <w:rsid w:val="002D7648"/>
    <w:rsid w:val="002D7D17"/>
    <w:rsid w:val="002E5DEA"/>
    <w:rsid w:val="002E655B"/>
    <w:rsid w:val="002F129D"/>
    <w:rsid w:val="002F160E"/>
    <w:rsid w:val="002F1D56"/>
    <w:rsid w:val="002F344F"/>
    <w:rsid w:val="002F3FB1"/>
    <w:rsid w:val="002F43C6"/>
    <w:rsid w:val="003001D8"/>
    <w:rsid w:val="003029DA"/>
    <w:rsid w:val="00303586"/>
    <w:rsid w:val="00306CCC"/>
    <w:rsid w:val="00307230"/>
    <w:rsid w:val="00310107"/>
    <w:rsid w:val="00310230"/>
    <w:rsid w:val="003104C0"/>
    <w:rsid w:val="00311C9C"/>
    <w:rsid w:val="00311FEA"/>
    <w:rsid w:val="0031568E"/>
    <w:rsid w:val="003202E3"/>
    <w:rsid w:val="00322010"/>
    <w:rsid w:val="00326E85"/>
    <w:rsid w:val="0032732D"/>
    <w:rsid w:val="00334DE5"/>
    <w:rsid w:val="00337DF5"/>
    <w:rsid w:val="00345B5E"/>
    <w:rsid w:val="00346ADA"/>
    <w:rsid w:val="003517E0"/>
    <w:rsid w:val="00352226"/>
    <w:rsid w:val="0035379C"/>
    <w:rsid w:val="00360191"/>
    <w:rsid w:val="00360688"/>
    <w:rsid w:val="00362924"/>
    <w:rsid w:val="00362D99"/>
    <w:rsid w:val="0036424A"/>
    <w:rsid w:val="003665E5"/>
    <w:rsid w:val="00370C2D"/>
    <w:rsid w:val="00372F02"/>
    <w:rsid w:val="0037327E"/>
    <w:rsid w:val="00375D0C"/>
    <w:rsid w:val="003806B5"/>
    <w:rsid w:val="00384D63"/>
    <w:rsid w:val="00385A16"/>
    <w:rsid w:val="00385AE0"/>
    <w:rsid w:val="00386673"/>
    <w:rsid w:val="003905B1"/>
    <w:rsid w:val="00395E94"/>
    <w:rsid w:val="003971CC"/>
    <w:rsid w:val="003A38C9"/>
    <w:rsid w:val="003A7F7A"/>
    <w:rsid w:val="003B0DEB"/>
    <w:rsid w:val="003B2EF5"/>
    <w:rsid w:val="003B70AF"/>
    <w:rsid w:val="003C102D"/>
    <w:rsid w:val="003C10A4"/>
    <w:rsid w:val="003C20B5"/>
    <w:rsid w:val="003D0026"/>
    <w:rsid w:val="003D575D"/>
    <w:rsid w:val="003E1908"/>
    <w:rsid w:val="003E26E9"/>
    <w:rsid w:val="003E5AD1"/>
    <w:rsid w:val="003E6A7B"/>
    <w:rsid w:val="003E6AF6"/>
    <w:rsid w:val="003E7DDB"/>
    <w:rsid w:val="003F0836"/>
    <w:rsid w:val="003F7D43"/>
    <w:rsid w:val="00400CE1"/>
    <w:rsid w:val="004027A5"/>
    <w:rsid w:val="00407175"/>
    <w:rsid w:val="004128C3"/>
    <w:rsid w:val="00416031"/>
    <w:rsid w:val="004214E8"/>
    <w:rsid w:val="0043572B"/>
    <w:rsid w:val="00436310"/>
    <w:rsid w:val="00437AE5"/>
    <w:rsid w:val="0044027D"/>
    <w:rsid w:val="004405C1"/>
    <w:rsid w:val="00440733"/>
    <w:rsid w:val="0044076C"/>
    <w:rsid w:val="004415FA"/>
    <w:rsid w:val="00450E27"/>
    <w:rsid w:val="00450FE6"/>
    <w:rsid w:val="004520AE"/>
    <w:rsid w:val="004525E7"/>
    <w:rsid w:val="00457C2A"/>
    <w:rsid w:val="00461990"/>
    <w:rsid w:val="00462BBD"/>
    <w:rsid w:val="00465729"/>
    <w:rsid w:val="00471090"/>
    <w:rsid w:val="00472637"/>
    <w:rsid w:val="004734F3"/>
    <w:rsid w:val="00474EFB"/>
    <w:rsid w:val="00475B0E"/>
    <w:rsid w:val="00480D86"/>
    <w:rsid w:val="00486D83"/>
    <w:rsid w:val="00491414"/>
    <w:rsid w:val="004A0EB5"/>
    <w:rsid w:val="004A43DA"/>
    <w:rsid w:val="004A60D4"/>
    <w:rsid w:val="004A7D3E"/>
    <w:rsid w:val="004B27B9"/>
    <w:rsid w:val="004B2F24"/>
    <w:rsid w:val="004B427D"/>
    <w:rsid w:val="004B5A0F"/>
    <w:rsid w:val="004B6E80"/>
    <w:rsid w:val="004C27EF"/>
    <w:rsid w:val="004C5D6A"/>
    <w:rsid w:val="004C62D1"/>
    <w:rsid w:val="004C7491"/>
    <w:rsid w:val="004D1C12"/>
    <w:rsid w:val="004D23C0"/>
    <w:rsid w:val="004D400B"/>
    <w:rsid w:val="004D424B"/>
    <w:rsid w:val="004D44FA"/>
    <w:rsid w:val="004D4D7E"/>
    <w:rsid w:val="004D673C"/>
    <w:rsid w:val="004D74B7"/>
    <w:rsid w:val="004D7D80"/>
    <w:rsid w:val="004D7EA1"/>
    <w:rsid w:val="004E0011"/>
    <w:rsid w:val="004F0833"/>
    <w:rsid w:val="004F1753"/>
    <w:rsid w:val="004F1C60"/>
    <w:rsid w:val="004F3ED9"/>
    <w:rsid w:val="004F6CD8"/>
    <w:rsid w:val="00507057"/>
    <w:rsid w:val="005102E3"/>
    <w:rsid w:val="005115D0"/>
    <w:rsid w:val="00511A84"/>
    <w:rsid w:val="005168DA"/>
    <w:rsid w:val="00520E6A"/>
    <w:rsid w:val="00526079"/>
    <w:rsid w:val="00526EEB"/>
    <w:rsid w:val="00533065"/>
    <w:rsid w:val="0053349D"/>
    <w:rsid w:val="00534A7B"/>
    <w:rsid w:val="00540F92"/>
    <w:rsid w:val="00541BBF"/>
    <w:rsid w:val="0054394C"/>
    <w:rsid w:val="00544A56"/>
    <w:rsid w:val="0054577A"/>
    <w:rsid w:val="00546687"/>
    <w:rsid w:val="005536E6"/>
    <w:rsid w:val="0055431F"/>
    <w:rsid w:val="00554AF3"/>
    <w:rsid w:val="00555336"/>
    <w:rsid w:val="005624C8"/>
    <w:rsid w:val="00563D93"/>
    <w:rsid w:val="0056423C"/>
    <w:rsid w:val="00566CF2"/>
    <w:rsid w:val="005779CD"/>
    <w:rsid w:val="00580BC1"/>
    <w:rsid w:val="00580CDC"/>
    <w:rsid w:val="005853A5"/>
    <w:rsid w:val="0058617F"/>
    <w:rsid w:val="005925E4"/>
    <w:rsid w:val="00592BF6"/>
    <w:rsid w:val="005949B5"/>
    <w:rsid w:val="005965C5"/>
    <w:rsid w:val="00597235"/>
    <w:rsid w:val="005A172C"/>
    <w:rsid w:val="005A4816"/>
    <w:rsid w:val="005A541C"/>
    <w:rsid w:val="005A6863"/>
    <w:rsid w:val="005B1D1D"/>
    <w:rsid w:val="005B2318"/>
    <w:rsid w:val="005B28B9"/>
    <w:rsid w:val="005B3ACC"/>
    <w:rsid w:val="005B424D"/>
    <w:rsid w:val="005B5E4F"/>
    <w:rsid w:val="005C1E4A"/>
    <w:rsid w:val="005C419A"/>
    <w:rsid w:val="005C5024"/>
    <w:rsid w:val="005C5D06"/>
    <w:rsid w:val="005D102A"/>
    <w:rsid w:val="005D1352"/>
    <w:rsid w:val="005D13BE"/>
    <w:rsid w:val="005D2CFC"/>
    <w:rsid w:val="005D3BE5"/>
    <w:rsid w:val="005D4F24"/>
    <w:rsid w:val="005E1F02"/>
    <w:rsid w:val="005E3542"/>
    <w:rsid w:val="005E45A1"/>
    <w:rsid w:val="005E4FB4"/>
    <w:rsid w:val="005F17BB"/>
    <w:rsid w:val="005F4B3F"/>
    <w:rsid w:val="005F6C9A"/>
    <w:rsid w:val="005F7E2E"/>
    <w:rsid w:val="00601AAD"/>
    <w:rsid w:val="00605AAE"/>
    <w:rsid w:val="006103C3"/>
    <w:rsid w:val="00612515"/>
    <w:rsid w:val="00612ABE"/>
    <w:rsid w:val="00613D0D"/>
    <w:rsid w:val="006213F4"/>
    <w:rsid w:val="00623D09"/>
    <w:rsid w:val="006303C1"/>
    <w:rsid w:val="00634FFF"/>
    <w:rsid w:val="00640082"/>
    <w:rsid w:val="00643C4A"/>
    <w:rsid w:val="00646416"/>
    <w:rsid w:val="00647D81"/>
    <w:rsid w:val="00650E08"/>
    <w:rsid w:val="00651E3A"/>
    <w:rsid w:val="006547B7"/>
    <w:rsid w:val="006557F2"/>
    <w:rsid w:val="0066357D"/>
    <w:rsid w:val="00664128"/>
    <w:rsid w:val="006651C5"/>
    <w:rsid w:val="00667C53"/>
    <w:rsid w:val="006710C8"/>
    <w:rsid w:val="0067345C"/>
    <w:rsid w:val="00675440"/>
    <w:rsid w:val="00676891"/>
    <w:rsid w:val="00680C8A"/>
    <w:rsid w:val="00680F48"/>
    <w:rsid w:val="00682EB3"/>
    <w:rsid w:val="00683331"/>
    <w:rsid w:val="00683656"/>
    <w:rsid w:val="0068668E"/>
    <w:rsid w:val="0068798D"/>
    <w:rsid w:val="006909FB"/>
    <w:rsid w:val="006935CF"/>
    <w:rsid w:val="00693A7F"/>
    <w:rsid w:val="006A4657"/>
    <w:rsid w:val="006A64CE"/>
    <w:rsid w:val="006A697C"/>
    <w:rsid w:val="006B153B"/>
    <w:rsid w:val="006B45BC"/>
    <w:rsid w:val="006C1B9A"/>
    <w:rsid w:val="006C2A1F"/>
    <w:rsid w:val="006C4974"/>
    <w:rsid w:val="006C7A10"/>
    <w:rsid w:val="006D03EF"/>
    <w:rsid w:val="006D2D63"/>
    <w:rsid w:val="006E0625"/>
    <w:rsid w:val="006E635C"/>
    <w:rsid w:val="006E7CAF"/>
    <w:rsid w:val="006F0E83"/>
    <w:rsid w:val="006F7F6B"/>
    <w:rsid w:val="00700896"/>
    <w:rsid w:val="0070239B"/>
    <w:rsid w:val="0070492D"/>
    <w:rsid w:val="007056F0"/>
    <w:rsid w:val="00710144"/>
    <w:rsid w:val="00723679"/>
    <w:rsid w:val="00726F50"/>
    <w:rsid w:val="00730A57"/>
    <w:rsid w:val="00734819"/>
    <w:rsid w:val="00741DFE"/>
    <w:rsid w:val="007444D1"/>
    <w:rsid w:val="007460AF"/>
    <w:rsid w:val="0075502A"/>
    <w:rsid w:val="00756040"/>
    <w:rsid w:val="00756FA3"/>
    <w:rsid w:val="00757D2C"/>
    <w:rsid w:val="00760AE0"/>
    <w:rsid w:val="00760D73"/>
    <w:rsid w:val="00760F3F"/>
    <w:rsid w:val="0076580D"/>
    <w:rsid w:val="007677F8"/>
    <w:rsid w:val="007678CF"/>
    <w:rsid w:val="0076793F"/>
    <w:rsid w:val="00773603"/>
    <w:rsid w:val="00774F34"/>
    <w:rsid w:val="0077528F"/>
    <w:rsid w:val="007758A8"/>
    <w:rsid w:val="00777722"/>
    <w:rsid w:val="007847AC"/>
    <w:rsid w:val="007851F4"/>
    <w:rsid w:val="00785428"/>
    <w:rsid w:val="00787D60"/>
    <w:rsid w:val="00797A47"/>
    <w:rsid w:val="007A37A5"/>
    <w:rsid w:val="007A6C23"/>
    <w:rsid w:val="007B2C83"/>
    <w:rsid w:val="007B7B9E"/>
    <w:rsid w:val="007C5D8D"/>
    <w:rsid w:val="007D47D8"/>
    <w:rsid w:val="007D6ED1"/>
    <w:rsid w:val="007F18F6"/>
    <w:rsid w:val="007F2B7F"/>
    <w:rsid w:val="00802384"/>
    <w:rsid w:val="00802C25"/>
    <w:rsid w:val="0080339E"/>
    <w:rsid w:val="008102D2"/>
    <w:rsid w:val="0081054B"/>
    <w:rsid w:val="00811AD3"/>
    <w:rsid w:val="00814A72"/>
    <w:rsid w:val="008151C0"/>
    <w:rsid w:val="008158B5"/>
    <w:rsid w:val="008212D7"/>
    <w:rsid w:val="00821F39"/>
    <w:rsid w:val="00822D05"/>
    <w:rsid w:val="00823806"/>
    <w:rsid w:val="008238E7"/>
    <w:rsid w:val="008240F0"/>
    <w:rsid w:val="008266B3"/>
    <w:rsid w:val="00830585"/>
    <w:rsid w:val="008315F6"/>
    <w:rsid w:val="00831A6D"/>
    <w:rsid w:val="00832366"/>
    <w:rsid w:val="0083361E"/>
    <w:rsid w:val="008342E3"/>
    <w:rsid w:val="0083615F"/>
    <w:rsid w:val="0083699D"/>
    <w:rsid w:val="00840B69"/>
    <w:rsid w:val="00843AF9"/>
    <w:rsid w:val="0084451A"/>
    <w:rsid w:val="00845FF6"/>
    <w:rsid w:val="00850080"/>
    <w:rsid w:val="00852CA6"/>
    <w:rsid w:val="008537AE"/>
    <w:rsid w:val="008543B3"/>
    <w:rsid w:val="00854AD6"/>
    <w:rsid w:val="00854B15"/>
    <w:rsid w:val="0085540C"/>
    <w:rsid w:val="00856938"/>
    <w:rsid w:val="00857EA8"/>
    <w:rsid w:val="00861EE0"/>
    <w:rsid w:val="0086555D"/>
    <w:rsid w:val="00866514"/>
    <w:rsid w:val="00871EDC"/>
    <w:rsid w:val="00872EEC"/>
    <w:rsid w:val="00873018"/>
    <w:rsid w:val="008807C3"/>
    <w:rsid w:val="008813BF"/>
    <w:rsid w:val="00882976"/>
    <w:rsid w:val="00883F1D"/>
    <w:rsid w:val="00886C79"/>
    <w:rsid w:val="00892629"/>
    <w:rsid w:val="00893283"/>
    <w:rsid w:val="0089350F"/>
    <w:rsid w:val="00893B30"/>
    <w:rsid w:val="00896E21"/>
    <w:rsid w:val="00897E8A"/>
    <w:rsid w:val="008A10D1"/>
    <w:rsid w:val="008A40CF"/>
    <w:rsid w:val="008A5963"/>
    <w:rsid w:val="008B4338"/>
    <w:rsid w:val="008B48E3"/>
    <w:rsid w:val="008B5F57"/>
    <w:rsid w:val="008C0989"/>
    <w:rsid w:val="008C55E1"/>
    <w:rsid w:val="008C6072"/>
    <w:rsid w:val="008D1095"/>
    <w:rsid w:val="008D4DC7"/>
    <w:rsid w:val="008D7CFA"/>
    <w:rsid w:val="008E792A"/>
    <w:rsid w:val="008F0D5E"/>
    <w:rsid w:val="008F5474"/>
    <w:rsid w:val="008F7436"/>
    <w:rsid w:val="00900D35"/>
    <w:rsid w:val="00907E82"/>
    <w:rsid w:val="00911D5E"/>
    <w:rsid w:val="00913B08"/>
    <w:rsid w:val="00914FEE"/>
    <w:rsid w:val="009215C6"/>
    <w:rsid w:val="00923919"/>
    <w:rsid w:val="00924FD4"/>
    <w:rsid w:val="009301EC"/>
    <w:rsid w:val="00932B96"/>
    <w:rsid w:val="00934D81"/>
    <w:rsid w:val="00935EFF"/>
    <w:rsid w:val="00940DBD"/>
    <w:rsid w:val="00941318"/>
    <w:rsid w:val="009460C4"/>
    <w:rsid w:val="00953CE0"/>
    <w:rsid w:val="00956E75"/>
    <w:rsid w:val="00956F73"/>
    <w:rsid w:val="00960581"/>
    <w:rsid w:val="00960962"/>
    <w:rsid w:val="009663EF"/>
    <w:rsid w:val="009664E6"/>
    <w:rsid w:val="00971602"/>
    <w:rsid w:val="00971C3E"/>
    <w:rsid w:val="00975DB3"/>
    <w:rsid w:val="00976173"/>
    <w:rsid w:val="009844F4"/>
    <w:rsid w:val="00990636"/>
    <w:rsid w:val="00990692"/>
    <w:rsid w:val="0099393E"/>
    <w:rsid w:val="009951BA"/>
    <w:rsid w:val="009963EB"/>
    <w:rsid w:val="009A3949"/>
    <w:rsid w:val="009B305C"/>
    <w:rsid w:val="009B3961"/>
    <w:rsid w:val="009B4AF1"/>
    <w:rsid w:val="009C1DC1"/>
    <w:rsid w:val="009D4525"/>
    <w:rsid w:val="009E02E3"/>
    <w:rsid w:val="009E0F1C"/>
    <w:rsid w:val="009E294F"/>
    <w:rsid w:val="009E529A"/>
    <w:rsid w:val="009E7538"/>
    <w:rsid w:val="009E75D3"/>
    <w:rsid w:val="009F04BE"/>
    <w:rsid w:val="009F1C0A"/>
    <w:rsid w:val="009F50B8"/>
    <w:rsid w:val="009F5D4B"/>
    <w:rsid w:val="009F667B"/>
    <w:rsid w:val="009F67BF"/>
    <w:rsid w:val="00A00624"/>
    <w:rsid w:val="00A13A39"/>
    <w:rsid w:val="00A153B5"/>
    <w:rsid w:val="00A204C9"/>
    <w:rsid w:val="00A228F6"/>
    <w:rsid w:val="00A24D75"/>
    <w:rsid w:val="00A25CE9"/>
    <w:rsid w:val="00A307CC"/>
    <w:rsid w:val="00A3198C"/>
    <w:rsid w:val="00A31D0C"/>
    <w:rsid w:val="00A31E4A"/>
    <w:rsid w:val="00A33B02"/>
    <w:rsid w:val="00A34C68"/>
    <w:rsid w:val="00A35B38"/>
    <w:rsid w:val="00A35D6B"/>
    <w:rsid w:val="00A361F0"/>
    <w:rsid w:val="00A477F8"/>
    <w:rsid w:val="00A51DE4"/>
    <w:rsid w:val="00A520C0"/>
    <w:rsid w:val="00A52D4B"/>
    <w:rsid w:val="00A53DAC"/>
    <w:rsid w:val="00A54CF4"/>
    <w:rsid w:val="00A5728D"/>
    <w:rsid w:val="00A6184D"/>
    <w:rsid w:val="00A63440"/>
    <w:rsid w:val="00A63ACF"/>
    <w:rsid w:val="00A64DCE"/>
    <w:rsid w:val="00A6624D"/>
    <w:rsid w:val="00A7600E"/>
    <w:rsid w:val="00A761B2"/>
    <w:rsid w:val="00A85D1B"/>
    <w:rsid w:val="00A910C1"/>
    <w:rsid w:val="00A91354"/>
    <w:rsid w:val="00AA02E0"/>
    <w:rsid w:val="00AA0AEF"/>
    <w:rsid w:val="00AA15DE"/>
    <w:rsid w:val="00AA1C14"/>
    <w:rsid w:val="00AA6FD4"/>
    <w:rsid w:val="00AA7753"/>
    <w:rsid w:val="00AB0295"/>
    <w:rsid w:val="00AB34E4"/>
    <w:rsid w:val="00AB5517"/>
    <w:rsid w:val="00AC170D"/>
    <w:rsid w:val="00AC178F"/>
    <w:rsid w:val="00AC1E9D"/>
    <w:rsid w:val="00AC58BD"/>
    <w:rsid w:val="00AC69BA"/>
    <w:rsid w:val="00AC6A65"/>
    <w:rsid w:val="00AD1D2C"/>
    <w:rsid w:val="00AD2288"/>
    <w:rsid w:val="00AD3FA5"/>
    <w:rsid w:val="00AD72A2"/>
    <w:rsid w:val="00AE0906"/>
    <w:rsid w:val="00AE293A"/>
    <w:rsid w:val="00AF03BA"/>
    <w:rsid w:val="00AF0FA5"/>
    <w:rsid w:val="00AF14AF"/>
    <w:rsid w:val="00AF15D0"/>
    <w:rsid w:val="00AF3F32"/>
    <w:rsid w:val="00AF6492"/>
    <w:rsid w:val="00AF74E4"/>
    <w:rsid w:val="00B00D89"/>
    <w:rsid w:val="00B05C3E"/>
    <w:rsid w:val="00B10A6D"/>
    <w:rsid w:val="00B11101"/>
    <w:rsid w:val="00B1244B"/>
    <w:rsid w:val="00B139DD"/>
    <w:rsid w:val="00B13E10"/>
    <w:rsid w:val="00B154E0"/>
    <w:rsid w:val="00B15E84"/>
    <w:rsid w:val="00B20FD2"/>
    <w:rsid w:val="00B2252A"/>
    <w:rsid w:val="00B4441E"/>
    <w:rsid w:val="00B4504B"/>
    <w:rsid w:val="00B45071"/>
    <w:rsid w:val="00B45CF8"/>
    <w:rsid w:val="00B476C0"/>
    <w:rsid w:val="00B50944"/>
    <w:rsid w:val="00B50F78"/>
    <w:rsid w:val="00B5197C"/>
    <w:rsid w:val="00B6400E"/>
    <w:rsid w:val="00B64D93"/>
    <w:rsid w:val="00B65766"/>
    <w:rsid w:val="00B65FE2"/>
    <w:rsid w:val="00B678C4"/>
    <w:rsid w:val="00B67C1D"/>
    <w:rsid w:val="00B82658"/>
    <w:rsid w:val="00B82872"/>
    <w:rsid w:val="00B83DD8"/>
    <w:rsid w:val="00B85F24"/>
    <w:rsid w:val="00B872BE"/>
    <w:rsid w:val="00B9117E"/>
    <w:rsid w:val="00B93A7D"/>
    <w:rsid w:val="00B94DE7"/>
    <w:rsid w:val="00BA228C"/>
    <w:rsid w:val="00BA25B4"/>
    <w:rsid w:val="00BA7064"/>
    <w:rsid w:val="00BA71AB"/>
    <w:rsid w:val="00BA746B"/>
    <w:rsid w:val="00BB0602"/>
    <w:rsid w:val="00BB09FC"/>
    <w:rsid w:val="00BB15B0"/>
    <w:rsid w:val="00BB5BAD"/>
    <w:rsid w:val="00BB6574"/>
    <w:rsid w:val="00BB78A7"/>
    <w:rsid w:val="00BC04A1"/>
    <w:rsid w:val="00BC0ED6"/>
    <w:rsid w:val="00BC7AD1"/>
    <w:rsid w:val="00BE0375"/>
    <w:rsid w:val="00BE4BA9"/>
    <w:rsid w:val="00BF12B3"/>
    <w:rsid w:val="00BF3114"/>
    <w:rsid w:val="00BF50D9"/>
    <w:rsid w:val="00BF54E5"/>
    <w:rsid w:val="00BF6F44"/>
    <w:rsid w:val="00BF78D5"/>
    <w:rsid w:val="00C00852"/>
    <w:rsid w:val="00C01602"/>
    <w:rsid w:val="00C03C2A"/>
    <w:rsid w:val="00C0425E"/>
    <w:rsid w:val="00C04CAE"/>
    <w:rsid w:val="00C06A66"/>
    <w:rsid w:val="00C10C96"/>
    <w:rsid w:val="00C12BEF"/>
    <w:rsid w:val="00C13268"/>
    <w:rsid w:val="00C13F24"/>
    <w:rsid w:val="00C21A6D"/>
    <w:rsid w:val="00C2249F"/>
    <w:rsid w:val="00C249EA"/>
    <w:rsid w:val="00C27FB8"/>
    <w:rsid w:val="00C31A2C"/>
    <w:rsid w:val="00C3208D"/>
    <w:rsid w:val="00C322A9"/>
    <w:rsid w:val="00C35605"/>
    <w:rsid w:val="00C401F4"/>
    <w:rsid w:val="00C42CC3"/>
    <w:rsid w:val="00C4661C"/>
    <w:rsid w:val="00C46E3B"/>
    <w:rsid w:val="00C47A94"/>
    <w:rsid w:val="00C47CD0"/>
    <w:rsid w:val="00C5024A"/>
    <w:rsid w:val="00C50553"/>
    <w:rsid w:val="00C50FAB"/>
    <w:rsid w:val="00C52DC6"/>
    <w:rsid w:val="00C55B65"/>
    <w:rsid w:val="00C55C5D"/>
    <w:rsid w:val="00C56B99"/>
    <w:rsid w:val="00C61A1A"/>
    <w:rsid w:val="00C62165"/>
    <w:rsid w:val="00C67BCC"/>
    <w:rsid w:val="00C67F33"/>
    <w:rsid w:val="00C7040C"/>
    <w:rsid w:val="00C70A9B"/>
    <w:rsid w:val="00C74CC2"/>
    <w:rsid w:val="00C75933"/>
    <w:rsid w:val="00C769AD"/>
    <w:rsid w:val="00C77ACB"/>
    <w:rsid w:val="00C77D31"/>
    <w:rsid w:val="00C805B3"/>
    <w:rsid w:val="00C81C26"/>
    <w:rsid w:val="00C835DC"/>
    <w:rsid w:val="00C857F0"/>
    <w:rsid w:val="00C85F98"/>
    <w:rsid w:val="00C8612F"/>
    <w:rsid w:val="00C90F41"/>
    <w:rsid w:val="00C97337"/>
    <w:rsid w:val="00CA0960"/>
    <w:rsid w:val="00CA4F0E"/>
    <w:rsid w:val="00CA619B"/>
    <w:rsid w:val="00CA6ACB"/>
    <w:rsid w:val="00CB252B"/>
    <w:rsid w:val="00CB2E7E"/>
    <w:rsid w:val="00CB4731"/>
    <w:rsid w:val="00CB5BCD"/>
    <w:rsid w:val="00CB5D6E"/>
    <w:rsid w:val="00CB6EDD"/>
    <w:rsid w:val="00CB7C09"/>
    <w:rsid w:val="00CC2668"/>
    <w:rsid w:val="00CC4F6B"/>
    <w:rsid w:val="00CD3471"/>
    <w:rsid w:val="00CD3C6C"/>
    <w:rsid w:val="00CD473C"/>
    <w:rsid w:val="00CD64CF"/>
    <w:rsid w:val="00CD72D7"/>
    <w:rsid w:val="00CE059C"/>
    <w:rsid w:val="00CE5855"/>
    <w:rsid w:val="00CE7508"/>
    <w:rsid w:val="00CF72D2"/>
    <w:rsid w:val="00D006CC"/>
    <w:rsid w:val="00D03CDC"/>
    <w:rsid w:val="00D14FAF"/>
    <w:rsid w:val="00D150C6"/>
    <w:rsid w:val="00D15B78"/>
    <w:rsid w:val="00D17514"/>
    <w:rsid w:val="00D20CA0"/>
    <w:rsid w:val="00D22DB9"/>
    <w:rsid w:val="00D23A51"/>
    <w:rsid w:val="00D27337"/>
    <w:rsid w:val="00D30D5C"/>
    <w:rsid w:val="00D31013"/>
    <w:rsid w:val="00D32C28"/>
    <w:rsid w:val="00D34C42"/>
    <w:rsid w:val="00D40FAF"/>
    <w:rsid w:val="00D44383"/>
    <w:rsid w:val="00D50976"/>
    <w:rsid w:val="00D52EF2"/>
    <w:rsid w:val="00D53574"/>
    <w:rsid w:val="00D5380E"/>
    <w:rsid w:val="00D5519E"/>
    <w:rsid w:val="00D6468F"/>
    <w:rsid w:val="00D7009D"/>
    <w:rsid w:val="00D71D54"/>
    <w:rsid w:val="00D74DF0"/>
    <w:rsid w:val="00D8444B"/>
    <w:rsid w:val="00D9126A"/>
    <w:rsid w:val="00D91472"/>
    <w:rsid w:val="00D95D1E"/>
    <w:rsid w:val="00D97B5C"/>
    <w:rsid w:val="00DA26E7"/>
    <w:rsid w:val="00DA6839"/>
    <w:rsid w:val="00DB10DA"/>
    <w:rsid w:val="00DB2231"/>
    <w:rsid w:val="00DB4B27"/>
    <w:rsid w:val="00DB6830"/>
    <w:rsid w:val="00DB7C78"/>
    <w:rsid w:val="00DC2913"/>
    <w:rsid w:val="00DC2BD0"/>
    <w:rsid w:val="00DC734A"/>
    <w:rsid w:val="00DC78F0"/>
    <w:rsid w:val="00DC7BF6"/>
    <w:rsid w:val="00DD2720"/>
    <w:rsid w:val="00DD4777"/>
    <w:rsid w:val="00DD566B"/>
    <w:rsid w:val="00DD76CB"/>
    <w:rsid w:val="00DE01C8"/>
    <w:rsid w:val="00DE4FFA"/>
    <w:rsid w:val="00DE6376"/>
    <w:rsid w:val="00DF3801"/>
    <w:rsid w:val="00DF3BED"/>
    <w:rsid w:val="00DF6680"/>
    <w:rsid w:val="00DF6BC0"/>
    <w:rsid w:val="00E06C4E"/>
    <w:rsid w:val="00E07117"/>
    <w:rsid w:val="00E07958"/>
    <w:rsid w:val="00E13A81"/>
    <w:rsid w:val="00E150B2"/>
    <w:rsid w:val="00E15D4D"/>
    <w:rsid w:val="00E22CB3"/>
    <w:rsid w:val="00E2533A"/>
    <w:rsid w:val="00E31C17"/>
    <w:rsid w:val="00E31D72"/>
    <w:rsid w:val="00E34542"/>
    <w:rsid w:val="00E42E41"/>
    <w:rsid w:val="00E45BAD"/>
    <w:rsid w:val="00E50039"/>
    <w:rsid w:val="00E50158"/>
    <w:rsid w:val="00E63F15"/>
    <w:rsid w:val="00E66380"/>
    <w:rsid w:val="00E734A0"/>
    <w:rsid w:val="00E7375E"/>
    <w:rsid w:val="00E75143"/>
    <w:rsid w:val="00E82ADC"/>
    <w:rsid w:val="00E92708"/>
    <w:rsid w:val="00E96B3B"/>
    <w:rsid w:val="00EA07EE"/>
    <w:rsid w:val="00EA0CD1"/>
    <w:rsid w:val="00EA1853"/>
    <w:rsid w:val="00EA3B72"/>
    <w:rsid w:val="00EB0D70"/>
    <w:rsid w:val="00EB19AE"/>
    <w:rsid w:val="00EB6C2A"/>
    <w:rsid w:val="00EC2BD6"/>
    <w:rsid w:val="00EC4425"/>
    <w:rsid w:val="00EC4EAC"/>
    <w:rsid w:val="00EC7B79"/>
    <w:rsid w:val="00ED17E3"/>
    <w:rsid w:val="00ED3E5C"/>
    <w:rsid w:val="00EE1398"/>
    <w:rsid w:val="00EE14DB"/>
    <w:rsid w:val="00EE1935"/>
    <w:rsid w:val="00EE50D0"/>
    <w:rsid w:val="00EF23F9"/>
    <w:rsid w:val="00EF5ED3"/>
    <w:rsid w:val="00EF5F95"/>
    <w:rsid w:val="00EF66AA"/>
    <w:rsid w:val="00EF6FB2"/>
    <w:rsid w:val="00F00E42"/>
    <w:rsid w:val="00F01CE1"/>
    <w:rsid w:val="00F02920"/>
    <w:rsid w:val="00F02CEA"/>
    <w:rsid w:val="00F031FB"/>
    <w:rsid w:val="00F03E06"/>
    <w:rsid w:val="00F06DBF"/>
    <w:rsid w:val="00F07193"/>
    <w:rsid w:val="00F11009"/>
    <w:rsid w:val="00F11DC7"/>
    <w:rsid w:val="00F16621"/>
    <w:rsid w:val="00F22730"/>
    <w:rsid w:val="00F30016"/>
    <w:rsid w:val="00F32DB2"/>
    <w:rsid w:val="00F35837"/>
    <w:rsid w:val="00F40791"/>
    <w:rsid w:val="00F45270"/>
    <w:rsid w:val="00F45FE3"/>
    <w:rsid w:val="00F4784C"/>
    <w:rsid w:val="00F506BB"/>
    <w:rsid w:val="00F51C3A"/>
    <w:rsid w:val="00F576FA"/>
    <w:rsid w:val="00F60874"/>
    <w:rsid w:val="00F627E0"/>
    <w:rsid w:val="00F62A42"/>
    <w:rsid w:val="00F64BAB"/>
    <w:rsid w:val="00F654E1"/>
    <w:rsid w:val="00F65E97"/>
    <w:rsid w:val="00F67990"/>
    <w:rsid w:val="00F726D6"/>
    <w:rsid w:val="00F76965"/>
    <w:rsid w:val="00F76B88"/>
    <w:rsid w:val="00F8420A"/>
    <w:rsid w:val="00F908DE"/>
    <w:rsid w:val="00F9434D"/>
    <w:rsid w:val="00FA31F6"/>
    <w:rsid w:val="00FA4751"/>
    <w:rsid w:val="00FA4BFE"/>
    <w:rsid w:val="00FA668E"/>
    <w:rsid w:val="00FB0134"/>
    <w:rsid w:val="00FB0557"/>
    <w:rsid w:val="00FB1702"/>
    <w:rsid w:val="00FB45AD"/>
    <w:rsid w:val="00FB55A3"/>
    <w:rsid w:val="00FB5F88"/>
    <w:rsid w:val="00FB716C"/>
    <w:rsid w:val="00FB75D8"/>
    <w:rsid w:val="00FC07A1"/>
    <w:rsid w:val="00FC267B"/>
    <w:rsid w:val="00FD41EC"/>
    <w:rsid w:val="00FD4A03"/>
    <w:rsid w:val="00FD601D"/>
    <w:rsid w:val="00FE628B"/>
    <w:rsid w:val="00FE6DCE"/>
    <w:rsid w:val="00FF1C2B"/>
    <w:rsid w:val="00FF40B1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0602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940D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5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22"/>
    <w:qFormat/>
    <w:rsid w:val="007D6ED1"/>
    <w:rPr>
      <w:rFonts w:cs="Times New Roman"/>
      <w:b/>
      <w:bCs/>
    </w:rPr>
  </w:style>
  <w:style w:type="paragraph" w:customStyle="1" w:styleId="13">
    <w:name w:val="Абзац списка1"/>
    <w:basedOn w:val="a1"/>
    <w:uiPriority w:val="99"/>
    <w:rsid w:val="00B139DD"/>
    <w:pPr>
      <w:ind w:left="720"/>
      <w:contextualSpacing/>
    </w:pPr>
  </w:style>
  <w:style w:type="character" w:customStyle="1" w:styleId="apple-converted-space">
    <w:name w:val="apple-converted-space"/>
    <w:basedOn w:val="a2"/>
    <w:uiPriority w:val="99"/>
    <w:rsid w:val="00187697"/>
    <w:rPr>
      <w:rFonts w:cs="Times New Roman"/>
    </w:rPr>
  </w:style>
  <w:style w:type="numbering" w:customStyle="1" w:styleId="1">
    <w:name w:val="Список1"/>
    <w:rsid w:val="00F31A2F"/>
    <w:pPr>
      <w:numPr>
        <w:numId w:val="2"/>
      </w:numPr>
    </w:pPr>
  </w:style>
  <w:style w:type="paragraph" w:styleId="31">
    <w:name w:val="Body Text 3"/>
    <w:basedOn w:val="a1"/>
    <w:link w:val="32"/>
    <w:uiPriority w:val="99"/>
    <w:semiHidden/>
    <w:unhideWhenUsed/>
    <w:rsid w:val="006641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664128"/>
    <w:rPr>
      <w:sz w:val="16"/>
      <w:szCs w:val="16"/>
    </w:rPr>
  </w:style>
  <w:style w:type="paragraph" w:customStyle="1" w:styleId="Default">
    <w:name w:val="Default"/>
    <w:rsid w:val="00BC0ED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list">
    <w:name w:val="list"/>
    <w:rsid w:val="00940DBD"/>
  </w:style>
  <w:style w:type="paragraph" w:customStyle="1" w:styleId="23">
    <w:name w:val="Стиль2"/>
    <w:basedOn w:val="5"/>
    <w:uiPriority w:val="99"/>
    <w:rsid w:val="00940DBD"/>
    <w:pPr>
      <w:keepNext w:val="0"/>
      <w:keepLines w:val="0"/>
      <w:spacing w:before="0"/>
      <w:ind w:firstLine="567"/>
    </w:pPr>
    <w:rPr>
      <w:rFonts w:ascii="Times New Roman" w:eastAsia="Calibri" w:hAnsi="Times New Roman" w:cs="Times New Roman"/>
      <w:b/>
      <w:color w:val="auto"/>
      <w:sz w:val="26"/>
      <w:szCs w:val="20"/>
      <w:lang w:eastAsia="ja-JP"/>
    </w:rPr>
  </w:style>
  <w:style w:type="character" w:customStyle="1" w:styleId="50">
    <w:name w:val="Заголовок 5 Знак"/>
    <w:basedOn w:val="a2"/>
    <w:link w:val="5"/>
    <w:semiHidden/>
    <w:rsid w:val="00940D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0602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5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paragraph" w:customStyle="1" w:styleId="13">
    <w:name w:val="Абзац списка1"/>
    <w:basedOn w:val="a1"/>
    <w:uiPriority w:val="99"/>
    <w:rsid w:val="00B139DD"/>
    <w:pPr>
      <w:ind w:left="720"/>
      <w:contextualSpacing/>
    </w:pPr>
  </w:style>
  <w:style w:type="character" w:customStyle="1" w:styleId="apple-converted-space">
    <w:name w:val="apple-converted-space"/>
    <w:basedOn w:val="a2"/>
    <w:uiPriority w:val="99"/>
    <w:rsid w:val="00187697"/>
    <w:rPr>
      <w:rFonts w:cs="Times New Roman"/>
    </w:rPr>
  </w:style>
  <w:style w:type="numbering" w:customStyle="1" w:styleId="1">
    <w:name w:val="Список1"/>
    <w:rsid w:val="00F31A2F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924762" TargetMode="External"/><Relationship Id="rId18" Type="http://schemas.openxmlformats.org/officeDocument/2006/relationships/hyperlink" Target="http://znanium.com/catalog.php?bookinfo=924762" TargetMode="External"/><Relationship Id="rId26" Type="http://schemas.openxmlformats.org/officeDocument/2006/relationships/hyperlink" Target="http://economy.gov.ru/minec/ma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883963" TargetMode="External"/><Relationship Id="rId17" Type="http://schemas.openxmlformats.org/officeDocument/2006/relationships/hyperlink" Target="http://znanium.com/catalog.php?bookinfo=883963" TargetMode="External"/><Relationship Id="rId25" Type="http://schemas.openxmlformats.org/officeDocument/2006/relationships/hyperlink" Target="http://opendata.mk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34877" TargetMode="External"/><Relationship Id="rId20" Type="http://schemas.openxmlformats.org/officeDocument/2006/relationships/hyperlink" Target="http://znanium.com/catalog/product/872519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534877" TargetMode="External"/><Relationship Id="rId24" Type="http://schemas.openxmlformats.org/officeDocument/2006/relationships/hyperlink" Target="http://opendata.russiatourism.ru/opendat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872519" TargetMode="External"/><Relationship Id="rId23" Type="http://schemas.openxmlformats.org/officeDocument/2006/relationships/hyperlink" Target="http://&#1082;&#1083;&#1072;&#1089;&#1089;&#1080;&#1092;&#1080;&#1082;&#1072;&#1094;&#1080;&#1103;-&#1090;&#1091;&#1088;&#1080;&#1079;&#1084;.&#1088;&#1092;/" TargetMode="External"/><Relationship Id="rId28" Type="http://schemas.openxmlformats.org/officeDocument/2006/relationships/hyperlink" Target="http://www.garan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2903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29037" TargetMode="External"/><Relationship Id="rId22" Type="http://schemas.openxmlformats.org/officeDocument/2006/relationships/hyperlink" Target="https://wciom.ru/database/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footer" Target="footer2.xml"/><Relationship Id="rId6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7741-E64B-4A6B-875F-5413A55F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0</Pages>
  <Words>9901</Words>
  <Characters>5643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6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plotnikovasv</cp:lastModifiedBy>
  <cp:revision>37</cp:revision>
  <cp:lastPrinted>2018-10-03T10:38:00Z</cp:lastPrinted>
  <dcterms:created xsi:type="dcterms:W3CDTF">2018-03-14T13:09:00Z</dcterms:created>
  <dcterms:modified xsi:type="dcterms:W3CDTF">2019-01-11T12:01:00Z</dcterms:modified>
</cp:coreProperties>
</file>